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D3A3" w14:textId="77777777" w:rsidR="00286CB3" w:rsidRDefault="002B25B9" w:rsidP="002C4F61">
      <w:pPr>
        <w:pStyle w:val="Titre1"/>
      </w:pPr>
      <w:r w:rsidRPr="00A55645">
        <w:t>EC</w:t>
      </w:r>
      <w:r w:rsidR="002914A4">
        <w:t>G</w:t>
      </w:r>
      <w:r w:rsidR="007F16D5" w:rsidRPr="00A55645">
        <w:t xml:space="preserve"> – HISTOIRE, GEOGRAPHIE ET</w:t>
      </w:r>
      <w:r w:rsidR="000D2742" w:rsidRPr="00A55645">
        <w:t xml:space="preserve"> GEOPOLITIQUE : PROGRESSION 20</w:t>
      </w:r>
      <w:r w:rsidR="00A55645" w:rsidRPr="00A55645">
        <w:t>2</w:t>
      </w:r>
      <w:r w:rsidR="00AA42CA">
        <w:t>3</w:t>
      </w:r>
      <w:r w:rsidR="001A3C14" w:rsidRPr="00A55645">
        <w:t>-20</w:t>
      </w:r>
      <w:r w:rsidR="00A55645" w:rsidRPr="00A55645">
        <w:t>2</w:t>
      </w:r>
      <w:r w:rsidR="00AA42CA">
        <w:t>4</w:t>
      </w:r>
      <w:r w:rsidR="007F16D5" w:rsidRPr="00A55645">
        <w:t xml:space="preserve"> – Serge BOYER</w:t>
      </w:r>
    </w:p>
    <w:p w14:paraId="4F27153E" w14:textId="77777777" w:rsidR="00AA42CA" w:rsidRPr="00AA42CA" w:rsidRDefault="00AA42CA" w:rsidP="00AA42CA">
      <w:r>
        <w:t>Présentation de l’année : 3h + 1h visite au CDI</w:t>
      </w:r>
      <w:r w:rsidR="00795FE0">
        <w:t xml:space="preserve"> + 30 mn de préparation aux colles (avec vidéo)</w:t>
      </w:r>
    </w:p>
    <w:p w14:paraId="2966BD46" w14:textId="77777777" w:rsidR="00A55645" w:rsidRPr="00A55645" w:rsidRDefault="00A55645" w:rsidP="00A55645">
      <w:pPr>
        <w:pStyle w:val="Sansinterligne"/>
        <w:rPr>
          <w:rFonts w:eastAsia="Arial Narrow"/>
          <w:shd w:val="clear" w:color="auto" w:fill="00FFFF"/>
        </w:rPr>
      </w:pPr>
      <w:bookmarkStart w:id="0" w:name="_Hlk145607034"/>
      <w:r w:rsidRPr="00A55645">
        <w:rPr>
          <w:rFonts w:eastAsia="Arial Narrow"/>
          <w:shd w:val="clear" w:color="auto" w:fill="00FFFF"/>
        </w:rPr>
        <w:t>MODULE I : LES GRANDES MUTATIONS DU MONDE AU XXème SIECLE</w:t>
      </w:r>
    </w:p>
    <w:p w14:paraId="6577E06C" w14:textId="77777777" w:rsidR="00A55645" w:rsidRDefault="00A55645" w:rsidP="00A55645">
      <w:r w:rsidRPr="00A55645">
        <w:rPr>
          <w:rFonts w:eastAsia="Arial Narrow"/>
          <w:shd w:val="clear" w:color="auto" w:fill="00FFFF"/>
        </w:rPr>
        <w:t xml:space="preserve">PARTIE 1 : </w:t>
      </w:r>
      <w:r w:rsidR="003F7942">
        <w:rPr>
          <w:rFonts w:eastAsia="Arial Narrow"/>
          <w:shd w:val="clear" w:color="auto" w:fill="00FFFF"/>
        </w:rPr>
        <w:t>PANORAMA GEOPOLITIQUE DU MONDE DE 1913 A LA FIN DE LA GUERRE FROIDE</w:t>
      </w:r>
    </w:p>
    <w:p w14:paraId="42E97FB4" w14:textId="77777777" w:rsidR="00A55645" w:rsidRPr="003F7942" w:rsidRDefault="00A55645" w:rsidP="003F7942">
      <w:pPr>
        <w:pStyle w:val="Sansinterligne"/>
        <w:rPr>
          <w:b/>
          <w:bCs/>
          <w:color w:val="FF0000"/>
          <w:sz w:val="28"/>
          <w:szCs w:val="28"/>
        </w:rPr>
      </w:pPr>
      <w:r w:rsidRPr="003F7942">
        <w:rPr>
          <w:b/>
          <w:bCs/>
          <w:color w:val="FF0000"/>
          <w:sz w:val="28"/>
          <w:szCs w:val="28"/>
          <w:highlight w:val="yellow"/>
        </w:rPr>
        <w:t>Introduction à la géopoli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"/>
        <w:gridCol w:w="567"/>
        <w:gridCol w:w="2682"/>
        <w:gridCol w:w="2410"/>
        <w:gridCol w:w="3017"/>
      </w:tblGrid>
      <w:tr w:rsidR="003D0BFD" w14:paraId="475769BF" w14:textId="77777777" w:rsidTr="009474EB">
        <w:tc>
          <w:tcPr>
            <w:tcW w:w="545" w:type="dxa"/>
            <w:vMerge w:val="restart"/>
          </w:tcPr>
          <w:p w14:paraId="12D4E885" w14:textId="77777777" w:rsidR="003D0BFD" w:rsidRPr="00DE5D46" w:rsidRDefault="00AA42CA" w:rsidP="00A5564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  <w:t>11</w:t>
            </w:r>
            <w:r w:rsidR="003D0BFD" w:rsidRPr="004C0AFB"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  <w:t>/09</w:t>
            </w:r>
          </w:p>
        </w:tc>
        <w:tc>
          <w:tcPr>
            <w:tcW w:w="567" w:type="dxa"/>
            <w:vMerge w:val="restart"/>
          </w:tcPr>
          <w:p w14:paraId="0CE8FEC7" w14:textId="77777777" w:rsidR="003D0BFD" w:rsidRPr="00DE5D46" w:rsidRDefault="003D0BFD" w:rsidP="00A5564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5D46">
              <w:rPr>
                <w:rFonts w:ascii="Arial Narrow" w:hAnsi="Arial Narrow"/>
                <w:b/>
                <w:bCs/>
                <w:sz w:val="16"/>
                <w:szCs w:val="16"/>
              </w:rPr>
              <w:t>2h</w:t>
            </w:r>
          </w:p>
          <w:p w14:paraId="6182BE34" w14:textId="77777777" w:rsidR="00687B2C" w:rsidRPr="00DE5D46" w:rsidRDefault="00687B2C" w:rsidP="00A5564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6FC7CDA5" w14:textId="77777777" w:rsidR="00687B2C" w:rsidRPr="00DE5D46" w:rsidRDefault="00687B2C" w:rsidP="00A5564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09" w:type="dxa"/>
            <w:gridSpan w:val="3"/>
          </w:tcPr>
          <w:p w14:paraId="5F291D57" w14:textId="77777777" w:rsidR="003D0BFD" w:rsidRPr="00A55645" w:rsidRDefault="003D0BFD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Introduction : prolifération d’atlas et de revues depuis 1990</w:t>
            </w:r>
          </w:p>
        </w:tc>
      </w:tr>
      <w:tr w:rsidR="003D0BFD" w14:paraId="334DAD65" w14:textId="77777777" w:rsidTr="00956059">
        <w:tc>
          <w:tcPr>
            <w:tcW w:w="545" w:type="dxa"/>
            <w:vMerge/>
          </w:tcPr>
          <w:p w14:paraId="7F80A7BD" w14:textId="77777777" w:rsidR="003D0BFD" w:rsidRPr="00DE5D46" w:rsidRDefault="003D0BFD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5AFF852" w14:textId="77777777" w:rsidR="003D0BFD" w:rsidRPr="00DE5D46" w:rsidRDefault="003D0BFD" w:rsidP="003D0BFD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82" w:type="dxa"/>
            <w:vMerge w:val="restart"/>
          </w:tcPr>
          <w:p w14:paraId="4AD6229A" w14:textId="77777777" w:rsidR="003D0BFD" w:rsidRDefault="003D0BFD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I/ Naissance et évolution de la géopolitique</w:t>
            </w:r>
          </w:p>
          <w:p w14:paraId="13FA4C5C" w14:textId="77777777" w:rsidR="00687B2C" w:rsidRDefault="00687B2C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  <w:p w14:paraId="045013CE" w14:textId="77777777" w:rsidR="00687B2C" w:rsidRPr="00687B2C" w:rsidRDefault="00687B2C" w:rsidP="00A55645">
            <w:pPr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</w:pPr>
            <w:r w:rsidRPr="00687B2C">
              <w:rPr>
                <w:rFonts w:ascii="Arial Narrow" w:hAnsi="Arial Narrow"/>
                <w:b/>
                <w:bCs/>
                <w:color w:val="7030A0"/>
                <w:sz w:val="16"/>
                <w:szCs w:val="16"/>
                <w:highlight w:val="green"/>
              </w:rPr>
              <w:t>TR1</w:t>
            </w:r>
            <w:r w:rsidR="005E6D8F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 xml:space="preserve"> Olivier ZAJEC</w:t>
            </w:r>
            <w:r w:rsidRPr="00687B2C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> </w:t>
            </w:r>
            <w:r w:rsidR="005E6D8F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 xml:space="preserve">et Yves </w:t>
            </w:r>
            <w:proofErr w:type="gramStart"/>
            <w:r w:rsidR="005E6D8F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>LACOSTE</w:t>
            </w:r>
            <w:r w:rsidRPr="00687B2C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>:</w:t>
            </w:r>
            <w:proofErr w:type="gramEnd"/>
            <w:r w:rsidRPr="00687B2C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 xml:space="preserve"> qu’est-ce que la géopolitique ?</w:t>
            </w:r>
          </w:p>
        </w:tc>
        <w:tc>
          <w:tcPr>
            <w:tcW w:w="2410" w:type="dxa"/>
          </w:tcPr>
          <w:p w14:paraId="0F148A06" w14:textId="77777777" w:rsidR="003D0BFD" w:rsidRPr="00A55645" w:rsidRDefault="003D0BFD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A – Les fondateurs</w:t>
            </w:r>
          </w:p>
        </w:tc>
        <w:tc>
          <w:tcPr>
            <w:tcW w:w="3017" w:type="dxa"/>
          </w:tcPr>
          <w:p w14:paraId="21FFC6E6" w14:textId="77777777" w:rsidR="003D0BFD" w:rsidRPr="005E47C5" w:rsidRDefault="003D0BFD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contexte de la fin XIXème</w:t>
            </w:r>
          </w:p>
          <w:p w14:paraId="6C7E1A4D" w14:textId="77777777" w:rsidR="003D0BFD" w:rsidRPr="005E47C5" w:rsidRDefault="003D0BFD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l’école allemande</w:t>
            </w:r>
          </w:p>
          <w:p w14:paraId="3CC3F761" w14:textId="77777777" w:rsidR="003D0BFD" w:rsidRPr="005E47C5" w:rsidRDefault="003D0BFD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l’école anglo-saxonne</w:t>
            </w:r>
          </w:p>
          <w:p w14:paraId="44F6245F" w14:textId="77777777" w:rsidR="003D0BFD" w:rsidRPr="005E47C5" w:rsidRDefault="003D0BFD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l’école française</w:t>
            </w:r>
          </w:p>
          <w:p w14:paraId="31DE2C13" w14:textId="77777777" w:rsidR="003D0BFD" w:rsidRPr="005E47C5" w:rsidRDefault="003D0BFD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déclin en 1945</w:t>
            </w:r>
          </w:p>
        </w:tc>
      </w:tr>
      <w:tr w:rsidR="003D0BFD" w14:paraId="340316E5" w14:textId="77777777" w:rsidTr="00956059">
        <w:trPr>
          <w:trHeight w:val="37"/>
        </w:trPr>
        <w:tc>
          <w:tcPr>
            <w:tcW w:w="545" w:type="dxa"/>
            <w:vMerge/>
          </w:tcPr>
          <w:p w14:paraId="4601C306" w14:textId="77777777" w:rsidR="003D0BFD" w:rsidRPr="00DE5D46" w:rsidRDefault="003D0BFD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CA39405" w14:textId="77777777" w:rsidR="003D0BFD" w:rsidRPr="00DE5D46" w:rsidRDefault="003D0BFD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82" w:type="dxa"/>
            <w:vMerge/>
          </w:tcPr>
          <w:p w14:paraId="3A7271A9" w14:textId="77777777" w:rsidR="003D0BFD" w:rsidRPr="00A55645" w:rsidRDefault="003D0BFD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7F452C" w14:textId="77777777" w:rsidR="003D0BFD" w:rsidRPr="00A55645" w:rsidRDefault="003D0BFD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B – Le renouveau</w:t>
            </w:r>
          </w:p>
        </w:tc>
        <w:tc>
          <w:tcPr>
            <w:tcW w:w="3017" w:type="dxa"/>
          </w:tcPr>
          <w:p w14:paraId="548D8E96" w14:textId="77777777" w:rsidR="003D0BFD" w:rsidRPr="005E47C5" w:rsidRDefault="003D0BFD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Lacoste, refondateur</w:t>
            </w:r>
          </w:p>
          <w:p w14:paraId="55A3F605" w14:textId="77777777" w:rsidR="003D0BFD" w:rsidRPr="005E47C5" w:rsidRDefault="003D0BFD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contexte ?</w:t>
            </w:r>
          </w:p>
          <w:p w14:paraId="0E21FC61" w14:textId="77777777" w:rsidR="003D0BFD" w:rsidRPr="005E47C5" w:rsidRDefault="003D0BFD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 xml:space="preserve">-un carrefour de plusieurs disciplines </w:t>
            </w:r>
          </w:p>
          <w:p w14:paraId="48DBD18E" w14:textId="77777777" w:rsidR="003D0BFD" w:rsidRPr="005E47C5" w:rsidRDefault="003D0BFD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 xml:space="preserve">-d’autres visions (chinoise et </w:t>
            </w:r>
            <w:proofErr w:type="spellStart"/>
            <w:r w:rsidRPr="005E47C5">
              <w:rPr>
                <w:rFonts w:ascii="Arial Narrow" w:hAnsi="Arial Narrow"/>
                <w:sz w:val="16"/>
                <w:szCs w:val="16"/>
              </w:rPr>
              <w:t>eur</w:t>
            </w:r>
            <w:proofErr w:type="spellEnd"/>
            <w:r w:rsidRPr="005E47C5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383996" w14:paraId="14885918" w14:textId="77777777" w:rsidTr="00956059">
        <w:tc>
          <w:tcPr>
            <w:tcW w:w="545" w:type="dxa"/>
            <w:vMerge w:val="restart"/>
          </w:tcPr>
          <w:p w14:paraId="75920EA7" w14:textId="77777777" w:rsidR="00383996" w:rsidRPr="00DE5D46" w:rsidRDefault="009B4DEB" w:rsidP="009474E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6568F"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  <w:t>12</w:t>
            </w:r>
            <w:r w:rsidR="00383996" w:rsidRPr="0016568F"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  <w:t>/09</w:t>
            </w:r>
          </w:p>
        </w:tc>
        <w:tc>
          <w:tcPr>
            <w:tcW w:w="567" w:type="dxa"/>
            <w:vMerge w:val="restart"/>
          </w:tcPr>
          <w:p w14:paraId="7F491719" w14:textId="77777777" w:rsidR="00383996" w:rsidRPr="00DE5D46" w:rsidRDefault="00383996" w:rsidP="009474E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5D46">
              <w:rPr>
                <w:rFonts w:ascii="Arial Narrow" w:hAnsi="Arial Narrow"/>
                <w:b/>
                <w:bCs/>
                <w:sz w:val="16"/>
                <w:szCs w:val="16"/>
              </w:rPr>
              <w:t>2h</w:t>
            </w:r>
          </w:p>
          <w:p w14:paraId="320812CB" w14:textId="77777777" w:rsidR="00383996" w:rsidRPr="00DE5D46" w:rsidRDefault="00383996" w:rsidP="009474E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7AC5C132" w14:textId="77777777" w:rsidR="00383996" w:rsidRPr="00DE5D46" w:rsidRDefault="00383996" w:rsidP="009474E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82" w:type="dxa"/>
            <w:vMerge w:val="restart"/>
          </w:tcPr>
          <w:p w14:paraId="0F9197FF" w14:textId="77777777" w:rsidR="00383996" w:rsidRPr="00A55645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II/ De nouvelles branches dans l’analyse géopolitique</w:t>
            </w:r>
          </w:p>
        </w:tc>
        <w:tc>
          <w:tcPr>
            <w:tcW w:w="2410" w:type="dxa"/>
          </w:tcPr>
          <w:p w14:paraId="5F80DCCA" w14:textId="77777777" w:rsidR="00383996" w:rsidRPr="00A55645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A – La géoéconomie</w:t>
            </w:r>
          </w:p>
        </w:tc>
        <w:tc>
          <w:tcPr>
            <w:tcW w:w="3017" w:type="dxa"/>
          </w:tcPr>
          <w:p w14:paraId="6DA31256" w14:textId="77777777" w:rsidR="00383996" w:rsidRPr="005E47C5" w:rsidRDefault="00383996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</w:t>
            </w:r>
            <w:proofErr w:type="spellStart"/>
            <w:r w:rsidRPr="005E47C5">
              <w:rPr>
                <w:rFonts w:ascii="Arial Narrow" w:hAnsi="Arial Narrow"/>
                <w:sz w:val="16"/>
                <w:szCs w:val="16"/>
              </w:rPr>
              <w:t>Esambert</w:t>
            </w:r>
            <w:proofErr w:type="spellEnd"/>
            <w:r w:rsidRPr="005E47C5">
              <w:rPr>
                <w:rFonts w:ascii="Arial Narrow" w:hAnsi="Arial Narrow"/>
                <w:sz w:val="16"/>
                <w:szCs w:val="16"/>
              </w:rPr>
              <w:t xml:space="preserve"> et </w:t>
            </w:r>
            <w:proofErr w:type="spellStart"/>
            <w:r w:rsidRPr="005E47C5">
              <w:rPr>
                <w:rFonts w:ascii="Arial Narrow" w:hAnsi="Arial Narrow"/>
                <w:sz w:val="16"/>
                <w:szCs w:val="16"/>
              </w:rPr>
              <w:t>Luttwak</w:t>
            </w:r>
            <w:proofErr w:type="spellEnd"/>
          </w:p>
          <w:p w14:paraId="24036F18" w14:textId="77777777" w:rsidR="00383996" w:rsidRPr="005E47C5" w:rsidRDefault="00383996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contexte de rupture éco</w:t>
            </w:r>
          </w:p>
          <w:p w14:paraId="32C9BD51" w14:textId="77777777" w:rsidR="00383996" w:rsidRPr="005E47C5" w:rsidRDefault="00383996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les firmes, nouvel acteur géopolitique</w:t>
            </w:r>
          </w:p>
          <w:p w14:paraId="00709EDA" w14:textId="77777777" w:rsidR="00383996" w:rsidRPr="005E47C5" w:rsidRDefault="00383996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L’Etat, toujours présent</w:t>
            </w:r>
          </w:p>
          <w:p w14:paraId="7B8ABD2D" w14:textId="77777777" w:rsidR="00383996" w:rsidRPr="005E47C5" w:rsidRDefault="00383996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concept de coopétition</w:t>
            </w:r>
          </w:p>
        </w:tc>
      </w:tr>
      <w:tr w:rsidR="00383996" w14:paraId="703F6899" w14:textId="77777777" w:rsidTr="00956059">
        <w:tc>
          <w:tcPr>
            <w:tcW w:w="545" w:type="dxa"/>
            <w:vMerge/>
          </w:tcPr>
          <w:p w14:paraId="4DCEA265" w14:textId="77777777" w:rsidR="00383996" w:rsidRPr="00A55645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B38CAC5" w14:textId="77777777" w:rsidR="00383996" w:rsidRPr="00A55645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82" w:type="dxa"/>
            <w:vMerge/>
          </w:tcPr>
          <w:p w14:paraId="1CC7A562" w14:textId="77777777" w:rsidR="00383996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22074D2" w14:textId="77777777" w:rsidR="00383996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B – La géo-culture</w:t>
            </w:r>
          </w:p>
        </w:tc>
        <w:tc>
          <w:tcPr>
            <w:tcW w:w="3017" w:type="dxa"/>
          </w:tcPr>
          <w:p w14:paraId="222E7C6D" w14:textId="77777777" w:rsidR="00383996" w:rsidRPr="005E47C5" w:rsidRDefault="00383996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débat Fukuyama-Huntington</w:t>
            </w:r>
          </w:p>
          <w:p w14:paraId="6C6816CB" w14:textId="77777777" w:rsidR="00383996" w:rsidRPr="005E47C5" w:rsidRDefault="00383996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 xml:space="preserve">-concept de soft power de </w:t>
            </w:r>
            <w:proofErr w:type="spellStart"/>
            <w:proofErr w:type="gramStart"/>
            <w:r w:rsidRPr="005E47C5">
              <w:rPr>
                <w:rFonts w:ascii="Arial Narrow" w:hAnsi="Arial Narrow"/>
                <w:sz w:val="16"/>
                <w:szCs w:val="16"/>
              </w:rPr>
              <w:t>J.Nye</w:t>
            </w:r>
            <w:proofErr w:type="spellEnd"/>
            <w:proofErr w:type="gramEnd"/>
          </w:p>
        </w:tc>
      </w:tr>
      <w:tr w:rsidR="00383996" w14:paraId="6FFD1FAD" w14:textId="77777777" w:rsidTr="00956059">
        <w:tc>
          <w:tcPr>
            <w:tcW w:w="545" w:type="dxa"/>
            <w:vMerge/>
          </w:tcPr>
          <w:p w14:paraId="4B9CA35A" w14:textId="77777777" w:rsidR="00383996" w:rsidRPr="00A55645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3339194" w14:textId="77777777" w:rsidR="00383996" w:rsidRPr="00A55645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82" w:type="dxa"/>
            <w:vMerge/>
          </w:tcPr>
          <w:p w14:paraId="7C64CB74" w14:textId="77777777" w:rsidR="00383996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1DE2889" w14:textId="77777777" w:rsidR="00383996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C – La géo-écologie</w:t>
            </w:r>
          </w:p>
        </w:tc>
        <w:tc>
          <w:tcPr>
            <w:tcW w:w="3017" w:type="dxa"/>
          </w:tcPr>
          <w:p w14:paraId="02C5F24E" w14:textId="77777777" w:rsidR="00383996" w:rsidRPr="005E47C5" w:rsidRDefault="00383996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concept d’Hubert Védrine</w:t>
            </w:r>
          </w:p>
          <w:p w14:paraId="7EED4857" w14:textId="77777777" w:rsidR="00383996" w:rsidRPr="005E47C5" w:rsidRDefault="00383996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le climat, enjeu géopolitique</w:t>
            </w:r>
          </w:p>
        </w:tc>
      </w:tr>
      <w:tr w:rsidR="00383996" w14:paraId="38152E01" w14:textId="77777777" w:rsidTr="00956059">
        <w:tc>
          <w:tcPr>
            <w:tcW w:w="545" w:type="dxa"/>
            <w:vMerge/>
          </w:tcPr>
          <w:p w14:paraId="5CB51A2B" w14:textId="77777777" w:rsidR="00383996" w:rsidRPr="00A55645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AB9DA3C" w14:textId="77777777" w:rsidR="00383996" w:rsidRPr="00A55645" w:rsidRDefault="00383996" w:rsidP="00E90FD8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82" w:type="dxa"/>
            <w:vMerge w:val="restart"/>
          </w:tcPr>
          <w:p w14:paraId="36F5F7E1" w14:textId="77777777" w:rsidR="00383996" w:rsidRPr="00795FE0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  <w:highlight w:val="lightGray"/>
              </w:rPr>
            </w:pPr>
            <w:r w:rsidRPr="00795FE0">
              <w:rPr>
                <w:rFonts w:ascii="Arial Narrow" w:hAnsi="Arial Narrow"/>
                <w:b/>
                <w:bCs/>
                <w:color w:val="FF0000"/>
                <w:sz w:val="16"/>
                <w:szCs w:val="16"/>
                <w:highlight w:val="lightGray"/>
              </w:rPr>
              <w:t>III/ La carte, outil clé de la géopolitique</w:t>
            </w:r>
          </w:p>
          <w:p w14:paraId="1533428A" w14:textId="77777777" w:rsidR="00795FE0" w:rsidRDefault="00795FE0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795FE0">
              <w:rPr>
                <w:rFonts w:ascii="Arial Narrow" w:hAnsi="Arial Narrow"/>
                <w:b/>
                <w:bCs/>
                <w:color w:val="FF0000"/>
                <w:sz w:val="16"/>
                <w:szCs w:val="16"/>
                <w:highlight w:val="lightGray"/>
              </w:rPr>
              <w:t>NON FAIT</w:t>
            </w:r>
          </w:p>
          <w:p w14:paraId="6A8C6CC4" w14:textId="77777777" w:rsidR="00383996" w:rsidRPr="00687B2C" w:rsidRDefault="0016568F" w:rsidP="00A55645">
            <w:pPr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16"/>
                <w:szCs w:val="16"/>
                <w:highlight w:val="green"/>
              </w:rPr>
              <w:t xml:space="preserve">I </w:t>
            </w:r>
            <w:r w:rsidR="00383996" w:rsidRPr="00687B2C">
              <w:rPr>
                <w:rFonts w:ascii="Arial Narrow" w:hAnsi="Arial Narrow"/>
                <w:b/>
                <w:bCs/>
                <w:color w:val="7030A0"/>
                <w:sz w:val="16"/>
                <w:szCs w:val="16"/>
                <w:highlight w:val="green"/>
              </w:rPr>
              <w:t>TR</w:t>
            </w:r>
            <w:r w:rsidR="00383996" w:rsidRPr="00687B2C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 xml:space="preserve"> 2 la cartographie</w:t>
            </w:r>
            <w:r w:rsidR="00383996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 xml:space="preserve"> et la représentation </w:t>
            </w:r>
            <w:r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>(</w:t>
            </w:r>
            <w:r w:rsidR="00383996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>en ligne</w:t>
            </w:r>
            <w:r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 xml:space="preserve"> avec nombreuses cartes en couleurs)</w:t>
            </w:r>
          </w:p>
        </w:tc>
        <w:tc>
          <w:tcPr>
            <w:tcW w:w="2410" w:type="dxa"/>
          </w:tcPr>
          <w:p w14:paraId="283583BB" w14:textId="77777777" w:rsidR="00383996" w:rsidRPr="00795FE0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  <w:highlight w:val="lightGray"/>
              </w:rPr>
            </w:pPr>
            <w:r w:rsidRPr="00795FE0">
              <w:rPr>
                <w:rFonts w:ascii="Arial Narrow" w:hAnsi="Arial Narrow"/>
                <w:b/>
                <w:bCs/>
                <w:color w:val="FF0000"/>
                <w:sz w:val="16"/>
                <w:szCs w:val="16"/>
                <w:highlight w:val="lightGray"/>
              </w:rPr>
              <w:t>A – La cartographie est ancienne</w:t>
            </w:r>
          </w:p>
        </w:tc>
        <w:tc>
          <w:tcPr>
            <w:tcW w:w="3017" w:type="dxa"/>
          </w:tcPr>
          <w:p w14:paraId="280B5F52" w14:textId="77777777" w:rsidR="00383996" w:rsidRPr="00795FE0" w:rsidRDefault="00383996" w:rsidP="00A55645">
            <w:pPr>
              <w:rPr>
                <w:rFonts w:ascii="Arial Narrow" w:hAnsi="Arial Narrow"/>
                <w:sz w:val="16"/>
                <w:szCs w:val="16"/>
                <w:highlight w:val="lightGray"/>
              </w:rPr>
            </w:pPr>
            <w:r w:rsidRPr="00795FE0">
              <w:rPr>
                <w:rFonts w:ascii="Arial Narrow" w:hAnsi="Arial Narrow"/>
                <w:sz w:val="16"/>
                <w:szCs w:val="16"/>
                <w:highlight w:val="lightGray"/>
              </w:rPr>
              <w:t>-carte grecque</w:t>
            </w:r>
          </w:p>
          <w:p w14:paraId="5754A414" w14:textId="77777777" w:rsidR="00383996" w:rsidRPr="00795FE0" w:rsidRDefault="00383996" w:rsidP="00A55645">
            <w:pPr>
              <w:rPr>
                <w:rFonts w:ascii="Arial Narrow" w:hAnsi="Arial Narrow"/>
                <w:sz w:val="16"/>
                <w:szCs w:val="16"/>
                <w:highlight w:val="lightGray"/>
              </w:rPr>
            </w:pPr>
            <w:r w:rsidRPr="00795FE0">
              <w:rPr>
                <w:rFonts w:ascii="Arial Narrow" w:hAnsi="Arial Narrow"/>
                <w:sz w:val="16"/>
                <w:szCs w:val="16"/>
                <w:highlight w:val="lightGray"/>
              </w:rPr>
              <w:t>-carte médiévale</w:t>
            </w:r>
          </w:p>
          <w:p w14:paraId="6527848E" w14:textId="77777777" w:rsidR="00383996" w:rsidRPr="00795FE0" w:rsidRDefault="00383996" w:rsidP="00A55645">
            <w:pPr>
              <w:rPr>
                <w:rFonts w:ascii="Arial Narrow" w:hAnsi="Arial Narrow"/>
                <w:sz w:val="16"/>
                <w:szCs w:val="16"/>
                <w:highlight w:val="lightGray"/>
              </w:rPr>
            </w:pPr>
            <w:r w:rsidRPr="00795FE0">
              <w:rPr>
                <w:rFonts w:ascii="Arial Narrow" w:hAnsi="Arial Narrow"/>
                <w:sz w:val="16"/>
                <w:szCs w:val="16"/>
                <w:highlight w:val="lightGray"/>
              </w:rPr>
              <w:t>-le rôle fondateur de Mercator</w:t>
            </w:r>
          </w:p>
        </w:tc>
      </w:tr>
      <w:tr w:rsidR="00383996" w14:paraId="27F01814" w14:textId="77777777" w:rsidTr="00956059">
        <w:tc>
          <w:tcPr>
            <w:tcW w:w="545" w:type="dxa"/>
            <w:vMerge/>
          </w:tcPr>
          <w:p w14:paraId="1F929DDA" w14:textId="77777777" w:rsidR="00383996" w:rsidRPr="00A55645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6BE8498" w14:textId="77777777" w:rsidR="00383996" w:rsidRPr="00A55645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82" w:type="dxa"/>
            <w:vMerge/>
          </w:tcPr>
          <w:p w14:paraId="65F1913C" w14:textId="77777777" w:rsidR="00383996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F5D98B7" w14:textId="77777777" w:rsidR="00383996" w:rsidRPr="00795FE0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  <w:highlight w:val="lightGray"/>
              </w:rPr>
            </w:pPr>
            <w:r w:rsidRPr="00795FE0">
              <w:rPr>
                <w:rFonts w:ascii="Arial Narrow" w:hAnsi="Arial Narrow"/>
                <w:b/>
                <w:bCs/>
                <w:color w:val="FF0000"/>
                <w:sz w:val="16"/>
                <w:szCs w:val="16"/>
                <w:highlight w:val="lightGray"/>
              </w:rPr>
              <w:t>B – La diversification des cartes après 1945</w:t>
            </w:r>
          </w:p>
        </w:tc>
        <w:tc>
          <w:tcPr>
            <w:tcW w:w="3017" w:type="dxa"/>
          </w:tcPr>
          <w:p w14:paraId="44B8903A" w14:textId="77777777" w:rsidR="00383996" w:rsidRPr="00795FE0" w:rsidRDefault="00383996" w:rsidP="00A55645">
            <w:pPr>
              <w:rPr>
                <w:rFonts w:ascii="Arial Narrow" w:hAnsi="Arial Narrow"/>
                <w:sz w:val="16"/>
                <w:szCs w:val="16"/>
                <w:highlight w:val="lightGray"/>
              </w:rPr>
            </w:pPr>
            <w:r w:rsidRPr="00795FE0">
              <w:rPr>
                <w:rFonts w:ascii="Arial Narrow" w:hAnsi="Arial Narrow"/>
                <w:sz w:val="16"/>
                <w:szCs w:val="16"/>
                <w:highlight w:val="lightGray"/>
              </w:rPr>
              <w:t>-projection polaire à l’ONU</w:t>
            </w:r>
          </w:p>
          <w:p w14:paraId="7781E2B3" w14:textId="77777777" w:rsidR="00383996" w:rsidRPr="00795FE0" w:rsidRDefault="00383996" w:rsidP="00A55645">
            <w:pPr>
              <w:rPr>
                <w:rFonts w:ascii="Arial Narrow" w:hAnsi="Arial Narrow"/>
                <w:sz w:val="16"/>
                <w:szCs w:val="16"/>
                <w:highlight w:val="lightGray"/>
              </w:rPr>
            </w:pPr>
            <w:r w:rsidRPr="00795FE0">
              <w:rPr>
                <w:rFonts w:ascii="Arial Narrow" w:hAnsi="Arial Narrow"/>
                <w:sz w:val="16"/>
                <w:szCs w:val="16"/>
                <w:highlight w:val="lightGray"/>
              </w:rPr>
              <w:t>-projection de Peters</w:t>
            </w:r>
          </w:p>
          <w:p w14:paraId="4CE2E0DE" w14:textId="77777777" w:rsidR="00383996" w:rsidRPr="00795FE0" w:rsidRDefault="00383996" w:rsidP="00A55645">
            <w:pPr>
              <w:rPr>
                <w:rFonts w:ascii="Arial Narrow" w:hAnsi="Arial Narrow"/>
                <w:sz w:val="16"/>
                <w:szCs w:val="16"/>
                <w:highlight w:val="lightGray"/>
              </w:rPr>
            </w:pPr>
            <w:r w:rsidRPr="00795FE0">
              <w:rPr>
                <w:rFonts w:ascii="Arial Narrow" w:hAnsi="Arial Narrow"/>
                <w:sz w:val="16"/>
                <w:szCs w:val="16"/>
                <w:highlight w:val="lightGray"/>
              </w:rPr>
              <w:t>-des cartes plus économiques</w:t>
            </w:r>
          </w:p>
          <w:p w14:paraId="36D97798" w14:textId="77777777" w:rsidR="00383996" w:rsidRPr="00795FE0" w:rsidRDefault="00383996" w:rsidP="00A55645">
            <w:pPr>
              <w:rPr>
                <w:rFonts w:ascii="Arial Narrow" w:hAnsi="Arial Narrow"/>
                <w:sz w:val="16"/>
                <w:szCs w:val="16"/>
                <w:highlight w:val="lightGray"/>
              </w:rPr>
            </w:pPr>
            <w:r w:rsidRPr="00795FE0">
              <w:rPr>
                <w:rFonts w:ascii="Arial Narrow" w:hAnsi="Arial Narrow"/>
                <w:sz w:val="16"/>
                <w:szCs w:val="16"/>
                <w:highlight w:val="lightGray"/>
              </w:rPr>
              <w:t>-des cartes de flux</w:t>
            </w:r>
          </w:p>
          <w:p w14:paraId="4FCDDEFB" w14:textId="77777777" w:rsidR="00383996" w:rsidRPr="00795FE0" w:rsidRDefault="00383996" w:rsidP="00A55645">
            <w:pPr>
              <w:rPr>
                <w:rFonts w:ascii="Arial Narrow" w:hAnsi="Arial Narrow"/>
                <w:sz w:val="16"/>
                <w:szCs w:val="16"/>
                <w:highlight w:val="lightGray"/>
              </w:rPr>
            </w:pPr>
            <w:r w:rsidRPr="00795FE0">
              <w:rPr>
                <w:rFonts w:ascii="Arial Narrow" w:hAnsi="Arial Narrow"/>
                <w:sz w:val="16"/>
                <w:szCs w:val="16"/>
                <w:highlight w:val="lightGray"/>
              </w:rPr>
              <w:t>-des cartes jamais neutres</w:t>
            </w:r>
          </w:p>
        </w:tc>
      </w:tr>
      <w:tr w:rsidR="00383996" w14:paraId="4A9F33A3" w14:textId="77777777" w:rsidTr="00506962">
        <w:tc>
          <w:tcPr>
            <w:tcW w:w="545" w:type="dxa"/>
            <w:vMerge/>
          </w:tcPr>
          <w:p w14:paraId="40D88963" w14:textId="77777777" w:rsidR="00383996" w:rsidRPr="00A55645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E1B77CD" w14:textId="77777777" w:rsidR="00383996" w:rsidRPr="00A55645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82" w:type="dxa"/>
          </w:tcPr>
          <w:p w14:paraId="0ECFCF57" w14:textId="77777777" w:rsidR="00383996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Conclusion : puissance et prospective</w:t>
            </w:r>
          </w:p>
        </w:tc>
        <w:tc>
          <w:tcPr>
            <w:tcW w:w="5427" w:type="dxa"/>
            <w:gridSpan w:val="2"/>
          </w:tcPr>
          <w:p w14:paraId="5551E43E" w14:textId="77777777" w:rsidR="00383996" w:rsidRPr="005E6D8F" w:rsidRDefault="00383996" w:rsidP="00A55645">
            <w:pPr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</w:pPr>
            <w:r w:rsidRPr="005E6D8F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>« Toute géopolitique est une réflexion sur la puissance » (Ph Moreau-</w:t>
            </w:r>
            <w:proofErr w:type="spellStart"/>
            <w:r w:rsidRPr="005E6D8F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>Defarges</w:t>
            </w:r>
            <w:proofErr w:type="spellEnd"/>
            <w:r w:rsidRPr="005E6D8F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>)</w:t>
            </w:r>
          </w:p>
          <w:p w14:paraId="41ADFBBC" w14:textId="77777777" w:rsidR="00383996" w:rsidRDefault="00383996" w:rsidP="00A5564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La prospective</w:t>
            </w:r>
          </w:p>
        </w:tc>
      </w:tr>
    </w:tbl>
    <w:p w14:paraId="588CD3F9" w14:textId="77777777" w:rsidR="00A55645" w:rsidRDefault="00A55645" w:rsidP="008D4C36">
      <w:pPr>
        <w:pStyle w:val="Sansinterligne"/>
        <w:rPr>
          <w:rFonts w:eastAsia="Arial Narrow"/>
        </w:rPr>
      </w:pPr>
      <w:bookmarkStart w:id="1" w:name="_Hlk49427186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"/>
        <w:gridCol w:w="567"/>
        <w:gridCol w:w="1548"/>
        <w:gridCol w:w="1428"/>
        <w:gridCol w:w="1832"/>
        <w:gridCol w:w="3301"/>
      </w:tblGrid>
      <w:tr w:rsidR="00506962" w14:paraId="5AAF593A" w14:textId="77777777" w:rsidTr="00506962">
        <w:tc>
          <w:tcPr>
            <w:tcW w:w="9221" w:type="dxa"/>
            <w:gridSpan w:val="6"/>
          </w:tcPr>
          <w:p w14:paraId="2DACD68B" w14:textId="77777777" w:rsidR="00506962" w:rsidRDefault="00506962" w:rsidP="008D4C36">
            <w:pPr>
              <w:pStyle w:val="Sansinterligne"/>
              <w:rPr>
                <w:rFonts w:eastAsia="Arial Narrow"/>
              </w:rPr>
            </w:pPr>
            <w:r w:rsidRPr="00A765BB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  <w:highlight w:val="yellow"/>
              </w:rPr>
              <w:t>Chapitre</w:t>
            </w:r>
            <w:r w:rsidRPr="00E16DC2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  <w:highlight w:val="yellow"/>
              </w:rPr>
              <w:t xml:space="preserve"> 1</w:t>
            </w:r>
            <w:r w:rsidRPr="00A765BB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 : TABLEAU GEOPOLITIQUE DU MONDE EN 1913</w:t>
            </w:r>
          </w:p>
        </w:tc>
      </w:tr>
      <w:tr w:rsidR="00383996" w14:paraId="45FD1542" w14:textId="77777777" w:rsidTr="00506962">
        <w:tc>
          <w:tcPr>
            <w:tcW w:w="545" w:type="dxa"/>
          </w:tcPr>
          <w:p w14:paraId="13FEF1E5" w14:textId="77777777" w:rsidR="00383996" w:rsidRDefault="000F462E" w:rsidP="00506962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  <w:t>14</w:t>
            </w:r>
            <w:r w:rsidR="00383996" w:rsidRPr="004C0AFB"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  <w:t>/09</w:t>
            </w:r>
          </w:p>
          <w:p w14:paraId="3692A047" w14:textId="77777777" w:rsidR="00383996" w:rsidRPr="009B6498" w:rsidRDefault="00383996" w:rsidP="0050696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21BA593" w14:textId="77777777" w:rsidR="00383996" w:rsidRPr="009B6498" w:rsidRDefault="002914A4" w:rsidP="0050696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h</w:t>
            </w:r>
            <w:r w:rsidR="000F462E">
              <w:rPr>
                <w:rFonts w:ascii="Arial Narrow" w:eastAsia="Arial Narrow" w:hAnsi="Arial Narrow"/>
                <w:b/>
                <w:sz w:val="16"/>
                <w:szCs w:val="16"/>
              </w:rPr>
              <w:t>30</w:t>
            </w:r>
          </w:p>
        </w:tc>
        <w:tc>
          <w:tcPr>
            <w:tcW w:w="8109" w:type="dxa"/>
            <w:gridSpan w:val="4"/>
          </w:tcPr>
          <w:p w14:paraId="69ABD3D0" w14:textId="77777777" w:rsidR="00383996" w:rsidRDefault="00383996" w:rsidP="00506962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A765BB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INTRODUCTION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 : les mots de la puissance hier et aujourd’hui</w:t>
            </w:r>
          </w:p>
          <w:p w14:paraId="7FE9C37A" w14:textId="77777777" w:rsidR="00383996" w:rsidRPr="000F462E" w:rsidRDefault="00383996" w:rsidP="002914A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proofErr w:type="gramStart"/>
            <w:r w:rsidRPr="00423CC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ystème</w:t>
            </w:r>
            <w:proofErr w:type="gramEnd"/>
            <w:r w:rsidRPr="00423CC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monde, centre et périphéries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, hégémonie et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uissance</w:t>
            </w:r>
            <w:r w:rsidRPr="00687B2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TR</w:t>
            </w:r>
            <w:proofErr w:type="spellEnd"/>
            <w:r w:rsidRPr="00687B2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3</w:t>
            </w:r>
            <w:r w:rsidR="00775E0A" w:rsidRPr="00687B2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Daniel COHEN</w:t>
            </w:r>
            <w:r w:rsidR="00775E0A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 : </w:t>
            </w:r>
            <w:r w:rsidR="00775E0A" w:rsidRPr="00687B2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Le </w:t>
            </w:r>
            <w:r w:rsidR="00775E0A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« </w:t>
            </w:r>
            <w:r w:rsidR="00775E0A" w:rsidRPr="00687B2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miracle européen</w:t>
            </w:r>
            <w:r w:rsidR="00775E0A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 »</w:t>
            </w:r>
          </w:p>
        </w:tc>
      </w:tr>
      <w:tr w:rsidR="000F462E" w:rsidRPr="005E47C5" w14:paraId="62855E01" w14:textId="77777777" w:rsidTr="00CD2637">
        <w:tc>
          <w:tcPr>
            <w:tcW w:w="545" w:type="dxa"/>
            <w:vMerge w:val="restart"/>
          </w:tcPr>
          <w:p w14:paraId="19255B39" w14:textId="77777777" w:rsidR="000F462E" w:rsidRDefault="000F462E" w:rsidP="000F462E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  <w:t>18</w:t>
            </w:r>
            <w:r w:rsidRPr="004C0AFB"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  <w:t>/09</w:t>
            </w:r>
          </w:p>
          <w:p w14:paraId="49294FCE" w14:textId="77777777" w:rsidR="000F462E" w:rsidRDefault="000F462E" w:rsidP="00383996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50E77138" w14:textId="77777777" w:rsidR="000F462E" w:rsidRDefault="000F462E" w:rsidP="003839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59EF53F3" w14:textId="77777777" w:rsidR="000F462E" w:rsidRDefault="000F462E" w:rsidP="003839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4D746C9D" w14:textId="77777777" w:rsidR="000F462E" w:rsidRDefault="000F462E" w:rsidP="003839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0677ACFD" w14:textId="77777777" w:rsidR="000F462E" w:rsidRDefault="000F462E" w:rsidP="003839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3834133E" w14:textId="77777777" w:rsidR="000F462E" w:rsidRDefault="000F462E" w:rsidP="003839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40D3073E" w14:textId="77777777" w:rsidR="000F462E" w:rsidRDefault="000F462E" w:rsidP="003839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7AC9A791" w14:textId="77777777" w:rsidR="000F462E" w:rsidRDefault="000F462E" w:rsidP="003839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252E61E9" w14:textId="77777777" w:rsidR="000F462E" w:rsidRDefault="000F462E" w:rsidP="003839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7F6EE169" w14:textId="77777777" w:rsidR="000F462E" w:rsidRDefault="000F462E" w:rsidP="003839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5BCA7B12" w14:textId="77777777" w:rsidR="000F462E" w:rsidRPr="009B6498" w:rsidRDefault="000F462E" w:rsidP="000F462E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01E03A2F" w14:textId="77777777" w:rsidR="000F462E" w:rsidRPr="009B6498" w:rsidRDefault="000F462E" w:rsidP="0050696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h</w:t>
            </w:r>
          </w:p>
        </w:tc>
        <w:tc>
          <w:tcPr>
            <w:tcW w:w="1548" w:type="dxa"/>
            <w:vMerge w:val="restart"/>
          </w:tcPr>
          <w:p w14:paraId="1224CBFC" w14:textId="77777777" w:rsidR="000F462E" w:rsidRPr="00A765BB" w:rsidRDefault="000F462E" w:rsidP="00506962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2C56C1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  <w:t>PARTIE I</w:t>
            </w:r>
          </w:p>
          <w:p w14:paraId="28B22ACA" w14:textId="77777777" w:rsidR="000F462E" w:rsidRPr="00A765BB" w:rsidRDefault="000F462E" w:rsidP="00506962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A765BB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L’entrée dans</w:t>
            </w:r>
          </w:p>
          <w:p w14:paraId="56204041" w14:textId="77777777" w:rsidR="000F462E" w:rsidRDefault="000F462E" w:rsidP="00506962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une</w:t>
            </w:r>
            <w:proofErr w:type="gramEnd"/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 è</w:t>
            </w:r>
            <w:r w:rsidRPr="00A765BB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re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dominée par l’Europe</w:t>
            </w:r>
          </w:p>
          <w:p w14:paraId="2E4DD249" w14:textId="77777777" w:rsidR="000F462E" w:rsidRDefault="000F462E" w:rsidP="00506962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0F462E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TR 4</w:t>
            </w:r>
          </w:p>
          <w:p w14:paraId="7A88F7BC" w14:textId="77777777" w:rsidR="000F462E" w:rsidRPr="000F462E" w:rsidRDefault="000F462E" w:rsidP="00506962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Concept de puissance (synthèse et avis de Pascal GAUCHON)</w:t>
            </w:r>
          </w:p>
          <w:p w14:paraId="7394D07E" w14:textId="77777777" w:rsidR="000F462E" w:rsidRDefault="000F462E" w:rsidP="0009492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2F0F72E0" w14:textId="77777777" w:rsidR="000F462E" w:rsidRDefault="000F462E" w:rsidP="0009492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7EB6D403" w14:textId="77777777" w:rsidR="000F462E" w:rsidRDefault="000F462E" w:rsidP="0009492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46F072B9" w14:textId="77777777" w:rsidR="000F462E" w:rsidRDefault="000F462E" w:rsidP="0009492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116DF1F6" w14:textId="77777777" w:rsidR="000F462E" w:rsidRPr="00687B2C" w:rsidRDefault="000F462E" w:rsidP="0009492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506962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lightGray"/>
              </w:rPr>
              <w:t>DD 1.1</w:t>
            </w:r>
          </w:p>
          <w:p w14:paraId="41E81A2C" w14:textId="77777777" w:rsidR="000F462E" w:rsidRDefault="000F462E" w:rsidP="0009492A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687B2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Hiérarchie des puissances industr</w:t>
            </w: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ielles </w:t>
            </w:r>
          </w:p>
          <w:p w14:paraId="0040DF7B" w14:textId="77777777" w:rsidR="000F462E" w:rsidRPr="00687B2C" w:rsidRDefault="000F462E" w:rsidP="000F462E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506962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lightGray"/>
              </w:rPr>
              <w:t>DD 1</w:t>
            </w:r>
            <w:r w:rsidRPr="000F462E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lightGray"/>
              </w:rPr>
              <w:t>.2</w:t>
            </w:r>
          </w:p>
          <w:p w14:paraId="53CA2ED3" w14:textId="77777777" w:rsidR="000F462E" w:rsidRDefault="000F462E" w:rsidP="000F462E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Aspects et facteurs de l’industrialisation </w:t>
            </w:r>
          </w:p>
          <w:p w14:paraId="0E7336E3" w14:textId="77777777" w:rsidR="000F462E" w:rsidRDefault="000F462E" w:rsidP="0009492A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750D6958" w14:textId="77777777" w:rsidR="000F462E" w:rsidRDefault="000F462E" w:rsidP="0009492A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1E8F4EBB" w14:textId="77777777" w:rsidR="000F462E" w:rsidRDefault="000F462E" w:rsidP="0009492A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7ACC15DA" w14:textId="77777777" w:rsidR="000F462E" w:rsidRDefault="000F462E" w:rsidP="00775E0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u w:val="single"/>
              </w:rPr>
            </w:pPr>
            <w:r w:rsidRPr="00687B2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  <w:u w:val="single"/>
              </w:rPr>
              <w:t>TR</w:t>
            </w:r>
            <w:r w:rsidRPr="000F462E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  <w:u w:val="single"/>
              </w:rPr>
              <w:t xml:space="preserve"> 5</w:t>
            </w:r>
          </w:p>
          <w:p w14:paraId="026F35B3" w14:textId="77777777" w:rsidR="000F462E" w:rsidRPr="00775E0A" w:rsidRDefault="00B81D06" w:rsidP="00775E0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Eric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 Paul MEYER : Quand l’Inde était l’atelier du monde.</w:t>
            </w:r>
          </w:p>
          <w:p w14:paraId="7F6BBDE9" w14:textId="77777777" w:rsidR="000F462E" w:rsidRDefault="000F462E" w:rsidP="0009492A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63618217" w14:textId="77777777" w:rsidR="000F462E" w:rsidRDefault="000F462E" w:rsidP="0009492A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2EC8933C" w14:textId="77777777" w:rsidR="000F462E" w:rsidRPr="00956059" w:rsidRDefault="000F462E" w:rsidP="0009492A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</w:tcPr>
          <w:p w14:paraId="5FC52755" w14:textId="77777777" w:rsidR="000F462E" w:rsidRPr="00A765BB" w:rsidRDefault="000F462E" w:rsidP="00506962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– </w:t>
            </w:r>
          </w:p>
          <w:p w14:paraId="2982CD1C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 révolution industrielle, base économique de la puissance</w:t>
            </w:r>
          </w:p>
        </w:tc>
        <w:tc>
          <w:tcPr>
            <w:tcW w:w="1832" w:type="dxa"/>
          </w:tcPr>
          <w:p w14:paraId="1A036DDC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1°.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e nouvelles techniques et énergies</w:t>
            </w:r>
          </w:p>
        </w:tc>
        <w:tc>
          <w:tcPr>
            <w:tcW w:w="3301" w:type="dxa"/>
          </w:tcPr>
          <w:p w14:paraId="109A5DBA" w14:textId="77777777" w:rsidR="000F462E" w:rsidRPr="005E47C5" w:rsidRDefault="000F462E" w:rsidP="00506962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 xml:space="preserve">  -au niveau énergétique</w:t>
            </w:r>
          </w:p>
          <w:p w14:paraId="0D0A6305" w14:textId="77777777" w:rsidR="000F462E" w:rsidRPr="005E47C5" w:rsidRDefault="000F462E" w:rsidP="00506962">
            <w:pPr>
              <w:pStyle w:val="Sansinterligne"/>
              <w:rPr>
                <w:rFonts w:eastAsia="Arial Narrow"/>
                <w:bCs/>
              </w:rPr>
            </w:pPr>
            <w:r w:rsidRPr="005E47C5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 xml:space="preserve">  -de nouvelles techniques de transport</w:t>
            </w:r>
          </w:p>
        </w:tc>
      </w:tr>
      <w:tr w:rsidR="000F462E" w:rsidRPr="005E47C5" w14:paraId="399041C8" w14:textId="77777777" w:rsidTr="00CD2637">
        <w:tc>
          <w:tcPr>
            <w:tcW w:w="545" w:type="dxa"/>
            <w:vMerge/>
          </w:tcPr>
          <w:p w14:paraId="31742621" w14:textId="77777777" w:rsidR="000F462E" w:rsidRPr="009B6498" w:rsidRDefault="000F462E" w:rsidP="000F462E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E78AB1" w14:textId="77777777" w:rsidR="000F462E" w:rsidRPr="009B6498" w:rsidRDefault="000F462E" w:rsidP="0050696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00C085D1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</w:tcPr>
          <w:p w14:paraId="74DA4A69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</w:tcPr>
          <w:p w14:paraId="756593C8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°. D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nouveaux secteurs économiques</w:t>
            </w:r>
          </w:p>
        </w:tc>
        <w:tc>
          <w:tcPr>
            <w:tcW w:w="3301" w:type="dxa"/>
          </w:tcPr>
          <w:p w14:paraId="54E34BC7" w14:textId="77777777" w:rsidR="000F462E" w:rsidRPr="005E47C5" w:rsidRDefault="000F462E" w:rsidP="00506962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 xml:space="preserve">-de </w:t>
            </w:r>
            <w:proofErr w:type="spellStart"/>
            <w:r w:rsidRPr="005E47C5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nbx</w:t>
            </w:r>
            <w:proofErr w:type="spellEnd"/>
            <w:r w:rsidRPr="005E47C5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 xml:space="preserve"> secteurs industriels</w:t>
            </w:r>
          </w:p>
          <w:p w14:paraId="2EDEEF54" w14:textId="77777777" w:rsidR="000F462E" w:rsidRPr="005E47C5" w:rsidRDefault="000F462E" w:rsidP="00506962">
            <w:pPr>
              <w:pStyle w:val="Sansinterligne"/>
              <w:rPr>
                <w:rFonts w:eastAsia="Arial Narrow"/>
                <w:bCs/>
              </w:rPr>
            </w:pPr>
            <w:r w:rsidRPr="005E47C5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exemple de l’automobile</w:t>
            </w:r>
          </w:p>
        </w:tc>
      </w:tr>
      <w:tr w:rsidR="000F462E" w:rsidRPr="005E47C5" w14:paraId="4A9E0EFA" w14:textId="77777777" w:rsidTr="00CD2637">
        <w:tc>
          <w:tcPr>
            <w:tcW w:w="545" w:type="dxa"/>
            <w:vMerge/>
          </w:tcPr>
          <w:p w14:paraId="6E386E72" w14:textId="77777777" w:rsidR="000F462E" w:rsidRPr="009B6498" w:rsidRDefault="000F462E" w:rsidP="000F462E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5F1EE9F" w14:textId="77777777" w:rsidR="000F462E" w:rsidRPr="009B6498" w:rsidRDefault="000F462E" w:rsidP="0050696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2D5C101F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</w:tcPr>
          <w:p w14:paraId="3FE33E3E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</w:tcPr>
          <w:p w14:paraId="0BD7A738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3°.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Une nouvelle hiérarchie industrielle</w:t>
            </w:r>
          </w:p>
        </w:tc>
        <w:tc>
          <w:tcPr>
            <w:tcW w:w="3301" w:type="dxa"/>
          </w:tcPr>
          <w:p w14:paraId="6B36C8E3" w14:textId="77777777" w:rsidR="000F462E" w:rsidRPr="005E47C5" w:rsidRDefault="000F462E" w:rsidP="00506962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critères de mesure</w:t>
            </w:r>
          </w:p>
          <w:p w14:paraId="2FC5997D" w14:textId="77777777" w:rsidR="000F462E" w:rsidRPr="005E47C5" w:rsidRDefault="000F462E" w:rsidP="00506962">
            <w:pPr>
              <w:pStyle w:val="Sansinterligne"/>
              <w:rPr>
                <w:rFonts w:eastAsia="Arial Narrow"/>
                <w:bCs/>
              </w:rPr>
            </w:pPr>
            <w:r w:rsidRPr="005E47C5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analyse de Walt Rostow</w:t>
            </w:r>
          </w:p>
        </w:tc>
      </w:tr>
      <w:tr w:rsidR="000F462E" w:rsidRPr="005E47C5" w14:paraId="735FCF44" w14:textId="77777777" w:rsidTr="00E90FD8">
        <w:trPr>
          <w:trHeight w:val="539"/>
        </w:trPr>
        <w:tc>
          <w:tcPr>
            <w:tcW w:w="545" w:type="dxa"/>
            <w:vMerge/>
          </w:tcPr>
          <w:p w14:paraId="2CB159FF" w14:textId="77777777" w:rsidR="000F462E" w:rsidRPr="009B6498" w:rsidRDefault="000F462E" w:rsidP="000F462E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AD668ED" w14:textId="77777777" w:rsidR="000F462E" w:rsidRPr="009B6498" w:rsidRDefault="000F462E" w:rsidP="003839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7E84050A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 w:val="restart"/>
          </w:tcPr>
          <w:p w14:paraId="29C252A3" w14:textId="77777777" w:rsidR="000F462E" w:rsidRPr="00AA420E" w:rsidRDefault="000F462E" w:rsidP="00506962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AA420E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B –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es moteurs de la domination européenne</w:t>
            </w:r>
          </w:p>
          <w:p w14:paraId="1EE8F063" w14:textId="77777777" w:rsidR="000F462E" w:rsidRDefault="000F462E" w:rsidP="00506962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695AD024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</w:tcPr>
          <w:p w14:paraId="5BEFEE89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  <w:r w:rsidRPr="00AA420E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°. L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’essor des sciences</w:t>
            </w:r>
          </w:p>
        </w:tc>
        <w:tc>
          <w:tcPr>
            <w:tcW w:w="3301" w:type="dxa"/>
          </w:tcPr>
          <w:p w14:paraId="1E9EE878" w14:textId="77777777" w:rsidR="000F462E" w:rsidRPr="005E47C5" w:rsidRDefault="000F462E" w:rsidP="00506962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un processus qui s’intensifie depuis la Renaissance</w:t>
            </w:r>
          </w:p>
          <w:p w14:paraId="5149103F" w14:textId="77777777" w:rsidR="000F462E" w:rsidRPr="005E47C5" w:rsidRDefault="000F462E" w:rsidP="00506962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une domination scientifique</w:t>
            </w:r>
          </w:p>
          <w:p w14:paraId="7B0113C1" w14:textId="77777777" w:rsidR="000F462E" w:rsidRPr="005E47C5" w:rsidRDefault="000F462E" w:rsidP="00506962">
            <w:pPr>
              <w:pStyle w:val="Sansinterligne"/>
              <w:rPr>
                <w:rFonts w:eastAsia="Arial Narrow"/>
                <w:bCs/>
              </w:rPr>
            </w:pPr>
            <w:r w:rsidRPr="005E47C5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les origines du miracle européen</w:t>
            </w:r>
          </w:p>
        </w:tc>
      </w:tr>
      <w:tr w:rsidR="000F462E" w:rsidRPr="005E47C5" w14:paraId="5A206484" w14:textId="77777777" w:rsidTr="00CD2637">
        <w:tc>
          <w:tcPr>
            <w:tcW w:w="545" w:type="dxa"/>
            <w:vMerge/>
          </w:tcPr>
          <w:p w14:paraId="3D9F6328" w14:textId="77777777" w:rsidR="000F462E" w:rsidRPr="009B6498" w:rsidRDefault="000F462E" w:rsidP="0050696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6ABCE53" w14:textId="77777777" w:rsidR="000F462E" w:rsidRPr="009B6498" w:rsidRDefault="000F462E" w:rsidP="0050696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281702FF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</w:tcPr>
          <w:p w14:paraId="15DAB6FF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</w:tcPr>
          <w:p w14:paraId="02AB1D9F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  <w:r w:rsidRPr="00EB063B"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</w:t>
            </w: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 xml:space="preserve"> L’essor de l’impérialisme</w:t>
            </w:r>
          </w:p>
        </w:tc>
        <w:tc>
          <w:tcPr>
            <w:tcW w:w="3301" w:type="dxa"/>
          </w:tcPr>
          <w:p w14:paraId="799C0D16" w14:textId="77777777" w:rsidR="000F462E" w:rsidRPr="005E47C5" w:rsidRDefault="000F462E" w:rsidP="00506962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impérialisme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 </w:t>
            </w: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?</w:t>
            </w:r>
          </w:p>
          <w:p w14:paraId="72AF0B43" w14:textId="77777777" w:rsidR="000F462E" w:rsidRPr="005E47C5" w:rsidRDefault="000F462E" w:rsidP="00506962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impérialisme européen se développe aussi à partir de la Renaissance</w:t>
            </w:r>
          </w:p>
          <w:p w14:paraId="40500D70" w14:textId="77777777" w:rsidR="000F462E" w:rsidRPr="005E47C5" w:rsidRDefault="000F462E" w:rsidP="00506962">
            <w:pPr>
              <w:pStyle w:val="Sansinterligne"/>
              <w:rPr>
                <w:rFonts w:eastAsia="Arial Narrow"/>
                <w:bCs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l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’accélération de la 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colonisat</w:t>
            </w:r>
            <w:proofErr w:type="spellEnd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°</w:t>
            </w: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à la fin XIXème siècle</w:t>
            </w:r>
          </w:p>
        </w:tc>
      </w:tr>
      <w:tr w:rsidR="000F462E" w:rsidRPr="005E47C5" w14:paraId="001BD3F1" w14:textId="77777777" w:rsidTr="00CD2637">
        <w:tc>
          <w:tcPr>
            <w:tcW w:w="545" w:type="dxa"/>
            <w:vMerge/>
          </w:tcPr>
          <w:p w14:paraId="27BD0C33" w14:textId="77777777" w:rsidR="000F462E" w:rsidRPr="009B6498" w:rsidRDefault="000F462E" w:rsidP="0050696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A89B7C1" w14:textId="77777777" w:rsidR="000F462E" w:rsidRPr="009B6498" w:rsidRDefault="000F462E" w:rsidP="0050696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305B1592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</w:tcPr>
          <w:p w14:paraId="31574D32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</w:tcPr>
          <w:p w14:paraId="7D3931C1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3</w:t>
            </w:r>
            <w:r w:rsidRPr="00EB063B"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°.</w:t>
            </w: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 xml:space="preserve"> L’essor du nationalisme</w:t>
            </w:r>
          </w:p>
        </w:tc>
        <w:tc>
          <w:tcPr>
            <w:tcW w:w="3301" w:type="dxa"/>
          </w:tcPr>
          <w:p w14:paraId="1636BAF8" w14:textId="77777777" w:rsidR="000F462E" w:rsidRPr="005E47C5" w:rsidRDefault="000F462E" w:rsidP="00506962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deux types de nation</w:t>
            </w:r>
          </w:p>
          <w:p w14:paraId="4CAF6754" w14:textId="77777777" w:rsidR="000F462E" w:rsidRPr="005E47C5" w:rsidRDefault="000F462E" w:rsidP="00506962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XIXème, siècle des nations et du nationalisme</w:t>
            </w:r>
          </w:p>
        </w:tc>
      </w:tr>
      <w:tr w:rsidR="00775E0A" w:rsidRPr="005E47C5" w14:paraId="42BD0242" w14:textId="77777777" w:rsidTr="00CD2637">
        <w:tc>
          <w:tcPr>
            <w:tcW w:w="545" w:type="dxa"/>
          </w:tcPr>
          <w:p w14:paraId="469E7089" w14:textId="77777777" w:rsidR="000F462E" w:rsidRDefault="000F462E" w:rsidP="000F462E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  <w:t>19</w:t>
            </w:r>
            <w:r w:rsidRPr="004C0AFB"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  <w:t>/09</w:t>
            </w:r>
          </w:p>
          <w:p w14:paraId="47500326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395A6B0" w14:textId="77777777" w:rsidR="00775E0A" w:rsidRPr="009B6498" w:rsidRDefault="000F462E" w:rsidP="000F462E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h</w:t>
            </w:r>
          </w:p>
        </w:tc>
        <w:tc>
          <w:tcPr>
            <w:tcW w:w="1548" w:type="dxa"/>
            <w:vMerge/>
          </w:tcPr>
          <w:p w14:paraId="7F289EA0" w14:textId="77777777" w:rsidR="00775E0A" w:rsidRDefault="00775E0A" w:rsidP="001D73DF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 w:val="restart"/>
          </w:tcPr>
          <w:p w14:paraId="545A6785" w14:textId="77777777" w:rsidR="00775E0A" w:rsidRPr="00AA420E" w:rsidRDefault="00775E0A" w:rsidP="001D73DF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C</w:t>
            </w:r>
            <w:r w:rsidRPr="00AA420E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–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Un contexte favorable à la mondialisation</w:t>
            </w:r>
          </w:p>
          <w:p w14:paraId="2B423BD9" w14:textId="77777777" w:rsidR="00775E0A" w:rsidRDefault="00775E0A" w:rsidP="001D73DF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26FEC834" w14:textId="77777777" w:rsidR="00775E0A" w:rsidRDefault="00775E0A" w:rsidP="001D73DF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</w:tcPr>
          <w:p w14:paraId="17533A9A" w14:textId="77777777" w:rsidR="00775E0A" w:rsidRPr="00EB063B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1°. Au niveau financier</w:t>
            </w:r>
          </w:p>
        </w:tc>
        <w:tc>
          <w:tcPr>
            <w:tcW w:w="3301" w:type="dxa"/>
          </w:tcPr>
          <w:p w14:paraId="6EFBD2E6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à l’intérieur des Etats</w:t>
            </w:r>
          </w:p>
          <w:p w14:paraId="4DD6C128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stabilité du SMI</w:t>
            </w:r>
          </w:p>
        </w:tc>
      </w:tr>
      <w:tr w:rsidR="00775E0A" w:rsidRPr="005E47C5" w14:paraId="035D8246" w14:textId="77777777" w:rsidTr="00CD2637">
        <w:tc>
          <w:tcPr>
            <w:tcW w:w="545" w:type="dxa"/>
          </w:tcPr>
          <w:p w14:paraId="680C78F0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1887CA8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2C232155" w14:textId="77777777" w:rsidR="00775E0A" w:rsidRDefault="00775E0A" w:rsidP="001D73DF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</w:tcPr>
          <w:p w14:paraId="5AC28DB9" w14:textId="77777777" w:rsidR="00775E0A" w:rsidRDefault="00775E0A" w:rsidP="001D73DF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</w:tcPr>
          <w:p w14:paraId="74C3D5DC" w14:textId="77777777" w:rsidR="00775E0A" w:rsidRPr="00EB063B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 Au niveau économique</w:t>
            </w:r>
          </w:p>
        </w:tc>
        <w:tc>
          <w:tcPr>
            <w:tcW w:w="3301" w:type="dxa"/>
          </w:tcPr>
          <w:p w14:paraId="17F04918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progrès des transports</w:t>
            </w:r>
          </w:p>
          <w:p w14:paraId="7830CE0B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de </w:t>
            </w:r>
            <w:proofErr w:type="spellStart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nbx</w:t>
            </w:r>
            <w:proofErr w:type="spellEnd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effets positifs</w:t>
            </w:r>
          </w:p>
        </w:tc>
      </w:tr>
      <w:tr w:rsidR="00775E0A" w:rsidRPr="005E47C5" w14:paraId="6B070803" w14:textId="77777777" w:rsidTr="00CD2637">
        <w:tc>
          <w:tcPr>
            <w:tcW w:w="545" w:type="dxa"/>
          </w:tcPr>
          <w:p w14:paraId="355B57BA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C413910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3D36E105" w14:textId="77777777" w:rsidR="00775E0A" w:rsidRDefault="00775E0A" w:rsidP="001D73DF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</w:tcPr>
          <w:p w14:paraId="7D635E38" w14:textId="77777777" w:rsidR="00775E0A" w:rsidRDefault="00775E0A" w:rsidP="001D73DF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</w:tcPr>
          <w:p w14:paraId="68228FA4" w14:textId="77777777" w:rsidR="00775E0A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3°. Au niveau démographique</w:t>
            </w:r>
          </w:p>
        </w:tc>
        <w:tc>
          <w:tcPr>
            <w:tcW w:w="3301" w:type="dxa"/>
          </w:tcPr>
          <w:p w14:paraId="10ED65D1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rappel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 </w:t>
            </w: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: la transition démographique</w:t>
            </w:r>
          </w:p>
          <w:p w14:paraId="7E67B13A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csqces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 </w:t>
            </w: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: l’émigration de </w:t>
            </w:r>
            <w:proofErr w:type="spellStart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nbx</w:t>
            </w:r>
            <w:proofErr w:type="spellEnd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Européens</w:t>
            </w:r>
          </w:p>
        </w:tc>
      </w:tr>
      <w:tr w:rsidR="00775E0A" w:rsidRPr="005E47C5" w14:paraId="5654ECED" w14:textId="77777777" w:rsidTr="00CD2637">
        <w:tc>
          <w:tcPr>
            <w:tcW w:w="545" w:type="dxa"/>
          </w:tcPr>
          <w:p w14:paraId="07CB445E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C0A8592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5AB2E716" w14:textId="77777777" w:rsidR="00775E0A" w:rsidRDefault="00775E0A" w:rsidP="001D73DF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 w:val="restart"/>
          </w:tcPr>
          <w:p w14:paraId="1C5827E9" w14:textId="77777777" w:rsidR="00775E0A" w:rsidRPr="001D73DF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  <w:r w:rsidRPr="001D73DF">
              <w:rPr>
                <w:rFonts w:ascii="Arial Narrow" w:eastAsia="Arial Narrow" w:hAnsi="Arial Narrow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 Narrow" w:eastAsia="Arial Narrow" w:hAnsi="Arial Narrow"/>
                <w:b/>
                <w:bCs/>
                <w:sz w:val="16"/>
                <w:szCs w:val="16"/>
              </w:rPr>
              <w:t>– « Notre première mondialisation » (</w:t>
            </w:r>
            <w:proofErr w:type="spellStart"/>
            <w:proofErr w:type="gramStart"/>
            <w:r>
              <w:rPr>
                <w:rFonts w:ascii="Arial Narrow" w:eastAsia="Arial Narrow" w:hAnsi="Arial Narrow"/>
                <w:b/>
                <w:bCs/>
                <w:sz w:val="16"/>
                <w:szCs w:val="16"/>
              </w:rPr>
              <w:t>S.Berger</w:t>
            </w:r>
            <w:proofErr w:type="spellEnd"/>
            <w:proofErr w:type="gramEnd"/>
            <w:r>
              <w:rPr>
                <w:rFonts w:ascii="Arial Narrow" w:eastAsia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32" w:type="dxa"/>
          </w:tcPr>
          <w:p w14:paraId="7CFFE537" w14:textId="77777777" w:rsidR="00775E0A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1°. L’essor des flux de marchandises</w:t>
            </w:r>
          </w:p>
        </w:tc>
        <w:tc>
          <w:tcPr>
            <w:tcW w:w="3301" w:type="dxa"/>
          </w:tcPr>
          <w:p w14:paraId="00096B71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création d’un marché mondial</w:t>
            </w:r>
          </w:p>
          <w:p w14:paraId="046B764B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 commerce dominé par les Européens</w:t>
            </w:r>
          </w:p>
          <w:p w14:paraId="29A5BD1E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D.I.T.</w:t>
            </w:r>
          </w:p>
        </w:tc>
      </w:tr>
      <w:tr w:rsidR="00775E0A" w:rsidRPr="005E47C5" w14:paraId="4F1F16B6" w14:textId="77777777" w:rsidTr="00CD2637">
        <w:tc>
          <w:tcPr>
            <w:tcW w:w="545" w:type="dxa"/>
          </w:tcPr>
          <w:p w14:paraId="13121D3D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8F8582B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2A5B4D81" w14:textId="77777777" w:rsidR="00775E0A" w:rsidRDefault="00775E0A" w:rsidP="001D73DF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</w:tcPr>
          <w:p w14:paraId="0BB90636" w14:textId="77777777" w:rsidR="00775E0A" w:rsidRPr="001D73DF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14:paraId="54300FDF" w14:textId="77777777" w:rsidR="00775E0A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 L’essor des flux de capitaux</w:t>
            </w:r>
          </w:p>
        </w:tc>
        <w:tc>
          <w:tcPr>
            <w:tcW w:w="3301" w:type="dxa"/>
          </w:tcPr>
          <w:p w14:paraId="52DDB813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e hausse supérieure à celle des marchandises</w:t>
            </w:r>
          </w:p>
          <w:p w14:paraId="1EEB977B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e domination financière des Européens</w:t>
            </w:r>
          </w:p>
        </w:tc>
      </w:tr>
      <w:tr w:rsidR="00775E0A" w:rsidRPr="005E47C5" w14:paraId="5104281E" w14:textId="77777777" w:rsidTr="00CD2637">
        <w:tc>
          <w:tcPr>
            <w:tcW w:w="545" w:type="dxa"/>
          </w:tcPr>
          <w:p w14:paraId="76B71377" w14:textId="77777777" w:rsidR="00775E0A" w:rsidRPr="009B6498" w:rsidRDefault="00775E0A" w:rsidP="003839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872A3C7" w14:textId="77777777" w:rsidR="00775E0A" w:rsidRPr="009B6498" w:rsidRDefault="00775E0A" w:rsidP="00BE3D9A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11020AB3" w14:textId="77777777" w:rsidR="00775E0A" w:rsidRDefault="00775E0A" w:rsidP="001D73DF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</w:tcPr>
          <w:p w14:paraId="16611CBE" w14:textId="77777777" w:rsidR="00775E0A" w:rsidRPr="001D73DF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14:paraId="269862D7" w14:textId="77777777" w:rsidR="00775E0A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3°. Une mondialisation des hommes et des idées</w:t>
            </w:r>
          </w:p>
        </w:tc>
        <w:tc>
          <w:tcPr>
            <w:tcW w:w="3301" w:type="dxa"/>
          </w:tcPr>
          <w:p w14:paraId="3F14A653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Géographie des migrations</w:t>
            </w:r>
          </w:p>
          <w:p w14:paraId="163D9E4A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prémisses d’une société-mondiale ?</w:t>
            </w:r>
          </w:p>
          <w:p w14:paraId="54EE3215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essor de normes internationales</w:t>
            </w:r>
          </w:p>
        </w:tc>
      </w:tr>
      <w:tr w:rsidR="00775E0A" w:rsidRPr="005E47C5" w14:paraId="46455D39" w14:textId="77777777" w:rsidTr="00CD2637">
        <w:tc>
          <w:tcPr>
            <w:tcW w:w="545" w:type="dxa"/>
          </w:tcPr>
          <w:p w14:paraId="2783F498" w14:textId="77777777" w:rsidR="00775E0A" w:rsidRPr="009B6498" w:rsidRDefault="00775E0A" w:rsidP="00BE3D9A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C4B4210" w14:textId="77777777" w:rsidR="00B81D06" w:rsidRPr="009B6498" w:rsidRDefault="00B81D06" w:rsidP="000F462E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3E32274B" w14:textId="77777777" w:rsidR="00775E0A" w:rsidRDefault="00775E0A" w:rsidP="001D73DF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</w:tcPr>
          <w:p w14:paraId="251A4D07" w14:textId="77777777" w:rsidR="00775E0A" w:rsidRPr="001D73DF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14:paraId="7D09C4C7" w14:textId="77777777" w:rsidR="00775E0A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4°. Mondialisation et impérialismes</w:t>
            </w:r>
          </w:p>
        </w:tc>
        <w:tc>
          <w:tcPr>
            <w:tcW w:w="3301" w:type="dxa"/>
          </w:tcPr>
          <w:p w14:paraId="7ACF122E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situation coloniale vers 1700</w:t>
            </w:r>
          </w:p>
          <w:p w14:paraId="74F973B5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essor des explorations</w:t>
            </w:r>
          </w:p>
          <w:p w14:paraId="20D8D07B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diversité des situations</w:t>
            </w:r>
          </w:p>
          <w:p w14:paraId="38C2BD8D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exploitation éco est une priorité</w:t>
            </w:r>
          </w:p>
          <w:p w14:paraId="21EE8CE9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ex du système léopoldien</w:t>
            </w:r>
          </w:p>
          <w:p w14:paraId="57A09372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mondialisation et colonisation</w:t>
            </w:r>
          </w:p>
        </w:tc>
      </w:tr>
      <w:tr w:rsidR="00775E0A" w:rsidRPr="005E47C5" w14:paraId="3755C13E" w14:textId="77777777" w:rsidTr="00CD2637">
        <w:tc>
          <w:tcPr>
            <w:tcW w:w="545" w:type="dxa"/>
          </w:tcPr>
          <w:p w14:paraId="6E162141" w14:textId="77777777" w:rsidR="000F462E" w:rsidRDefault="00B81D06" w:rsidP="000F462E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  <w:highlight w:val="yellow"/>
              </w:rPr>
              <w:lastRenderedPageBreak/>
              <w:t>21</w:t>
            </w:r>
            <w:r w:rsidR="000F462E" w:rsidRPr="004C0AFB">
              <w:rPr>
                <w:rFonts w:ascii="Arial Narrow" w:eastAsia="Arial Narrow" w:hAnsi="Arial Narrow"/>
                <w:b/>
                <w:sz w:val="16"/>
                <w:szCs w:val="16"/>
                <w:highlight w:val="yellow"/>
              </w:rPr>
              <w:t>/09</w:t>
            </w:r>
          </w:p>
          <w:p w14:paraId="6206BABD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736D5E1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h30</w:t>
            </w:r>
          </w:p>
        </w:tc>
        <w:tc>
          <w:tcPr>
            <w:tcW w:w="1548" w:type="dxa"/>
            <w:vMerge w:val="restart"/>
          </w:tcPr>
          <w:p w14:paraId="4DB7DDD2" w14:textId="77777777" w:rsidR="00775E0A" w:rsidRPr="00A765BB" w:rsidRDefault="00775E0A" w:rsidP="00B8371D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2C56C1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  <w:t>PARTIE I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I</w:t>
            </w:r>
          </w:p>
          <w:p w14:paraId="21C5AD43" w14:textId="77777777" w:rsidR="00775E0A" w:rsidRDefault="00775E0A" w:rsidP="00B8371D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Centres et périphéries en 1913</w:t>
            </w:r>
          </w:p>
          <w:p w14:paraId="3794B35D" w14:textId="77777777" w:rsidR="000F462E" w:rsidRDefault="000F462E" w:rsidP="00B8371D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5EB1D053" w14:textId="77777777" w:rsidR="00775E0A" w:rsidRPr="00FA3508" w:rsidRDefault="00775E0A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FA3508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 xml:space="preserve">TR </w:t>
            </w: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6</w:t>
            </w:r>
          </w:p>
          <w:p w14:paraId="6691DC50" w14:textId="77777777" w:rsidR="00775E0A" w:rsidRPr="00FA3508" w:rsidRDefault="00267C17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Amélie CHEKROUN</w:t>
            </w:r>
          </w:p>
          <w:p w14:paraId="04BDD2F1" w14:textId="77777777" w:rsidR="00775E0A" w:rsidRPr="00FA3508" w:rsidRDefault="00267C17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Ethiopie, un passé extraordinaire ?</w:t>
            </w:r>
          </w:p>
          <w:p w14:paraId="01520DEB" w14:textId="77777777" w:rsidR="00775E0A" w:rsidRDefault="00775E0A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u w:val="single"/>
              </w:rPr>
            </w:pPr>
          </w:p>
          <w:p w14:paraId="43ECA3D9" w14:textId="77777777" w:rsidR="00775E0A" w:rsidRDefault="00775E0A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u w:val="single"/>
              </w:rPr>
            </w:pPr>
            <w:r w:rsidRPr="00FA3508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  <w:u w:val="single"/>
              </w:rPr>
              <w:t>T</w:t>
            </w:r>
            <w:r w:rsidRPr="00FA3508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R</w:t>
            </w: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7</w:t>
            </w:r>
          </w:p>
          <w:p w14:paraId="68568D81" w14:textId="77777777" w:rsidR="00775E0A" w:rsidRDefault="00267C17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Xavier </w:t>
            </w:r>
            <w:proofErr w:type="gramStart"/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PAULES</w:t>
            </w:r>
            <w:r w:rsidR="00775E0A" w:rsidRPr="00FA3508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:</w:t>
            </w:r>
            <w:proofErr w:type="gramEnd"/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1839, la Chine sous le feu des Anglais</w:t>
            </w:r>
          </w:p>
          <w:p w14:paraId="5B7F72B7" w14:textId="77777777" w:rsidR="00AD4E9A" w:rsidRDefault="00AD4E9A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4360C30D" w14:textId="77777777" w:rsidR="00AD4E9A" w:rsidRDefault="00AD4E9A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7227AB20" w14:textId="77777777" w:rsidR="00AD4E9A" w:rsidRDefault="00AD4E9A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76DCEFEB" w14:textId="77777777" w:rsidR="00AD4E9A" w:rsidRDefault="00AD4E9A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14ED0FF9" w14:textId="77777777" w:rsidR="00AD4E9A" w:rsidRDefault="00AD4E9A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658A71D6" w14:textId="77777777" w:rsidR="00AD4E9A" w:rsidRDefault="00AD4E9A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0B3E094B" w14:textId="77777777" w:rsidR="00AD4E9A" w:rsidRPr="00FA3508" w:rsidRDefault="00AD4E9A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</w:tcPr>
          <w:p w14:paraId="65F740F6" w14:textId="77777777" w:rsidR="00775E0A" w:rsidRPr="001D73DF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bCs/>
                <w:sz w:val="16"/>
                <w:szCs w:val="16"/>
              </w:rPr>
              <w:t>A – Comment mesurer la puissance ?</w:t>
            </w:r>
          </w:p>
        </w:tc>
        <w:tc>
          <w:tcPr>
            <w:tcW w:w="1832" w:type="dxa"/>
          </w:tcPr>
          <w:p w14:paraId="5983F87B" w14:textId="77777777" w:rsidR="00775E0A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1°. Mesure du niveau global</w:t>
            </w:r>
          </w:p>
        </w:tc>
        <w:tc>
          <w:tcPr>
            <w:tcW w:w="3301" w:type="dxa"/>
          </w:tcPr>
          <w:p w14:paraId="36E05BBA" w14:textId="77777777" w:rsidR="00775E0A" w:rsidRPr="005E47C5" w:rsidRDefault="00775E0A" w:rsidP="00B8371D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critères anciens</w:t>
            </w:r>
          </w:p>
          <w:p w14:paraId="582BCEA1" w14:textId="77777777" w:rsidR="00775E0A" w:rsidRPr="005E47C5" w:rsidRDefault="00775E0A" w:rsidP="00B8371D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nouveaux critères économiques</w:t>
            </w:r>
          </w:p>
          <w:p w14:paraId="23A2CB16" w14:textId="77777777" w:rsidR="00775E0A" w:rsidRPr="005E47C5" w:rsidRDefault="00775E0A" w:rsidP="00B8371D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PIB ?</w:t>
            </w:r>
          </w:p>
        </w:tc>
      </w:tr>
      <w:tr w:rsidR="00775E0A" w:rsidRPr="005E47C5" w14:paraId="738BB1CB" w14:textId="77777777" w:rsidTr="00CD2637">
        <w:tc>
          <w:tcPr>
            <w:tcW w:w="545" w:type="dxa"/>
          </w:tcPr>
          <w:p w14:paraId="6FE32E7A" w14:textId="77777777" w:rsidR="00775E0A" w:rsidRPr="009B6498" w:rsidRDefault="00775E0A" w:rsidP="000F462E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97AFF0B" w14:textId="77777777" w:rsidR="00775E0A" w:rsidRPr="009B6498" w:rsidRDefault="00775E0A" w:rsidP="00F3484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30mn</w:t>
            </w:r>
          </w:p>
        </w:tc>
        <w:tc>
          <w:tcPr>
            <w:tcW w:w="1548" w:type="dxa"/>
            <w:vMerge/>
          </w:tcPr>
          <w:p w14:paraId="7E974B98" w14:textId="77777777" w:rsidR="00775E0A" w:rsidRPr="002C56C1" w:rsidRDefault="00775E0A" w:rsidP="00B8371D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/>
          </w:tcPr>
          <w:p w14:paraId="0D3BF724" w14:textId="77777777" w:rsidR="00775E0A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14:paraId="5084C95D" w14:textId="77777777" w:rsidR="00775E0A" w:rsidRDefault="00775E0A" w:rsidP="001B63F0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 Mesure du dynamisme</w:t>
            </w:r>
          </w:p>
        </w:tc>
        <w:tc>
          <w:tcPr>
            <w:tcW w:w="3301" w:type="dxa"/>
          </w:tcPr>
          <w:p w14:paraId="112DD1D9" w14:textId="77777777" w:rsidR="00775E0A" w:rsidRPr="005E47C5" w:rsidRDefault="00775E0A" w:rsidP="001B63F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secteurs moteurs</w:t>
            </w:r>
          </w:p>
          <w:p w14:paraId="25D83C3D" w14:textId="77777777" w:rsidR="00775E0A" w:rsidRPr="005E47C5" w:rsidRDefault="00775E0A" w:rsidP="001B63F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avantages ?</w:t>
            </w:r>
          </w:p>
        </w:tc>
      </w:tr>
      <w:tr w:rsidR="00775E0A" w:rsidRPr="005E47C5" w14:paraId="42530FEF" w14:textId="77777777" w:rsidTr="00CD2637">
        <w:tc>
          <w:tcPr>
            <w:tcW w:w="545" w:type="dxa"/>
            <w:vMerge w:val="restart"/>
          </w:tcPr>
          <w:p w14:paraId="5130BD72" w14:textId="77777777" w:rsidR="00CC58D8" w:rsidRDefault="00CC58D8" w:rsidP="00CC58D8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  <w:highlight w:val="yellow"/>
              </w:rPr>
              <w:t>25</w:t>
            </w:r>
            <w:r w:rsidRPr="004C0AFB">
              <w:rPr>
                <w:rFonts w:ascii="Arial Narrow" w:eastAsia="Arial Narrow" w:hAnsi="Arial Narrow"/>
                <w:b/>
                <w:sz w:val="16"/>
                <w:szCs w:val="16"/>
                <w:highlight w:val="yellow"/>
              </w:rPr>
              <w:t>/09</w:t>
            </w:r>
          </w:p>
          <w:p w14:paraId="55E08C43" w14:textId="77777777" w:rsidR="00775E0A" w:rsidRPr="009B6498" w:rsidRDefault="00775E0A" w:rsidP="00CC58D8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271DBFB" w14:textId="77777777" w:rsidR="00775E0A" w:rsidRPr="009B6498" w:rsidRDefault="00CC58D8" w:rsidP="00CC58D8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h</w:t>
            </w:r>
          </w:p>
        </w:tc>
        <w:tc>
          <w:tcPr>
            <w:tcW w:w="1548" w:type="dxa"/>
            <w:vMerge/>
          </w:tcPr>
          <w:p w14:paraId="0510E668" w14:textId="77777777" w:rsidR="00775E0A" w:rsidRPr="002C56C1" w:rsidRDefault="00775E0A" w:rsidP="00B8371D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 w:val="restart"/>
          </w:tcPr>
          <w:p w14:paraId="7463DC6D" w14:textId="77777777" w:rsidR="00775E0A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bCs/>
                <w:sz w:val="16"/>
                <w:szCs w:val="16"/>
              </w:rPr>
              <w:t>B - Les centres</w:t>
            </w:r>
          </w:p>
        </w:tc>
        <w:tc>
          <w:tcPr>
            <w:tcW w:w="1832" w:type="dxa"/>
          </w:tcPr>
          <w:p w14:paraId="360C27BA" w14:textId="77777777" w:rsidR="00775E0A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1°. Les héritages</w:t>
            </w:r>
          </w:p>
        </w:tc>
        <w:tc>
          <w:tcPr>
            <w:tcW w:w="3301" w:type="dxa"/>
          </w:tcPr>
          <w:p w14:paraId="0B5CD43A" w14:textId="77777777" w:rsidR="00775E0A" w:rsidRPr="005E47C5" w:rsidRDefault="00775E0A" w:rsidP="001B63F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Avant le XVIIIème : les cités-mondes</w:t>
            </w:r>
          </w:p>
          <w:p w14:paraId="03467DC1" w14:textId="77777777" w:rsidR="00775E0A" w:rsidRPr="005E47C5" w:rsidRDefault="00775E0A" w:rsidP="001B63F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3 ères des « pays leaders » (Angus MADDISON)</w:t>
            </w:r>
          </w:p>
        </w:tc>
      </w:tr>
      <w:tr w:rsidR="00775E0A" w:rsidRPr="005E47C5" w14:paraId="3D76D0F5" w14:textId="77777777" w:rsidTr="00CD2637">
        <w:tc>
          <w:tcPr>
            <w:tcW w:w="545" w:type="dxa"/>
            <w:vMerge/>
          </w:tcPr>
          <w:p w14:paraId="07970DDC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8FB66B8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6FA08AB7" w14:textId="77777777" w:rsidR="00775E0A" w:rsidRPr="00452AC4" w:rsidRDefault="00775E0A" w:rsidP="00452AC4">
            <w:pPr>
              <w:pStyle w:val="Sansinterligne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7CF68191" w14:textId="77777777" w:rsidR="00775E0A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14:paraId="17D597E2" w14:textId="77777777" w:rsidR="00775E0A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 Deux puissances européennes majeures entre apogée et déclin</w:t>
            </w:r>
          </w:p>
        </w:tc>
        <w:tc>
          <w:tcPr>
            <w:tcW w:w="3301" w:type="dxa"/>
          </w:tcPr>
          <w:p w14:paraId="7830647B" w14:textId="77777777" w:rsidR="00775E0A" w:rsidRPr="005E47C5" w:rsidRDefault="00775E0A" w:rsidP="001B63F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RU reste la puissance globale…</w:t>
            </w:r>
          </w:p>
          <w:p w14:paraId="738BC967" w14:textId="77777777" w:rsidR="00775E0A" w:rsidRPr="005E47C5" w:rsidRDefault="00775E0A" w:rsidP="001B63F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… mais il est en déclin</w:t>
            </w:r>
          </w:p>
          <w:p w14:paraId="54BA6509" w14:textId="77777777" w:rsidR="00775E0A" w:rsidRPr="005E47C5" w:rsidRDefault="00775E0A" w:rsidP="001B63F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facteurs de ce déclin (analyse de Paul KENNEDY)</w:t>
            </w:r>
          </w:p>
          <w:p w14:paraId="0DC2E469" w14:textId="77777777" w:rsidR="00775E0A" w:rsidRPr="005E47C5" w:rsidRDefault="00775E0A" w:rsidP="001B63F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France entre dynamisme et stagnation démographique</w:t>
            </w:r>
          </w:p>
          <w:p w14:paraId="08C15755" w14:textId="77777777" w:rsidR="00775E0A" w:rsidRPr="005E47C5" w:rsidRDefault="00775E0A" w:rsidP="001B63F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une puissance aussi en déclin lié à de </w:t>
            </w:r>
            <w:proofErr w:type="spellStart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nbx</w:t>
            </w:r>
            <w:proofErr w:type="spellEnd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handicaps structurels…</w:t>
            </w:r>
          </w:p>
          <w:p w14:paraId="7C3FFA6B" w14:textId="77777777" w:rsidR="00775E0A" w:rsidRPr="005E47C5" w:rsidRDefault="00775E0A" w:rsidP="001B63F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mais des signes de dynamisme</w:t>
            </w:r>
          </w:p>
        </w:tc>
      </w:tr>
      <w:bookmarkEnd w:id="0"/>
      <w:tr w:rsidR="00775E0A" w:rsidRPr="005E47C5" w14:paraId="24BE53B1" w14:textId="77777777" w:rsidTr="00CD2637">
        <w:tc>
          <w:tcPr>
            <w:tcW w:w="545" w:type="dxa"/>
            <w:vMerge w:val="restart"/>
          </w:tcPr>
          <w:p w14:paraId="123B2B09" w14:textId="77777777" w:rsidR="00775E0A" w:rsidRDefault="00CC58D8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  <w:highlight w:val="yellow"/>
              </w:rPr>
              <w:t>26</w:t>
            </w:r>
            <w:r w:rsidR="00775E0A" w:rsidRPr="004C0AFB">
              <w:rPr>
                <w:rFonts w:ascii="Arial Narrow" w:eastAsia="Arial Narrow" w:hAnsi="Arial Narrow"/>
                <w:b/>
                <w:sz w:val="16"/>
                <w:szCs w:val="16"/>
                <w:highlight w:val="yellow"/>
              </w:rPr>
              <w:t>/09</w:t>
            </w:r>
          </w:p>
          <w:p w14:paraId="02EEBE8E" w14:textId="77777777" w:rsidR="00D474C1" w:rsidRDefault="00D474C1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1C110F9A" w14:textId="77777777" w:rsidR="00D474C1" w:rsidRDefault="00D474C1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55903B65" w14:textId="77777777" w:rsidR="00D474C1" w:rsidRDefault="00D474C1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1943883B" w14:textId="77777777" w:rsidR="00D474C1" w:rsidRDefault="00D474C1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4ECE008C" w14:textId="77777777" w:rsidR="00D474C1" w:rsidRPr="009B6498" w:rsidRDefault="00D474C1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FF7CEC7" w14:textId="77777777" w:rsidR="00775E0A" w:rsidRPr="009B6498" w:rsidRDefault="00133E22" w:rsidP="001B1CE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</w:t>
            </w:r>
            <w:r w:rsidR="00775E0A">
              <w:rPr>
                <w:rFonts w:ascii="Arial Narrow" w:eastAsia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1548" w:type="dxa"/>
            <w:vMerge/>
          </w:tcPr>
          <w:p w14:paraId="70C492EA" w14:textId="77777777" w:rsidR="00775E0A" w:rsidRPr="002C56C1" w:rsidRDefault="00775E0A" w:rsidP="00B8371D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/>
          </w:tcPr>
          <w:p w14:paraId="4045070E" w14:textId="77777777" w:rsidR="00775E0A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14:paraId="332C7B3B" w14:textId="77777777" w:rsidR="00775E0A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3°. Deux puissances européennes jeunes et dynamiques</w:t>
            </w:r>
          </w:p>
        </w:tc>
        <w:tc>
          <w:tcPr>
            <w:tcW w:w="3301" w:type="dxa"/>
          </w:tcPr>
          <w:p w14:paraId="4C80436D" w14:textId="77777777" w:rsidR="00775E0A" w:rsidRPr="005E47C5" w:rsidRDefault="00775E0A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montée de la puiss allemande</w:t>
            </w:r>
          </w:p>
          <w:p w14:paraId="6FA780E4" w14:textId="77777777" w:rsidR="00775E0A" w:rsidRPr="005E47C5" w:rsidRDefault="00775E0A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un retard </w:t>
            </w:r>
            <w:proofErr w:type="spellStart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ds</w:t>
            </w:r>
            <w:proofErr w:type="spellEnd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la RI compensé par le </w:t>
            </w:r>
            <w:proofErr w:type="spellStart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zollverein</w:t>
            </w:r>
            <w:proofErr w:type="spellEnd"/>
          </w:p>
          <w:p w14:paraId="080891EF" w14:textId="77777777" w:rsidR="00775E0A" w:rsidRPr="005E47C5" w:rsidRDefault="00775E0A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de </w:t>
            </w:r>
            <w:proofErr w:type="spellStart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nbx</w:t>
            </w:r>
            <w:proofErr w:type="spellEnd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atouts</w:t>
            </w:r>
          </w:p>
          <w:p w14:paraId="4BD32EE7" w14:textId="77777777" w:rsidR="00775E0A" w:rsidRPr="005E47C5" w:rsidRDefault="00775E0A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de </w:t>
            </w:r>
            <w:proofErr w:type="spellStart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nelles</w:t>
            </w:r>
            <w:proofErr w:type="spellEnd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ambitions à partir de 1890</w:t>
            </w:r>
          </w:p>
          <w:p w14:paraId="7FBB2CC8" w14:textId="77777777" w:rsidR="00775E0A" w:rsidRPr="005E47C5" w:rsidRDefault="00775E0A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Italie, une autre puiss en essor</w:t>
            </w:r>
          </w:p>
          <w:p w14:paraId="4AB1DED4" w14:textId="77777777" w:rsidR="00775E0A" w:rsidRPr="005E47C5" w:rsidRDefault="00775E0A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seule l’Italie du Nord est vraiment dynamique</w:t>
            </w:r>
          </w:p>
        </w:tc>
      </w:tr>
      <w:tr w:rsidR="00775E0A" w:rsidRPr="005E47C5" w14:paraId="34039A0A" w14:textId="77777777" w:rsidTr="00CD2637">
        <w:tc>
          <w:tcPr>
            <w:tcW w:w="545" w:type="dxa"/>
            <w:vMerge/>
          </w:tcPr>
          <w:p w14:paraId="349D7DA0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8E9322D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4536B406" w14:textId="77777777" w:rsidR="00775E0A" w:rsidRPr="002C56C1" w:rsidRDefault="00775E0A" w:rsidP="00B8371D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/>
          </w:tcPr>
          <w:p w14:paraId="5EA5358D" w14:textId="77777777" w:rsidR="00775E0A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14:paraId="0304473B" w14:textId="77777777" w:rsidR="00775E0A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4°. Les autres puissances européennes</w:t>
            </w:r>
          </w:p>
        </w:tc>
        <w:tc>
          <w:tcPr>
            <w:tcW w:w="3301" w:type="dxa"/>
          </w:tcPr>
          <w:p w14:paraId="562D5037" w14:textId="77777777" w:rsidR="00775E0A" w:rsidRPr="005E47C5" w:rsidRDefault="00775E0A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3 petits Etats dynamiques : Bel, PB et Suisse</w:t>
            </w:r>
          </w:p>
          <w:p w14:paraId="236B2726" w14:textId="77777777" w:rsidR="00775E0A" w:rsidRPr="005E47C5" w:rsidRDefault="00775E0A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les pays scandinaves sont 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aussi </w:t>
            </w: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dynamiques, mais en marge du centre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ouest-européen</w:t>
            </w:r>
          </w:p>
          <w:p w14:paraId="60C9AD20" w14:textId="77777777" w:rsidR="00775E0A" w:rsidRPr="005E47C5" w:rsidRDefault="00775E0A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retard de l’Europe méridionale et orientale</w:t>
            </w:r>
          </w:p>
        </w:tc>
      </w:tr>
      <w:tr w:rsidR="00133E22" w:rsidRPr="005E47C5" w14:paraId="7A536E60" w14:textId="77777777" w:rsidTr="00CD2637">
        <w:tc>
          <w:tcPr>
            <w:tcW w:w="545" w:type="dxa"/>
          </w:tcPr>
          <w:p w14:paraId="09393D50" w14:textId="77777777" w:rsidR="00D474C1" w:rsidRDefault="00D474C1" w:rsidP="00D474C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  <w:highlight w:val="yellow"/>
              </w:rPr>
              <w:t>28</w:t>
            </w:r>
            <w:r w:rsidRPr="004C0AFB">
              <w:rPr>
                <w:rFonts w:ascii="Arial Narrow" w:eastAsia="Arial Narrow" w:hAnsi="Arial Narrow"/>
                <w:b/>
                <w:sz w:val="16"/>
                <w:szCs w:val="16"/>
                <w:highlight w:val="yellow"/>
              </w:rPr>
              <w:t>/09</w:t>
            </w:r>
          </w:p>
          <w:p w14:paraId="73F1EB12" w14:textId="77777777" w:rsidR="00133E22" w:rsidRPr="009B6498" w:rsidRDefault="00133E22" w:rsidP="004C575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2D3F68B" w14:textId="77777777" w:rsidR="00133E22" w:rsidRDefault="00D474C1" w:rsidP="00D474C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h</w:t>
            </w:r>
          </w:p>
          <w:p w14:paraId="38A606A4" w14:textId="77777777" w:rsidR="009729E6" w:rsidRPr="009B6498" w:rsidRDefault="009729E6" w:rsidP="00D474C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 w:val="restart"/>
          </w:tcPr>
          <w:p w14:paraId="54599ABE" w14:textId="77777777" w:rsidR="00133E22" w:rsidRPr="00FA3508" w:rsidRDefault="00133E22" w:rsidP="00775E0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FA3508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TR</w:t>
            </w:r>
            <w:r w:rsidRPr="00AD4E9A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 xml:space="preserve"> 8</w:t>
            </w:r>
          </w:p>
          <w:p w14:paraId="0C924AB6" w14:textId="77777777" w:rsidR="00133E22" w:rsidRPr="00FA3508" w:rsidRDefault="00133E22" w:rsidP="00775E0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Marc NOUSCHI</w:t>
            </w:r>
          </w:p>
          <w:p w14:paraId="6348D9DE" w14:textId="77777777" w:rsidR="00133E22" w:rsidRPr="002C56C1" w:rsidRDefault="00133E22" w:rsidP="00775E0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La montée de la puissance des Etats-Unis</w:t>
            </w:r>
          </w:p>
          <w:p w14:paraId="7CDB0ADD" w14:textId="77777777" w:rsidR="00133E22" w:rsidRPr="00FA3508" w:rsidRDefault="00133E22" w:rsidP="00775E0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FA3508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TR</w:t>
            </w:r>
            <w:r w:rsidRPr="00AD4E9A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 xml:space="preserve"> 9</w:t>
            </w:r>
          </w:p>
          <w:p w14:paraId="7A3CABBB" w14:textId="77777777" w:rsidR="00133E22" w:rsidRDefault="00133E22" w:rsidP="00AD4E9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Gérard BACONNIER,</w:t>
            </w:r>
          </w:p>
          <w:p w14:paraId="0495110F" w14:textId="77777777" w:rsidR="00133E22" w:rsidRDefault="00133E22" w:rsidP="00AD4E9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La modernisation du Japon 1868-1912</w:t>
            </w:r>
          </w:p>
          <w:p w14:paraId="65BC241E" w14:textId="77777777" w:rsidR="00133E22" w:rsidRDefault="00133E22" w:rsidP="00775E0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Brésil en 1913</w:t>
            </w:r>
          </w:p>
          <w:p w14:paraId="7DC29186" w14:textId="77777777" w:rsidR="00133E22" w:rsidRDefault="00133E22" w:rsidP="00775E0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AD4E9A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TR10</w:t>
            </w:r>
          </w:p>
          <w:p w14:paraId="2C55C0D6" w14:textId="77777777" w:rsidR="00133E22" w:rsidRDefault="00133E22" w:rsidP="00775E0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Marc NOUSCHI, La Russie, un colosse aux pieds d’argile</w:t>
            </w:r>
          </w:p>
          <w:p w14:paraId="70D38EA8" w14:textId="77777777" w:rsidR="009729E6" w:rsidRPr="002C56C1" w:rsidRDefault="009729E6" w:rsidP="00775E0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TR</w:t>
            </w:r>
            <w:r w:rsidRPr="00CC58D8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11</w:t>
            </w: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L’insertion de l’Am latine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ds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 la mondialisation + plantes</w:t>
            </w:r>
          </w:p>
        </w:tc>
        <w:tc>
          <w:tcPr>
            <w:tcW w:w="1428" w:type="dxa"/>
            <w:vMerge/>
          </w:tcPr>
          <w:p w14:paraId="7F14B6B8" w14:textId="77777777" w:rsidR="00133E22" w:rsidRDefault="00133E22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14:paraId="58B29C11" w14:textId="77777777" w:rsidR="00133E22" w:rsidRDefault="00133E22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5°. Trois géants non européens</w:t>
            </w:r>
          </w:p>
        </w:tc>
        <w:tc>
          <w:tcPr>
            <w:tcW w:w="3301" w:type="dxa"/>
          </w:tcPr>
          <w:p w14:paraId="571A0F51" w14:textId="77777777" w:rsidR="00133E22" w:rsidRPr="005E47C5" w:rsidRDefault="00133E22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Etats-Unis, un potentiel de puissance longtemps refusé</w:t>
            </w:r>
          </w:p>
          <w:p w14:paraId="1DCA79C8" w14:textId="77777777" w:rsidR="00133E22" w:rsidRPr="005E47C5" w:rsidRDefault="00133E22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Russie, un colosse aux pieds d’argile</w:t>
            </w:r>
          </w:p>
          <w:p w14:paraId="7BAEC1F2" w14:textId="77777777" w:rsidR="00133E22" w:rsidRPr="005E47C5" w:rsidRDefault="00133E22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Japon, une puissance asiatique à part</w:t>
            </w:r>
          </w:p>
        </w:tc>
      </w:tr>
      <w:tr w:rsidR="009729E6" w:rsidRPr="005E47C5" w14:paraId="13F1621F" w14:textId="77777777" w:rsidTr="00CD2637">
        <w:tc>
          <w:tcPr>
            <w:tcW w:w="545" w:type="dxa"/>
            <w:vMerge w:val="restart"/>
          </w:tcPr>
          <w:p w14:paraId="6DBE56AD" w14:textId="77777777" w:rsidR="009729E6" w:rsidRDefault="009729E6" w:rsidP="009729E6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 w:rsidRPr="009729E6">
              <w:rPr>
                <w:rFonts w:ascii="Arial Narrow" w:eastAsia="Arial Narrow" w:hAnsi="Arial Narrow"/>
                <w:b/>
                <w:sz w:val="16"/>
                <w:szCs w:val="16"/>
                <w:highlight w:val="yellow"/>
              </w:rPr>
              <w:t>02/10</w:t>
            </w:r>
          </w:p>
          <w:p w14:paraId="3A102A27" w14:textId="77777777" w:rsidR="009729E6" w:rsidRDefault="009729E6" w:rsidP="004C575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92DE506" w14:textId="77777777" w:rsidR="009729E6" w:rsidRPr="009B6498" w:rsidRDefault="009729E6" w:rsidP="00133E2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h45</w:t>
            </w:r>
          </w:p>
        </w:tc>
        <w:tc>
          <w:tcPr>
            <w:tcW w:w="1548" w:type="dxa"/>
            <w:vMerge/>
          </w:tcPr>
          <w:p w14:paraId="10B7DC44" w14:textId="77777777" w:rsidR="009729E6" w:rsidRPr="00775E0A" w:rsidRDefault="009729E6" w:rsidP="00775E0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</w:tcPr>
          <w:p w14:paraId="7889E24F" w14:textId="77777777" w:rsidR="009729E6" w:rsidRDefault="009729E6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bCs/>
                <w:sz w:val="16"/>
                <w:szCs w:val="16"/>
              </w:rPr>
              <w:t>C – Les périphéries</w:t>
            </w:r>
          </w:p>
        </w:tc>
        <w:tc>
          <w:tcPr>
            <w:tcW w:w="1832" w:type="dxa"/>
          </w:tcPr>
          <w:p w14:paraId="5CBBE716" w14:textId="77777777" w:rsidR="009729E6" w:rsidRDefault="009729E6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1°. Les semi-périphéries</w:t>
            </w:r>
          </w:p>
        </w:tc>
        <w:tc>
          <w:tcPr>
            <w:tcW w:w="3301" w:type="dxa"/>
          </w:tcPr>
          <w:p w14:paraId="2F9D1088" w14:textId="77777777" w:rsidR="009729E6" w:rsidRPr="005E47C5" w:rsidRDefault="009729E6" w:rsidP="00BA779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Empire ottoman, « l’homme malade de l’Europe »</w:t>
            </w:r>
          </w:p>
          <w:p w14:paraId="37900D92" w14:textId="77777777" w:rsidR="009729E6" w:rsidRPr="005E47C5" w:rsidRDefault="009729E6" w:rsidP="00BA779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Perse se réveille</w:t>
            </w:r>
          </w:p>
          <w:p w14:paraId="2C655D8D" w14:textId="77777777" w:rsidR="009729E6" w:rsidRPr="005E47C5" w:rsidRDefault="009729E6" w:rsidP="00BA779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Chine entre pbs internes et interventionnisme</w:t>
            </w:r>
          </w:p>
          <w:p w14:paraId="47C2B6F3" w14:textId="77777777" w:rsidR="009729E6" w:rsidRPr="005E47C5" w:rsidRDefault="009729E6" w:rsidP="00BA779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Amérique latine entre indépendances et nouvelles dépendances</w:t>
            </w:r>
          </w:p>
        </w:tc>
      </w:tr>
      <w:tr w:rsidR="009729E6" w:rsidRPr="005E47C5" w14:paraId="5E970324" w14:textId="77777777" w:rsidTr="00CD2637">
        <w:tc>
          <w:tcPr>
            <w:tcW w:w="545" w:type="dxa"/>
            <w:vMerge/>
          </w:tcPr>
          <w:p w14:paraId="2E4DEA92" w14:textId="77777777" w:rsidR="009729E6" w:rsidRDefault="009729E6" w:rsidP="00133E2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E2CBC6D" w14:textId="77777777" w:rsidR="009729E6" w:rsidRPr="009B6498" w:rsidRDefault="009729E6" w:rsidP="00133E2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15459630" w14:textId="77777777" w:rsidR="009729E6" w:rsidRPr="002C56C1" w:rsidRDefault="009729E6" w:rsidP="00B8371D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/>
          </w:tcPr>
          <w:p w14:paraId="299F7B31" w14:textId="77777777" w:rsidR="009729E6" w:rsidRDefault="009729E6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14:paraId="6645D2C7" w14:textId="77777777" w:rsidR="009729E6" w:rsidRDefault="009729E6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 Etats et régions périphériques</w:t>
            </w:r>
          </w:p>
        </w:tc>
        <w:tc>
          <w:tcPr>
            <w:tcW w:w="3301" w:type="dxa"/>
          </w:tcPr>
          <w:p w14:paraId="1FB3FD2D" w14:textId="77777777" w:rsidR="009729E6" w:rsidRPr="005E47C5" w:rsidRDefault="009729E6" w:rsidP="00BA779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Asie colonisée</w:t>
            </w:r>
          </w:p>
          <w:p w14:paraId="57047BDE" w14:textId="77777777" w:rsidR="009729E6" w:rsidRPr="005E47C5" w:rsidRDefault="009729E6" w:rsidP="00BA779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cas des Indes britanniques</w:t>
            </w:r>
          </w:p>
          <w:p w14:paraId="6210C94A" w14:textId="77777777" w:rsidR="009729E6" w:rsidRPr="005E47C5" w:rsidRDefault="009729E6" w:rsidP="00BA779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Afrique du Nord et Moyen-Orient, une soumission plus récente</w:t>
            </w:r>
          </w:p>
          <w:p w14:paraId="39070D53" w14:textId="77777777" w:rsidR="009729E6" w:rsidRPr="005E47C5" w:rsidRDefault="009729E6" w:rsidP="00BA779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Afrique sub-saharienne, une colonisation tardive et conflictuelle</w:t>
            </w:r>
          </w:p>
        </w:tc>
      </w:tr>
      <w:tr w:rsidR="001B1CE1" w14:paraId="2B099DB1" w14:textId="77777777" w:rsidTr="001B1CE1">
        <w:tc>
          <w:tcPr>
            <w:tcW w:w="545" w:type="dxa"/>
          </w:tcPr>
          <w:p w14:paraId="62605BAF" w14:textId="77777777" w:rsidR="001B1CE1" w:rsidRDefault="009729E6" w:rsidP="004C575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 w:rsidRPr="0015536F">
              <w:rPr>
                <w:rFonts w:ascii="Arial Narrow" w:eastAsia="Arial Narrow" w:hAnsi="Arial Narrow"/>
                <w:b/>
                <w:sz w:val="16"/>
                <w:szCs w:val="16"/>
                <w:highlight w:val="yellow"/>
              </w:rPr>
              <w:t>02/10</w:t>
            </w:r>
          </w:p>
        </w:tc>
        <w:tc>
          <w:tcPr>
            <w:tcW w:w="567" w:type="dxa"/>
          </w:tcPr>
          <w:p w14:paraId="25AA4016" w14:textId="77777777" w:rsidR="001B1CE1" w:rsidRPr="009B6498" w:rsidRDefault="00133E22" w:rsidP="007E73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5</w:t>
            </w:r>
            <w:r w:rsidR="00775E0A">
              <w:rPr>
                <w:rFonts w:ascii="Arial Narrow" w:eastAsia="Arial Narrow" w:hAnsi="Arial Narrow"/>
                <w:b/>
                <w:sz w:val="16"/>
                <w:szCs w:val="16"/>
              </w:rPr>
              <w:t>mn</w:t>
            </w:r>
          </w:p>
        </w:tc>
        <w:tc>
          <w:tcPr>
            <w:tcW w:w="1548" w:type="dxa"/>
          </w:tcPr>
          <w:p w14:paraId="0F695AF8" w14:textId="77777777" w:rsidR="001B1CE1" w:rsidRDefault="001B1CE1" w:rsidP="00B8371D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  <w:t>CONCLUSION</w:t>
            </w:r>
          </w:p>
          <w:p w14:paraId="57D3A0CD" w14:textId="77777777" w:rsidR="001B1CE1" w:rsidRPr="001B1CE1" w:rsidRDefault="001B1CE1" w:rsidP="00B8371D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6561" w:type="dxa"/>
            <w:gridSpan w:val="3"/>
          </w:tcPr>
          <w:p w14:paraId="6CCCC7F7" w14:textId="77777777" w:rsidR="001B1CE1" w:rsidRDefault="001B1CE1" w:rsidP="001B1CE1">
            <w:pPr>
              <w:pStyle w:val="Paragraphedeliste"/>
              <w:numPr>
                <w:ilvl w:val="0"/>
                <w:numId w:val="36"/>
              </w:numPr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« </w:t>
            </w:r>
            <w:proofErr w:type="gramStart"/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des</w:t>
            </w:r>
            <w:proofErr w:type="gramEnd"/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 xml:space="preserve"> années vertige » P.BLOM</w:t>
            </w:r>
          </w:p>
          <w:p w14:paraId="0720335D" w14:textId="77777777" w:rsidR="001B1CE1" w:rsidRDefault="001B1CE1" w:rsidP="001B1CE1">
            <w:pPr>
              <w:pStyle w:val="Paragraphedeliste"/>
              <w:numPr>
                <w:ilvl w:val="0"/>
                <w:numId w:val="36"/>
              </w:numPr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« </w:t>
            </w:r>
            <w:proofErr w:type="gramStart"/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l’entrée</w:t>
            </w:r>
            <w:proofErr w:type="gramEnd"/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 xml:space="preserve"> dans notre monde » JP RIOUX</w:t>
            </w:r>
          </w:p>
          <w:p w14:paraId="795F2829" w14:textId="77777777" w:rsidR="001B1CE1" w:rsidRDefault="001B1CE1" w:rsidP="001B1CE1">
            <w:pPr>
              <w:pStyle w:val="Paragraphedeliste"/>
              <w:numPr>
                <w:ilvl w:val="0"/>
                <w:numId w:val="36"/>
              </w:numPr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Décalage Occident-reste du monde (lien TR6)</w:t>
            </w:r>
          </w:p>
          <w:p w14:paraId="5294A1A2" w14:textId="77777777" w:rsidR="001B1CE1" w:rsidRPr="009729E6" w:rsidRDefault="001B1CE1" w:rsidP="009729E6">
            <w:pPr>
              <w:ind w:left="360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</w:p>
        </w:tc>
      </w:tr>
    </w:tbl>
    <w:p w14:paraId="2AF360F9" w14:textId="77777777" w:rsidR="00506962" w:rsidRDefault="00506962" w:rsidP="008D4C36">
      <w:pPr>
        <w:pStyle w:val="Sansinterligne"/>
        <w:rPr>
          <w:rFonts w:eastAsia="Arial Narrow"/>
        </w:rPr>
      </w:pPr>
    </w:p>
    <w:p w14:paraId="55DC09D8" w14:textId="77777777" w:rsidR="00B72E26" w:rsidRDefault="00B72E26" w:rsidP="008D4C36">
      <w:pPr>
        <w:pStyle w:val="Sansinterligne"/>
        <w:rPr>
          <w:rFonts w:eastAsia="Arial Narrow"/>
        </w:rPr>
      </w:pPr>
    </w:p>
    <w:p w14:paraId="7572980E" w14:textId="77777777" w:rsidR="003D5B6C" w:rsidRDefault="003D5B6C" w:rsidP="008D4C36">
      <w:pPr>
        <w:pStyle w:val="Sansinterligne"/>
        <w:rPr>
          <w:rFonts w:eastAsia="Arial Narrow"/>
        </w:rPr>
      </w:pPr>
    </w:p>
    <w:p w14:paraId="48404334" w14:textId="77777777" w:rsidR="003D5B6C" w:rsidRDefault="003D5B6C" w:rsidP="008D4C36">
      <w:pPr>
        <w:pStyle w:val="Sansinterligne"/>
        <w:rPr>
          <w:rFonts w:eastAsia="Arial Narrow"/>
        </w:rPr>
      </w:pPr>
    </w:p>
    <w:p w14:paraId="645EEDF1" w14:textId="77777777" w:rsidR="003D5B6C" w:rsidRDefault="003D5B6C" w:rsidP="008D4C36">
      <w:pPr>
        <w:pStyle w:val="Sansinterligne"/>
        <w:rPr>
          <w:rFonts w:eastAsia="Arial Narrow"/>
        </w:rPr>
      </w:pPr>
    </w:p>
    <w:p w14:paraId="28DB1E67" w14:textId="77777777" w:rsidR="003D5B6C" w:rsidRDefault="003D5B6C" w:rsidP="008D4C36">
      <w:pPr>
        <w:pStyle w:val="Sansinterligne"/>
        <w:rPr>
          <w:rFonts w:eastAsia="Arial Narrow"/>
        </w:rPr>
      </w:pPr>
    </w:p>
    <w:p w14:paraId="792A25D0" w14:textId="77777777" w:rsidR="003D5B6C" w:rsidRDefault="003D5B6C" w:rsidP="008D4C36">
      <w:pPr>
        <w:pStyle w:val="Sansinterligne"/>
        <w:rPr>
          <w:rFonts w:eastAsia="Arial Narrow"/>
        </w:rPr>
      </w:pPr>
    </w:p>
    <w:p w14:paraId="60F998F1" w14:textId="77777777" w:rsidR="003D5B6C" w:rsidRDefault="003D5B6C" w:rsidP="008D4C36">
      <w:pPr>
        <w:pStyle w:val="Sansinterligne"/>
        <w:rPr>
          <w:rFonts w:eastAsia="Arial Narrow"/>
        </w:rPr>
      </w:pPr>
    </w:p>
    <w:p w14:paraId="626D4378" w14:textId="77777777" w:rsidR="003D5B6C" w:rsidRDefault="003D5B6C" w:rsidP="008D4C36">
      <w:pPr>
        <w:pStyle w:val="Sansinterligne"/>
        <w:rPr>
          <w:rFonts w:eastAsia="Arial Narrow"/>
        </w:rPr>
      </w:pPr>
    </w:p>
    <w:p w14:paraId="14C23E58" w14:textId="77777777" w:rsidR="003D5B6C" w:rsidRDefault="003D5B6C" w:rsidP="008D4C36">
      <w:pPr>
        <w:pStyle w:val="Sansinterligne"/>
        <w:rPr>
          <w:rFonts w:eastAsia="Arial Narrow"/>
        </w:rPr>
      </w:pPr>
    </w:p>
    <w:p w14:paraId="7ADE7115" w14:textId="77777777" w:rsidR="003D5B6C" w:rsidRDefault="003D5B6C" w:rsidP="008D4C36">
      <w:pPr>
        <w:pStyle w:val="Sansinterligne"/>
        <w:rPr>
          <w:rFonts w:eastAsia="Arial Narrow"/>
        </w:rPr>
      </w:pPr>
    </w:p>
    <w:p w14:paraId="42A53EE5" w14:textId="77777777" w:rsidR="003D5B6C" w:rsidRDefault="003D5B6C" w:rsidP="008D4C36">
      <w:pPr>
        <w:pStyle w:val="Sansinterligne"/>
        <w:rPr>
          <w:rFonts w:eastAsia="Arial Narrow"/>
        </w:rPr>
      </w:pPr>
    </w:p>
    <w:p w14:paraId="586AB23A" w14:textId="77777777" w:rsidR="003D5B6C" w:rsidRDefault="003D5B6C" w:rsidP="008D4C36">
      <w:pPr>
        <w:pStyle w:val="Sansinterligne"/>
        <w:rPr>
          <w:rFonts w:eastAsia="Arial Narrow"/>
        </w:rPr>
      </w:pPr>
    </w:p>
    <w:p w14:paraId="10444F83" w14:textId="77777777" w:rsidR="003D5B6C" w:rsidRDefault="003D5B6C" w:rsidP="008D4C36">
      <w:pPr>
        <w:pStyle w:val="Sansinterligne"/>
        <w:rPr>
          <w:rFonts w:eastAsia="Arial Narrow"/>
        </w:rPr>
      </w:pPr>
    </w:p>
    <w:p w14:paraId="27AB1268" w14:textId="77777777" w:rsidR="003D5B6C" w:rsidRDefault="003D5B6C" w:rsidP="008D4C36">
      <w:pPr>
        <w:pStyle w:val="Sansinterligne"/>
        <w:rPr>
          <w:rFonts w:eastAsia="Arial Narrow"/>
        </w:rPr>
      </w:pPr>
    </w:p>
    <w:p w14:paraId="68EDF400" w14:textId="77777777" w:rsidR="003D5B6C" w:rsidRDefault="003D5B6C" w:rsidP="008D4C36">
      <w:pPr>
        <w:pStyle w:val="Sansinterligne"/>
        <w:rPr>
          <w:rFonts w:eastAsia="Arial Narrow"/>
        </w:rPr>
      </w:pPr>
    </w:p>
    <w:p w14:paraId="0BB68423" w14:textId="77777777" w:rsidR="003D5B6C" w:rsidRDefault="003D5B6C" w:rsidP="008D4C36">
      <w:pPr>
        <w:pStyle w:val="Sansinterligne"/>
        <w:rPr>
          <w:rFonts w:eastAsia="Arial Narrow"/>
        </w:rPr>
      </w:pPr>
    </w:p>
    <w:p w14:paraId="73F7E7E9" w14:textId="77777777" w:rsidR="003D5B6C" w:rsidRDefault="003D5B6C" w:rsidP="008D4C36">
      <w:pPr>
        <w:pStyle w:val="Sansinterligne"/>
        <w:rPr>
          <w:rFonts w:eastAsia="Arial Narrow"/>
        </w:rPr>
      </w:pPr>
    </w:p>
    <w:p w14:paraId="0888D480" w14:textId="77777777" w:rsidR="003D5B6C" w:rsidRDefault="003D5B6C" w:rsidP="008D4C36">
      <w:pPr>
        <w:pStyle w:val="Sansinterligne"/>
        <w:rPr>
          <w:rFonts w:eastAsia="Arial Narrow"/>
        </w:rPr>
      </w:pPr>
    </w:p>
    <w:p w14:paraId="044CF9E9" w14:textId="77777777" w:rsidR="003D5B6C" w:rsidRDefault="003D5B6C" w:rsidP="008D4C36">
      <w:pPr>
        <w:pStyle w:val="Sansinterligne"/>
        <w:rPr>
          <w:rFonts w:eastAsia="Arial Narrow"/>
        </w:rPr>
      </w:pPr>
    </w:p>
    <w:p w14:paraId="181C1718" w14:textId="77777777" w:rsidR="003D5B6C" w:rsidRDefault="003D5B6C" w:rsidP="008D4C36">
      <w:pPr>
        <w:pStyle w:val="Sansinterligne"/>
        <w:rPr>
          <w:rFonts w:eastAsia="Arial Narrow"/>
        </w:rPr>
      </w:pPr>
    </w:p>
    <w:p w14:paraId="08AEB715" w14:textId="77777777" w:rsidR="003D5B6C" w:rsidRDefault="003D5B6C" w:rsidP="008D4C36">
      <w:pPr>
        <w:pStyle w:val="Sansinterligne"/>
        <w:rPr>
          <w:rFonts w:eastAsia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"/>
        <w:gridCol w:w="712"/>
        <w:gridCol w:w="1542"/>
        <w:gridCol w:w="1423"/>
        <w:gridCol w:w="1817"/>
        <w:gridCol w:w="3247"/>
      </w:tblGrid>
      <w:tr w:rsidR="001B1CE1" w14:paraId="23036DF4" w14:textId="77777777" w:rsidTr="00416845">
        <w:tc>
          <w:tcPr>
            <w:tcW w:w="9286" w:type="dxa"/>
            <w:gridSpan w:val="6"/>
          </w:tcPr>
          <w:p w14:paraId="31B25F6C" w14:textId="77777777" w:rsidR="001B1CE1" w:rsidRDefault="001B1CE1" w:rsidP="001B1CE1">
            <w:pPr>
              <w:pStyle w:val="Sansinterligne"/>
              <w:rPr>
                <w:rFonts w:eastAsia="Arial Narrow"/>
              </w:rPr>
            </w:pPr>
            <w:r w:rsidRPr="00A765BB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  <w:highlight w:val="yellow"/>
              </w:rPr>
              <w:lastRenderedPageBreak/>
              <w:t>Chapitre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2</w:t>
            </w:r>
            <w:r w:rsidRPr="00A765BB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 : TABL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EAU GEOPOLITIQUE DU MONDE EN 19</w:t>
            </w:r>
            <w:r w:rsidRPr="00A765BB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775E0A" w14:paraId="678FC25B" w14:textId="77777777" w:rsidTr="00416845">
        <w:trPr>
          <w:trHeight w:val="204"/>
        </w:trPr>
        <w:tc>
          <w:tcPr>
            <w:tcW w:w="545" w:type="dxa"/>
          </w:tcPr>
          <w:p w14:paraId="559DFA90" w14:textId="77777777" w:rsidR="00775E0A" w:rsidRPr="00775E0A" w:rsidRDefault="00133E22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  <w:highlight w:val="yellow"/>
              </w:rPr>
            </w:pPr>
            <w:r w:rsidRPr="0015536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3</w:t>
            </w:r>
            <w:r w:rsidR="00775E0A" w:rsidRPr="0015536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/</w:t>
            </w:r>
            <w:r w:rsidRPr="0015536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0</w:t>
            </w:r>
          </w:p>
        </w:tc>
        <w:tc>
          <w:tcPr>
            <w:tcW w:w="712" w:type="dxa"/>
          </w:tcPr>
          <w:p w14:paraId="28A246BF" w14:textId="77777777" w:rsidR="00775E0A" w:rsidRPr="009B6498" w:rsidRDefault="009729E6" w:rsidP="009729E6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h30</w:t>
            </w:r>
            <w:r w:rsidR="00775E0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="00775E0A" w:rsidRPr="009B6498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</w:p>
        </w:tc>
        <w:tc>
          <w:tcPr>
            <w:tcW w:w="8029" w:type="dxa"/>
            <w:gridSpan w:val="4"/>
            <w:vMerge w:val="restart"/>
          </w:tcPr>
          <w:p w14:paraId="7480DE75" w14:textId="77777777" w:rsidR="00775E0A" w:rsidRDefault="00775E0A" w:rsidP="001B1CE1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A765BB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INTRODUCTION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 : histoire et mots des conflits</w:t>
            </w:r>
          </w:p>
          <w:p w14:paraId="0EE31CE0" w14:textId="77777777" w:rsidR="00775E0A" w:rsidRDefault="00775E0A" w:rsidP="001B1CE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guerre et conflit, 2 termes différents</w:t>
            </w:r>
          </w:p>
          <w:p w14:paraId="39D78648" w14:textId="77777777" w:rsidR="00775E0A" w:rsidRDefault="00775E0A" w:rsidP="001B1CE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vision historique de la guerre</w:t>
            </w:r>
          </w:p>
          <w:p w14:paraId="1C4747E2" w14:textId="77777777" w:rsidR="00775E0A" w:rsidRDefault="00775E0A" w:rsidP="001B1CE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-typologie des conflits </w:t>
            </w:r>
          </w:p>
          <w:p w14:paraId="759D66C4" w14:textId="77777777" w:rsidR="00A70A5C" w:rsidRDefault="00A70A5C" w:rsidP="001B1CE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guerre juste, guerre asymétrique…</w:t>
            </w:r>
          </w:p>
          <w:p w14:paraId="327C59DA" w14:textId="77777777" w:rsidR="003D5B6C" w:rsidRPr="003D5B6C" w:rsidRDefault="003D5B6C" w:rsidP="001B1CE1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3D5B6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TR 12 :</w:t>
            </w:r>
            <w:r w:rsidRPr="003D5B6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 Pascal GAUCHON : la guerre dans tous ses états</w:t>
            </w:r>
          </w:p>
        </w:tc>
      </w:tr>
      <w:tr w:rsidR="00775E0A" w14:paraId="7C951671" w14:textId="77777777" w:rsidTr="00416845">
        <w:trPr>
          <w:trHeight w:val="204"/>
        </w:trPr>
        <w:tc>
          <w:tcPr>
            <w:tcW w:w="545" w:type="dxa"/>
          </w:tcPr>
          <w:p w14:paraId="112005D0" w14:textId="77777777" w:rsidR="00775E0A" w:rsidRPr="00775E0A" w:rsidRDefault="00775E0A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12" w:type="dxa"/>
          </w:tcPr>
          <w:p w14:paraId="148BAD7E" w14:textId="77777777" w:rsidR="00775E0A" w:rsidRPr="009B6498" w:rsidRDefault="00775E0A" w:rsidP="009729E6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8029" w:type="dxa"/>
            <w:gridSpan w:val="4"/>
            <w:vMerge/>
          </w:tcPr>
          <w:p w14:paraId="4D8B85B4" w14:textId="77777777" w:rsidR="00775E0A" w:rsidRPr="00A765BB" w:rsidRDefault="00775E0A" w:rsidP="001B1CE1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</w:tr>
      <w:tr w:rsidR="001127DF" w14:paraId="2C73D463" w14:textId="77777777" w:rsidTr="00416845">
        <w:tc>
          <w:tcPr>
            <w:tcW w:w="545" w:type="dxa"/>
            <w:vMerge w:val="restart"/>
          </w:tcPr>
          <w:p w14:paraId="7E8AD4E6" w14:textId="77777777" w:rsidR="001127DF" w:rsidRPr="009B6498" w:rsidRDefault="001127DF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 w:rsidRPr="0015536F">
              <w:rPr>
                <w:rFonts w:ascii="Arial Narrow" w:eastAsia="Arial Narrow" w:hAnsi="Arial Narrow"/>
                <w:b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9</w:t>
            </w:r>
            <w:r w:rsidRPr="0015536F">
              <w:rPr>
                <w:rFonts w:ascii="Arial Narrow" w:eastAsia="Arial Narrow" w:hAnsi="Arial Narrow"/>
                <w:b/>
                <w:sz w:val="16"/>
                <w:szCs w:val="16"/>
              </w:rPr>
              <w:t>/10</w:t>
            </w:r>
          </w:p>
          <w:p w14:paraId="2F167278" w14:textId="77777777" w:rsidR="001127DF" w:rsidRDefault="001127DF" w:rsidP="00B70B5D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0B322343" w14:textId="77777777" w:rsidR="001127DF" w:rsidRDefault="001127DF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1D7F87A0" w14:textId="77777777" w:rsidR="001127DF" w:rsidRPr="009B6498" w:rsidRDefault="001127DF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</w:tcPr>
          <w:p w14:paraId="4082C723" w14:textId="77777777" w:rsidR="001127DF" w:rsidRPr="009B6498" w:rsidRDefault="001127DF" w:rsidP="00775E0A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</w:t>
            </w:r>
            <w:r w:rsidRPr="009B6498">
              <w:rPr>
                <w:rFonts w:ascii="Arial Narrow" w:eastAsia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1542" w:type="dxa"/>
            <w:vMerge w:val="restart"/>
          </w:tcPr>
          <w:p w14:paraId="741E6486" w14:textId="77777777" w:rsidR="001127DF" w:rsidRPr="00A765BB" w:rsidRDefault="001127DF" w:rsidP="001B1CE1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2C56C1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  <w:t>PARTIE I</w:t>
            </w:r>
          </w:p>
          <w:p w14:paraId="4D036E93" w14:textId="77777777" w:rsidR="001127DF" w:rsidRDefault="001127DF" w:rsidP="001B1CE1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1914-1929 :</w:t>
            </w:r>
          </w:p>
          <w:p w14:paraId="17B5EE06" w14:textId="77777777" w:rsidR="001127DF" w:rsidRPr="003D5B6C" w:rsidRDefault="001127DF" w:rsidP="003D5B6C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De Sarajevo à l’esprit de Genève, l’entrée fracassante dans le XXème siècle</w:t>
            </w:r>
          </w:p>
          <w:p w14:paraId="39790FE2" w14:textId="77777777" w:rsidR="001127DF" w:rsidRPr="00687B2C" w:rsidRDefault="001127DF" w:rsidP="001B1CE1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u w:val="single"/>
              </w:rPr>
            </w:pPr>
            <w:r w:rsidRPr="00B7178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  <w:u w:val="single"/>
              </w:rPr>
              <w:t>TR</w:t>
            </w:r>
            <w:r w:rsidRPr="003D5B6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  <w:u w:val="single"/>
              </w:rPr>
              <w:t>13</w:t>
            </w:r>
          </w:p>
          <w:p w14:paraId="74631150" w14:textId="77777777" w:rsidR="001127DF" w:rsidRPr="003D5B6C" w:rsidRDefault="001127DF" w:rsidP="001B1CE1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G. MOSSE : « la brutalisation des sociétés »</w:t>
            </w:r>
          </w:p>
          <w:p w14:paraId="179C1D74" w14:textId="77777777" w:rsidR="001127DF" w:rsidRDefault="001127DF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5B22BA7D" w14:textId="77777777" w:rsidR="001127DF" w:rsidRDefault="001127DF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B7178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 xml:space="preserve">TR </w:t>
            </w:r>
            <w:r w:rsidRPr="00416845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14</w:t>
            </w:r>
          </w:p>
          <w:p w14:paraId="5E5934F6" w14:textId="77777777" w:rsidR="001127DF" w:rsidRDefault="001127DF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A.REVERCHON</w:t>
            </w:r>
            <w:proofErr w:type="gramEnd"/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 : les guerres mondiales, suicide de l’Occident</w:t>
            </w:r>
          </w:p>
          <w:p w14:paraId="1F519C42" w14:textId="77777777" w:rsidR="001127DF" w:rsidRDefault="001127DF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18E4501E" w14:textId="77777777" w:rsidR="001127DF" w:rsidRDefault="001127DF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B7178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TR</w:t>
            </w:r>
            <w:r w:rsidRPr="00416845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14</w:t>
            </w: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 : la SDN entre espoir et échecs</w:t>
            </w:r>
          </w:p>
          <w:p w14:paraId="09E254F6" w14:textId="77777777" w:rsidR="001127DF" w:rsidRDefault="001127DF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4AE20E79" w14:textId="77777777" w:rsidR="001127DF" w:rsidRDefault="001127DF" w:rsidP="00B7178C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416845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TR 15</w:t>
            </w:r>
          </w:p>
          <w:p w14:paraId="450B9401" w14:textId="77777777" w:rsidR="001127DF" w:rsidRDefault="001127DF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Révoltes prémonitoires dans les colonies</w:t>
            </w:r>
          </w:p>
          <w:p w14:paraId="0A769896" w14:textId="77777777" w:rsidR="002A28E3" w:rsidRDefault="002A28E3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5AF7440B" w14:textId="77777777" w:rsidR="002A28E3" w:rsidRDefault="002A28E3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4D80ABF3" w14:textId="77777777" w:rsidR="002A28E3" w:rsidRDefault="002A28E3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38DE6CE0" w14:textId="77777777" w:rsidR="002A28E3" w:rsidRDefault="002A28E3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4BB4C2DF" w14:textId="77777777" w:rsidR="002A28E3" w:rsidRDefault="002A28E3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7D82089C" w14:textId="77777777" w:rsidR="002A28E3" w:rsidRDefault="002A28E3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61B3BEF7" w14:textId="77777777" w:rsidR="002A28E3" w:rsidRDefault="002A28E3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5D521F22" w14:textId="1E0A4042" w:rsidR="002A28E3" w:rsidRPr="002A28E3" w:rsidRDefault="002A28E3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</w:pPr>
            <w:r w:rsidRPr="002A28E3"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  <w:t>Cours diapositives n°70 à 79</w:t>
            </w:r>
          </w:p>
        </w:tc>
        <w:tc>
          <w:tcPr>
            <w:tcW w:w="1423" w:type="dxa"/>
            <w:vMerge w:val="restart"/>
          </w:tcPr>
          <w:p w14:paraId="328139C3" w14:textId="77777777" w:rsidR="001127DF" w:rsidRDefault="001127DF" w:rsidP="003D5B6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 –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La PGM, rupture géoéconomique et géopolitique</w:t>
            </w:r>
          </w:p>
          <w:p w14:paraId="2291C296" w14:textId="77777777" w:rsidR="001127DF" w:rsidRDefault="001127DF" w:rsidP="003D5B6C">
            <w:pPr>
              <w:rPr>
                <w:rFonts w:ascii="Arial Narrow" w:eastAsia="Arial Narrow" w:hAnsi="Arial Narrow" w:cs="Arial Narrow"/>
                <w:b/>
                <w:sz w:val="16"/>
                <w:szCs w:val="16"/>
                <w:highlight w:val="lightGray"/>
              </w:rPr>
            </w:pPr>
          </w:p>
          <w:p w14:paraId="4CE2B8AD" w14:textId="77777777" w:rsidR="001127DF" w:rsidRPr="00C67716" w:rsidRDefault="001127DF" w:rsidP="003D5B6C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3D5B6C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lightGray"/>
              </w:rPr>
              <w:t>DD 2.3</w:t>
            </w:r>
          </w:p>
          <w:p w14:paraId="30D3A9ED" w14:textId="77777777" w:rsidR="001127DF" w:rsidRPr="00C67716" w:rsidRDefault="001127DF" w:rsidP="003D5B6C">
            <w:pPr>
              <w:pStyle w:val="Sansinterligne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C67716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Forces en présence et mobilisation mondiale</w:t>
            </w:r>
          </w:p>
          <w:p w14:paraId="432AC436" w14:textId="77777777" w:rsidR="001127DF" w:rsidRPr="005E47C5" w:rsidRDefault="001127DF" w:rsidP="005E47C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</w:tcPr>
          <w:p w14:paraId="5AB620A9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1°.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a rupture de l’équilibre européen</w:t>
            </w:r>
          </w:p>
        </w:tc>
        <w:tc>
          <w:tcPr>
            <w:tcW w:w="3247" w:type="dxa"/>
          </w:tcPr>
          <w:p w14:paraId="180FD375" w14:textId="77777777" w:rsidR="001127DF" w:rsidRPr="00956059" w:rsidRDefault="001127DF" w:rsidP="005E47C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 xml:space="preserve">  -avant : leadership britannique</w:t>
            </w:r>
          </w:p>
          <w:p w14:paraId="322FDDBC" w14:textId="77777777" w:rsidR="001127DF" w:rsidRPr="00956059" w:rsidRDefault="001127DF" w:rsidP="005E47C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la mise en place de 2 alliances</w:t>
            </w:r>
          </w:p>
          <w:p w14:paraId="715A51E8" w14:textId="77777777" w:rsidR="001127DF" w:rsidRPr="00956059" w:rsidRDefault="001127DF" w:rsidP="005E47C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pourtant, il existe des freins à la guerre</w:t>
            </w:r>
          </w:p>
          <w:p w14:paraId="31051E9A" w14:textId="77777777" w:rsidR="001127DF" w:rsidRPr="00956059" w:rsidRDefault="001127DF" w:rsidP="005E47C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 xml:space="preserve">- mais les facteurs qui poussent au conflit sont aussi </w:t>
            </w:r>
            <w:proofErr w:type="spellStart"/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nbx</w:t>
            </w:r>
            <w:proofErr w:type="spellEnd"/>
          </w:p>
        </w:tc>
      </w:tr>
      <w:tr w:rsidR="001127DF" w14:paraId="65AA8B57" w14:textId="77777777" w:rsidTr="00416845">
        <w:trPr>
          <w:trHeight w:val="992"/>
        </w:trPr>
        <w:tc>
          <w:tcPr>
            <w:tcW w:w="545" w:type="dxa"/>
            <w:vMerge/>
          </w:tcPr>
          <w:p w14:paraId="72A796A7" w14:textId="77777777" w:rsidR="001127DF" w:rsidRPr="009B6498" w:rsidRDefault="001127DF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224B89D1" w14:textId="77777777" w:rsidR="001127DF" w:rsidRPr="009B6498" w:rsidRDefault="001127DF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46F2E839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14:paraId="6FC3AF9E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17" w:type="dxa"/>
            <w:vMerge w:val="restart"/>
            <w:tcBorders>
              <w:bottom w:val="single" w:sz="4" w:space="0" w:color="auto"/>
            </w:tcBorders>
          </w:tcPr>
          <w:p w14:paraId="4135233B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2°.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Une guerre mondiale et totale</w:t>
            </w:r>
          </w:p>
        </w:tc>
        <w:tc>
          <w:tcPr>
            <w:tcW w:w="3247" w:type="dxa"/>
            <w:vMerge w:val="restart"/>
            <w:tcBorders>
              <w:bottom w:val="single" w:sz="4" w:space="0" w:color="auto"/>
            </w:tcBorders>
          </w:tcPr>
          <w:p w14:paraId="2E955864" w14:textId="77777777" w:rsidR="001127DF" w:rsidRPr="00956059" w:rsidRDefault="001127DF" w:rsidP="005E47C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Le mécanisme des alliances</w:t>
            </w:r>
          </w:p>
          <w:p w14:paraId="326CB285" w14:textId="77777777" w:rsidR="001127DF" w:rsidRPr="00956059" w:rsidRDefault="001127DF" w:rsidP="005E47C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les forces en présence</w:t>
            </w:r>
          </w:p>
          <w:p w14:paraId="0F096904" w14:textId="77777777" w:rsidR="001127DF" w:rsidRPr="00956059" w:rsidRDefault="001127DF" w:rsidP="005E47C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Bcp d’Etats neutres en 1914</w:t>
            </w:r>
          </w:p>
          <w:p w14:paraId="770E89FA" w14:textId="77777777" w:rsidR="001127DF" w:rsidRPr="00956059" w:rsidRDefault="001127DF" w:rsidP="005E47C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3 phases</w:t>
            </w:r>
          </w:p>
          <w:p w14:paraId="03D03FA0" w14:textId="77777777" w:rsidR="001127DF" w:rsidRDefault="001127DF" w:rsidP="005E47C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l’année 1917, un tournant</w:t>
            </w:r>
          </w:p>
          <w:p w14:paraId="67257DB7" w14:textId="77777777" w:rsidR="001127DF" w:rsidRPr="00956059" w:rsidRDefault="001127DF" w:rsidP="005E47C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la mise en place d’une éco de guerre</w:t>
            </w:r>
          </w:p>
          <w:p w14:paraId="2454D636" w14:textId="77777777" w:rsidR="001127DF" w:rsidRPr="00956059" w:rsidRDefault="001127DF" w:rsidP="005E47C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une mobilisation sans précédent</w:t>
            </w:r>
          </w:p>
        </w:tc>
      </w:tr>
      <w:tr w:rsidR="001127DF" w14:paraId="01121826" w14:textId="77777777" w:rsidTr="00416845">
        <w:trPr>
          <w:trHeight w:val="225"/>
        </w:trPr>
        <w:tc>
          <w:tcPr>
            <w:tcW w:w="545" w:type="dxa"/>
            <w:vMerge/>
          </w:tcPr>
          <w:p w14:paraId="5AB06B82" w14:textId="77777777" w:rsidR="001127DF" w:rsidRDefault="001127DF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14:paraId="3D195170" w14:textId="77777777" w:rsidR="001127DF" w:rsidRPr="009B6498" w:rsidRDefault="001127DF" w:rsidP="00B70B5D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0F560F28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/>
          </w:tcPr>
          <w:p w14:paraId="7390205C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17" w:type="dxa"/>
            <w:vMerge/>
          </w:tcPr>
          <w:p w14:paraId="7B36576A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3247" w:type="dxa"/>
            <w:vMerge/>
          </w:tcPr>
          <w:p w14:paraId="6EC47038" w14:textId="77777777" w:rsidR="001127DF" w:rsidRPr="00956059" w:rsidRDefault="001127DF" w:rsidP="00956059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</w:tr>
      <w:tr w:rsidR="001127DF" w14:paraId="3F67E781" w14:textId="77777777" w:rsidTr="00416845">
        <w:trPr>
          <w:trHeight w:val="205"/>
        </w:trPr>
        <w:tc>
          <w:tcPr>
            <w:tcW w:w="545" w:type="dxa"/>
            <w:vMerge/>
          </w:tcPr>
          <w:p w14:paraId="2E350A66" w14:textId="77777777" w:rsidR="001127DF" w:rsidRPr="009B6498" w:rsidRDefault="001127DF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14:paraId="43DCC56B" w14:textId="77777777" w:rsidR="001127DF" w:rsidRPr="009B6498" w:rsidRDefault="001127DF" w:rsidP="0041684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078E8177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 w:val="restart"/>
          </w:tcPr>
          <w:p w14:paraId="01095719" w14:textId="77777777" w:rsidR="001127DF" w:rsidRPr="00AA420E" w:rsidRDefault="001127DF" w:rsidP="001B1CE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AA420E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B –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ilan de la PGM : un monde bouleversé</w:t>
            </w:r>
          </w:p>
          <w:p w14:paraId="5E5F1BA5" w14:textId="77777777" w:rsidR="001127DF" w:rsidRDefault="001127DF" w:rsidP="001B1CE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01B46050" w14:textId="77777777" w:rsidR="001127DF" w:rsidRPr="00C67716" w:rsidRDefault="001127DF" w:rsidP="003D5B6C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3D5B6C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lightGray"/>
              </w:rPr>
              <w:t>DD 2.</w:t>
            </w:r>
            <w:r w:rsidRPr="00416845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lightGray"/>
              </w:rPr>
              <w:t>4</w:t>
            </w:r>
          </w:p>
          <w:p w14:paraId="7FDF940E" w14:textId="77777777" w:rsidR="001127DF" w:rsidRDefault="001127DF" w:rsidP="003D5B6C">
            <w:pPr>
              <w:pStyle w:val="Sansinterligne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C67716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Bilan de la PGM</w:t>
            </w: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 xml:space="preserve"> (dont cartes Europe et Proche-Orient)</w:t>
            </w:r>
          </w:p>
          <w:p w14:paraId="3F3FE9BB" w14:textId="77777777" w:rsidR="001127DF" w:rsidRDefault="001127DF" w:rsidP="003D5B6C">
            <w:pPr>
              <w:pStyle w:val="Sansinterligne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11F67318" w14:textId="77777777" w:rsidR="001127DF" w:rsidRDefault="001127DF" w:rsidP="003D5B6C">
            <w:pPr>
              <w:pStyle w:val="Sansinterligne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416845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lightGray"/>
              </w:rPr>
              <w:t>DD2.5</w:t>
            </w:r>
          </w:p>
          <w:p w14:paraId="36AA1020" w14:textId="77777777" w:rsidR="001127DF" w:rsidRPr="00416845" w:rsidRDefault="001127DF" w:rsidP="003D5B6C">
            <w:pPr>
              <w:pStyle w:val="Sansinterligne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Biographie de Gandhi</w:t>
            </w:r>
          </w:p>
          <w:p w14:paraId="35395C24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17" w:type="dxa"/>
            <w:vMerge w:val="restart"/>
          </w:tcPr>
          <w:p w14:paraId="7490939D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  <w:r w:rsidRPr="00AA420E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1°.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Un désastre humain et économique</w:t>
            </w:r>
          </w:p>
        </w:tc>
        <w:tc>
          <w:tcPr>
            <w:tcW w:w="3247" w:type="dxa"/>
            <w:vMerge w:val="restart"/>
          </w:tcPr>
          <w:p w14:paraId="697BD343" w14:textId="77777777" w:rsidR="001127DF" w:rsidRDefault="001127DF" w:rsidP="00956059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6D0E57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un prix humain colossal pour les Européens</w:t>
            </w:r>
          </w:p>
          <w:p w14:paraId="4E649A77" w14:textId="77777777" w:rsidR="001127DF" w:rsidRDefault="001127DF" w:rsidP="0050627F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l’inégalité face à la mort</w:t>
            </w:r>
          </w:p>
          <w:p w14:paraId="04869B01" w14:textId="77777777" w:rsidR="001127DF" w:rsidRDefault="001127DF" w:rsidP="0050627F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le cas du génocide arménien</w:t>
            </w:r>
          </w:p>
          <w:p w14:paraId="3AF52BB0" w14:textId="77777777" w:rsidR="001127DF" w:rsidRPr="006D0E57" w:rsidRDefault="001127DF" w:rsidP="00956059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des millions de réfugiés</w:t>
            </w:r>
          </w:p>
          <w:p w14:paraId="6A99CCDC" w14:textId="77777777" w:rsidR="001127DF" w:rsidRPr="006D0E57" w:rsidRDefault="001127DF" w:rsidP="00956059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6D0E57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une économie mondiale entre profits et dévastations</w:t>
            </w:r>
          </w:p>
          <w:p w14:paraId="29551088" w14:textId="77777777" w:rsidR="001127DF" w:rsidRPr="006D0E57" w:rsidRDefault="001127DF" w:rsidP="00956059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6D0E57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un traumatisme profond</w:t>
            </w:r>
          </w:p>
        </w:tc>
      </w:tr>
      <w:tr w:rsidR="001127DF" w14:paraId="5FC92A09" w14:textId="77777777" w:rsidTr="00416845">
        <w:trPr>
          <w:trHeight w:val="204"/>
        </w:trPr>
        <w:tc>
          <w:tcPr>
            <w:tcW w:w="545" w:type="dxa"/>
            <w:vMerge/>
          </w:tcPr>
          <w:p w14:paraId="10291F40" w14:textId="77777777" w:rsidR="001127DF" w:rsidRPr="009B6498" w:rsidRDefault="001127DF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14:paraId="14A0967F" w14:textId="77777777" w:rsidR="001127DF" w:rsidRPr="009B6498" w:rsidRDefault="001127DF" w:rsidP="0041684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6FBA3B1C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/>
          </w:tcPr>
          <w:p w14:paraId="567A8B1F" w14:textId="77777777" w:rsidR="001127DF" w:rsidRPr="00AA420E" w:rsidRDefault="001127DF" w:rsidP="001B1CE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  <w:vMerge/>
          </w:tcPr>
          <w:p w14:paraId="3637F81B" w14:textId="77777777" w:rsidR="001127DF" w:rsidRPr="00AA420E" w:rsidRDefault="001127DF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3247" w:type="dxa"/>
            <w:vMerge/>
          </w:tcPr>
          <w:p w14:paraId="1C360777" w14:textId="77777777" w:rsidR="001127DF" w:rsidRPr="006D0E57" w:rsidRDefault="001127DF" w:rsidP="00956059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</w:p>
        </w:tc>
      </w:tr>
      <w:tr w:rsidR="001127DF" w14:paraId="75316102" w14:textId="77777777" w:rsidTr="00416845">
        <w:trPr>
          <w:trHeight w:val="204"/>
        </w:trPr>
        <w:tc>
          <w:tcPr>
            <w:tcW w:w="545" w:type="dxa"/>
          </w:tcPr>
          <w:p w14:paraId="435E71E3" w14:textId="77777777" w:rsidR="001127DF" w:rsidRDefault="001127DF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0/10</w:t>
            </w:r>
          </w:p>
          <w:p w14:paraId="1943EA68" w14:textId="77777777" w:rsidR="001127DF" w:rsidRPr="009B6498" w:rsidRDefault="001127DF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14:paraId="5D84628F" w14:textId="77777777" w:rsidR="001127DF" w:rsidRPr="009B6498" w:rsidRDefault="001127DF" w:rsidP="00416845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h</w:t>
            </w:r>
          </w:p>
        </w:tc>
        <w:tc>
          <w:tcPr>
            <w:tcW w:w="1542" w:type="dxa"/>
            <w:vMerge/>
          </w:tcPr>
          <w:p w14:paraId="3AC5EC6E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/>
          </w:tcPr>
          <w:p w14:paraId="560C01B0" w14:textId="77777777" w:rsidR="001127DF" w:rsidRPr="00AA420E" w:rsidRDefault="001127DF" w:rsidP="001B1CE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  <w:vMerge/>
          </w:tcPr>
          <w:p w14:paraId="25A9B2F4" w14:textId="77777777" w:rsidR="001127DF" w:rsidRPr="00AA420E" w:rsidRDefault="001127DF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3247" w:type="dxa"/>
            <w:vMerge/>
          </w:tcPr>
          <w:p w14:paraId="7A42F156" w14:textId="77777777" w:rsidR="001127DF" w:rsidRPr="006D0E57" w:rsidRDefault="001127DF" w:rsidP="00956059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</w:p>
        </w:tc>
      </w:tr>
      <w:tr w:rsidR="001127DF" w14:paraId="0D0EACF2" w14:textId="77777777" w:rsidTr="00D16BAA">
        <w:trPr>
          <w:trHeight w:val="322"/>
        </w:trPr>
        <w:tc>
          <w:tcPr>
            <w:tcW w:w="545" w:type="dxa"/>
          </w:tcPr>
          <w:p w14:paraId="026371CE" w14:textId="77777777" w:rsidR="001127DF" w:rsidRPr="0015536F" w:rsidRDefault="001127DF" w:rsidP="00ED0204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3C11AADA" w14:textId="77777777" w:rsidR="001127DF" w:rsidRPr="009B6498" w:rsidRDefault="001127DF" w:rsidP="007D07BE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0CD43DD3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/>
          </w:tcPr>
          <w:p w14:paraId="45547CDA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17" w:type="dxa"/>
            <w:vMerge w:val="restart"/>
          </w:tcPr>
          <w:p w14:paraId="55468FAF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  <w:r w:rsidRPr="00EB063B"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</w:t>
            </w: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 xml:space="preserve"> Vers un nouvel ordre géopolitique</w:t>
            </w:r>
          </w:p>
        </w:tc>
        <w:tc>
          <w:tcPr>
            <w:tcW w:w="3247" w:type="dxa"/>
            <w:vMerge w:val="restart"/>
          </w:tcPr>
          <w:p w14:paraId="0F031A46" w14:textId="77777777" w:rsidR="001127DF" w:rsidRDefault="001127DF" w:rsidP="001B1CE1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ordre ?</w:t>
            </w:r>
          </w:p>
          <w:p w14:paraId="05139FEA" w14:textId="77777777" w:rsidR="001127DF" w:rsidRDefault="001127DF" w:rsidP="001B1CE1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e série de traités internationaux</w:t>
            </w:r>
          </w:p>
          <w:p w14:paraId="5CEA7520" w14:textId="77777777" w:rsidR="001127DF" w:rsidRDefault="001127DF" w:rsidP="001B1CE1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EC1D37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une nouvelle carte de l’Europe </w:t>
            </w:r>
          </w:p>
          <w:p w14:paraId="299C3168" w14:textId="77777777" w:rsidR="001127DF" w:rsidRPr="00EC1D37" w:rsidRDefault="001127DF" w:rsidP="001B1CE1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la fin de l’empire ottoman bouleverse le Proche-Orient </w:t>
            </w:r>
          </w:p>
          <w:p w14:paraId="68202205" w14:textId="77777777" w:rsidR="001127DF" w:rsidRDefault="001127DF" w:rsidP="00CD263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EC1D37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’accélération du déclin européen</w:t>
            </w:r>
          </w:p>
          <w:p w14:paraId="33C5FF58" w14:textId="77777777" w:rsidR="001127DF" w:rsidRDefault="001127DF" w:rsidP="00CD263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réveil des colonies</w:t>
            </w:r>
          </w:p>
          <w:p w14:paraId="4DE1B187" w14:textId="77777777" w:rsidR="001127DF" w:rsidRDefault="001127DF" w:rsidP="00CD263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ex des Indes 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brit</w:t>
            </w:r>
            <w:proofErr w:type="spellEnd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 : biographie de Gandhi</w:t>
            </w:r>
          </w:p>
          <w:p w14:paraId="66646AB9" w14:textId="77777777" w:rsidR="001127DF" w:rsidRDefault="001127DF" w:rsidP="00CD263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Etats-Unis, 1</w:t>
            </w:r>
            <w:r w:rsidRPr="00D41994">
              <w:rPr>
                <w:rFonts w:ascii="Arial Narrow" w:eastAsia="Arial Narrow" w:hAnsi="Arial Narrow" w:cs="Times New Roman"/>
                <w:bCs/>
                <w:sz w:val="16"/>
                <w:szCs w:val="16"/>
                <w:vertAlign w:val="superscript"/>
              </w:rPr>
              <w:t>ère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puissance mondiale ?</w:t>
            </w:r>
          </w:p>
          <w:p w14:paraId="355F1D84" w14:textId="77777777" w:rsidR="001127DF" w:rsidRDefault="001127DF" w:rsidP="00CD263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Russie, une puissance alternative</w:t>
            </w:r>
          </w:p>
          <w:p w14:paraId="1CFC106B" w14:textId="77777777" w:rsidR="001127DF" w:rsidRPr="00CD2637" w:rsidRDefault="001127DF" w:rsidP="00CD263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espoir d’une nouvelle gouvernance : la SDN</w:t>
            </w:r>
          </w:p>
        </w:tc>
      </w:tr>
      <w:tr w:rsidR="001127DF" w14:paraId="6296DD20" w14:textId="77777777" w:rsidTr="00D16BAA">
        <w:trPr>
          <w:trHeight w:val="320"/>
        </w:trPr>
        <w:tc>
          <w:tcPr>
            <w:tcW w:w="545" w:type="dxa"/>
          </w:tcPr>
          <w:p w14:paraId="070D6BC0" w14:textId="77777777" w:rsidR="001127DF" w:rsidRPr="0015536F" w:rsidRDefault="001127DF" w:rsidP="00ED0204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28EB6231" w14:textId="77777777" w:rsidR="001127DF" w:rsidRPr="009B6498" w:rsidRDefault="001127DF" w:rsidP="007D07BE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6922C98A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/>
          </w:tcPr>
          <w:p w14:paraId="769AA7DE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17" w:type="dxa"/>
            <w:vMerge/>
          </w:tcPr>
          <w:p w14:paraId="2626EFB4" w14:textId="77777777" w:rsidR="001127DF" w:rsidRPr="00EB063B" w:rsidRDefault="001127DF" w:rsidP="001B1CE1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247" w:type="dxa"/>
            <w:vMerge/>
          </w:tcPr>
          <w:p w14:paraId="3EC69033" w14:textId="77777777" w:rsidR="001127DF" w:rsidRDefault="001127DF" w:rsidP="001B1CE1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</w:p>
        </w:tc>
      </w:tr>
      <w:tr w:rsidR="001127DF" w14:paraId="7A0E2EF7" w14:textId="77777777" w:rsidTr="00201829">
        <w:trPr>
          <w:trHeight w:val="217"/>
        </w:trPr>
        <w:tc>
          <w:tcPr>
            <w:tcW w:w="545" w:type="dxa"/>
          </w:tcPr>
          <w:p w14:paraId="50AE0458" w14:textId="77777777" w:rsidR="001127DF" w:rsidRPr="0015536F" w:rsidRDefault="001127DF" w:rsidP="00ED0204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3EE97724" w14:textId="77777777" w:rsidR="001127DF" w:rsidRPr="009B6498" w:rsidRDefault="001127DF" w:rsidP="007D07BE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1D8C6B62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/>
          </w:tcPr>
          <w:p w14:paraId="2F005722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17" w:type="dxa"/>
            <w:vMerge/>
          </w:tcPr>
          <w:p w14:paraId="3B1B8699" w14:textId="77777777" w:rsidR="001127DF" w:rsidRPr="00EB063B" w:rsidRDefault="001127DF" w:rsidP="001B1CE1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247" w:type="dxa"/>
            <w:vMerge/>
          </w:tcPr>
          <w:p w14:paraId="2A076DDB" w14:textId="77777777" w:rsidR="001127DF" w:rsidRDefault="001127DF" w:rsidP="001B1CE1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</w:p>
        </w:tc>
      </w:tr>
      <w:tr w:rsidR="001127DF" w14:paraId="71B413C3" w14:textId="77777777" w:rsidTr="00201829">
        <w:trPr>
          <w:trHeight w:val="216"/>
        </w:trPr>
        <w:tc>
          <w:tcPr>
            <w:tcW w:w="545" w:type="dxa"/>
          </w:tcPr>
          <w:p w14:paraId="0D2CB3B8" w14:textId="77777777" w:rsidR="001127DF" w:rsidRPr="0015536F" w:rsidRDefault="001127DF" w:rsidP="00ED0204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06F7423C" w14:textId="77777777" w:rsidR="001127DF" w:rsidRPr="009B6498" w:rsidRDefault="001127DF" w:rsidP="007D07BE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56B4A79A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/>
          </w:tcPr>
          <w:p w14:paraId="6B8E9470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17" w:type="dxa"/>
            <w:vMerge/>
          </w:tcPr>
          <w:p w14:paraId="57E17031" w14:textId="77777777" w:rsidR="001127DF" w:rsidRPr="00EB063B" w:rsidRDefault="001127DF" w:rsidP="001B1CE1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247" w:type="dxa"/>
            <w:vMerge/>
          </w:tcPr>
          <w:p w14:paraId="7E99EA07" w14:textId="77777777" w:rsidR="001127DF" w:rsidRDefault="001127DF" w:rsidP="001B1CE1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</w:p>
        </w:tc>
      </w:tr>
      <w:tr w:rsidR="001127DF" w14:paraId="186C5924" w14:textId="77777777" w:rsidTr="00F21D51">
        <w:trPr>
          <w:trHeight w:val="216"/>
        </w:trPr>
        <w:tc>
          <w:tcPr>
            <w:tcW w:w="545" w:type="dxa"/>
            <w:tcBorders>
              <w:bottom w:val="single" w:sz="4" w:space="0" w:color="auto"/>
            </w:tcBorders>
          </w:tcPr>
          <w:p w14:paraId="24671E8C" w14:textId="77777777" w:rsidR="001127DF" w:rsidRPr="0015536F" w:rsidRDefault="001127DF" w:rsidP="001127DF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2/10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230B9A55" w14:textId="77777777" w:rsidR="001127DF" w:rsidRPr="009B6498" w:rsidRDefault="001127DF" w:rsidP="007D07BE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h</w:t>
            </w:r>
          </w:p>
        </w:tc>
        <w:tc>
          <w:tcPr>
            <w:tcW w:w="1542" w:type="dxa"/>
            <w:vMerge/>
          </w:tcPr>
          <w:p w14:paraId="0F2C6E92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14:paraId="369A99A7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</w:tcPr>
          <w:p w14:paraId="64056180" w14:textId="77777777" w:rsidR="001127DF" w:rsidRPr="00EB063B" w:rsidRDefault="001127DF" w:rsidP="001B1CE1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247" w:type="dxa"/>
            <w:vMerge/>
            <w:tcBorders>
              <w:bottom w:val="single" w:sz="4" w:space="0" w:color="auto"/>
            </w:tcBorders>
          </w:tcPr>
          <w:p w14:paraId="3D7A506E" w14:textId="77777777" w:rsidR="001127DF" w:rsidRDefault="001127DF" w:rsidP="001B1CE1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</w:p>
        </w:tc>
      </w:tr>
      <w:tr w:rsidR="001127DF" w14:paraId="5128D624" w14:textId="77777777" w:rsidTr="00416845">
        <w:tc>
          <w:tcPr>
            <w:tcW w:w="545" w:type="dxa"/>
          </w:tcPr>
          <w:p w14:paraId="0FA47101" w14:textId="77777777" w:rsidR="001127DF" w:rsidRPr="0015536F" w:rsidRDefault="001127DF" w:rsidP="00D41994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14:paraId="328FEC4F" w14:textId="77777777" w:rsidR="001127DF" w:rsidRPr="009B6498" w:rsidRDefault="001127DF" w:rsidP="00D41994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h</w:t>
            </w:r>
          </w:p>
        </w:tc>
        <w:tc>
          <w:tcPr>
            <w:tcW w:w="1542" w:type="dxa"/>
            <w:vMerge/>
          </w:tcPr>
          <w:p w14:paraId="56696E56" w14:textId="77777777" w:rsidR="001127DF" w:rsidRPr="00D41994" w:rsidRDefault="001127DF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</w:tc>
        <w:tc>
          <w:tcPr>
            <w:tcW w:w="1423" w:type="dxa"/>
          </w:tcPr>
          <w:p w14:paraId="25BAB8B4" w14:textId="64038360" w:rsidR="001127DF" w:rsidRPr="002A28E3" w:rsidRDefault="002A28E3" w:rsidP="001B1CE1">
            <w:pPr>
              <w:pStyle w:val="Sansinterligne"/>
              <w:rPr>
                <w:rFonts w:eastAsia="Arial Narrow"/>
                <w:color w:val="FF0000"/>
              </w:rPr>
            </w:pPr>
            <w:r w:rsidRPr="002A28E3">
              <w:rPr>
                <w:rFonts w:eastAsia="Arial Narrow"/>
                <w:color w:val="FF0000"/>
              </w:rPr>
              <w:t>Manuel pages 79-81</w:t>
            </w:r>
          </w:p>
        </w:tc>
        <w:tc>
          <w:tcPr>
            <w:tcW w:w="1817" w:type="dxa"/>
          </w:tcPr>
          <w:p w14:paraId="074C949B" w14:textId="77777777" w:rsidR="001127DF" w:rsidRPr="00EB063B" w:rsidRDefault="001127DF" w:rsidP="001B1CE1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 xml:space="preserve">3°. De </w:t>
            </w:r>
            <w:proofErr w:type="spellStart"/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nbx</w:t>
            </w:r>
            <w:proofErr w:type="spellEnd"/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 xml:space="preserve"> pbs non réglés</w:t>
            </w:r>
          </w:p>
        </w:tc>
        <w:tc>
          <w:tcPr>
            <w:tcW w:w="3247" w:type="dxa"/>
          </w:tcPr>
          <w:p w14:paraId="1FEDAF2A" w14:textId="77777777" w:rsidR="001127DF" w:rsidRDefault="001127DF" w:rsidP="00C0639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C06390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des frontières nouvelles contestées</w:t>
            </w:r>
          </w:p>
          <w:p w14:paraId="7C65A237" w14:textId="77777777" w:rsidR="001127DF" w:rsidRDefault="001127DF" w:rsidP="00C0639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Turquie, premier Etat révisionniste</w:t>
            </w:r>
          </w:p>
          <w:p w14:paraId="620D0E84" w14:textId="77777777" w:rsidR="001127DF" w:rsidRDefault="001127DF" w:rsidP="00C0639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menace révolutionnaire</w:t>
            </w:r>
          </w:p>
          <w:p w14:paraId="29F2C595" w14:textId="77777777" w:rsidR="001127DF" w:rsidRPr="00C905B0" w:rsidRDefault="001127DF" w:rsidP="00C0639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  <w:highlight w:val="yellow"/>
              </w:rPr>
            </w:pPr>
            <w:r w:rsidRPr="00C905B0">
              <w:rPr>
                <w:rFonts w:ascii="Arial Narrow" w:eastAsia="Arial Narrow" w:hAnsi="Arial Narrow" w:cs="Times New Roman"/>
                <w:bCs/>
                <w:sz w:val="16"/>
                <w:szCs w:val="16"/>
                <w:highlight w:val="yellow"/>
              </w:rPr>
              <w:t>- la question des réparations</w:t>
            </w:r>
            <w:r w:rsidR="00C905B0">
              <w:rPr>
                <w:rFonts w:ascii="Arial Narrow" w:eastAsia="Arial Narrow" w:hAnsi="Arial Narrow" w:cs="Times New Roman"/>
                <w:bCs/>
                <w:sz w:val="16"/>
                <w:szCs w:val="16"/>
                <w:highlight w:val="yellow"/>
              </w:rPr>
              <w:t xml:space="preserve"> (sera traité lundi)</w:t>
            </w:r>
          </w:p>
          <w:p w14:paraId="77CF7912" w14:textId="77777777" w:rsidR="001127DF" w:rsidRDefault="001127DF" w:rsidP="00C0639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C905B0">
              <w:rPr>
                <w:rFonts w:ascii="Arial Narrow" w:eastAsia="Arial Narrow" w:hAnsi="Arial Narrow" w:cs="Times New Roman"/>
                <w:bCs/>
                <w:sz w:val="16"/>
                <w:szCs w:val="16"/>
                <w:highlight w:val="yellow"/>
              </w:rPr>
              <w:t>- les prémisses du pb israélo-palestinien</w:t>
            </w:r>
            <w:r w:rsidR="00C905B0" w:rsidRPr="00C905B0">
              <w:rPr>
                <w:rFonts w:ascii="Arial Narrow" w:eastAsia="Arial Narrow" w:hAnsi="Arial Narrow" w:cs="Times New Roman"/>
                <w:bCs/>
                <w:sz w:val="16"/>
                <w:szCs w:val="16"/>
                <w:highlight w:val="yellow"/>
              </w:rPr>
              <w:t xml:space="preserve"> (sera traité lundi)</w:t>
            </w:r>
            <w:r w:rsidR="00C905B0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</w:t>
            </w:r>
            <w:r w:rsidR="00C905B0" w:rsidRPr="00C905B0">
              <w:rPr>
                <w:rFonts w:ascii="Arial Narrow" w:eastAsia="Arial Narrow" w:hAnsi="Arial Narrow" w:cs="Times New Roman"/>
                <w:bCs/>
                <w:sz w:val="16"/>
                <w:szCs w:val="16"/>
                <w:highlight w:val="yellow"/>
              </w:rPr>
              <w:t>et envoi d’un podcast vendredi</w:t>
            </w:r>
          </w:p>
          <w:p w14:paraId="6192A09F" w14:textId="56D07D23" w:rsidR="007A20F8" w:rsidRPr="00C06390" w:rsidRDefault="007A20F8" w:rsidP="00C0639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A faire pour le programme de colles</w:t>
            </w:r>
          </w:p>
        </w:tc>
      </w:tr>
      <w:tr w:rsidR="00AD5956" w14:paraId="23803CF5" w14:textId="77777777" w:rsidTr="00416845">
        <w:tc>
          <w:tcPr>
            <w:tcW w:w="545" w:type="dxa"/>
            <w:vMerge w:val="restart"/>
          </w:tcPr>
          <w:p w14:paraId="26AC0FE0" w14:textId="77777777" w:rsidR="00AD5956" w:rsidRPr="0015536F" w:rsidRDefault="00AD5956" w:rsidP="00D41994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 w:rsidRPr="0015536F">
              <w:rPr>
                <w:rFonts w:ascii="Arial Narrow" w:eastAsia="Arial Narrow" w:hAnsi="Arial Narrow"/>
                <w:b/>
                <w:sz w:val="16"/>
                <w:szCs w:val="16"/>
              </w:rPr>
              <w:t>11/10</w:t>
            </w:r>
          </w:p>
        </w:tc>
        <w:tc>
          <w:tcPr>
            <w:tcW w:w="712" w:type="dxa"/>
            <w:vMerge w:val="restart"/>
          </w:tcPr>
          <w:p w14:paraId="31E9D453" w14:textId="77777777" w:rsidR="00AD5956" w:rsidRPr="009B6498" w:rsidRDefault="00AD5956" w:rsidP="00897B4F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h</w:t>
            </w:r>
          </w:p>
        </w:tc>
        <w:tc>
          <w:tcPr>
            <w:tcW w:w="1542" w:type="dxa"/>
            <w:vMerge w:val="restart"/>
          </w:tcPr>
          <w:p w14:paraId="728346B8" w14:textId="77777777" w:rsidR="00AD5956" w:rsidRPr="00135974" w:rsidRDefault="00AD5956" w:rsidP="00135974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135974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 xml:space="preserve">TR </w:t>
            </w:r>
            <w:r w:rsidRPr="00135974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16</w:t>
            </w:r>
          </w:p>
          <w:p w14:paraId="313D077E" w14:textId="77777777" w:rsidR="00AD5956" w:rsidRPr="00135974" w:rsidRDefault="00AD5956" w:rsidP="00135974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135974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André CITROEN, PDG de </w:t>
            </w:r>
            <w:proofErr w:type="spellStart"/>
            <w:r w:rsidRPr="00135974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Citr</w:t>
            </w: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öen</w:t>
            </w:r>
            <w:proofErr w:type="spellEnd"/>
          </w:p>
          <w:p w14:paraId="0D552FFD" w14:textId="6E240E51" w:rsidR="00AD5956" w:rsidRPr="00135974" w:rsidRDefault="002A28E3" w:rsidP="00C67716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2A28E3"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  <w:t>Cours diapositives n°</w:t>
            </w:r>
            <w:r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  <w:t>8</w:t>
            </w:r>
            <w:r w:rsidRPr="002A28E3"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  <w:t xml:space="preserve">0 à </w:t>
            </w:r>
            <w:r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  <w:t>9</w:t>
            </w:r>
            <w:r w:rsidRPr="002A28E3"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  <w:t>9</w:t>
            </w:r>
          </w:p>
        </w:tc>
        <w:tc>
          <w:tcPr>
            <w:tcW w:w="1423" w:type="dxa"/>
            <w:vMerge w:val="restart"/>
          </w:tcPr>
          <w:p w14:paraId="181EADC4" w14:textId="77777777" w:rsidR="00AD5956" w:rsidRPr="00A765BB" w:rsidRDefault="00AD5956" w:rsidP="00E8389E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C</w:t>
            </w: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– </w:t>
            </w:r>
          </w:p>
          <w:p w14:paraId="6DB4ADEF" w14:textId="77777777" w:rsidR="007A20F8" w:rsidRDefault="00AD5956" w:rsidP="00416845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yellow"/>
              </w:rPr>
            </w:pPr>
            <w:r w:rsidRPr="00A765BB">
              <w:rPr>
                <w:rFonts w:ascii="Arial Narrow" w:hAnsi="Arial Narrow"/>
                <w:b/>
                <w:sz w:val="16"/>
                <w:szCs w:val="16"/>
              </w:rPr>
              <w:t>La reprise de la croissance : les « années folles »</w:t>
            </w:r>
            <w:r w:rsidR="00416845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3364DD6D" w14:textId="238E744D" w:rsidR="007A20F8" w:rsidRPr="007A20F8" w:rsidRDefault="007A20F8" w:rsidP="0041684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f</w:t>
            </w:r>
            <w:r w:rsidRPr="007A20F8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vorise</w:t>
            </w:r>
            <w:proofErr w:type="gramEnd"/>
            <w:r w:rsidRPr="007A20F8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une amélioration des relations internationales</w:t>
            </w:r>
          </w:p>
          <w:p w14:paraId="6BFCFC29" w14:textId="2DD08401" w:rsidR="00416845" w:rsidRDefault="00416845" w:rsidP="00416845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D83BB3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lightGray"/>
              </w:rPr>
              <w:t>DD 2.6</w:t>
            </w:r>
          </w:p>
          <w:p w14:paraId="4340F2DC" w14:textId="77777777" w:rsidR="00AD5956" w:rsidRDefault="00416845" w:rsidP="00416845">
            <w:pPr>
              <w:pStyle w:val="Sansinterligne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croissance</w:t>
            </w:r>
            <w:proofErr w:type="gramEnd"/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 xml:space="preserve"> des années 1920</w:t>
            </w:r>
          </w:p>
          <w:p w14:paraId="6362A76E" w14:textId="08192E8E" w:rsidR="002A28E3" w:rsidRDefault="002A28E3" w:rsidP="00416845">
            <w:pPr>
              <w:pStyle w:val="Sansinterligne"/>
              <w:rPr>
                <w:rFonts w:eastAsia="Arial Narrow"/>
              </w:rPr>
            </w:pPr>
            <w:r w:rsidRPr="002A28E3">
              <w:rPr>
                <w:rFonts w:eastAsia="Arial Narrow"/>
                <w:color w:val="FF0000"/>
              </w:rPr>
              <w:t>Manuel pages 7</w:t>
            </w:r>
            <w:r>
              <w:rPr>
                <w:rFonts w:eastAsia="Arial Narrow"/>
                <w:color w:val="FF0000"/>
              </w:rPr>
              <w:t>1</w:t>
            </w:r>
            <w:r w:rsidRPr="002A28E3">
              <w:rPr>
                <w:rFonts w:eastAsia="Arial Narrow"/>
                <w:color w:val="FF0000"/>
              </w:rPr>
              <w:t>-8</w:t>
            </w:r>
            <w:r>
              <w:rPr>
                <w:rFonts w:eastAsia="Arial Narrow"/>
                <w:color w:val="FF0000"/>
              </w:rPr>
              <w:t>3</w:t>
            </w:r>
          </w:p>
        </w:tc>
        <w:tc>
          <w:tcPr>
            <w:tcW w:w="1817" w:type="dxa"/>
          </w:tcPr>
          <w:p w14:paraId="701A3A2F" w14:textId="77777777" w:rsidR="00AD5956" w:rsidRDefault="00AD5956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  <w:highlight w:val="green"/>
              </w:rPr>
            </w:pPr>
            <w:r w:rsidRPr="007A20F8">
              <w:rPr>
                <w:rFonts w:ascii="Arial Narrow" w:eastAsia="Arial Narrow" w:hAnsi="Arial Narrow" w:cs="Arial Narrow"/>
                <w:b/>
                <w:sz w:val="16"/>
                <w:szCs w:val="16"/>
                <w:highlight w:val="green"/>
              </w:rPr>
              <w:t>1°.  Un retour difficile à une économie de paix</w:t>
            </w:r>
          </w:p>
          <w:p w14:paraId="5ABE0E96" w14:textId="7CFFBFF0" w:rsidR="007A20F8" w:rsidRPr="007A20F8" w:rsidRDefault="007A20F8" w:rsidP="001B1CE1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  <w:highlight w:val="green"/>
              </w:rPr>
            </w:pPr>
            <w:r w:rsidRPr="007A20F8">
              <w:rPr>
                <w:rFonts w:ascii="Arial Narrow" w:eastAsia="Arial Narrow" w:hAnsi="Arial Narrow" w:cs="Times New Roman"/>
                <w:b/>
                <w:sz w:val="16"/>
                <w:szCs w:val="16"/>
                <w:highlight w:val="yellow"/>
              </w:rPr>
              <w:t xml:space="preserve">A faire lundi </w:t>
            </w:r>
            <w:r w:rsidR="00AC02A3">
              <w:rPr>
                <w:rFonts w:ascii="Arial Narrow" w:eastAsia="Arial Narrow" w:hAnsi="Arial Narrow" w:cs="Times New Roman"/>
                <w:b/>
                <w:sz w:val="16"/>
                <w:szCs w:val="16"/>
                <w:highlight w:val="yellow"/>
              </w:rPr>
              <w:t>8-10</w:t>
            </w:r>
          </w:p>
        </w:tc>
        <w:tc>
          <w:tcPr>
            <w:tcW w:w="3247" w:type="dxa"/>
          </w:tcPr>
          <w:p w14:paraId="48427259" w14:textId="77777777" w:rsidR="00AD5956" w:rsidRDefault="00AD5956" w:rsidP="00E00243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E00243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l</w:t>
            </w:r>
            <w:r w:rsidRPr="00E00243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a crise de 1920</w:t>
            </w:r>
          </w:p>
          <w:p w14:paraId="3829A2B7" w14:textId="77777777" w:rsidR="00AD5956" w:rsidRDefault="00AD5956" w:rsidP="00E00243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inflation et hyper-inflation</w:t>
            </w:r>
          </w:p>
          <w:p w14:paraId="30540CEA" w14:textId="77777777" w:rsidR="00AD5956" w:rsidRPr="00E00243" w:rsidRDefault="00AD5956" w:rsidP="00E00243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difficile stabilisation d’un nouveau SMI</w:t>
            </w:r>
          </w:p>
        </w:tc>
      </w:tr>
      <w:tr w:rsidR="00AD5956" w14:paraId="36201EC5" w14:textId="77777777" w:rsidTr="00416845">
        <w:tc>
          <w:tcPr>
            <w:tcW w:w="545" w:type="dxa"/>
            <w:vMerge/>
          </w:tcPr>
          <w:p w14:paraId="09AF5594" w14:textId="77777777" w:rsidR="00AD5956" w:rsidRPr="009B6498" w:rsidRDefault="00AD5956" w:rsidP="00AD595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14:paraId="2672C8B0" w14:textId="77777777" w:rsidR="00AD5956" w:rsidRPr="009B6498" w:rsidRDefault="00AD5956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1C89CB13" w14:textId="77777777" w:rsidR="00AD5956" w:rsidRPr="00C67716" w:rsidRDefault="00AD5956" w:rsidP="00C67716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423" w:type="dxa"/>
            <w:vMerge/>
          </w:tcPr>
          <w:p w14:paraId="6D406826" w14:textId="77777777" w:rsidR="00AD5956" w:rsidRDefault="00AD5956" w:rsidP="00E8389E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</w:tcPr>
          <w:p w14:paraId="1E76E6E9" w14:textId="77777777" w:rsidR="00AD5956" w:rsidRDefault="00AD5956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  <w:highlight w:val="green"/>
              </w:rPr>
            </w:pPr>
            <w:r w:rsidRPr="007A20F8">
              <w:rPr>
                <w:rFonts w:ascii="Arial Narrow" w:eastAsia="Arial Narrow" w:hAnsi="Arial Narrow" w:cs="Arial Narrow"/>
                <w:b/>
                <w:sz w:val="16"/>
                <w:szCs w:val="16"/>
                <w:highlight w:val="green"/>
              </w:rPr>
              <w:t>2°. Le retour de la croissance industrielle…</w:t>
            </w:r>
          </w:p>
          <w:p w14:paraId="5AE8683F" w14:textId="6BEE8C83" w:rsidR="007A20F8" w:rsidRPr="007A20F8" w:rsidRDefault="007A20F8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  <w:highlight w:val="green"/>
              </w:rPr>
            </w:pPr>
            <w:r w:rsidRPr="007A20F8">
              <w:rPr>
                <w:rFonts w:ascii="Arial Narrow" w:eastAsia="Arial Narrow" w:hAnsi="Arial Narrow" w:cs="Times New Roman"/>
                <w:b/>
                <w:sz w:val="16"/>
                <w:szCs w:val="16"/>
                <w:highlight w:val="yellow"/>
              </w:rPr>
              <w:t>A faire lundi</w:t>
            </w:r>
            <w:r w:rsidR="00AC02A3">
              <w:rPr>
                <w:rFonts w:ascii="Arial Narrow" w:eastAsia="Arial Narrow" w:hAnsi="Arial Narrow" w:cs="Times New Roman"/>
                <w:b/>
                <w:sz w:val="16"/>
                <w:szCs w:val="16"/>
                <w:highlight w:val="yellow"/>
              </w:rPr>
              <w:t xml:space="preserve"> 8-10</w:t>
            </w:r>
          </w:p>
        </w:tc>
        <w:tc>
          <w:tcPr>
            <w:tcW w:w="3247" w:type="dxa"/>
          </w:tcPr>
          <w:p w14:paraId="20F42F33" w14:textId="77777777" w:rsidR="00AD5956" w:rsidRDefault="00AD5956" w:rsidP="00B7178C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B7178C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l</w:t>
            </w:r>
            <w:r w:rsidRPr="00B7178C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a poursuite de 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la seconde révolution industrielle</w:t>
            </w:r>
          </w:p>
          <w:p w14:paraId="52C38A19" w14:textId="77777777" w:rsidR="00AD5956" w:rsidRDefault="00AD5956" w:rsidP="00B7178C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poursuite des concentrations des firmes</w:t>
            </w:r>
          </w:p>
          <w:p w14:paraId="3295C15E" w14:textId="77777777" w:rsidR="00AD5956" w:rsidRDefault="00AD5956" w:rsidP="00B7178C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e croissance inégale</w:t>
            </w:r>
          </w:p>
          <w:p w14:paraId="3627F649" w14:textId="77777777" w:rsidR="00AD5956" w:rsidRPr="00B7178C" w:rsidRDefault="00AD5956" w:rsidP="00B7178C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poursuite du déclin britannique</w:t>
            </w:r>
          </w:p>
        </w:tc>
      </w:tr>
      <w:tr w:rsidR="00AD5956" w14:paraId="4977441D" w14:textId="77777777" w:rsidTr="00416845">
        <w:tc>
          <w:tcPr>
            <w:tcW w:w="545" w:type="dxa"/>
            <w:vMerge/>
          </w:tcPr>
          <w:p w14:paraId="094933A7" w14:textId="77777777" w:rsidR="00AD5956" w:rsidRPr="009B6498" w:rsidRDefault="00AD5956" w:rsidP="0086119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14:paraId="584F371A" w14:textId="77777777" w:rsidR="00AD5956" w:rsidRPr="009B6498" w:rsidRDefault="00AD5956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7201CB71" w14:textId="77777777" w:rsidR="00AD5956" w:rsidRDefault="00AD5956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/>
          </w:tcPr>
          <w:p w14:paraId="49E69693" w14:textId="77777777" w:rsidR="00AD5956" w:rsidRDefault="00AD5956" w:rsidP="00E8389E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</w:tcPr>
          <w:p w14:paraId="69CEEEE9" w14:textId="77777777" w:rsidR="00AD5956" w:rsidRDefault="00AD5956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  <w:highlight w:val="green"/>
              </w:rPr>
            </w:pPr>
            <w:r w:rsidRPr="007A20F8">
              <w:rPr>
                <w:rFonts w:ascii="Arial Narrow" w:eastAsia="Arial Narrow" w:hAnsi="Arial Narrow" w:cs="Arial Narrow"/>
                <w:b/>
                <w:sz w:val="16"/>
                <w:szCs w:val="16"/>
                <w:highlight w:val="green"/>
              </w:rPr>
              <w:t>3°. Une mondialisation partiellement stoppée</w:t>
            </w:r>
          </w:p>
          <w:p w14:paraId="2E2B6E3A" w14:textId="57D7ABE7" w:rsidR="007A20F8" w:rsidRPr="007A20F8" w:rsidRDefault="007A20F8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  <w:highlight w:val="green"/>
              </w:rPr>
            </w:pPr>
            <w:r w:rsidRPr="007A20F8">
              <w:rPr>
                <w:rFonts w:ascii="Arial Narrow" w:eastAsia="Arial Narrow" w:hAnsi="Arial Narrow" w:cs="Times New Roman"/>
                <w:b/>
                <w:sz w:val="16"/>
                <w:szCs w:val="16"/>
                <w:highlight w:val="yellow"/>
              </w:rPr>
              <w:t>A faire lundi</w:t>
            </w:r>
            <w:r w:rsidR="00AC02A3">
              <w:rPr>
                <w:rFonts w:ascii="Arial Narrow" w:eastAsia="Arial Narrow" w:hAnsi="Arial Narrow" w:cs="Times New Roman"/>
                <w:b/>
                <w:sz w:val="16"/>
                <w:szCs w:val="16"/>
                <w:highlight w:val="yellow"/>
              </w:rPr>
              <w:t xml:space="preserve"> 8-10</w:t>
            </w:r>
          </w:p>
        </w:tc>
        <w:tc>
          <w:tcPr>
            <w:tcW w:w="3247" w:type="dxa"/>
          </w:tcPr>
          <w:p w14:paraId="53308554" w14:textId="77777777" w:rsidR="00AD5956" w:rsidRDefault="00AD5956" w:rsidP="007B0B4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7B0B40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l’essor des mesures protectionnistes</w:t>
            </w:r>
          </w:p>
          <w:p w14:paraId="0777D4B1" w14:textId="77777777" w:rsidR="00AD5956" w:rsidRDefault="00AD5956" w:rsidP="007B0B4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politique anti-migratoire aux Etats-Unis</w:t>
            </w:r>
          </w:p>
          <w:p w14:paraId="1B27305E" w14:textId="77777777" w:rsidR="00AD5956" w:rsidRPr="007B0B40" w:rsidRDefault="00AD5956" w:rsidP="007B0B4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essor des dictatures en Europe</w:t>
            </w:r>
          </w:p>
        </w:tc>
      </w:tr>
      <w:tr w:rsidR="00AD5956" w14:paraId="013B129E" w14:textId="77777777" w:rsidTr="00416845">
        <w:trPr>
          <w:trHeight w:val="918"/>
        </w:trPr>
        <w:tc>
          <w:tcPr>
            <w:tcW w:w="545" w:type="dxa"/>
            <w:vMerge/>
          </w:tcPr>
          <w:p w14:paraId="7F7CEEB0" w14:textId="77777777" w:rsidR="00AD5956" w:rsidRPr="009B6498" w:rsidRDefault="00AD5956" w:rsidP="00AF5928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14:paraId="76DDD430" w14:textId="77777777" w:rsidR="00AD5956" w:rsidRPr="009B6498" w:rsidRDefault="00AD5956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37223830" w14:textId="77777777" w:rsidR="00AD5956" w:rsidRDefault="00AD5956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/>
          </w:tcPr>
          <w:p w14:paraId="36D261EE" w14:textId="77777777" w:rsidR="00AD5956" w:rsidRDefault="00AD5956" w:rsidP="00E8389E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</w:tcPr>
          <w:p w14:paraId="37BDB3D6" w14:textId="77777777" w:rsidR="00AD5956" w:rsidRDefault="0015536F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</w:t>
            </w:r>
            <w:r w:rsidR="00AD595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°. L’apaisement des relations internationales</w:t>
            </w:r>
          </w:p>
          <w:p w14:paraId="50414425" w14:textId="77777777" w:rsidR="007A20F8" w:rsidRDefault="007A20F8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7A20F8"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  <w:t>Sera fait mardi ensemble</w:t>
            </w:r>
          </w:p>
          <w:p w14:paraId="4003AECB" w14:textId="2EE0E339" w:rsidR="00AC02A3" w:rsidRDefault="00AC02A3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AC02A3"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  <w:t>A faire : TR SDN</w:t>
            </w:r>
          </w:p>
        </w:tc>
        <w:tc>
          <w:tcPr>
            <w:tcW w:w="3247" w:type="dxa"/>
          </w:tcPr>
          <w:p w14:paraId="68557896" w14:textId="77777777" w:rsidR="00AD5956" w:rsidRDefault="00AD5956" w:rsidP="007B0B4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7B0B40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l</w:t>
            </w:r>
            <w:r w:rsidRPr="007B0B40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’esprit de 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Genève</w:t>
            </w:r>
          </w:p>
          <w:p w14:paraId="32000057" w14:textId="77777777" w:rsidR="00AD5956" w:rsidRDefault="00AD5956" w:rsidP="007B0B4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réalisations de la SDN</w:t>
            </w:r>
          </w:p>
          <w:p w14:paraId="4519C805" w14:textId="77777777" w:rsidR="00AD5956" w:rsidRDefault="00AD5956" w:rsidP="007B0B4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ouverture de la SDN aux pays vaincus</w:t>
            </w:r>
          </w:p>
          <w:p w14:paraId="091B4D6C" w14:textId="77777777" w:rsidR="00AD5956" w:rsidRDefault="00AD5956" w:rsidP="007B0B4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renouveau de la vie internationale</w:t>
            </w:r>
          </w:p>
          <w:p w14:paraId="7775E765" w14:textId="77777777" w:rsidR="00AD5956" w:rsidRPr="007B0B40" w:rsidRDefault="00AD5956" w:rsidP="007B0B4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un moment fort : le pacte 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Briand-Kelllog</w:t>
            </w:r>
            <w:proofErr w:type="spellEnd"/>
          </w:p>
        </w:tc>
      </w:tr>
      <w:tr w:rsidR="00B22AA0" w14:paraId="1106454B" w14:textId="77777777" w:rsidTr="00416845">
        <w:tc>
          <w:tcPr>
            <w:tcW w:w="545" w:type="dxa"/>
            <w:vMerge w:val="restart"/>
          </w:tcPr>
          <w:p w14:paraId="5245F3DD" w14:textId="77777777" w:rsidR="00B22AA0" w:rsidRDefault="00B22AA0" w:rsidP="0086119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 w:rsidRPr="0015536F">
              <w:rPr>
                <w:rFonts w:ascii="Arial Narrow" w:eastAsia="Arial Narrow" w:hAnsi="Arial Narrow"/>
                <w:b/>
                <w:sz w:val="16"/>
                <w:szCs w:val="16"/>
              </w:rPr>
              <w:t>17/10</w:t>
            </w:r>
          </w:p>
          <w:p w14:paraId="60A95587" w14:textId="77777777" w:rsidR="00B22AA0" w:rsidRDefault="00B22AA0" w:rsidP="00B22AA0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5B430517" w14:textId="77777777" w:rsidR="00B22AA0" w:rsidRDefault="00B22AA0" w:rsidP="0086119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35273685" w14:textId="77777777" w:rsidR="00B22AA0" w:rsidRPr="009B6498" w:rsidRDefault="00B22AA0" w:rsidP="00AD595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</w:tcPr>
          <w:p w14:paraId="3C636D20" w14:textId="77777777" w:rsidR="00B22AA0" w:rsidRPr="009B6498" w:rsidRDefault="00B22AA0" w:rsidP="00AD595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h</w:t>
            </w:r>
          </w:p>
        </w:tc>
        <w:tc>
          <w:tcPr>
            <w:tcW w:w="1542" w:type="dxa"/>
            <w:vMerge w:val="restart"/>
          </w:tcPr>
          <w:p w14:paraId="4D5E322D" w14:textId="77777777" w:rsidR="00B22AA0" w:rsidRPr="00A765BB" w:rsidRDefault="00B22AA0" w:rsidP="00033D1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2C56C1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  <w:t>PARTIE I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I</w:t>
            </w:r>
          </w:p>
          <w:p w14:paraId="31B7C21D" w14:textId="77777777" w:rsidR="00B22AA0" w:rsidRDefault="00B22AA0" w:rsidP="00033D1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Dans les années 1930, la crise éco fragilise les démocraties face aux totalitarismes</w:t>
            </w:r>
          </w:p>
          <w:p w14:paraId="719E9D3C" w14:textId="77777777" w:rsidR="00B22AA0" w:rsidRDefault="00B22AA0" w:rsidP="00033D1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6D030AAB" w14:textId="77777777" w:rsidR="00B22AA0" w:rsidRDefault="00B22AA0" w:rsidP="00426113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yellow"/>
              </w:rPr>
              <w:t>DD 2.</w:t>
            </w: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7</w:t>
            </w:r>
          </w:p>
          <w:p w14:paraId="28BD3656" w14:textId="77777777" w:rsidR="00B22AA0" w:rsidRPr="00426113" w:rsidRDefault="00B22AA0" w:rsidP="00426113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426113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Fragmentation du monde dans les années 1930</w:t>
            </w:r>
          </w:p>
          <w:p w14:paraId="7DDA5096" w14:textId="77777777" w:rsidR="00B22AA0" w:rsidRPr="00C05898" w:rsidRDefault="00B22AA0" w:rsidP="00C67716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</w:pPr>
          </w:p>
          <w:p w14:paraId="3B529868" w14:textId="77777777" w:rsidR="00B22AA0" w:rsidRPr="00C05898" w:rsidRDefault="00B22AA0" w:rsidP="00426113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lang w:val="en-US"/>
              </w:rPr>
            </w:pPr>
            <w:r w:rsidRPr="00C05898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yellow"/>
                <w:lang w:val="en-US"/>
              </w:rPr>
              <w:t>DD 2.</w:t>
            </w: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lang w:val="en-US"/>
              </w:rPr>
              <w:t>8</w:t>
            </w:r>
          </w:p>
          <w:p w14:paraId="6AADA8D1" w14:textId="77777777" w:rsidR="00B22AA0" w:rsidRPr="00C05898" w:rsidRDefault="00B22AA0" w:rsidP="00426113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lang w:val="en-US"/>
              </w:rPr>
            </w:pPr>
            <w:r w:rsidRPr="00C05898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lang w:val="en-US"/>
              </w:rPr>
              <w:t xml:space="preserve">Le </w:t>
            </w:r>
            <w:proofErr w:type="gramStart"/>
            <w:r w:rsidRPr="00C05898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lang w:val="en-US"/>
              </w:rPr>
              <w:t>new-deal</w:t>
            </w:r>
            <w:proofErr w:type="gramEnd"/>
          </w:p>
          <w:p w14:paraId="23324E5E" w14:textId="77777777" w:rsidR="00B22AA0" w:rsidRDefault="00B22AA0" w:rsidP="00C67716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  <w:lang w:val="en-US"/>
              </w:rPr>
            </w:pPr>
          </w:p>
          <w:p w14:paraId="5BF529F7" w14:textId="77777777" w:rsidR="00B22AA0" w:rsidRPr="00530495" w:rsidRDefault="00B22AA0" w:rsidP="00C67716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lang w:val="en-US"/>
              </w:rPr>
            </w:pPr>
            <w:r w:rsidRPr="00530495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  <w:lang w:val="en-US"/>
              </w:rPr>
              <w:t xml:space="preserve">TR </w:t>
            </w:r>
            <w:r w:rsidRPr="00AD5956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  <w:lang w:val="en-US"/>
              </w:rPr>
              <w:t>17</w:t>
            </w:r>
          </w:p>
          <w:p w14:paraId="6757BCF3" w14:textId="77777777" w:rsidR="00B22AA0" w:rsidRPr="00C05898" w:rsidRDefault="00B22AA0" w:rsidP="00C67716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C05898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Qu’est-ce que le totalitarisme ?</w:t>
            </w:r>
          </w:p>
          <w:p w14:paraId="2BF89669" w14:textId="77777777" w:rsidR="00B22AA0" w:rsidRPr="00B22AA0" w:rsidRDefault="00B22AA0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B22AA0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+ cas du Japon</w:t>
            </w:r>
          </w:p>
          <w:p w14:paraId="7AAF15B4" w14:textId="77777777" w:rsidR="00B22AA0" w:rsidRPr="00B22AA0" w:rsidRDefault="00B22AA0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29E0993F" w14:textId="77777777" w:rsidR="00B22AA0" w:rsidRPr="00B22AA0" w:rsidRDefault="00B22AA0" w:rsidP="00923D29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B22AA0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 xml:space="preserve">TR </w:t>
            </w:r>
            <w:r w:rsidRPr="00C724BE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18</w:t>
            </w:r>
          </w:p>
          <w:p w14:paraId="2863CD4C" w14:textId="77777777" w:rsidR="00B22AA0" w:rsidRPr="00B22AA0" w:rsidRDefault="00C724BE" w:rsidP="00923D29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lastRenderedPageBreak/>
              <w:t>Pascal GAU</w:t>
            </w:r>
            <w:r w:rsidR="00B22AA0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CHON : les trois moments du populisme</w:t>
            </w:r>
          </w:p>
          <w:p w14:paraId="17C7940F" w14:textId="77777777" w:rsidR="00B22AA0" w:rsidRPr="00B22AA0" w:rsidRDefault="00B22AA0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</w:tcPr>
          <w:p w14:paraId="5E87C6CF" w14:textId="77777777" w:rsidR="00B22AA0" w:rsidRDefault="00B22AA0" w:rsidP="00E8389E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lastRenderedPageBreak/>
              <w:t>A – Une crise mondiale qui stoppe la mondialisation</w:t>
            </w:r>
          </w:p>
        </w:tc>
        <w:tc>
          <w:tcPr>
            <w:tcW w:w="1817" w:type="dxa"/>
          </w:tcPr>
          <w:p w14:paraId="19E2D85B" w14:textId="77777777" w:rsidR="00B22AA0" w:rsidRDefault="00B22AA0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°. Une crise aux interprétations multiples</w:t>
            </w:r>
          </w:p>
        </w:tc>
        <w:tc>
          <w:tcPr>
            <w:tcW w:w="3247" w:type="dxa"/>
          </w:tcPr>
          <w:p w14:paraId="2E92D6C7" w14:textId="77777777" w:rsidR="00B22AA0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mots de la crise</w:t>
            </w:r>
          </w:p>
          <w:p w14:paraId="52466137" w14:textId="77777777" w:rsidR="00B22AA0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de la crise américaine à la crise mondiale</w:t>
            </w:r>
          </w:p>
          <w:p w14:paraId="710C5B69" w14:textId="77777777" w:rsidR="00B22AA0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033D1A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interprétation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marxiste de la crise</w:t>
            </w:r>
          </w:p>
          <w:p w14:paraId="021BC296" w14:textId="77777777" w:rsidR="00B22AA0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interprétation libérale de la crise</w:t>
            </w:r>
          </w:p>
          <w:p w14:paraId="7E049648" w14:textId="77777777" w:rsidR="00B22AA0" w:rsidRPr="00033D1A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« une somme de crises » </w:t>
            </w:r>
          </w:p>
        </w:tc>
      </w:tr>
      <w:tr w:rsidR="00B22AA0" w14:paraId="701146BE" w14:textId="77777777" w:rsidTr="00416845">
        <w:tc>
          <w:tcPr>
            <w:tcW w:w="545" w:type="dxa"/>
            <w:vMerge/>
          </w:tcPr>
          <w:p w14:paraId="389CFF7A" w14:textId="77777777" w:rsidR="00B22AA0" w:rsidRPr="009B6498" w:rsidRDefault="00B22AA0" w:rsidP="00AD595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14:paraId="7A01ABC1" w14:textId="77777777" w:rsidR="00B22AA0" w:rsidRPr="009B6498" w:rsidRDefault="00B22AA0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2D271369" w14:textId="77777777" w:rsidR="00B22AA0" w:rsidRPr="002C56C1" w:rsidRDefault="00B22AA0" w:rsidP="00033D1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vMerge/>
          </w:tcPr>
          <w:p w14:paraId="4F206634" w14:textId="77777777" w:rsidR="00B22AA0" w:rsidRDefault="00B22AA0" w:rsidP="00E8389E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</w:tcPr>
          <w:p w14:paraId="28FDC889" w14:textId="77777777" w:rsidR="00B22AA0" w:rsidRDefault="00B22AA0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°. La crise montre la réversibilité de la mondialisation</w:t>
            </w:r>
          </w:p>
        </w:tc>
        <w:tc>
          <w:tcPr>
            <w:tcW w:w="3247" w:type="dxa"/>
          </w:tcPr>
          <w:p w14:paraId="2B02FBF9" w14:textId="77777777" w:rsidR="00B22AA0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033D1A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 w:rsidR="0015536F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l</w:t>
            </w:r>
            <w:r w:rsidRPr="00033D1A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a chute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du commerce mondial</w:t>
            </w:r>
          </w:p>
          <w:p w14:paraId="2C894EE2" w14:textId="77777777" w:rsidR="00B22AA0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retour du protectionnisme</w:t>
            </w:r>
          </w:p>
          <w:p w14:paraId="2AA3FC42" w14:textId="77777777" w:rsidR="00B22AA0" w:rsidRPr="00033D1A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fragmentation du monde</w:t>
            </w:r>
          </w:p>
        </w:tc>
      </w:tr>
      <w:tr w:rsidR="00B22AA0" w14:paraId="4C53E94F" w14:textId="77777777" w:rsidTr="00416845">
        <w:tc>
          <w:tcPr>
            <w:tcW w:w="545" w:type="dxa"/>
            <w:vMerge/>
          </w:tcPr>
          <w:p w14:paraId="61D3CDE6" w14:textId="77777777" w:rsidR="00B22AA0" w:rsidRPr="009B6498" w:rsidRDefault="00B22AA0" w:rsidP="00AD595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14:paraId="158ED988" w14:textId="77777777" w:rsidR="00B22AA0" w:rsidRPr="009B6498" w:rsidRDefault="00B22AA0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243BFC3E" w14:textId="77777777" w:rsidR="00B22AA0" w:rsidRPr="002C56C1" w:rsidRDefault="00B22AA0" w:rsidP="00033D1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vMerge w:val="restart"/>
          </w:tcPr>
          <w:p w14:paraId="2C489517" w14:textId="77777777" w:rsidR="00B22AA0" w:rsidRDefault="00B22AA0" w:rsidP="00E8389E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 – Les réponses évolutives des démocraties libérales</w:t>
            </w:r>
          </w:p>
        </w:tc>
        <w:tc>
          <w:tcPr>
            <w:tcW w:w="1817" w:type="dxa"/>
          </w:tcPr>
          <w:p w14:paraId="778C6087" w14:textId="77777777" w:rsidR="00B22AA0" w:rsidRDefault="00B22AA0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°. Le poids de l’idéologie libérale classique</w:t>
            </w:r>
          </w:p>
        </w:tc>
        <w:tc>
          <w:tcPr>
            <w:tcW w:w="3247" w:type="dxa"/>
          </w:tcPr>
          <w:p w14:paraId="5F601EB1" w14:textId="77777777" w:rsidR="00B22AA0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ibéralisme et révolution industrielle</w:t>
            </w:r>
          </w:p>
          <w:p w14:paraId="05864BB0" w14:textId="77777777" w:rsidR="00B22AA0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033D1A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principes de la pensée libérale</w:t>
            </w:r>
          </w:p>
          <w:p w14:paraId="0C125B2F" w14:textId="77777777" w:rsidR="00B22AA0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politiques de déflations</w:t>
            </w:r>
          </w:p>
          <w:p w14:paraId="3740CF0D" w14:textId="77777777" w:rsidR="00B22AA0" w:rsidRPr="00033D1A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 échec</w:t>
            </w:r>
          </w:p>
        </w:tc>
      </w:tr>
      <w:tr w:rsidR="00B22AA0" w14:paraId="121C918F" w14:textId="77777777" w:rsidTr="00416845">
        <w:tc>
          <w:tcPr>
            <w:tcW w:w="545" w:type="dxa"/>
            <w:vMerge/>
          </w:tcPr>
          <w:p w14:paraId="4A2A4F65" w14:textId="77777777" w:rsidR="00B22AA0" w:rsidRPr="009B6498" w:rsidRDefault="00B22AA0" w:rsidP="00AD595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14:paraId="5434AB69" w14:textId="77777777" w:rsidR="00B22AA0" w:rsidRPr="009B6498" w:rsidRDefault="00B22AA0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03A0AD32" w14:textId="77777777" w:rsidR="00B22AA0" w:rsidRPr="002C56C1" w:rsidRDefault="00B22AA0" w:rsidP="00033D1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vMerge/>
          </w:tcPr>
          <w:p w14:paraId="462106AB" w14:textId="77777777" w:rsidR="00B22AA0" w:rsidRDefault="00B22AA0" w:rsidP="00E8389E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</w:tcPr>
          <w:p w14:paraId="7C09AE1A" w14:textId="77777777" w:rsidR="00B22AA0" w:rsidRDefault="00B22AA0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°. Vers un libéralisme plus social et interventionniste</w:t>
            </w:r>
          </w:p>
        </w:tc>
        <w:tc>
          <w:tcPr>
            <w:tcW w:w="3247" w:type="dxa"/>
          </w:tcPr>
          <w:p w14:paraId="1A690F70" w14:textId="77777777" w:rsidR="00B22AA0" w:rsidRDefault="00B22AA0" w:rsidP="0097403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974030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Le tournant des élections présidentielles 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am</w:t>
            </w:r>
            <w:proofErr w:type="spellEnd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de 1932</w:t>
            </w:r>
          </w:p>
          <w:p w14:paraId="4B81F60E" w14:textId="77777777" w:rsidR="00B22AA0" w:rsidRDefault="00B22AA0" w:rsidP="0097403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</w:t>
            </w:r>
            <w:r w:rsidRPr="00974030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Le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New-deal, une nouvelle politique éco</w:t>
            </w:r>
          </w:p>
          <w:p w14:paraId="53C96408" w14:textId="77777777" w:rsidR="00B22AA0" w:rsidRDefault="00B22AA0" w:rsidP="0097403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montée des oppositions</w:t>
            </w:r>
          </w:p>
          <w:p w14:paraId="700F64CA" w14:textId="77777777" w:rsidR="00B22AA0" w:rsidRDefault="00B22AA0" w:rsidP="0097403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 second new-deal plus social</w:t>
            </w:r>
          </w:p>
          <w:p w14:paraId="199A8A14" w14:textId="77777777" w:rsidR="00B22AA0" w:rsidRDefault="00B22AA0" w:rsidP="0097403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Bilan du New-deal : une rupture historique </w:t>
            </w:r>
          </w:p>
          <w:p w14:paraId="58AFDBEF" w14:textId="77777777" w:rsidR="00B22AA0" w:rsidRDefault="00B22AA0" w:rsidP="0097403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expérience socialiste en France</w:t>
            </w:r>
          </w:p>
          <w:p w14:paraId="6D954247" w14:textId="77777777" w:rsidR="00B22AA0" w:rsidRPr="00974030" w:rsidRDefault="00B22AA0" w:rsidP="0097403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début de la social-démocratie</w:t>
            </w:r>
          </w:p>
        </w:tc>
      </w:tr>
      <w:tr w:rsidR="00E74F32" w14:paraId="6BF510EF" w14:textId="77777777" w:rsidTr="00416845">
        <w:tc>
          <w:tcPr>
            <w:tcW w:w="545" w:type="dxa"/>
            <w:vMerge w:val="restart"/>
          </w:tcPr>
          <w:p w14:paraId="6D08E6D9" w14:textId="77777777" w:rsidR="00E74F32" w:rsidRPr="0015536F" w:rsidRDefault="00B22AA0" w:rsidP="0086119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 w:rsidRPr="0015536F">
              <w:rPr>
                <w:rFonts w:ascii="Arial Narrow" w:eastAsia="Arial Narrow" w:hAnsi="Arial Narrow"/>
                <w:b/>
                <w:sz w:val="16"/>
                <w:szCs w:val="16"/>
              </w:rPr>
              <w:t>18</w:t>
            </w:r>
            <w:r w:rsidR="00AF5928" w:rsidRPr="0015536F">
              <w:rPr>
                <w:rFonts w:ascii="Arial Narrow" w:eastAsia="Arial Narrow" w:hAnsi="Arial Narrow"/>
                <w:b/>
                <w:sz w:val="16"/>
                <w:szCs w:val="16"/>
              </w:rPr>
              <w:t>/10</w:t>
            </w:r>
          </w:p>
          <w:p w14:paraId="098D131D" w14:textId="77777777" w:rsidR="00AF5928" w:rsidRPr="0015536F" w:rsidRDefault="00AF5928" w:rsidP="0086119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</w:tcPr>
          <w:p w14:paraId="0422F1D1" w14:textId="77777777" w:rsidR="00E74F32" w:rsidRPr="009B6498" w:rsidRDefault="00B22AA0" w:rsidP="00B22AA0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lastRenderedPageBreak/>
              <w:t>1h</w:t>
            </w:r>
          </w:p>
        </w:tc>
        <w:tc>
          <w:tcPr>
            <w:tcW w:w="1542" w:type="dxa"/>
            <w:vMerge/>
          </w:tcPr>
          <w:p w14:paraId="4BA38DD5" w14:textId="77777777" w:rsidR="00E74F32" w:rsidRPr="002C56C1" w:rsidRDefault="00E74F32" w:rsidP="00033D1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vMerge w:val="restart"/>
          </w:tcPr>
          <w:p w14:paraId="5C84F2FA" w14:textId="77777777" w:rsidR="00E74F32" w:rsidRDefault="00E74F32" w:rsidP="00E8389E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 – Les réponses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lastRenderedPageBreak/>
              <w:t>plus radicales des régimes totalitaires</w:t>
            </w:r>
          </w:p>
        </w:tc>
        <w:tc>
          <w:tcPr>
            <w:tcW w:w="1817" w:type="dxa"/>
          </w:tcPr>
          <w:p w14:paraId="736A4F69" w14:textId="77777777" w:rsidR="00E74F32" w:rsidRDefault="005C59B8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lastRenderedPageBreak/>
              <w:t xml:space="preserve">1°. Rappel sur le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lastRenderedPageBreak/>
              <w:t>totalitarisme</w:t>
            </w:r>
          </w:p>
        </w:tc>
        <w:tc>
          <w:tcPr>
            <w:tcW w:w="3247" w:type="dxa"/>
          </w:tcPr>
          <w:p w14:paraId="5075733E" w14:textId="77777777" w:rsidR="00E74F32" w:rsidRDefault="005C59B8" w:rsidP="0097403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lastRenderedPageBreak/>
              <w:t>- dictature et totalitarisme</w:t>
            </w:r>
          </w:p>
          <w:p w14:paraId="44D2F45B" w14:textId="77777777" w:rsidR="005C59B8" w:rsidRPr="00974030" w:rsidRDefault="005C59B8" w:rsidP="0097403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lastRenderedPageBreak/>
              <w:t>- 5 points clés</w:t>
            </w:r>
          </w:p>
        </w:tc>
      </w:tr>
      <w:tr w:rsidR="005C59B8" w14:paraId="4CE08146" w14:textId="77777777" w:rsidTr="00416845">
        <w:tc>
          <w:tcPr>
            <w:tcW w:w="545" w:type="dxa"/>
            <w:vMerge/>
          </w:tcPr>
          <w:p w14:paraId="3397A4C6" w14:textId="77777777" w:rsidR="005C59B8" w:rsidRPr="0015536F" w:rsidRDefault="005C59B8" w:rsidP="005C59B8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14:paraId="5B9914D2" w14:textId="77777777" w:rsidR="005C59B8" w:rsidRPr="009B6498" w:rsidRDefault="005C59B8" w:rsidP="005C59B8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1AC0B4C7" w14:textId="77777777" w:rsidR="005C59B8" w:rsidRPr="002C56C1" w:rsidRDefault="005C59B8" w:rsidP="005C59B8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vMerge/>
          </w:tcPr>
          <w:p w14:paraId="6DE3ECC3" w14:textId="77777777" w:rsidR="005C59B8" w:rsidRDefault="005C59B8" w:rsidP="005C59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</w:tcPr>
          <w:p w14:paraId="5BFEF710" w14:textId="77777777" w:rsidR="005C59B8" w:rsidRDefault="005C59B8" w:rsidP="005C59B8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°. Le succès initial de l’alternative socialiste</w:t>
            </w:r>
          </w:p>
        </w:tc>
        <w:tc>
          <w:tcPr>
            <w:tcW w:w="3247" w:type="dxa"/>
          </w:tcPr>
          <w:p w14:paraId="5F591553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quelques repères</w:t>
            </w:r>
          </w:p>
          <w:p w14:paraId="7793FC4C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974030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les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apports de Lénine 1917-1924</w:t>
            </w:r>
          </w:p>
          <w:p w14:paraId="0342E613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Staline met en place le système soviétique</w:t>
            </w:r>
          </w:p>
          <w:p w14:paraId="3881211F" w14:textId="77777777" w:rsidR="00E43A6B" w:rsidRPr="00974030" w:rsidRDefault="00E43A6B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 bilan exceptionnel</w:t>
            </w:r>
            <w:r w:rsidR="00B22AA0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 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?</w:t>
            </w:r>
          </w:p>
        </w:tc>
      </w:tr>
      <w:tr w:rsidR="005C59B8" w14:paraId="1C46AE97" w14:textId="77777777" w:rsidTr="00416845">
        <w:tc>
          <w:tcPr>
            <w:tcW w:w="545" w:type="dxa"/>
            <w:vMerge/>
          </w:tcPr>
          <w:p w14:paraId="5BCC3132" w14:textId="77777777" w:rsidR="005C59B8" w:rsidRPr="0015536F" w:rsidRDefault="005C59B8" w:rsidP="005C59B8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14:paraId="4388320A" w14:textId="77777777" w:rsidR="005C59B8" w:rsidRPr="009B6498" w:rsidRDefault="005C59B8" w:rsidP="005C59B8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5AF49288" w14:textId="77777777" w:rsidR="005C59B8" w:rsidRPr="002C56C1" w:rsidRDefault="005C59B8" w:rsidP="005C59B8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vMerge/>
          </w:tcPr>
          <w:p w14:paraId="73A650A2" w14:textId="77777777" w:rsidR="005C59B8" w:rsidRDefault="005C59B8" w:rsidP="005C59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</w:tcPr>
          <w:p w14:paraId="4E703FE7" w14:textId="77777777" w:rsidR="005C59B8" w:rsidRDefault="005C59B8" w:rsidP="005C59B8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3°. </w:t>
            </w:r>
            <w:r w:rsidR="00711EB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s politiques fascistes</w:t>
            </w:r>
            <w:r w:rsidR="00B22AA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 </w:t>
            </w:r>
            <w:r w:rsidR="00711EB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  <w:tc>
          <w:tcPr>
            <w:tcW w:w="3247" w:type="dxa"/>
          </w:tcPr>
          <w:p w14:paraId="43504DDF" w14:textId="77777777" w:rsidR="005C59B8" w:rsidRDefault="00E43A6B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 w:rsidR="005C59B8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la gravité de la crise en Allemagne</w:t>
            </w:r>
          </w:p>
          <w:p w14:paraId="7AC82C64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mutations idéologiques du parti nazi</w:t>
            </w:r>
          </w:p>
          <w:p w14:paraId="6C5BE3FF" w14:textId="77777777" w:rsidR="005C59B8" w:rsidRPr="00974030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succès de la politique éco nazie</w:t>
            </w:r>
          </w:p>
        </w:tc>
      </w:tr>
      <w:tr w:rsidR="005C59B8" w14:paraId="07C525D7" w14:textId="77777777" w:rsidTr="00416845">
        <w:tc>
          <w:tcPr>
            <w:tcW w:w="545" w:type="dxa"/>
          </w:tcPr>
          <w:p w14:paraId="5EA4A18F" w14:textId="77777777" w:rsidR="005C59B8" w:rsidRPr="0015536F" w:rsidRDefault="00C724BE" w:rsidP="005C59B8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 w:rsidRPr="0015536F">
              <w:rPr>
                <w:rFonts w:ascii="Arial Narrow" w:eastAsia="Arial Narrow" w:hAnsi="Arial Narrow"/>
                <w:b/>
                <w:sz w:val="16"/>
                <w:szCs w:val="16"/>
              </w:rPr>
              <w:t>20</w:t>
            </w:r>
            <w:r w:rsidR="005C59B8" w:rsidRPr="0015536F">
              <w:rPr>
                <w:rFonts w:ascii="Arial Narrow" w:eastAsia="Arial Narrow" w:hAnsi="Arial Narrow"/>
                <w:b/>
                <w:sz w:val="16"/>
                <w:szCs w:val="16"/>
              </w:rPr>
              <w:t>/10</w:t>
            </w:r>
          </w:p>
          <w:p w14:paraId="6CD6C875" w14:textId="77777777" w:rsidR="005C59B8" w:rsidRPr="0015536F" w:rsidRDefault="005C59B8" w:rsidP="005C59B8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14:paraId="06D524B9" w14:textId="77777777" w:rsidR="005C59B8" w:rsidRPr="009B6498" w:rsidRDefault="00C724BE" w:rsidP="00B22AA0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</w:t>
            </w:r>
            <w:r w:rsidR="00B22AA0">
              <w:rPr>
                <w:rFonts w:ascii="Arial Narrow" w:eastAsia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1542" w:type="dxa"/>
            <w:vMerge w:val="restart"/>
          </w:tcPr>
          <w:p w14:paraId="39EE7632" w14:textId="77777777" w:rsidR="005C59B8" w:rsidRPr="00A765BB" w:rsidRDefault="005C59B8" w:rsidP="005C59B8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2C56C1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  <w:t>PARTIE I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II</w:t>
            </w:r>
          </w:p>
          <w:p w14:paraId="0C391D5B" w14:textId="77777777" w:rsidR="005C59B8" w:rsidRDefault="005C59B8" w:rsidP="005C59B8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En 1939, un monde fragmenté et sous tension</w:t>
            </w:r>
          </w:p>
          <w:p w14:paraId="0627E096" w14:textId="77777777" w:rsidR="005C59B8" w:rsidRDefault="005C59B8" w:rsidP="005C59B8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42DF9AA2" w14:textId="77777777" w:rsidR="005C59B8" w:rsidRPr="003F40D5" w:rsidRDefault="005C59B8" w:rsidP="005C59B8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3F40D5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TR</w:t>
            </w:r>
            <w:r w:rsidR="00C724BE" w:rsidRPr="00C724BE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19</w:t>
            </w:r>
          </w:p>
          <w:p w14:paraId="173BFEEA" w14:textId="77777777" w:rsidR="005C59B8" w:rsidRPr="00C05898" w:rsidRDefault="005C59B8" w:rsidP="005C59B8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C05898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Août 1939, les Soviétiques pactisent avec les nazis : exemple de realpolitik</w:t>
            </w:r>
          </w:p>
          <w:p w14:paraId="73AF041D" w14:textId="77777777" w:rsidR="005C59B8" w:rsidRPr="00C05898" w:rsidRDefault="005C59B8" w:rsidP="005C59B8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1C3DB3B7" w14:textId="77777777" w:rsidR="005C59B8" w:rsidRDefault="005C59B8" w:rsidP="005C59B8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426113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yellow"/>
              </w:rPr>
              <w:t>DD 2.</w:t>
            </w:r>
            <w:r w:rsidR="005E192A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9</w:t>
            </w:r>
          </w:p>
          <w:p w14:paraId="06242B9B" w14:textId="77777777" w:rsidR="005C59B8" w:rsidRPr="00426113" w:rsidRDefault="005C59B8" w:rsidP="005C59B8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Chronologie de l’Asie de 1919 à 1949</w:t>
            </w:r>
          </w:p>
          <w:p w14:paraId="34A98EA9" w14:textId="77777777" w:rsidR="005C59B8" w:rsidRPr="00C05898" w:rsidRDefault="005C59B8" w:rsidP="005C59B8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67D2A975" w14:textId="77777777" w:rsidR="005C59B8" w:rsidRPr="002C56C1" w:rsidRDefault="005C59B8" w:rsidP="005C59B8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vMerge w:val="restart"/>
          </w:tcPr>
          <w:p w14:paraId="17BBD2F6" w14:textId="77777777" w:rsidR="005C59B8" w:rsidRDefault="005C59B8" w:rsidP="005C59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 – Quelles politiques étrangères des grandes puissances avant la SGM ?</w:t>
            </w:r>
          </w:p>
        </w:tc>
        <w:tc>
          <w:tcPr>
            <w:tcW w:w="1817" w:type="dxa"/>
          </w:tcPr>
          <w:p w14:paraId="1B98D899" w14:textId="77777777" w:rsidR="005C59B8" w:rsidRDefault="005C59B8" w:rsidP="005C59B8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1°. Les </w:t>
            </w:r>
            <w:r w:rsidR="00711EB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émocraties face aux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fascismes conquérants</w:t>
            </w:r>
          </w:p>
        </w:tc>
        <w:tc>
          <w:tcPr>
            <w:tcW w:w="3247" w:type="dxa"/>
          </w:tcPr>
          <w:p w14:paraId="51BA2605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nationalisme</w:t>
            </w:r>
            <w:r w:rsidR="00EE50BE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et révisionnisme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recette</w:t>
            </w:r>
            <w:r w:rsidR="00EE50BE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pol</w:t>
            </w:r>
            <w:proofErr w:type="spellEnd"/>
            <w:r w:rsidR="00954373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des régimes totalitaires</w:t>
            </w:r>
          </w:p>
          <w:p w14:paraId="6D516FBF" w14:textId="77777777" w:rsidR="00954373" w:rsidRDefault="00EE50BE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RU-Fr entre pacifisme et alliances de rever</w:t>
            </w:r>
            <w:r w:rsidR="00954373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s</w:t>
            </w:r>
          </w:p>
          <w:p w14:paraId="6838DBBC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l’Italie de Mussolini</w:t>
            </w:r>
            <w:r w:rsidR="00954373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, une position de pivot</w:t>
            </w:r>
          </w:p>
          <w:p w14:paraId="6852A41F" w14:textId="77777777" w:rsidR="00954373" w:rsidRDefault="00711EBF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</w:t>
            </w:r>
            <w:r w:rsidR="00954373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arrivée au pvr d’Hitler change la donne</w:t>
            </w:r>
          </w:p>
          <w:p w14:paraId="456F1786" w14:textId="77777777" w:rsidR="00954373" w:rsidRDefault="003F40D5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</w:t>
            </w:r>
            <w:r w:rsidR="00954373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maintien de l’isolationnisme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et de la neutralité 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am</w:t>
            </w:r>
            <w:proofErr w:type="spellEnd"/>
          </w:p>
          <w:p w14:paraId="51E6367C" w14:textId="77777777" w:rsidR="005C59B8" w:rsidRPr="00974030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militarisation et colonisation au Japon</w:t>
            </w:r>
          </w:p>
        </w:tc>
      </w:tr>
      <w:tr w:rsidR="005C59B8" w14:paraId="60E661D3" w14:textId="77777777" w:rsidTr="00416845">
        <w:tc>
          <w:tcPr>
            <w:tcW w:w="545" w:type="dxa"/>
          </w:tcPr>
          <w:p w14:paraId="31496713" w14:textId="77777777" w:rsidR="005C59B8" w:rsidRPr="009B6498" w:rsidRDefault="005C59B8" w:rsidP="005C59B8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14:paraId="6803FFB1" w14:textId="77777777" w:rsidR="005C59B8" w:rsidRPr="009B6498" w:rsidRDefault="005C59B8" w:rsidP="005C59B8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7C75278D" w14:textId="77777777" w:rsidR="005C59B8" w:rsidRPr="002C56C1" w:rsidRDefault="005C59B8" w:rsidP="005C59B8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vMerge/>
          </w:tcPr>
          <w:p w14:paraId="357B4EE6" w14:textId="77777777" w:rsidR="005C59B8" w:rsidRDefault="005C59B8" w:rsidP="005C59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</w:tcPr>
          <w:p w14:paraId="568E9F00" w14:textId="77777777" w:rsidR="005C59B8" w:rsidRDefault="005C59B8" w:rsidP="005C59B8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2°. </w:t>
            </w:r>
            <w:r w:rsidR="00954373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es 3 temps de systèmes diplomatiques en Europe de 1919 à 1939</w:t>
            </w:r>
          </w:p>
        </w:tc>
        <w:tc>
          <w:tcPr>
            <w:tcW w:w="3247" w:type="dxa"/>
          </w:tcPr>
          <w:p w14:paraId="3876ADD9" w14:textId="77777777" w:rsidR="005C59B8" w:rsidRDefault="00954373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1919 : une France en position de force</w:t>
            </w:r>
          </w:p>
          <w:p w14:paraId="3BF8386C" w14:textId="77777777" w:rsidR="00954373" w:rsidRDefault="00954373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1935 : un révisionnisme all croissant</w:t>
            </w:r>
          </w:p>
          <w:p w14:paraId="3C9951DD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</w:t>
            </w:r>
            <w:r w:rsidR="00954373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1939 : le pacte d’acier renforce l’Allemagne</w:t>
            </w:r>
          </w:p>
        </w:tc>
      </w:tr>
      <w:tr w:rsidR="005C59B8" w14:paraId="14095527" w14:textId="77777777" w:rsidTr="00416845">
        <w:tc>
          <w:tcPr>
            <w:tcW w:w="545" w:type="dxa"/>
          </w:tcPr>
          <w:p w14:paraId="0143D3FE" w14:textId="77777777" w:rsidR="005C59B8" w:rsidRPr="009B6498" w:rsidRDefault="005C59B8" w:rsidP="00C724BE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14:paraId="22285FD0" w14:textId="77777777" w:rsidR="005C59B8" w:rsidRPr="009B6498" w:rsidRDefault="005C59B8" w:rsidP="005C59B8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01F06C4F" w14:textId="77777777" w:rsidR="005C59B8" w:rsidRPr="002C56C1" w:rsidRDefault="005C59B8" w:rsidP="005C59B8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vMerge w:val="restart"/>
          </w:tcPr>
          <w:p w14:paraId="7F77C516" w14:textId="77777777" w:rsidR="005C59B8" w:rsidRDefault="005C59B8" w:rsidP="005C59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 – La violation du droit international et le rapprochement des dictatures</w:t>
            </w:r>
            <w:r w:rsidR="00954373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 : la marche à la guerre</w:t>
            </w:r>
          </w:p>
        </w:tc>
        <w:tc>
          <w:tcPr>
            <w:tcW w:w="1817" w:type="dxa"/>
          </w:tcPr>
          <w:p w14:paraId="30D0CFE6" w14:textId="77777777" w:rsidR="005C59B8" w:rsidRDefault="005C59B8" w:rsidP="005C59B8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°. En Europe, une série de coups de force</w:t>
            </w:r>
          </w:p>
        </w:tc>
        <w:tc>
          <w:tcPr>
            <w:tcW w:w="3247" w:type="dxa"/>
          </w:tcPr>
          <w:p w14:paraId="55C476E8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</w:t>
            </w:r>
            <w:r w:rsidR="00F62363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es coups de force fascistes</w:t>
            </w:r>
          </w:p>
          <w:p w14:paraId="6D127FA4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le pacte germano-soviétique, victoire de la 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réalpolitik</w:t>
            </w:r>
            <w:proofErr w:type="spellEnd"/>
          </w:p>
          <w:p w14:paraId="79B79CDA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formation progressive d’une alliance des dictatures</w:t>
            </w:r>
          </w:p>
        </w:tc>
      </w:tr>
      <w:tr w:rsidR="005C59B8" w14:paraId="6B0F8104" w14:textId="77777777" w:rsidTr="00416845">
        <w:trPr>
          <w:trHeight w:val="576"/>
        </w:trPr>
        <w:tc>
          <w:tcPr>
            <w:tcW w:w="545" w:type="dxa"/>
          </w:tcPr>
          <w:p w14:paraId="451479AE" w14:textId="77777777" w:rsidR="005C59B8" w:rsidRPr="009B6498" w:rsidRDefault="005C59B8" w:rsidP="005C59B8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14:paraId="3D8CF11C" w14:textId="77777777" w:rsidR="005C59B8" w:rsidRPr="009B6498" w:rsidRDefault="005C59B8" w:rsidP="005C59B8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630AA466" w14:textId="77777777" w:rsidR="005C59B8" w:rsidRPr="002C56C1" w:rsidRDefault="005C59B8" w:rsidP="005C59B8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vMerge/>
          </w:tcPr>
          <w:p w14:paraId="2A51C61B" w14:textId="77777777" w:rsidR="005C59B8" w:rsidRDefault="005C59B8" w:rsidP="005C59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</w:tcPr>
          <w:p w14:paraId="1E29C69D" w14:textId="77777777" w:rsidR="005C59B8" w:rsidRDefault="005C59B8" w:rsidP="005C59B8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°. En Asie, le face-à-face Chine-Japon forme le début de la SGM</w:t>
            </w:r>
          </w:p>
        </w:tc>
        <w:tc>
          <w:tcPr>
            <w:tcW w:w="3247" w:type="dxa"/>
          </w:tcPr>
          <w:p w14:paraId="43B52F7B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réveil de la Chine</w:t>
            </w:r>
          </w:p>
          <w:p w14:paraId="18EB4F3D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poursuite de l’impérialisme japonais</w:t>
            </w:r>
          </w:p>
          <w:p w14:paraId="164B8A90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confrontation sino-japonaise</w:t>
            </w:r>
          </w:p>
        </w:tc>
      </w:tr>
      <w:tr w:rsidR="00C724BE" w14:paraId="507EBF00" w14:textId="77777777" w:rsidTr="00416845">
        <w:tc>
          <w:tcPr>
            <w:tcW w:w="545" w:type="dxa"/>
          </w:tcPr>
          <w:p w14:paraId="4CD553F7" w14:textId="77777777" w:rsidR="00C724BE" w:rsidRPr="009B6498" w:rsidRDefault="00C724BE" w:rsidP="005C59B8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14:paraId="2F02F895" w14:textId="77777777" w:rsidR="00C724BE" w:rsidRPr="009B6498" w:rsidRDefault="005E192A" w:rsidP="005C59B8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30mn</w:t>
            </w:r>
          </w:p>
        </w:tc>
        <w:tc>
          <w:tcPr>
            <w:tcW w:w="8029" w:type="dxa"/>
            <w:gridSpan w:val="4"/>
          </w:tcPr>
          <w:p w14:paraId="20073B68" w14:textId="77777777" w:rsidR="00C724BE" w:rsidRDefault="00C724BE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  <w:t>Conclusion</w:t>
            </w:r>
            <w:r w:rsidR="005E192A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 (podcast envoyé de 30 mn)</w:t>
            </w:r>
          </w:p>
        </w:tc>
      </w:tr>
    </w:tbl>
    <w:p w14:paraId="29724203" w14:textId="77777777" w:rsidR="00BA7797" w:rsidRDefault="00BA7797" w:rsidP="008D4C36">
      <w:pPr>
        <w:pStyle w:val="Sansinterligne"/>
        <w:rPr>
          <w:rFonts w:ascii="Arial Narrow" w:eastAsia="Arial Narrow" w:hAnsi="Arial Narrow" w:cs="Arial Narrow"/>
          <w:b/>
          <w:sz w:val="16"/>
          <w:szCs w:val="16"/>
        </w:rPr>
      </w:pPr>
    </w:p>
    <w:p w14:paraId="1F5B2CDB" w14:textId="77777777" w:rsidR="002B732F" w:rsidRDefault="002B732F" w:rsidP="008D4C36">
      <w:pPr>
        <w:pStyle w:val="Sansinterligne"/>
        <w:rPr>
          <w:rFonts w:ascii="Arial Narrow" w:eastAsia="Arial Narrow" w:hAnsi="Arial Narrow" w:cs="Arial Narrow"/>
          <w:b/>
          <w:sz w:val="16"/>
          <w:szCs w:val="16"/>
        </w:rPr>
      </w:pPr>
    </w:p>
    <w:p w14:paraId="07D49724" w14:textId="77777777" w:rsidR="002B732F" w:rsidRDefault="002B732F" w:rsidP="008D4C36">
      <w:pPr>
        <w:pStyle w:val="Sansinterligne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"/>
        <w:gridCol w:w="567"/>
        <w:gridCol w:w="1548"/>
        <w:gridCol w:w="1428"/>
        <w:gridCol w:w="1832"/>
        <w:gridCol w:w="3301"/>
      </w:tblGrid>
      <w:tr w:rsidR="00E53475" w14:paraId="64CC87AF" w14:textId="77777777" w:rsidTr="00DE3635">
        <w:tc>
          <w:tcPr>
            <w:tcW w:w="9221" w:type="dxa"/>
            <w:gridSpan w:val="6"/>
          </w:tcPr>
          <w:p w14:paraId="01B701CB" w14:textId="77777777" w:rsidR="00E53475" w:rsidRDefault="00E53475" w:rsidP="00DE3635">
            <w:pPr>
              <w:pStyle w:val="Sansinterligne"/>
              <w:rPr>
                <w:rFonts w:eastAsia="Arial Narrow"/>
              </w:rPr>
            </w:pPr>
            <w:r w:rsidRPr="00A765BB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  <w:highlight w:val="yellow"/>
              </w:rPr>
              <w:t>Chapitre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3</w:t>
            </w:r>
            <w:r w:rsidRPr="00A765BB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 : TABL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EAU GEOPOLITIQUE DU MONDE EN 1945</w:t>
            </w:r>
          </w:p>
        </w:tc>
      </w:tr>
      <w:tr w:rsidR="00E53475" w:rsidRPr="001B1CE1" w14:paraId="21EE7C74" w14:textId="77777777" w:rsidTr="00DE3635">
        <w:tc>
          <w:tcPr>
            <w:tcW w:w="545" w:type="dxa"/>
          </w:tcPr>
          <w:p w14:paraId="157E3499" w14:textId="77777777" w:rsidR="00E53475" w:rsidRPr="009B6498" w:rsidRDefault="002B732F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7</w:t>
            </w:r>
            <w:r w:rsidR="00E53475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/1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5B48AE7" w14:textId="77777777" w:rsidR="00E53475" w:rsidRPr="009B6498" w:rsidRDefault="00F63B36" w:rsidP="00F63B3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h</w:t>
            </w:r>
          </w:p>
        </w:tc>
        <w:tc>
          <w:tcPr>
            <w:tcW w:w="8109" w:type="dxa"/>
            <w:gridSpan w:val="4"/>
          </w:tcPr>
          <w:p w14:paraId="1A419809" w14:textId="77777777" w:rsidR="00E53475" w:rsidRDefault="00E53475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A765BB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INTRODUCTION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 : mots des RELATIONS INTERNATIOALES</w:t>
            </w:r>
          </w:p>
          <w:p w14:paraId="61725C1F" w14:textId="77777777" w:rsidR="00AF1513" w:rsidRDefault="00E53475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-</w:t>
            </w:r>
            <w:r w:rsidR="00AF1513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quels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acteurs ? </w:t>
            </w:r>
          </w:p>
          <w:p w14:paraId="7B44FCB5" w14:textId="77777777" w:rsidR="00E53475" w:rsidRDefault="00AF1513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-quels </w:t>
            </w:r>
            <w:r w:rsidR="00E53475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principes ?</w:t>
            </w:r>
          </w:p>
          <w:p w14:paraId="209F97BA" w14:textId="77777777" w:rsidR="00AF1513" w:rsidRDefault="00AF1513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-des relations variées</w:t>
            </w:r>
          </w:p>
          <w:p w14:paraId="258C8AAC" w14:textId="77777777" w:rsidR="00AF1513" w:rsidRDefault="00AF1513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-3 types de modalités (de ces relations)</w:t>
            </w:r>
          </w:p>
          <w:p w14:paraId="1BB0A2A2" w14:textId="77777777" w:rsidR="00E53475" w:rsidRDefault="00E53475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-</w:t>
            </w:r>
            <w:r w:rsidR="00AF1513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l’alternance d’ordre et de désordre international </w:t>
            </w:r>
          </w:p>
          <w:p w14:paraId="625BD287" w14:textId="77777777" w:rsidR="00E53475" w:rsidRDefault="00E53475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-</w:t>
            </w:r>
            <w:r w:rsidR="00AF1513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2 interprétations du désordre : les pièges de Kindleberger et de Thucydide</w:t>
            </w:r>
          </w:p>
          <w:p w14:paraId="77A86F4A" w14:textId="77777777" w:rsidR="00AF1513" w:rsidRDefault="00E53475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-</w:t>
            </w:r>
            <w:r w:rsidR="00AF1513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en 1945, communauté internationale versus « </w:t>
            </w:r>
            <w:proofErr w:type="spellStart"/>
            <w:r w:rsidR="00AF1513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réalpolitik</w:t>
            </w:r>
            <w:proofErr w:type="spellEnd"/>
            <w:r w:rsidR="00AF1513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 »</w:t>
            </w:r>
          </w:p>
          <w:p w14:paraId="13C25974" w14:textId="77777777" w:rsidR="00E53475" w:rsidRPr="00E53475" w:rsidRDefault="00AF1513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-en 1945, débutent 2 types de relations qui vont dominer jusqu’en 1991</w:t>
            </w:r>
          </w:p>
        </w:tc>
      </w:tr>
      <w:tr w:rsidR="005E192A" w:rsidRPr="00956059" w14:paraId="22A3FF19" w14:textId="77777777" w:rsidTr="00DE3635">
        <w:tc>
          <w:tcPr>
            <w:tcW w:w="545" w:type="dxa"/>
            <w:vMerge w:val="restart"/>
          </w:tcPr>
          <w:p w14:paraId="5529224A" w14:textId="77777777" w:rsidR="005E192A" w:rsidRPr="009B6498" w:rsidRDefault="005E192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07/11</w:t>
            </w:r>
          </w:p>
        </w:tc>
        <w:tc>
          <w:tcPr>
            <w:tcW w:w="567" w:type="dxa"/>
            <w:vMerge w:val="restart"/>
          </w:tcPr>
          <w:p w14:paraId="26155AE9" w14:textId="77777777" w:rsidR="005E192A" w:rsidRPr="009B6498" w:rsidRDefault="005E192A" w:rsidP="00E0603F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 w:rsidRPr="009B6498">
              <w:rPr>
                <w:rFonts w:ascii="Arial Narrow" w:eastAsia="Arial Narrow" w:hAnsi="Arial Narrow"/>
                <w:b/>
                <w:sz w:val="16"/>
                <w:szCs w:val="16"/>
              </w:rPr>
              <w:t>1</w:t>
            </w: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1548" w:type="dxa"/>
            <w:vMerge w:val="restart"/>
          </w:tcPr>
          <w:p w14:paraId="1C4D50F2" w14:textId="77777777" w:rsidR="005E192A" w:rsidRPr="00A765BB" w:rsidRDefault="005E192A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2C56C1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  <w:t>PARTIE I</w:t>
            </w:r>
          </w:p>
          <w:p w14:paraId="5D272582" w14:textId="77777777" w:rsidR="005E192A" w:rsidRDefault="005E192A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BILAN DE LA SGM</w:t>
            </w:r>
          </w:p>
          <w:p w14:paraId="41D6E503" w14:textId="77777777" w:rsidR="005E192A" w:rsidRDefault="005E192A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6C1C766F" w14:textId="77777777" w:rsidR="005E192A" w:rsidRDefault="005E192A" w:rsidP="00DE3635">
            <w:pPr>
              <w:pStyle w:val="Sansinterligne"/>
              <w:rPr>
                <w:rFonts w:eastAsia="Arial Narrow"/>
              </w:rPr>
            </w:pPr>
          </w:p>
          <w:p w14:paraId="1AF87211" w14:textId="77777777" w:rsidR="005E192A" w:rsidRPr="00F63B36" w:rsidRDefault="005E192A" w:rsidP="00DE3635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u w:val="single"/>
              </w:rPr>
            </w:pPr>
          </w:p>
          <w:p w14:paraId="483CC5D3" w14:textId="77777777" w:rsidR="005E192A" w:rsidRDefault="005E192A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5E7E0CB6" w14:textId="77777777" w:rsidR="005E192A" w:rsidRDefault="005E192A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24BA92E3" w14:textId="77777777" w:rsidR="005E192A" w:rsidRDefault="005E192A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24A1D01B" w14:textId="77777777" w:rsidR="005E192A" w:rsidRDefault="005E192A" w:rsidP="00DE3635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E53475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lightGray"/>
              </w:rPr>
              <w:t xml:space="preserve">DD </w:t>
            </w: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lightGray"/>
              </w:rPr>
              <w:t>3.</w:t>
            </w: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10</w:t>
            </w:r>
          </w:p>
          <w:p w14:paraId="6EB953C7" w14:textId="77777777" w:rsidR="005E192A" w:rsidRPr="00C67716" w:rsidRDefault="005E192A" w:rsidP="00DE3635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Bilan SGM avec carte du monde en 1945</w:t>
            </w:r>
          </w:p>
          <w:p w14:paraId="56CFED6E" w14:textId="77777777" w:rsidR="005E192A" w:rsidRPr="005E192A" w:rsidRDefault="005E192A" w:rsidP="00DE3635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01D483C9" w14:textId="77777777" w:rsidR="005E192A" w:rsidRPr="00E53475" w:rsidRDefault="005E192A" w:rsidP="00DE3635">
            <w:pPr>
              <w:pStyle w:val="Sansinterligne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</w:tcPr>
          <w:p w14:paraId="50D05BEF" w14:textId="77777777" w:rsidR="005E192A" w:rsidRDefault="005E192A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 –</w:t>
            </w:r>
          </w:p>
          <w:p w14:paraId="6463B638" w14:textId="77777777" w:rsidR="005E192A" w:rsidRPr="005E47C5" w:rsidRDefault="005E192A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njeux et étapes</w:t>
            </w:r>
          </w:p>
        </w:tc>
        <w:tc>
          <w:tcPr>
            <w:tcW w:w="1832" w:type="dxa"/>
          </w:tcPr>
          <w:p w14:paraId="60525D61" w14:textId="77777777" w:rsidR="005E192A" w:rsidRDefault="005E192A" w:rsidP="00DE3635">
            <w:pPr>
              <w:pStyle w:val="Sansinterligne"/>
              <w:rPr>
                <w:rFonts w:eastAsia="Arial Narrow"/>
              </w:rPr>
            </w:pP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1°.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Quels enjeux ?</w:t>
            </w:r>
          </w:p>
        </w:tc>
        <w:tc>
          <w:tcPr>
            <w:tcW w:w="3301" w:type="dxa"/>
          </w:tcPr>
          <w:p w14:paraId="52D546AD" w14:textId="77777777" w:rsidR="005E192A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 xml:space="preserve"> pour les pays de l’Axe</w:t>
            </w:r>
          </w:p>
          <w:p w14:paraId="5B053F07" w14:textId="77777777" w:rsidR="005E192A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pour les Alliés</w:t>
            </w:r>
          </w:p>
          <w:p w14:paraId="734FC3C2" w14:textId="77777777" w:rsidR="005E192A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pour l’URSS</w:t>
            </w:r>
          </w:p>
          <w:p w14:paraId="5615EFF9" w14:textId="77777777" w:rsidR="005E192A" w:rsidRPr="00956059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cas de la France</w:t>
            </w:r>
          </w:p>
        </w:tc>
      </w:tr>
      <w:tr w:rsidR="005E192A" w:rsidRPr="00956059" w14:paraId="202ED8E9" w14:textId="77777777" w:rsidTr="00DE3635">
        <w:trPr>
          <w:trHeight w:val="184"/>
        </w:trPr>
        <w:tc>
          <w:tcPr>
            <w:tcW w:w="545" w:type="dxa"/>
            <w:vMerge/>
          </w:tcPr>
          <w:p w14:paraId="087E1B2E" w14:textId="77777777" w:rsidR="005E192A" w:rsidRPr="009B6498" w:rsidRDefault="005E192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8E576EB" w14:textId="77777777" w:rsidR="005E192A" w:rsidRPr="009B6498" w:rsidRDefault="005E192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461012F3" w14:textId="77777777" w:rsidR="005E192A" w:rsidRDefault="005E192A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</w:tcPr>
          <w:p w14:paraId="71B3DE99" w14:textId="77777777" w:rsidR="005E192A" w:rsidRDefault="005E192A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  <w:vMerge w:val="restart"/>
          </w:tcPr>
          <w:p w14:paraId="1C6F8A1F" w14:textId="77777777" w:rsidR="005E192A" w:rsidRDefault="005E192A" w:rsidP="00DE3635">
            <w:pPr>
              <w:pStyle w:val="Sansinterligne"/>
              <w:rPr>
                <w:rFonts w:eastAsia="Arial Narrow"/>
              </w:rPr>
            </w:pP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°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. Une nouvelle guerre totale</w:t>
            </w:r>
          </w:p>
        </w:tc>
        <w:tc>
          <w:tcPr>
            <w:tcW w:w="3301" w:type="dxa"/>
            <w:vMerge w:val="restart"/>
          </w:tcPr>
          <w:p w14:paraId="7E128885" w14:textId="77777777" w:rsidR="005E192A" w:rsidRPr="00956059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 xml:space="preserve"> une guerre idéologique</w:t>
            </w:r>
          </w:p>
          <w:p w14:paraId="280C5E8A" w14:textId="77777777" w:rsidR="005E192A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 xml:space="preserve">- </w:t>
            </w: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une guerre technologique</w:t>
            </w:r>
          </w:p>
          <w:p w14:paraId="7D93904C" w14:textId="77777777" w:rsidR="005E192A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une guerre économique</w:t>
            </w:r>
          </w:p>
          <w:p w14:paraId="2113AE58" w14:textId="77777777" w:rsidR="005E192A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une mobilisation humaine sans précédent</w:t>
            </w:r>
          </w:p>
          <w:p w14:paraId="0B142DD4" w14:textId="77777777" w:rsidR="005E192A" w:rsidRPr="00956059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une guerre mondiale</w:t>
            </w:r>
          </w:p>
        </w:tc>
      </w:tr>
      <w:tr w:rsidR="005E192A" w:rsidRPr="00956059" w14:paraId="79FEC6F8" w14:textId="77777777" w:rsidTr="005E192A">
        <w:trPr>
          <w:trHeight w:val="551"/>
        </w:trPr>
        <w:tc>
          <w:tcPr>
            <w:tcW w:w="545" w:type="dxa"/>
            <w:vMerge w:val="restart"/>
          </w:tcPr>
          <w:p w14:paraId="404433A4" w14:textId="77777777" w:rsidR="005E192A" w:rsidRDefault="005E192A" w:rsidP="00E0603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08/11</w:t>
            </w:r>
          </w:p>
          <w:p w14:paraId="137E01FB" w14:textId="77777777" w:rsidR="005E192A" w:rsidRDefault="005E192A" w:rsidP="00DE3635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641EC722" w14:textId="77777777" w:rsidR="005E192A" w:rsidRPr="009B6498" w:rsidRDefault="005E192A" w:rsidP="00E5347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0BCA5219" w14:textId="77777777" w:rsidR="005E192A" w:rsidRDefault="005E192A" w:rsidP="00126A58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h</w:t>
            </w:r>
          </w:p>
          <w:p w14:paraId="6BBC4E63" w14:textId="77777777" w:rsidR="005E192A" w:rsidRDefault="005E192A" w:rsidP="00126A58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32182CD8" w14:textId="77777777" w:rsidR="005E192A" w:rsidRPr="009B6498" w:rsidRDefault="005E192A" w:rsidP="00E0603F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647D1E21" w14:textId="77777777" w:rsidR="005E192A" w:rsidRDefault="005E192A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  <w:tcBorders>
              <w:bottom w:val="single" w:sz="4" w:space="0" w:color="auto"/>
            </w:tcBorders>
          </w:tcPr>
          <w:p w14:paraId="2EF9B2A7" w14:textId="77777777" w:rsidR="005E192A" w:rsidRDefault="005E192A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14:paraId="3C478244" w14:textId="77777777" w:rsidR="005E192A" w:rsidRDefault="005E192A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14:paraId="1E5D3D20" w14:textId="77777777" w:rsidR="005E192A" w:rsidRPr="00956059" w:rsidRDefault="005E192A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</w:tr>
      <w:tr w:rsidR="005E192A" w:rsidRPr="006D0E57" w14:paraId="55C04716" w14:textId="77777777" w:rsidTr="00DE3635">
        <w:trPr>
          <w:trHeight w:val="600"/>
        </w:trPr>
        <w:tc>
          <w:tcPr>
            <w:tcW w:w="545" w:type="dxa"/>
            <w:vMerge/>
          </w:tcPr>
          <w:p w14:paraId="3E2409D6" w14:textId="77777777" w:rsidR="005E192A" w:rsidRPr="009B6498" w:rsidRDefault="005E192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79A2665" w14:textId="77777777" w:rsidR="005E192A" w:rsidRPr="009B6498" w:rsidRDefault="005E192A" w:rsidP="00E0603F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3FBFA764" w14:textId="77777777" w:rsidR="005E192A" w:rsidRDefault="005E192A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</w:tcPr>
          <w:p w14:paraId="368571BC" w14:textId="77777777" w:rsidR="005E192A" w:rsidRPr="00AA420E" w:rsidRDefault="005E192A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14:paraId="3868FAEF" w14:textId="77777777" w:rsidR="005E192A" w:rsidRPr="00AA420E" w:rsidRDefault="005E192A" w:rsidP="00DE3635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°. Les principales étapes</w:t>
            </w:r>
          </w:p>
        </w:tc>
        <w:tc>
          <w:tcPr>
            <w:tcW w:w="3301" w:type="dxa"/>
          </w:tcPr>
          <w:p w14:paraId="2E6F8129" w14:textId="77777777" w:rsidR="005E192A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les victoires de l’Axe 1939-1942</w:t>
            </w:r>
          </w:p>
          <w:p w14:paraId="06BACFAD" w14:textId="77777777" w:rsidR="005E192A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le tournant 1942-1943</w:t>
            </w:r>
          </w:p>
          <w:p w14:paraId="47BDC1CA" w14:textId="77777777" w:rsidR="005E192A" w:rsidRPr="006D0E57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vers la victoire des Alliés 1943-1945</w:t>
            </w:r>
          </w:p>
        </w:tc>
      </w:tr>
      <w:tr w:rsidR="005E192A" w:rsidRPr="006D0E57" w14:paraId="7193352E" w14:textId="77777777" w:rsidTr="00DE3635">
        <w:trPr>
          <w:trHeight w:val="513"/>
        </w:trPr>
        <w:tc>
          <w:tcPr>
            <w:tcW w:w="545" w:type="dxa"/>
            <w:vMerge/>
          </w:tcPr>
          <w:p w14:paraId="4C73F5A0" w14:textId="77777777" w:rsidR="005E192A" w:rsidRPr="009B6498" w:rsidRDefault="005E192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7A2E4C7" w14:textId="77777777" w:rsidR="005E192A" w:rsidRPr="009B6498" w:rsidRDefault="005E192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5F2F5E1D" w14:textId="77777777" w:rsidR="005E192A" w:rsidRDefault="005E192A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 w:val="restart"/>
          </w:tcPr>
          <w:p w14:paraId="373A64BD" w14:textId="77777777" w:rsidR="005E192A" w:rsidRDefault="005E192A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AA420E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B – </w:t>
            </w:r>
          </w:p>
          <w:p w14:paraId="56377735" w14:textId="77777777" w:rsidR="005E192A" w:rsidRPr="00AA420E" w:rsidRDefault="005E192A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ilan humain</w:t>
            </w:r>
          </w:p>
          <w:p w14:paraId="28E51036" w14:textId="77777777" w:rsidR="005E192A" w:rsidRDefault="005E192A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76ABA6EE" w14:textId="77777777" w:rsidR="005E192A" w:rsidRDefault="005E192A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</w:tcPr>
          <w:p w14:paraId="322FE4F5" w14:textId="77777777" w:rsidR="005E192A" w:rsidRDefault="005E192A" w:rsidP="00DE3635">
            <w:pPr>
              <w:pStyle w:val="Sansinterligne"/>
              <w:rPr>
                <w:rFonts w:eastAsia="Arial Narrow"/>
              </w:rPr>
            </w:pPr>
            <w:r w:rsidRPr="00AA420E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°.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Des pertes d’une ampleur historique</w:t>
            </w:r>
          </w:p>
        </w:tc>
        <w:tc>
          <w:tcPr>
            <w:tcW w:w="3301" w:type="dxa"/>
          </w:tcPr>
          <w:p w14:paraId="726F6571" w14:textId="77777777" w:rsidR="005E192A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6D0E57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 xml:space="preserve">- </w:t>
            </w: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bilan général</w:t>
            </w:r>
          </w:p>
          <w:p w14:paraId="3693831B" w14:textId="77777777" w:rsidR="005E192A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par pays</w:t>
            </w:r>
          </w:p>
          <w:p w14:paraId="541981BE" w14:textId="77777777" w:rsidR="005E192A" w:rsidRPr="006D0E57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des effets indirects</w:t>
            </w:r>
          </w:p>
        </w:tc>
      </w:tr>
      <w:tr w:rsidR="005E192A" w:rsidRPr="00CD2637" w14:paraId="744AAE68" w14:textId="77777777" w:rsidTr="00DE3635">
        <w:tc>
          <w:tcPr>
            <w:tcW w:w="545" w:type="dxa"/>
          </w:tcPr>
          <w:p w14:paraId="376C19C7" w14:textId="77777777" w:rsidR="005E192A" w:rsidRPr="009B6498" w:rsidRDefault="005E192A" w:rsidP="00126A58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0/11</w:t>
            </w:r>
          </w:p>
        </w:tc>
        <w:tc>
          <w:tcPr>
            <w:tcW w:w="567" w:type="dxa"/>
          </w:tcPr>
          <w:p w14:paraId="4925A8B5" w14:textId="77777777" w:rsidR="005E192A" w:rsidRPr="009B6498" w:rsidRDefault="005E192A" w:rsidP="005E192A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h</w:t>
            </w:r>
          </w:p>
        </w:tc>
        <w:tc>
          <w:tcPr>
            <w:tcW w:w="1548" w:type="dxa"/>
            <w:vMerge/>
          </w:tcPr>
          <w:p w14:paraId="44C5F12F" w14:textId="77777777" w:rsidR="005E192A" w:rsidRDefault="005E192A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</w:tcPr>
          <w:p w14:paraId="78C27236" w14:textId="77777777" w:rsidR="005E192A" w:rsidRDefault="005E192A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</w:tcPr>
          <w:p w14:paraId="56A46F29" w14:textId="77777777" w:rsidR="005E192A" w:rsidRDefault="005E192A" w:rsidP="00DE3635">
            <w:pPr>
              <w:pStyle w:val="Sansinterligne"/>
              <w:rPr>
                <w:rFonts w:eastAsia="Arial Narrow"/>
              </w:rPr>
            </w:pPr>
            <w:r w:rsidRPr="00EB063B"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</w:t>
            </w: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 xml:space="preserve"> Des transferts massifs de population</w:t>
            </w:r>
          </w:p>
        </w:tc>
        <w:tc>
          <w:tcPr>
            <w:tcW w:w="3301" w:type="dxa"/>
          </w:tcPr>
          <w:p w14:paraId="7D49674F" w14:textId="77777777" w:rsidR="005E192A" w:rsidRDefault="005E192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en Europe</w:t>
            </w:r>
          </w:p>
          <w:p w14:paraId="040D45BA" w14:textId="77777777" w:rsidR="005E192A" w:rsidRDefault="005E192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en Asie</w:t>
            </w:r>
          </w:p>
          <w:p w14:paraId="0C38A626" w14:textId="77777777" w:rsidR="005E192A" w:rsidRPr="00CD2637" w:rsidRDefault="005E192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le cas de la Palestine : </w:t>
            </w:r>
          </w:p>
        </w:tc>
      </w:tr>
      <w:tr w:rsidR="005E192A" w:rsidRPr="00C06390" w14:paraId="3ED7C66D" w14:textId="77777777" w:rsidTr="00DE3635">
        <w:tc>
          <w:tcPr>
            <w:tcW w:w="545" w:type="dxa"/>
          </w:tcPr>
          <w:p w14:paraId="7011CB3B" w14:textId="77777777" w:rsidR="005E192A" w:rsidRPr="009B6498" w:rsidRDefault="005E192A" w:rsidP="00E0603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5AE9595" w14:textId="77777777" w:rsidR="005E192A" w:rsidRPr="009B6498" w:rsidRDefault="005E192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45AD7EC6" w14:textId="77777777" w:rsidR="005E192A" w:rsidRPr="002C01A7" w:rsidRDefault="005E192A" w:rsidP="00DE3635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2BE53F55" w14:textId="77777777" w:rsidR="005E192A" w:rsidRDefault="005E192A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</w:tcPr>
          <w:p w14:paraId="14BB6BB6" w14:textId="77777777" w:rsidR="005E192A" w:rsidRPr="00EB063B" w:rsidRDefault="005E192A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3°. La SGM, traumatisme historique</w:t>
            </w:r>
          </w:p>
        </w:tc>
        <w:tc>
          <w:tcPr>
            <w:tcW w:w="3301" w:type="dxa"/>
          </w:tcPr>
          <w:p w14:paraId="751FD1B2" w14:textId="77777777" w:rsidR="005E192A" w:rsidRDefault="005E192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C06390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le conflit le plus meurtrier du XXème siècle ?</w:t>
            </w:r>
          </w:p>
          <w:p w14:paraId="60BC9CC9" w14:textId="77777777" w:rsidR="005E192A" w:rsidRPr="00C06390" w:rsidRDefault="005E192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un double choc de conscience </w:t>
            </w:r>
          </w:p>
        </w:tc>
      </w:tr>
      <w:tr w:rsidR="005E192A" w:rsidRPr="00E00243" w14:paraId="234EC83C" w14:textId="77777777" w:rsidTr="00DE3635">
        <w:tc>
          <w:tcPr>
            <w:tcW w:w="545" w:type="dxa"/>
          </w:tcPr>
          <w:p w14:paraId="76E423A7" w14:textId="77777777" w:rsidR="005E192A" w:rsidRPr="009B6498" w:rsidRDefault="005E192A" w:rsidP="00E0603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938B8A1" w14:textId="77777777" w:rsidR="005E192A" w:rsidRPr="009B6498" w:rsidRDefault="005E192A" w:rsidP="00E0603F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000FAED1" w14:textId="77777777" w:rsidR="005E192A" w:rsidRPr="005E192A" w:rsidRDefault="005E192A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 w:val="restart"/>
          </w:tcPr>
          <w:p w14:paraId="74B22F7C" w14:textId="77777777" w:rsidR="005E192A" w:rsidRDefault="005E192A" w:rsidP="00E5347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C–</w:t>
            </w:r>
          </w:p>
          <w:p w14:paraId="72D4A4A7" w14:textId="77777777" w:rsidR="005E192A" w:rsidRPr="00E53475" w:rsidRDefault="005E192A" w:rsidP="00E5347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ilan économique et financier</w:t>
            </w:r>
          </w:p>
        </w:tc>
        <w:tc>
          <w:tcPr>
            <w:tcW w:w="1832" w:type="dxa"/>
          </w:tcPr>
          <w:p w14:paraId="62BD84D7" w14:textId="77777777" w:rsidR="005E192A" w:rsidRDefault="005E192A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1°. Un stade inégalé dans la puissance destructrice</w:t>
            </w:r>
          </w:p>
        </w:tc>
        <w:tc>
          <w:tcPr>
            <w:tcW w:w="3301" w:type="dxa"/>
          </w:tcPr>
          <w:p w14:paraId="1B9E14C8" w14:textId="77777777" w:rsidR="005E192A" w:rsidRDefault="005E192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E00243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une guerre industrielle</w:t>
            </w:r>
          </w:p>
          <w:p w14:paraId="1A900CFB" w14:textId="77777777" w:rsidR="005E192A" w:rsidRPr="00E00243" w:rsidRDefault="005E192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des régions anéanties</w:t>
            </w:r>
          </w:p>
        </w:tc>
      </w:tr>
      <w:tr w:rsidR="005E192A" w:rsidRPr="00E00243" w14:paraId="0ACB9884" w14:textId="77777777" w:rsidTr="00DE3635">
        <w:tc>
          <w:tcPr>
            <w:tcW w:w="545" w:type="dxa"/>
          </w:tcPr>
          <w:p w14:paraId="2064717A" w14:textId="77777777" w:rsidR="005E192A" w:rsidRDefault="005E192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8621A54" w14:textId="77777777" w:rsidR="005E192A" w:rsidRPr="009B6498" w:rsidRDefault="005E192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7698ED84" w14:textId="77777777" w:rsidR="005E192A" w:rsidRPr="00DE3635" w:rsidRDefault="005E192A" w:rsidP="00DE3635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</w:pPr>
          </w:p>
        </w:tc>
        <w:tc>
          <w:tcPr>
            <w:tcW w:w="1428" w:type="dxa"/>
            <w:vMerge/>
          </w:tcPr>
          <w:p w14:paraId="63DCDB76" w14:textId="77777777" w:rsidR="005E192A" w:rsidRDefault="005E192A" w:rsidP="00E5347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14:paraId="2ADC171C" w14:textId="77777777" w:rsidR="005E192A" w:rsidRDefault="005E192A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 Un bilan matériel contrasté</w:t>
            </w:r>
          </w:p>
        </w:tc>
        <w:tc>
          <w:tcPr>
            <w:tcW w:w="3301" w:type="dxa"/>
          </w:tcPr>
          <w:p w14:paraId="586F4D76" w14:textId="77777777" w:rsidR="005E192A" w:rsidRDefault="005E192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 coût financier énorme</w:t>
            </w:r>
          </w:p>
          <w:p w14:paraId="40FB7BDD" w14:textId="77777777" w:rsidR="005E192A" w:rsidRPr="00E00243" w:rsidRDefault="005E192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 bilan éco variable</w:t>
            </w:r>
          </w:p>
        </w:tc>
      </w:tr>
      <w:tr w:rsidR="005E192A" w:rsidRPr="00E00243" w14:paraId="7F228C35" w14:textId="77777777" w:rsidTr="00DE3635">
        <w:tc>
          <w:tcPr>
            <w:tcW w:w="545" w:type="dxa"/>
          </w:tcPr>
          <w:p w14:paraId="3FA6C184" w14:textId="77777777" w:rsidR="005E192A" w:rsidRDefault="005E192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B5ABC51" w14:textId="77777777" w:rsidR="005E192A" w:rsidRPr="009B6498" w:rsidRDefault="005E192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62F767AF" w14:textId="77777777" w:rsidR="005E192A" w:rsidRPr="00DE3635" w:rsidRDefault="005E192A" w:rsidP="00DE3635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</w:pPr>
          </w:p>
        </w:tc>
        <w:tc>
          <w:tcPr>
            <w:tcW w:w="1428" w:type="dxa"/>
            <w:vMerge/>
          </w:tcPr>
          <w:p w14:paraId="485192F2" w14:textId="77777777" w:rsidR="005E192A" w:rsidRDefault="005E192A" w:rsidP="00E5347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7F16BE" w14:textId="77777777" w:rsidR="005E192A" w:rsidRDefault="005E192A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3°. Las SGM dans le XXème siècle</w:t>
            </w:r>
          </w:p>
        </w:tc>
        <w:tc>
          <w:tcPr>
            <w:tcW w:w="3301" w:type="dxa"/>
          </w:tcPr>
          <w:p w14:paraId="32986625" w14:textId="77777777" w:rsidR="005E192A" w:rsidRDefault="005E192A" w:rsidP="005E192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192A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Le 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conflit le plus meurtrier ?</w:t>
            </w:r>
          </w:p>
          <w:p w14:paraId="1B935B4E" w14:textId="77777777" w:rsidR="005E192A" w:rsidRPr="005E192A" w:rsidRDefault="005E192A" w:rsidP="005E192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 double traumatisme : génocides et nucléaire</w:t>
            </w:r>
          </w:p>
        </w:tc>
      </w:tr>
      <w:tr w:rsidR="00160EA0" w:rsidRPr="00E00243" w14:paraId="4AF1ABD8" w14:textId="77777777" w:rsidTr="00DE3635">
        <w:trPr>
          <w:trHeight w:val="515"/>
        </w:trPr>
        <w:tc>
          <w:tcPr>
            <w:tcW w:w="545" w:type="dxa"/>
          </w:tcPr>
          <w:p w14:paraId="6B69DB64" w14:textId="77777777" w:rsidR="00160EA0" w:rsidRDefault="001C1196" w:rsidP="005E192A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5/11</w:t>
            </w:r>
          </w:p>
        </w:tc>
        <w:tc>
          <w:tcPr>
            <w:tcW w:w="567" w:type="dxa"/>
          </w:tcPr>
          <w:p w14:paraId="57127B32" w14:textId="77777777" w:rsidR="00160EA0" w:rsidRPr="009B6498" w:rsidRDefault="001C1196" w:rsidP="005E192A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h</w:t>
            </w:r>
          </w:p>
        </w:tc>
        <w:tc>
          <w:tcPr>
            <w:tcW w:w="1548" w:type="dxa"/>
            <w:vMerge w:val="restart"/>
          </w:tcPr>
          <w:p w14:paraId="7B0D0E58" w14:textId="77777777" w:rsidR="00160EA0" w:rsidRPr="00A765BB" w:rsidRDefault="00160EA0" w:rsidP="002C01A7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2C56C1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  <w:t xml:space="preserve">PARTIE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II</w:t>
            </w:r>
          </w:p>
          <w:p w14:paraId="3EEC365D" w14:textId="77777777" w:rsidR="00160EA0" w:rsidRDefault="00160EA0" w:rsidP="002C01A7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L’ENTREE DANS UNE NOUVELLE ERE</w:t>
            </w:r>
          </w:p>
          <w:p w14:paraId="06EE52F3" w14:textId="77777777" w:rsidR="00160EA0" w:rsidRPr="00DE3635" w:rsidRDefault="00160EA0" w:rsidP="00DE3635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</w:pPr>
          </w:p>
        </w:tc>
        <w:tc>
          <w:tcPr>
            <w:tcW w:w="1428" w:type="dxa"/>
            <w:vMerge w:val="restart"/>
          </w:tcPr>
          <w:p w14:paraId="7FF0DA7D" w14:textId="77777777" w:rsidR="00160EA0" w:rsidRDefault="00160EA0" w:rsidP="00E5347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 – Une guerre régénératrice</w:t>
            </w:r>
          </w:p>
        </w:tc>
        <w:tc>
          <w:tcPr>
            <w:tcW w:w="1832" w:type="dxa"/>
          </w:tcPr>
          <w:p w14:paraId="55FADFAD" w14:textId="77777777" w:rsidR="00160EA0" w:rsidRDefault="00160EA0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1°. La nécessaire épuration</w:t>
            </w:r>
          </w:p>
        </w:tc>
        <w:tc>
          <w:tcPr>
            <w:tcW w:w="3301" w:type="dxa"/>
          </w:tcPr>
          <w:p w14:paraId="1463C9D7" w14:textId="77777777" w:rsidR="00160EA0" w:rsidRDefault="00160EA0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au niveau national : ex de la France</w:t>
            </w:r>
          </w:p>
          <w:p w14:paraId="5342F65A" w14:textId="77777777" w:rsidR="00160EA0" w:rsidRDefault="00160EA0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au niveau international : Nuremberg et Tokyo</w:t>
            </w:r>
          </w:p>
        </w:tc>
      </w:tr>
      <w:tr w:rsidR="00160EA0" w:rsidRPr="00E00243" w14:paraId="68845D84" w14:textId="77777777" w:rsidTr="00DE3635">
        <w:tc>
          <w:tcPr>
            <w:tcW w:w="545" w:type="dxa"/>
          </w:tcPr>
          <w:p w14:paraId="345A4C72" w14:textId="77777777" w:rsidR="00160EA0" w:rsidRDefault="00160EA0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7337621" w14:textId="77777777" w:rsidR="00160EA0" w:rsidRPr="009B6498" w:rsidRDefault="00160EA0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5C4772C1" w14:textId="77777777" w:rsidR="00160EA0" w:rsidRPr="002C56C1" w:rsidRDefault="00160EA0" w:rsidP="002C01A7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/>
          </w:tcPr>
          <w:p w14:paraId="3C0A3ABE" w14:textId="77777777" w:rsidR="00160EA0" w:rsidRDefault="00160EA0" w:rsidP="00E5347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14:paraId="6F7C62B0" w14:textId="77777777" w:rsidR="00160EA0" w:rsidRDefault="00160EA0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 Les bases d’un renouveau socio-éco et idéologique</w:t>
            </w:r>
          </w:p>
        </w:tc>
        <w:tc>
          <w:tcPr>
            <w:tcW w:w="3301" w:type="dxa"/>
          </w:tcPr>
          <w:p w14:paraId="11E2E7B6" w14:textId="77777777" w:rsidR="00160EA0" w:rsidRDefault="00160EA0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guerre a accélérée la révolution industrielle</w:t>
            </w:r>
          </w:p>
          <w:p w14:paraId="48DFE8A4" w14:textId="77777777" w:rsidR="00160EA0" w:rsidRDefault="00160EA0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 nouveau rôle pour l’Etat</w:t>
            </w:r>
          </w:p>
          <w:p w14:paraId="50ECA5E8" w14:textId="77777777" w:rsidR="00160EA0" w:rsidRDefault="00160EA0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influence croissante du communisme</w:t>
            </w:r>
          </w:p>
          <w:p w14:paraId="21A59651" w14:textId="77777777" w:rsidR="00160EA0" w:rsidRDefault="00160EA0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maintien du dynamisme du libéralisme</w:t>
            </w:r>
          </w:p>
        </w:tc>
      </w:tr>
      <w:tr w:rsidR="00DE3635" w:rsidRPr="00E00243" w14:paraId="2B162C30" w14:textId="77777777" w:rsidTr="00DE3635">
        <w:tc>
          <w:tcPr>
            <w:tcW w:w="545" w:type="dxa"/>
          </w:tcPr>
          <w:p w14:paraId="390484B8" w14:textId="77777777" w:rsidR="00DE3635" w:rsidRDefault="00DE3635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D6452AB" w14:textId="77777777" w:rsidR="00DE3635" w:rsidRPr="009B6498" w:rsidRDefault="00DE3635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0CC4636F" w14:textId="77777777" w:rsidR="00DE3635" w:rsidRPr="002C56C1" w:rsidRDefault="00DE3635" w:rsidP="002C01A7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 w:val="restart"/>
          </w:tcPr>
          <w:p w14:paraId="65274FCC" w14:textId="77777777" w:rsidR="00DE3635" w:rsidRDefault="00DE3635" w:rsidP="00E5347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 – De nouvelles conceptions internationales</w:t>
            </w:r>
          </w:p>
          <w:p w14:paraId="302D20F9" w14:textId="77777777" w:rsidR="00DE3635" w:rsidRDefault="00DE3635" w:rsidP="00E5347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4E56BE75" w14:textId="77777777" w:rsidR="00DE3635" w:rsidRPr="00DE3635" w:rsidRDefault="00DE3635" w:rsidP="00E53475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DE3635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lightGray"/>
              </w:rPr>
              <w:t>DD 3.10</w:t>
            </w:r>
            <w:r w:rsidRPr="00DE3635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 xml:space="preserve"> création de l’ONU</w:t>
            </w:r>
          </w:p>
        </w:tc>
        <w:tc>
          <w:tcPr>
            <w:tcW w:w="1832" w:type="dxa"/>
          </w:tcPr>
          <w:p w14:paraId="70D56BB6" w14:textId="77777777" w:rsidR="00DE3635" w:rsidRDefault="00DE3635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1°. Le temps de la Grande Alliance</w:t>
            </w:r>
          </w:p>
        </w:tc>
        <w:tc>
          <w:tcPr>
            <w:tcW w:w="3301" w:type="dxa"/>
          </w:tcPr>
          <w:p w14:paraId="469223D2" w14:textId="77777777" w:rsidR="00DE3635" w:rsidRDefault="00DE3635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des négociations 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tri-partites</w:t>
            </w:r>
            <w:proofErr w:type="spellEnd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, puis 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multilaréales</w:t>
            </w:r>
            <w:proofErr w:type="spellEnd"/>
          </w:p>
          <w:p w14:paraId="6F750F1F" w14:textId="77777777" w:rsidR="00DE3635" w:rsidRDefault="00DE3635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sort de l’Allemagne et de l’Europe</w:t>
            </w:r>
          </w:p>
          <w:p w14:paraId="78D1FE50" w14:textId="77777777" w:rsidR="00DE3635" w:rsidRDefault="00DE3635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cas du Japon</w:t>
            </w:r>
          </w:p>
        </w:tc>
      </w:tr>
      <w:tr w:rsidR="00DE3635" w:rsidRPr="00E00243" w14:paraId="6A98E0F9" w14:textId="77777777" w:rsidTr="00DE3635">
        <w:tc>
          <w:tcPr>
            <w:tcW w:w="545" w:type="dxa"/>
          </w:tcPr>
          <w:p w14:paraId="0CAA0149" w14:textId="77777777" w:rsidR="00DE3635" w:rsidRDefault="003C459E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7/11</w:t>
            </w:r>
          </w:p>
        </w:tc>
        <w:tc>
          <w:tcPr>
            <w:tcW w:w="567" w:type="dxa"/>
          </w:tcPr>
          <w:p w14:paraId="71000ACF" w14:textId="77777777" w:rsidR="00DE3635" w:rsidRPr="009B6498" w:rsidRDefault="003C459E" w:rsidP="003C459E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30mn</w:t>
            </w:r>
          </w:p>
        </w:tc>
        <w:tc>
          <w:tcPr>
            <w:tcW w:w="1548" w:type="dxa"/>
            <w:vMerge/>
          </w:tcPr>
          <w:p w14:paraId="29AB975E" w14:textId="77777777" w:rsidR="00DE3635" w:rsidRPr="002C56C1" w:rsidRDefault="00DE3635" w:rsidP="002C01A7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/>
          </w:tcPr>
          <w:p w14:paraId="36DAC7D7" w14:textId="77777777" w:rsidR="00DE3635" w:rsidRDefault="00DE3635" w:rsidP="00E5347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14:paraId="02316305" w14:textId="77777777" w:rsidR="00DE3635" w:rsidRDefault="00DE3635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 De nouvelles règles internationales</w:t>
            </w:r>
          </w:p>
        </w:tc>
        <w:tc>
          <w:tcPr>
            <w:tcW w:w="3301" w:type="dxa"/>
          </w:tcPr>
          <w:p w14:paraId="3BB0571C" w14:textId="77777777" w:rsidR="00DE3635" w:rsidRDefault="00DE3635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DE363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les accords de Bretton-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woods</w:t>
            </w:r>
            <w:proofErr w:type="spellEnd"/>
          </w:p>
          <w:p w14:paraId="770AB206" w14:textId="77777777" w:rsidR="00DE3635" w:rsidRDefault="00DE3635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retour au libre-échange</w:t>
            </w:r>
          </w:p>
          <w:p w14:paraId="705C93C0" w14:textId="77777777" w:rsidR="00DE3635" w:rsidRDefault="00DE3635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création de l’ONU</w:t>
            </w:r>
          </w:p>
          <w:p w14:paraId="2A9D2B75" w14:textId="77777777" w:rsidR="00DE3635" w:rsidRPr="00DE3635" w:rsidRDefault="00DE3635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premières actions de l’ONU</w:t>
            </w:r>
          </w:p>
        </w:tc>
      </w:tr>
      <w:tr w:rsidR="0016415A" w:rsidRPr="00E00243" w14:paraId="27C59929" w14:textId="77777777" w:rsidTr="00DE3635">
        <w:tc>
          <w:tcPr>
            <w:tcW w:w="545" w:type="dxa"/>
          </w:tcPr>
          <w:p w14:paraId="05FB9683" w14:textId="77777777" w:rsidR="0016415A" w:rsidRDefault="0016415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FC9E234" w14:textId="77777777" w:rsidR="0016415A" w:rsidRPr="009B6498" w:rsidRDefault="003C459E" w:rsidP="001C11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</w:t>
            </w:r>
            <w:r w:rsidR="00CA1E9F">
              <w:rPr>
                <w:rFonts w:ascii="Arial Narrow" w:eastAsia="Arial Narrow" w:hAnsi="Arial Narrow"/>
                <w:b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30</w:t>
            </w:r>
          </w:p>
        </w:tc>
        <w:tc>
          <w:tcPr>
            <w:tcW w:w="1548" w:type="dxa"/>
            <w:vMerge w:val="restart"/>
          </w:tcPr>
          <w:p w14:paraId="1EF7AABA" w14:textId="77777777" w:rsidR="0016415A" w:rsidRPr="002C56C1" w:rsidRDefault="0016415A" w:rsidP="002C01A7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 w:val="restart"/>
          </w:tcPr>
          <w:p w14:paraId="1E5D6023" w14:textId="77777777" w:rsidR="0016415A" w:rsidRDefault="0016415A" w:rsidP="00E5347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C – U</w:t>
            </w:r>
            <w:r w:rsidR="00B011D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 nouvel équilibre des puissances</w:t>
            </w:r>
          </w:p>
        </w:tc>
        <w:tc>
          <w:tcPr>
            <w:tcW w:w="1832" w:type="dxa"/>
          </w:tcPr>
          <w:p w14:paraId="7F3DEBE3" w14:textId="77777777" w:rsidR="0016415A" w:rsidRDefault="0016415A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1°. Les Etats-Unis assument leur leadership</w:t>
            </w:r>
          </w:p>
        </w:tc>
        <w:tc>
          <w:tcPr>
            <w:tcW w:w="3301" w:type="dxa"/>
          </w:tcPr>
          <w:p w14:paraId="058F671E" w14:textId="77777777" w:rsidR="0016415A" w:rsidRDefault="0016415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DE363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une puiss éco, financière et 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mili</w:t>
            </w:r>
            <w:proofErr w:type="spellEnd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colossale</w:t>
            </w:r>
          </w:p>
          <w:p w14:paraId="6973A2EB" w14:textId="77777777" w:rsidR="0016415A" w:rsidRDefault="0016415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influence américaine s’accentue</w:t>
            </w:r>
          </w:p>
          <w:p w14:paraId="143DF3FB" w14:textId="77777777" w:rsidR="0016415A" w:rsidRPr="00DE3635" w:rsidRDefault="0016415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abandon du libéralisme</w:t>
            </w:r>
          </w:p>
        </w:tc>
      </w:tr>
      <w:tr w:rsidR="0016415A" w14:paraId="79A11A8D" w14:textId="77777777" w:rsidTr="00DE3635">
        <w:tc>
          <w:tcPr>
            <w:tcW w:w="545" w:type="dxa"/>
          </w:tcPr>
          <w:p w14:paraId="62917D7A" w14:textId="77777777" w:rsidR="0016415A" w:rsidRDefault="00631F49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1/11</w:t>
            </w:r>
          </w:p>
        </w:tc>
        <w:tc>
          <w:tcPr>
            <w:tcW w:w="567" w:type="dxa"/>
          </w:tcPr>
          <w:p w14:paraId="0287AB62" w14:textId="77777777" w:rsidR="0016415A" w:rsidRPr="009B6498" w:rsidRDefault="00631F49" w:rsidP="00631F49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h</w:t>
            </w:r>
          </w:p>
        </w:tc>
        <w:tc>
          <w:tcPr>
            <w:tcW w:w="1548" w:type="dxa"/>
            <w:vMerge/>
          </w:tcPr>
          <w:p w14:paraId="29C67DF5" w14:textId="77777777" w:rsidR="0016415A" w:rsidRPr="002C56C1" w:rsidRDefault="0016415A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/>
          </w:tcPr>
          <w:p w14:paraId="3EDAF20E" w14:textId="77777777" w:rsidR="0016415A" w:rsidRDefault="0016415A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14:paraId="7084C997" w14:textId="77777777" w:rsidR="0016415A" w:rsidRDefault="0016415A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 L’URSS, une puissance confirmée</w:t>
            </w:r>
          </w:p>
        </w:tc>
        <w:tc>
          <w:tcPr>
            <w:tcW w:w="3301" w:type="dxa"/>
          </w:tcPr>
          <w:p w14:paraId="3136A323" w14:textId="77777777" w:rsidR="0016415A" w:rsidRDefault="0016415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DE363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une puissance d’abord idéologique</w:t>
            </w:r>
          </w:p>
          <w:p w14:paraId="181D442B" w14:textId="77777777" w:rsidR="0016415A" w:rsidRDefault="0016415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prestige et force de l’Armée rouge</w:t>
            </w:r>
          </w:p>
          <w:p w14:paraId="35CCDFEB" w14:textId="77777777" w:rsidR="0016415A" w:rsidRDefault="0016415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de réelles limites</w:t>
            </w:r>
          </w:p>
          <w:p w14:paraId="0FB6F9FD" w14:textId="77777777" w:rsidR="0016415A" w:rsidRPr="00DE3635" w:rsidRDefault="0016415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mais l’URSS est perçue comme une menace par les Etats-Unis</w:t>
            </w:r>
          </w:p>
        </w:tc>
      </w:tr>
      <w:tr w:rsidR="0016415A" w14:paraId="63D5D3C2" w14:textId="77777777" w:rsidTr="00DE3635">
        <w:tc>
          <w:tcPr>
            <w:tcW w:w="545" w:type="dxa"/>
          </w:tcPr>
          <w:p w14:paraId="3484838B" w14:textId="77777777" w:rsidR="0016415A" w:rsidRDefault="0016415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AB729C3" w14:textId="77777777" w:rsidR="0016415A" w:rsidRPr="009B6498" w:rsidRDefault="0016415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3FC9F582" w14:textId="77777777" w:rsidR="0016415A" w:rsidRPr="002C56C1" w:rsidRDefault="0016415A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/>
          </w:tcPr>
          <w:p w14:paraId="41DC43A2" w14:textId="77777777" w:rsidR="0016415A" w:rsidRDefault="0016415A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14:paraId="3A1B7BAA" w14:textId="77777777" w:rsidR="0016415A" w:rsidRDefault="0016415A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3°. Le déclin des puissances européennes</w:t>
            </w:r>
          </w:p>
        </w:tc>
        <w:tc>
          <w:tcPr>
            <w:tcW w:w="3301" w:type="dxa"/>
          </w:tcPr>
          <w:p w14:paraId="4B63EC1E" w14:textId="77777777" w:rsidR="0016415A" w:rsidRDefault="0016415A" w:rsidP="0016415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16415A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une situation inédite</w:t>
            </w:r>
          </w:p>
          <w:p w14:paraId="5366200D" w14:textId="77777777" w:rsidR="0016415A" w:rsidRDefault="0016415A" w:rsidP="0016415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e Europe pour la 1</w:t>
            </w:r>
            <w:r w:rsidRPr="0016415A">
              <w:rPr>
                <w:rFonts w:ascii="Arial Narrow" w:eastAsia="Arial Narrow" w:hAnsi="Arial Narrow" w:cs="Times New Roman"/>
                <w:bCs/>
                <w:sz w:val="16"/>
                <w:szCs w:val="16"/>
                <w:vertAlign w:val="superscript"/>
              </w:rPr>
              <w:t>ère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fois dépendante</w:t>
            </w:r>
          </w:p>
          <w:p w14:paraId="0FE874CF" w14:textId="77777777" w:rsidR="0016415A" w:rsidRPr="0016415A" w:rsidRDefault="0016415A" w:rsidP="0016415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un affaiblissement à relativiser</w:t>
            </w:r>
          </w:p>
        </w:tc>
      </w:tr>
      <w:tr w:rsidR="0016415A" w14:paraId="3F97A072" w14:textId="77777777" w:rsidTr="00DE3635">
        <w:tc>
          <w:tcPr>
            <w:tcW w:w="545" w:type="dxa"/>
          </w:tcPr>
          <w:p w14:paraId="1D2999E9" w14:textId="77777777" w:rsidR="0016415A" w:rsidRDefault="0016415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00250B7" w14:textId="77777777" w:rsidR="0016415A" w:rsidRPr="009B6498" w:rsidRDefault="0016415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53DF6AD9" w14:textId="77777777" w:rsidR="0016415A" w:rsidRPr="002C56C1" w:rsidRDefault="0016415A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/>
          </w:tcPr>
          <w:p w14:paraId="3D12F607" w14:textId="77777777" w:rsidR="0016415A" w:rsidRDefault="0016415A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14:paraId="1B75334D" w14:textId="77777777" w:rsidR="0016415A" w:rsidRDefault="0016415A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4°. 1945, l’aube d’un nouveau monde</w:t>
            </w:r>
          </w:p>
        </w:tc>
        <w:tc>
          <w:tcPr>
            <w:tcW w:w="3301" w:type="dxa"/>
          </w:tcPr>
          <w:p w14:paraId="7A3DD2C2" w14:textId="77777777" w:rsidR="0016415A" w:rsidRDefault="0016415A" w:rsidP="0016415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16415A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a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u niveau </w:t>
            </w:r>
            <w:proofErr w:type="spellStart"/>
            <w:proofErr w:type="gram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géoéco</w:t>
            </w:r>
            <w:proofErr w:type="spellEnd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 entre</w:t>
            </w:r>
            <w:proofErr w:type="gramEnd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progrès et dangers</w:t>
            </w:r>
          </w:p>
          <w:p w14:paraId="30CB48C0" w14:textId="77777777" w:rsidR="0016415A" w:rsidRDefault="0016415A" w:rsidP="0016415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au niveau 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géopol</w:t>
            </w:r>
            <w:proofErr w:type="spellEnd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 : un « siècle américain » ?</w:t>
            </w:r>
          </w:p>
          <w:p w14:paraId="01B2B35D" w14:textId="77777777" w:rsidR="0016415A" w:rsidRPr="0016415A" w:rsidRDefault="0016415A" w:rsidP="0016415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 monde transformé par la guerre</w:t>
            </w:r>
          </w:p>
        </w:tc>
      </w:tr>
      <w:tr w:rsidR="00631F49" w14:paraId="4287BA8A" w14:textId="77777777" w:rsidTr="0016568F">
        <w:tc>
          <w:tcPr>
            <w:tcW w:w="545" w:type="dxa"/>
          </w:tcPr>
          <w:p w14:paraId="36F30EF5" w14:textId="77777777" w:rsidR="00631F49" w:rsidRDefault="00631F49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59199CF" w14:textId="77777777" w:rsidR="00631F49" w:rsidRPr="009B6498" w:rsidRDefault="00631F49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</w:tcPr>
          <w:p w14:paraId="5DC654A4" w14:textId="77777777" w:rsidR="00631F49" w:rsidRPr="002C56C1" w:rsidRDefault="00631F49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  <w:t>Conclusion</w:t>
            </w:r>
          </w:p>
        </w:tc>
        <w:tc>
          <w:tcPr>
            <w:tcW w:w="6561" w:type="dxa"/>
            <w:gridSpan w:val="3"/>
          </w:tcPr>
          <w:p w14:paraId="1CAA0B7F" w14:textId="77777777" w:rsidR="00631F49" w:rsidRPr="00631F49" w:rsidRDefault="00631F49" w:rsidP="00DE3635">
            <w:pPr>
              <w:rPr>
                <w:rFonts w:ascii="Arial Narrow" w:eastAsia="Arial Narrow" w:hAnsi="Arial Narrow" w:cs="Times New Roman"/>
                <w:bCs/>
                <w:color w:val="FF0000"/>
                <w:sz w:val="16"/>
                <w:szCs w:val="16"/>
              </w:rPr>
            </w:pPr>
            <w:r w:rsidRPr="00631F49">
              <w:rPr>
                <w:rFonts w:ascii="Arial Narrow" w:eastAsia="Arial Narrow" w:hAnsi="Arial Narrow" w:cs="Times New Roman"/>
                <w:bCs/>
                <w:color w:val="FF0000"/>
                <w:sz w:val="16"/>
                <w:szCs w:val="16"/>
              </w:rPr>
              <w:t>Fait avec manuel et podcast sur le site (de 15mn)</w:t>
            </w:r>
          </w:p>
        </w:tc>
      </w:tr>
      <w:tr w:rsidR="00DE3635" w14:paraId="5A19425C" w14:textId="77777777" w:rsidTr="00DE3635">
        <w:tc>
          <w:tcPr>
            <w:tcW w:w="545" w:type="dxa"/>
          </w:tcPr>
          <w:p w14:paraId="6C0C0AD5" w14:textId="77777777" w:rsidR="00DE3635" w:rsidRDefault="00DE3635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5089141" w14:textId="77777777" w:rsidR="00DE3635" w:rsidRPr="009B6498" w:rsidRDefault="00DE3635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</w:tcPr>
          <w:p w14:paraId="54B93876" w14:textId="77777777" w:rsidR="00DE3635" w:rsidRPr="002C56C1" w:rsidRDefault="00DE3635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</w:tcPr>
          <w:p w14:paraId="60B7FC81" w14:textId="77777777" w:rsidR="00DE3635" w:rsidRDefault="00DE3635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14:paraId="0D5EC173" w14:textId="77777777" w:rsidR="00DE3635" w:rsidRDefault="00DE3635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301" w:type="dxa"/>
          </w:tcPr>
          <w:p w14:paraId="0730116D" w14:textId="77777777" w:rsidR="00DE3635" w:rsidRDefault="00DE3635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</w:p>
        </w:tc>
      </w:tr>
      <w:tr w:rsidR="00DE3635" w14:paraId="303C415B" w14:textId="77777777" w:rsidTr="00DE3635">
        <w:tc>
          <w:tcPr>
            <w:tcW w:w="545" w:type="dxa"/>
          </w:tcPr>
          <w:p w14:paraId="1613B35E" w14:textId="77777777" w:rsidR="00DE3635" w:rsidRDefault="00DE3635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CD4DEDD" w14:textId="77777777" w:rsidR="00DE3635" w:rsidRPr="009B6498" w:rsidRDefault="00DE3635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</w:tcPr>
          <w:p w14:paraId="5D768339" w14:textId="77777777" w:rsidR="00DE3635" w:rsidRPr="002C56C1" w:rsidRDefault="00DE3635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</w:tcPr>
          <w:p w14:paraId="269511BA" w14:textId="77777777" w:rsidR="00DE3635" w:rsidRDefault="00DE3635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14:paraId="3FD5D540" w14:textId="77777777" w:rsidR="00DE3635" w:rsidRDefault="00DE3635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301" w:type="dxa"/>
          </w:tcPr>
          <w:p w14:paraId="0962D970" w14:textId="77777777" w:rsidR="00DE3635" w:rsidRDefault="00DE3635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</w:p>
        </w:tc>
      </w:tr>
      <w:tr w:rsidR="00DE3635" w14:paraId="5D062505" w14:textId="77777777" w:rsidTr="00DE3635">
        <w:tc>
          <w:tcPr>
            <w:tcW w:w="545" w:type="dxa"/>
          </w:tcPr>
          <w:p w14:paraId="12A40538" w14:textId="77777777" w:rsidR="00DE3635" w:rsidRDefault="00DE3635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96901EC" w14:textId="77777777" w:rsidR="00DE3635" w:rsidRPr="009B6498" w:rsidRDefault="00DE3635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</w:tcPr>
          <w:p w14:paraId="0C7B86A4" w14:textId="77777777" w:rsidR="00DE3635" w:rsidRPr="002C56C1" w:rsidRDefault="00DE3635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</w:tcPr>
          <w:p w14:paraId="79E8F520" w14:textId="77777777" w:rsidR="00DE3635" w:rsidRDefault="00DE3635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14:paraId="7910CBA0" w14:textId="77777777" w:rsidR="00DE3635" w:rsidRDefault="00DE3635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301" w:type="dxa"/>
          </w:tcPr>
          <w:p w14:paraId="1460B4D6" w14:textId="77777777" w:rsidR="00DE3635" w:rsidRDefault="00DE3635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</w:p>
        </w:tc>
      </w:tr>
      <w:tr w:rsidR="00DE3635" w14:paraId="0ABC034F" w14:textId="77777777" w:rsidTr="00DE3635">
        <w:tc>
          <w:tcPr>
            <w:tcW w:w="545" w:type="dxa"/>
          </w:tcPr>
          <w:p w14:paraId="4FC72242" w14:textId="77777777" w:rsidR="00DE3635" w:rsidRDefault="00DE3635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57A17F8" w14:textId="77777777" w:rsidR="00DE3635" w:rsidRPr="009B6498" w:rsidRDefault="00DE3635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</w:tcPr>
          <w:p w14:paraId="57F63E56" w14:textId="77777777" w:rsidR="00DE3635" w:rsidRPr="002C56C1" w:rsidRDefault="00DE3635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</w:tcPr>
          <w:p w14:paraId="1CC260C1" w14:textId="77777777" w:rsidR="00DE3635" w:rsidRDefault="00DE3635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14:paraId="68069B16" w14:textId="77777777" w:rsidR="00DE3635" w:rsidRDefault="00DE3635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301" w:type="dxa"/>
          </w:tcPr>
          <w:p w14:paraId="60788610" w14:textId="77777777" w:rsidR="00DE3635" w:rsidRDefault="00DE3635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</w:p>
        </w:tc>
      </w:tr>
    </w:tbl>
    <w:p w14:paraId="69D7ABF6" w14:textId="77777777" w:rsidR="00E53475" w:rsidRDefault="00E53475" w:rsidP="008D4C36">
      <w:pPr>
        <w:pStyle w:val="Sansinterligne"/>
        <w:rPr>
          <w:rFonts w:ascii="Arial Narrow" w:eastAsia="Arial Narrow" w:hAnsi="Arial Narrow" w:cs="Arial Narrow"/>
          <w:b/>
          <w:sz w:val="16"/>
          <w:szCs w:val="16"/>
        </w:rPr>
      </w:pPr>
    </w:p>
    <w:p w14:paraId="11ECFA66" w14:textId="77777777" w:rsidR="00BA7797" w:rsidRDefault="00BA7797" w:rsidP="008D4C36">
      <w:pPr>
        <w:pStyle w:val="Sansinterligne"/>
        <w:rPr>
          <w:rFonts w:eastAsia="Arial Narrow"/>
        </w:rPr>
      </w:pPr>
    </w:p>
    <w:bookmarkEnd w:id="1"/>
    <w:p w14:paraId="4B4EE276" w14:textId="77777777" w:rsidR="00A30076" w:rsidRDefault="00A30076" w:rsidP="003658E8">
      <w:pPr>
        <w:rPr>
          <w:rFonts w:ascii="Arial Narrow" w:eastAsia="Arial Narrow" w:hAnsi="Arial Narrow" w:cs="Arial Narrow"/>
          <w:b/>
          <w:sz w:val="24"/>
          <w:szCs w:val="24"/>
          <w:highlight w:val="green"/>
          <w:shd w:val="clear" w:color="auto" w:fill="00FFFF"/>
        </w:rPr>
      </w:pPr>
    </w:p>
    <w:sectPr w:rsidR="00A30076" w:rsidSect="00580795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9EB0" w14:textId="77777777" w:rsidR="000C56CC" w:rsidRDefault="000C56CC" w:rsidP="00160140">
      <w:pPr>
        <w:spacing w:after="0" w:line="240" w:lineRule="auto"/>
      </w:pPr>
      <w:r>
        <w:separator/>
      </w:r>
    </w:p>
  </w:endnote>
  <w:endnote w:type="continuationSeparator" w:id="0">
    <w:p w14:paraId="414608B4" w14:textId="77777777" w:rsidR="000C56CC" w:rsidRDefault="000C56CC" w:rsidP="0016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935F" w14:textId="77777777" w:rsidR="000C56CC" w:rsidRDefault="000C56CC" w:rsidP="00160140">
      <w:pPr>
        <w:spacing w:after="0" w:line="240" w:lineRule="auto"/>
      </w:pPr>
      <w:r>
        <w:separator/>
      </w:r>
    </w:p>
  </w:footnote>
  <w:footnote w:type="continuationSeparator" w:id="0">
    <w:p w14:paraId="2BD91FFA" w14:textId="77777777" w:rsidR="000C56CC" w:rsidRDefault="000C56CC" w:rsidP="00160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E95B" w14:textId="77777777" w:rsidR="00416845" w:rsidRPr="00160140" w:rsidRDefault="00416845" w:rsidP="00160140">
    <w:pPr>
      <w:pStyle w:val="En-t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096"/>
    <w:multiLevelType w:val="hybridMultilevel"/>
    <w:tmpl w:val="1B82CE46"/>
    <w:lvl w:ilvl="0" w:tplc="8DDCA284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30E8"/>
    <w:multiLevelType w:val="hybridMultilevel"/>
    <w:tmpl w:val="CF3608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7C53"/>
    <w:multiLevelType w:val="hybridMultilevel"/>
    <w:tmpl w:val="CA48CD7A"/>
    <w:lvl w:ilvl="0" w:tplc="9EE8C1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2481F"/>
    <w:multiLevelType w:val="hybridMultilevel"/>
    <w:tmpl w:val="48AEBD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C4019"/>
    <w:multiLevelType w:val="hybridMultilevel"/>
    <w:tmpl w:val="D9DA1038"/>
    <w:lvl w:ilvl="0" w:tplc="AE14E54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0C05"/>
    <w:multiLevelType w:val="hybridMultilevel"/>
    <w:tmpl w:val="FC8894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3666B"/>
    <w:multiLevelType w:val="hybridMultilevel"/>
    <w:tmpl w:val="5210B7EC"/>
    <w:lvl w:ilvl="0" w:tplc="1CD223BC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F1813"/>
    <w:multiLevelType w:val="hybridMultilevel"/>
    <w:tmpl w:val="FDA6755A"/>
    <w:lvl w:ilvl="0" w:tplc="9A44B248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E17A1"/>
    <w:multiLevelType w:val="hybridMultilevel"/>
    <w:tmpl w:val="C5B082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90196"/>
    <w:multiLevelType w:val="hybridMultilevel"/>
    <w:tmpl w:val="CE5ACB52"/>
    <w:lvl w:ilvl="0" w:tplc="79E01004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C6D29"/>
    <w:multiLevelType w:val="hybridMultilevel"/>
    <w:tmpl w:val="6658D5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67124"/>
    <w:multiLevelType w:val="hybridMultilevel"/>
    <w:tmpl w:val="5BC89596"/>
    <w:lvl w:ilvl="0" w:tplc="27900C6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54906"/>
    <w:multiLevelType w:val="hybridMultilevel"/>
    <w:tmpl w:val="570A9710"/>
    <w:lvl w:ilvl="0" w:tplc="39725CA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81679"/>
    <w:multiLevelType w:val="hybridMultilevel"/>
    <w:tmpl w:val="CD826DC0"/>
    <w:lvl w:ilvl="0" w:tplc="8ECCA386"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041E2"/>
    <w:multiLevelType w:val="hybridMultilevel"/>
    <w:tmpl w:val="7C5094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92E4A"/>
    <w:multiLevelType w:val="hybridMultilevel"/>
    <w:tmpl w:val="3A7E4C56"/>
    <w:lvl w:ilvl="0" w:tplc="94E49220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B50BD"/>
    <w:multiLevelType w:val="hybridMultilevel"/>
    <w:tmpl w:val="F92C93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A2633"/>
    <w:multiLevelType w:val="hybridMultilevel"/>
    <w:tmpl w:val="A1F4BD32"/>
    <w:lvl w:ilvl="0" w:tplc="D76CF0D4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63950"/>
    <w:multiLevelType w:val="hybridMultilevel"/>
    <w:tmpl w:val="ED2C4092"/>
    <w:lvl w:ilvl="0" w:tplc="3384AD3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54766"/>
    <w:multiLevelType w:val="hybridMultilevel"/>
    <w:tmpl w:val="758611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F209E"/>
    <w:multiLevelType w:val="hybridMultilevel"/>
    <w:tmpl w:val="2982AA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90027"/>
    <w:multiLevelType w:val="hybridMultilevel"/>
    <w:tmpl w:val="01EE6B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53A15"/>
    <w:multiLevelType w:val="hybridMultilevel"/>
    <w:tmpl w:val="143EEEDA"/>
    <w:lvl w:ilvl="0" w:tplc="3D28AB5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B0519"/>
    <w:multiLevelType w:val="hybridMultilevel"/>
    <w:tmpl w:val="38D4A5E2"/>
    <w:lvl w:ilvl="0" w:tplc="61F66F6E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D590F"/>
    <w:multiLevelType w:val="hybridMultilevel"/>
    <w:tmpl w:val="D4C069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576FC"/>
    <w:multiLevelType w:val="hybridMultilevel"/>
    <w:tmpl w:val="1A18635E"/>
    <w:lvl w:ilvl="0" w:tplc="D3DEA49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F50FD"/>
    <w:multiLevelType w:val="hybridMultilevel"/>
    <w:tmpl w:val="420E6C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F70FD"/>
    <w:multiLevelType w:val="hybridMultilevel"/>
    <w:tmpl w:val="D8281988"/>
    <w:lvl w:ilvl="0" w:tplc="7A3E17EA">
      <w:start w:val="30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848E4"/>
    <w:multiLevelType w:val="hybridMultilevel"/>
    <w:tmpl w:val="C02284A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307E5"/>
    <w:multiLevelType w:val="hybridMultilevel"/>
    <w:tmpl w:val="20BC50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044EB"/>
    <w:multiLevelType w:val="hybridMultilevel"/>
    <w:tmpl w:val="F524FF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7A7B"/>
    <w:multiLevelType w:val="hybridMultilevel"/>
    <w:tmpl w:val="833C07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55F99"/>
    <w:multiLevelType w:val="hybridMultilevel"/>
    <w:tmpl w:val="61265A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70AA9"/>
    <w:multiLevelType w:val="hybridMultilevel"/>
    <w:tmpl w:val="3B0C9D1C"/>
    <w:lvl w:ilvl="0" w:tplc="C4EAEB5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0050F"/>
    <w:multiLevelType w:val="hybridMultilevel"/>
    <w:tmpl w:val="58E476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27E3A"/>
    <w:multiLevelType w:val="hybridMultilevel"/>
    <w:tmpl w:val="4EBCE47A"/>
    <w:lvl w:ilvl="0" w:tplc="667C0F18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23097">
    <w:abstractNumId w:val="20"/>
  </w:num>
  <w:num w:numId="2" w16cid:durableId="2080322318">
    <w:abstractNumId w:val="1"/>
  </w:num>
  <w:num w:numId="3" w16cid:durableId="1049837660">
    <w:abstractNumId w:val="8"/>
  </w:num>
  <w:num w:numId="4" w16cid:durableId="109979078">
    <w:abstractNumId w:val="16"/>
  </w:num>
  <w:num w:numId="5" w16cid:durableId="2116560088">
    <w:abstractNumId w:val="32"/>
  </w:num>
  <w:num w:numId="6" w16cid:durableId="1437407208">
    <w:abstractNumId w:val="30"/>
  </w:num>
  <w:num w:numId="7" w16cid:durableId="21979164">
    <w:abstractNumId w:val="26"/>
  </w:num>
  <w:num w:numId="8" w16cid:durableId="991326685">
    <w:abstractNumId w:val="31"/>
  </w:num>
  <w:num w:numId="9" w16cid:durableId="931232959">
    <w:abstractNumId w:val="24"/>
  </w:num>
  <w:num w:numId="10" w16cid:durableId="1994214046">
    <w:abstractNumId w:val="5"/>
  </w:num>
  <w:num w:numId="11" w16cid:durableId="1204630821">
    <w:abstractNumId w:val="3"/>
  </w:num>
  <w:num w:numId="12" w16cid:durableId="483860211">
    <w:abstractNumId w:val="28"/>
  </w:num>
  <w:num w:numId="13" w16cid:durableId="771391478">
    <w:abstractNumId w:val="29"/>
  </w:num>
  <w:num w:numId="14" w16cid:durableId="1488397223">
    <w:abstractNumId w:val="34"/>
  </w:num>
  <w:num w:numId="15" w16cid:durableId="1753892401">
    <w:abstractNumId w:val="19"/>
  </w:num>
  <w:num w:numId="16" w16cid:durableId="941912801">
    <w:abstractNumId w:val="10"/>
  </w:num>
  <w:num w:numId="17" w16cid:durableId="1357652891">
    <w:abstractNumId w:val="14"/>
  </w:num>
  <w:num w:numId="18" w16cid:durableId="1149899934">
    <w:abstractNumId w:val="21"/>
  </w:num>
  <w:num w:numId="19" w16cid:durableId="2052723684">
    <w:abstractNumId w:val="23"/>
  </w:num>
  <w:num w:numId="20" w16cid:durableId="1710255104">
    <w:abstractNumId w:val="2"/>
  </w:num>
  <w:num w:numId="21" w16cid:durableId="1773546689">
    <w:abstractNumId w:val="13"/>
  </w:num>
  <w:num w:numId="22" w16cid:durableId="797994981">
    <w:abstractNumId w:val="4"/>
  </w:num>
  <w:num w:numId="23" w16cid:durableId="774444168">
    <w:abstractNumId w:val="15"/>
  </w:num>
  <w:num w:numId="24" w16cid:durableId="368261202">
    <w:abstractNumId w:val="18"/>
  </w:num>
  <w:num w:numId="25" w16cid:durableId="336158796">
    <w:abstractNumId w:val="33"/>
  </w:num>
  <w:num w:numId="26" w16cid:durableId="1665280255">
    <w:abstractNumId w:val="6"/>
  </w:num>
  <w:num w:numId="27" w16cid:durableId="1279726408">
    <w:abstractNumId w:val="35"/>
  </w:num>
  <w:num w:numId="28" w16cid:durableId="534585006">
    <w:abstractNumId w:val="0"/>
  </w:num>
  <w:num w:numId="29" w16cid:durableId="1483817490">
    <w:abstractNumId w:val="9"/>
  </w:num>
  <w:num w:numId="30" w16cid:durableId="818808214">
    <w:abstractNumId w:val="22"/>
  </w:num>
  <w:num w:numId="31" w16cid:durableId="27680897">
    <w:abstractNumId w:val="17"/>
  </w:num>
  <w:num w:numId="32" w16cid:durableId="835921113">
    <w:abstractNumId w:val="25"/>
  </w:num>
  <w:num w:numId="33" w16cid:durableId="1786385083">
    <w:abstractNumId w:val="11"/>
  </w:num>
  <w:num w:numId="34" w16cid:durableId="1039939086">
    <w:abstractNumId w:val="12"/>
  </w:num>
  <w:num w:numId="35" w16cid:durableId="664209035">
    <w:abstractNumId w:val="7"/>
  </w:num>
  <w:num w:numId="36" w16cid:durableId="16088526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852"/>
    <w:rsid w:val="00002543"/>
    <w:rsid w:val="00002A8B"/>
    <w:rsid w:val="00002BF6"/>
    <w:rsid w:val="000055CB"/>
    <w:rsid w:val="00007402"/>
    <w:rsid w:val="000075F4"/>
    <w:rsid w:val="00007AF8"/>
    <w:rsid w:val="0001076E"/>
    <w:rsid w:val="00010BE1"/>
    <w:rsid w:val="00010C8F"/>
    <w:rsid w:val="00010E43"/>
    <w:rsid w:val="00011F38"/>
    <w:rsid w:val="00012194"/>
    <w:rsid w:val="000135CE"/>
    <w:rsid w:val="00013BB7"/>
    <w:rsid w:val="00014366"/>
    <w:rsid w:val="0001460C"/>
    <w:rsid w:val="0001466B"/>
    <w:rsid w:val="000163A0"/>
    <w:rsid w:val="00020A1F"/>
    <w:rsid w:val="0002189F"/>
    <w:rsid w:val="00023A1E"/>
    <w:rsid w:val="00023E78"/>
    <w:rsid w:val="00024A08"/>
    <w:rsid w:val="000253F8"/>
    <w:rsid w:val="00025F6D"/>
    <w:rsid w:val="00027299"/>
    <w:rsid w:val="00030BB0"/>
    <w:rsid w:val="00031101"/>
    <w:rsid w:val="000311FE"/>
    <w:rsid w:val="00031F28"/>
    <w:rsid w:val="00032A34"/>
    <w:rsid w:val="00033D1A"/>
    <w:rsid w:val="000355D4"/>
    <w:rsid w:val="00040C18"/>
    <w:rsid w:val="00041644"/>
    <w:rsid w:val="000419FC"/>
    <w:rsid w:val="00042D97"/>
    <w:rsid w:val="00043095"/>
    <w:rsid w:val="0004576B"/>
    <w:rsid w:val="00045FB9"/>
    <w:rsid w:val="000516EA"/>
    <w:rsid w:val="0005227B"/>
    <w:rsid w:val="0005287F"/>
    <w:rsid w:val="00052D91"/>
    <w:rsid w:val="000535F2"/>
    <w:rsid w:val="000537B3"/>
    <w:rsid w:val="00053861"/>
    <w:rsid w:val="00054CE6"/>
    <w:rsid w:val="0005561F"/>
    <w:rsid w:val="00056079"/>
    <w:rsid w:val="0005618E"/>
    <w:rsid w:val="000573F0"/>
    <w:rsid w:val="00060592"/>
    <w:rsid w:val="000606CF"/>
    <w:rsid w:val="00062677"/>
    <w:rsid w:val="00063495"/>
    <w:rsid w:val="00063F9B"/>
    <w:rsid w:val="00065295"/>
    <w:rsid w:val="00065962"/>
    <w:rsid w:val="00066714"/>
    <w:rsid w:val="000668D0"/>
    <w:rsid w:val="0006694F"/>
    <w:rsid w:val="00066BFD"/>
    <w:rsid w:val="00066E63"/>
    <w:rsid w:val="00071F6C"/>
    <w:rsid w:val="0007364D"/>
    <w:rsid w:val="00073C72"/>
    <w:rsid w:val="00076FCF"/>
    <w:rsid w:val="00077F06"/>
    <w:rsid w:val="000814E0"/>
    <w:rsid w:val="0008282F"/>
    <w:rsid w:val="0008289A"/>
    <w:rsid w:val="0008367D"/>
    <w:rsid w:val="00083760"/>
    <w:rsid w:val="000858D1"/>
    <w:rsid w:val="000860FF"/>
    <w:rsid w:val="00086DBF"/>
    <w:rsid w:val="00087C8A"/>
    <w:rsid w:val="00091150"/>
    <w:rsid w:val="00091FD8"/>
    <w:rsid w:val="00092619"/>
    <w:rsid w:val="00094798"/>
    <w:rsid w:val="0009492A"/>
    <w:rsid w:val="00096DA9"/>
    <w:rsid w:val="0009780D"/>
    <w:rsid w:val="000A062C"/>
    <w:rsid w:val="000A35D5"/>
    <w:rsid w:val="000A3C53"/>
    <w:rsid w:val="000A5DB1"/>
    <w:rsid w:val="000A652D"/>
    <w:rsid w:val="000B07D7"/>
    <w:rsid w:val="000B09CA"/>
    <w:rsid w:val="000B1964"/>
    <w:rsid w:val="000B46A1"/>
    <w:rsid w:val="000B5F26"/>
    <w:rsid w:val="000B789C"/>
    <w:rsid w:val="000B7985"/>
    <w:rsid w:val="000C02F2"/>
    <w:rsid w:val="000C1DE1"/>
    <w:rsid w:val="000C2BEA"/>
    <w:rsid w:val="000C3203"/>
    <w:rsid w:val="000C322C"/>
    <w:rsid w:val="000C39E7"/>
    <w:rsid w:val="000C3B38"/>
    <w:rsid w:val="000C3BF0"/>
    <w:rsid w:val="000C3C9E"/>
    <w:rsid w:val="000C50E4"/>
    <w:rsid w:val="000C56CC"/>
    <w:rsid w:val="000D14E0"/>
    <w:rsid w:val="000D1C7C"/>
    <w:rsid w:val="000D1E18"/>
    <w:rsid w:val="000D2742"/>
    <w:rsid w:val="000D2EFC"/>
    <w:rsid w:val="000D397F"/>
    <w:rsid w:val="000D438E"/>
    <w:rsid w:val="000D43C0"/>
    <w:rsid w:val="000D441F"/>
    <w:rsid w:val="000D4D0D"/>
    <w:rsid w:val="000D59EF"/>
    <w:rsid w:val="000D6E35"/>
    <w:rsid w:val="000E2DA2"/>
    <w:rsid w:val="000E3C1F"/>
    <w:rsid w:val="000E6961"/>
    <w:rsid w:val="000E7098"/>
    <w:rsid w:val="000E7421"/>
    <w:rsid w:val="000F1710"/>
    <w:rsid w:val="000F36D2"/>
    <w:rsid w:val="000F3CD5"/>
    <w:rsid w:val="000F462E"/>
    <w:rsid w:val="000F4EBA"/>
    <w:rsid w:val="000F5D51"/>
    <w:rsid w:val="000F6296"/>
    <w:rsid w:val="000F62F3"/>
    <w:rsid w:val="00100189"/>
    <w:rsid w:val="00104E0C"/>
    <w:rsid w:val="0010548B"/>
    <w:rsid w:val="00110456"/>
    <w:rsid w:val="00110A19"/>
    <w:rsid w:val="001127DF"/>
    <w:rsid w:val="001131B2"/>
    <w:rsid w:val="001138F4"/>
    <w:rsid w:val="00113C7B"/>
    <w:rsid w:val="00115245"/>
    <w:rsid w:val="001233B9"/>
    <w:rsid w:val="00124C24"/>
    <w:rsid w:val="00126A58"/>
    <w:rsid w:val="001270CA"/>
    <w:rsid w:val="00130EA3"/>
    <w:rsid w:val="001315B4"/>
    <w:rsid w:val="00132078"/>
    <w:rsid w:val="001321AB"/>
    <w:rsid w:val="00133E22"/>
    <w:rsid w:val="00135258"/>
    <w:rsid w:val="00135974"/>
    <w:rsid w:val="00136358"/>
    <w:rsid w:val="001364E3"/>
    <w:rsid w:val="00137048"/>
    <w:rsid w:val="001411AF"/>
    <w:rsid w:val="00141B96"/>
    <w:rsid w:val="00141C6A"/>
    <w:rsid w:val="00141DF0"/>
    <w:rsid w:val="001431DC"/>
    <w:rsid w:val="00143784"/>
    <w:rsid w:val="00143F49"/>
    <w:rsid w:val="0014647C"/>
    <w:rsid w:val="00150BEC"/>
    <w:rsid w:val="00151C79"/>
    <w:rsid w:val="00151D59"/>
    <w:rsid w:val="00152046"/>
    <w:rsid w:val="0015536F"/>
    <w:rsid w:val="00156F6E"/>
    <w:rsid w:val="00157F13"/>
    <w:rsid w:val="00160140"/>
    <w:rsid w:val="00160EA0"/>
    <w:rsid w:val="0016100D"/>
    <w:rsid w:val="00161B34"/>
    <w:rsid w:val="00163158"/>
    <w:rsid w:val="0016415A"/>
    <w:rsid w:val="00164221"/>
    <w:rsid w:val="0016568F"/>
    <w:rsid w:val="001664D8"/>
    <w:rsid w:val="001707C4"/>
    <w:rsid w:val="001720CF"/>
    <w:rsid w:val="001722F4"/>
    <w:rsid w:val="00172FE1"/>
    <w:rsid w:val="001732DA"/>
    <w:rsid w:val="00174707"/>
    <w:rsid w:val="00174C41"/>
    <w:rsid w:val="001769BF"/>
    <w:rsid w:val="00176C04"/>
    <w:rsid w:val="0017707A"/>
    <w:rsid w:val="001810E6"/>
    <w:rsid w:val="00183479"/>
    <w:rsid w:val="00183533"/>
    <w:rsid w:val="001845C0"/>
    <w:rsid w:val="0018484B"/>
    <w:rsid w:val="00186090"/>
    <w:rsid w:val="00186849"/>
    <w:rsid w:val="001877B5"/>
    <w:rsid w:val="00191699"/>
    <w:rsid w:val="00191B04"/>
    <w:rsid w:val="0019243B"/>
    <w:rsid w:val="00192441"/>
    <w:rsid w:val="00193620"/>
    <w:rsid w:val="00194FAC"/>
    <w:rsid w:val="0019503B"/>
    <w:rsid w:val="001A182D"/>
    <w:rsid w:val="001A2DA7"/>
    <w:rsid w:val="001A3C14"/>
    <w:rsid w:val="001A4FF2"/>
    <w:rsid w:val="001A5080"/>
    <w:rsid w:val="001A6577"/>
    <w:rsid w:val="001B121F"/>
    <w:rsid w:val="001B1912"/>
    <w:rsid w:val="001B1CE1"/>
    <w:rsid w:val="001B1EBA"/>
    <w:rsid w:val="001B20EB"/>
    <w:rsid w:val="001B254F"/>
    <w:rsid w:val="001B286D"/>
    <w:rsid w:val="001B2E06"/>
    <w:rsid w:val="001B4572"/>
    <w:rsid w:val="001B5570"/>
    <w:rsid w:val="001B63F0"/>
    <w:rsid w:val="001B6685"/>
    <w:rsid w:val="001B788F"/>
    <w:rsid w:val="001B7C80"/>
    <w:rsid w:val="001C0091"/>
    <w:rsid w:val="001C071D"/>
    <w:rsid w:val="001C1196"/>
    <w:rsid w:val="001C18BF"/>
    <w:rsid w:val="001C1D29"/>
    <w:rsid w:val="001C1FE5"/>
    <w:rsid w:val="001C30D8"/>
    <w:rsid w:val="001C4ABC"/>
    <w:rsid w:val="001C62E5"/>
    <w:rsid w:val="001C68B3"/>
    <w:rsid w:val="001D04EA"/>
    <w:rsid w:val="001D0B18"/>
    <w:rsid w:val="001D1219"/>
    <w:rsid w:val="001D2D60"/>
    <w:rsid w:val="001D4879"/>
    <w:rsid w:val="001D4BB8"/>
    <w:rsid w:val="001D5FC6"/>
    <w:rsid w:val="001D6508"/>
    <w:rsid w:val="001D73DF"/>
    <w:rsid w:val="001D74C4"/>
    <w:rsid w:val="001D787E"/>
    <w:rsid w:val="001E0B33"/>
    <w:rsid w:val="001E35E1"/>
    <w:rsid w:val="001E3CFE"/>
    <w:rsid w:val="001E4D23"/>
    <w:rsid w:val="001E5F63"/>
    <w:rsid w:val="001F0FEB"/>
    <w:rsid w:val="001F198F"/>
    <w:rsid w:val="001F19B4"/>
    <w:rsid w:val="001F1BBF"/>
    <w:rsid w:val="001F216C"/>
    <w:rsid w:val="001F3310"/>
    <w:rsid w:val="001F4C14"/>
    <w:rsid w:val="001F7D34"/>
    <w:rsid w:val="00200E6F"/>
    <w:rsid w:val="00200FEE"/>
    <w:rsid w:val="00201055"/>
    <w:rsid w:val="002017CB"/>
    <w:rsid w:val="00201A38"/>
    <w:rsid w:val="00201D2F"/>
    <w:rsid w:val="0020395D"/>
    <w:rsid w:val="00212C3E"/>
    <w:rsid w:val="00213456"/>
    <w:rsid w:val="002134DF"/>
    <w:rsid w:val="00214565"/>
    <w:rsid w:val="00215829"/>
    <w:rsid w:val="00216288"/>
    <w:rsid w:val="002165CC"/>
    <w:rsid w:val="002238A7"/>
    <w:rsid w:val="002243E8"/>
    <w:rsid w:val="002266BE"/>
    <w:rsid w:val="002277D8"/>
    <w:rsid w:val="0022796F"/>
    <w:rsid w:val="00230443"/>
    <w:rsid w:val="00231FC3"/>
    <w:rsid w:val="00233022"/>
    <w:rsid w:val="00233309"/>
    <w:rsid w:val="002342DB"/>
    <w:rsid w:val="002343E0"/>
    <w:rsid w:val="00235B4E"/>
    <w:rsid w:val="002422F4"/>
    <w:rsid w:val="002425DD"/>
    <w:rsid w:val="0024439A"/>
    <w:rsid w:val="00245A71"/>
    <w:rsid w:val="00247BD2"/>
    <w:rsid w:val="00252C7D"/>
    <w:rsid w:val="00254191"/>
    <w:rsid w:val="00254522"/>
    <w:rsid w:val="00254632"/>
    <w:rsid w:val="0025580F"/>
    <w:rsid w:val="00256D14"/>
    <w:rsid w:val="00256D16"/>
    <w:rsid w:val="00256EAD"/>
    <w:rsid w:val="002576A7"/>
    <w:rsid w:val="00257956"/>
    <w:rsid w:val="002600CF"/>
    <w:rsid w:val="0026243F"/>
    <w:rsid w:val="002625FF"/>
    <w:rsid w:val="00262EF3"/>
    <w:rsid w:val="002632F8"/>
    <w:rsid w:val="00264A18"/>
    <w:rsid w:val="002651D0"/>
    <w:rsid w:val="002663B5"/>
    <w:rsid w:val="00266BD8"/>
    <w:rsid w:val="00267C17"/>
    <w:rsid w:val="00270057"/>
    <w:rsid w:val="002716D7"/>
    <w:rsid w:val="002738FB"/>
    <w:rsid w:val="002744DE"/>
    <w:rsid w:val="00274A11"/>
    <w:rsid w:val="0027502E"/>
    <w:rsid w:val="00276B13"/>
    <w:rsid w:val="00277669"/>
    <w:rsid w:val="002801B1"/>
    <w:rsid w:val="002805A6"/>
    <w:rsid w:val="00281514"/>
    <w:rsid w:val="00282767"/>
    <w:rsid w:val="00285B98"/>
    <w:rsid w:val="00286163"/>
    <w:rsid w:val="002866FE"/>
    <w:rsid w:val="00286CB3"/>
    <w:rsid w:val="00290CA1"/>
    <w:rsid w:val="002914A4"/>
    <w:rsid w:val="00291BB4"/>
    <w:rsid w:val="0029481C"/>
    <w:rsid w:val="00294F3F"/>
    <w:rsid w:val="002959B5"/>
    <w:rsid w:val="00296B13"/>
    <w:rsid w:val="002A2213"/>
    <w:rsid w:val="002A2385"/>
    <w:rsid w:val="002A24FB"/>
    <w:rsid w:val="002A28E3"/>
    <w:rsid w:val="002A3C37"/>
    <w:rsid w:val="002A55F3"/>
    <w:rsid w:val="002A59E1"/>
    <w:rsid w:val="002A6B66"/>
    <w:rsid w:val="002B20F8"/>
    <w:rsid w:val="002B245E"/>
    <w:rsid w:val="002B25B9"/>
    <w:rsid w:val="002B47CE"/>
    <w:rsid w:val="002B4BA7"/>
    <w:rsid w:val="002B5EDD"/>
    <w:rsid w:val="002B6E96"/>
    <w:rsid w:val="002B732F"/>
    <w:rsid w:val="002B7FAB"/>
    <w:rsid w:val="002C01A7"/>
    <w:rsid w:val="002C05AD"/>
    <w:rsid w:val="002C09CE"/>
    <w:rsid w:val="002C2A6E"/>
    <w:rsid w:val="002C43A9"/>
    <w:rsid w:val="002C440E"/>
    <w:rsid w:val="002C44DF"/>
    <w:rsid w:val="002C4AB7"/>
    <w:rsid w:val="002C4F61"/>
    <w:rsid w:val="002C56C1"/>
    <w:rsid w:val="002C5F2F"/>
    <w:rsid w:val="002C7028"/>
    <w:rsid w:val="002C7353"/>
    <w:rsid w:val="002D0239"/>
    <w:rsid w:val="002D0C8F"/>
    <w:rsid w:val="002D1FCD"/>
    <w:rsid w:val="002D268C"/>
    <w:rsid w:val="002D2A6F"/>
    <w:rsid w:val="002D4AD0"/>
    <w:rsid w:val="002D57A2"/>
    <w:rsid w:val="002D57DE"/>
    <w:rsid w:val="002D5848"/>
    <w:rsid w:val="002E37FF"/>
    <w:rsid w:val="002E3A09"/>
    <w:rsid w:val="002E5C80"/>
    <w:rsid w:val="002E7054"/>
    <w:rsid w:val="002E7B09"/>
    <w:rsid w:val="002F04FE"/>
    <w:rsid w:val="002F203E"/>
    <w:rsid w:val="002F7399"/>
    <w:rsid w:val="003017EE"/>
    <w:rsid w:val="003031F4"/>
    <w:rsid w:val="00303F93"/>
    <w:rsid w:val="00303FC0"/>
    <w:rsid w:val="0030425E"/>
    <w:rsid w:val="00306B8A"/>
    <w:rsid w:val="00306C53"/>
    <w:rsid w:val="00310D0F"/>
    <w:rsid w:val="00311273"/>
    <w:rsid w:val="00313158"/>
    <w:rsid w:val="00313D3C"/>
    <w:rsid w:val="00314A62"/>
    <w:rsid w:val="00314AA9"/>
    <w:rsid w:val="0031573D"/>
    <w:rsid w:val="00320386"/>
    <w:rsid w:val="0032433C"/>
    <w:rsid w:val="00325E9E"/>
    <w:rsid w:val="0032642B"/>
    <w:rsid w:val="003264DD"/>
    <w:rsid w:val="00326DD4"/>
    <w:rsid w:val="00330B39"/>
    <w:rsid w:val="00330CCB"/>
    <w:rsid w:val="00331236"/>
    <w:rsid w:val="003321E4"/>
    <w:rsid w:val="0033236C"/>
    <w:rsid w:val="00332457"/>
    <w:rsid w:val="003362C5"/>
    <w:rsid w:val="00336782"/>
    <w:rsid w:val="003376C6"/>
    <w:rsid w:val="00341ADD"/>
    <w:rsid w:val="00341D54"/>
    <w:rsid w:val="00342C7C"/>
    <w:rsid w:val="00343C71"/>
    <w:rsid w:val="00344011"/>
    <w:rsid w:val="003446DD"/>
    <w:rsid w:val="0034590F"/>
    <w:rsid w:val="003466E2"/>
    <w:rsid w:val="003505B0"/>
    <w:rsid w:val="0035171D"/>
    <w:rsid w:val="00352532"/>
    <w:rsid w:val="00352617"/>
    <w:rsid w:val="003530BC"/>
    <w:rsid w:val="00353B22"/>
    <w:rsid w:val="00354052"/>
    <w:rsid w:val="00354997"/>
    <w:rsid w:val="003564F1"/>
    <w:rsid w:val="00356D9E"/>
    <w:rsid w:val="0035728C"/>
    <w:rsid w:val="00357C8E"/>
    <w:rsid w:val="00360396"/>
    <w:rsid w:val="00362EAE"/>
    <w:rsid w:val="00364451"/>
    <w:rsid w:val="00365191"/>
    <w:rsid w:val="003652D2"/>
    <w:rsid w:val="003657C7"/>
    <w:rsid w:val="003658AB"/>
    <w:rsid w:val="003658E8"/>
    <w:rsid w:val="00366E02"/>
    <w:rsid w:val="00370AC7"/>
    <w:rsid w:val="00370CB8"/>
    <w:rsid w:val="00370DC9"/>
    <w:rsid w:val="00371FFE"/>
    <w:rsid w:val="00376286"/>
    <w:rsid w:val="003777AF"/>
    <w:rsid w:val="00380C60"/>
    <w:rsid w:val="0038230C"/>
    <w:rsid w:val="00382A54"/>
    <w:rsid w:val="0038366D"/>
    <w:rsid w:val="00383996"/>
    <w:rsid w:val="00383A5E"/>
    <w:rsid w:val="003847EB"/>
    <w:rsid w:val="003847F9"/>
    <w:rsid w:val="00385F84"/>
    <w:rsid w:val="00390FBE"/>
    <w:rsid w:val="00391F73"/>
    <w:rsid w:val="00392C1D"/>
    <w:rsid w:val="0039335F"/>
    <w:rsid w:val="003936BA"/>
    <w:rsid w:val="00394B82"/>
    <w:rsid w:val="00394FFB"/>
    <w:rsid w:val="00396285"/>
    <w:rsid w:val="00397291"/>
    <w:rsid w:val="00397897"/>
    <w:rsid w:val="003A1BBE"/>
    <w:rsid w:val="003A236D"/>
    <w:rsid w:val="003A2BCA"/>
    <w:rsid w:val="003A6A54"/>
    <w:rsid w:val="003B44BB"/>
    <w:rsid w:val="003B500F"/>
    <w:rsid w:val="003B6772"/>
    <w:rsid w:val="003B72EB"/>
    <w:rsid w:val="003C15E2"/>
    <w:rsid w:val="003C3211"/>
    <w:rsid w:val="003C359E"/>
    <w:rsid w:val="003C459E"/>
    <w:rsid w:val="003C49F5"/>
    <w:rsid w:val="003C6E7C"/>
    <w:rsid w:val="003D09BD"/>
    <w:rsid w:val="003D0BFD"/>
    <w:rsid w:val="003D12F4"/>
    <w:rsid w:val="003D1D1F"/>
    <w:rsid w:val="003D2960"/>
    <w:rsid w:val="003D2E2F"/>
    <w:rsid w:val="003D3C76"/>
    <w:rsid w:val="003D41B3"/>
    <w:rsid w:val="003D5B6C"/>
    <w:rsid w:val="003E0CD3"/>
    <w:rsid w:val="003E1601"/>
    <w:rsid w:val="003E1767"/>
    <w:rsid w:val="003E263B"/>
    <w:rsid w:val="003E2747"/>
    <w:rsid w:val="003E67D6"/>
    <w:rsid w:val="003E79CF"/>
    <w:rsid w:val="003F0BD0"/>
    <w:rsid w:val="003F23BE"/>
    <w:rsid w:val="003F29AA"/>
    <w:rsid w:val="003F2C58"/>
    <w:rsid w:val="003F3187"/>
    <w:rsid w:val="003F34A3"/>
    <w:rsid w:val="003F3E54"/>
    <w:rsid w:val="003F40D5"/>
    <w:rsid w:val="003F64C1"/>
    <w:rsid w:val="003F6FD9"/>
    <w:rsid w:val="003F7940"/>
    <w:rsid w:val="003F7942"/>
    <w:rsid w:val="003F795E"/>
    <w:rsid w:val="004004CE"/>
    <w:rsid w:val="004007B5"/>
    <w:rsid w:val="00400E51"/>
    <w:rsid w:val="0040225F"/>
    <w:rsid w:val="004024A4"/>
    <w:rsid w:val="00405F96"/>
    <w:rsid w:val="0040771F"/>
    <w:rsid w:val="00410424"/>
    <w:rsid w:val="0041191C"/>
    <w:rsid w:val="00411F08"/>
    <w:rsid w:val="00412070"/>
    <w:rsid w:val="00413117"/>
    <w:rsid w:val="00413EF0"/>
    <w:rsid w:val="00413F97"/>
    <w:rsid w:val="00414970"/>
    <w:rsid w:val="00416845"/>
    <w:rsid w:val="00421AF3"/>
    <w:rsid w:val="00423012"/>
    <w:rsid w:val="00423CC1"/>
    <w:rsid w:val="00426113"/>
    <w:rsid w:val="004313BF"/>
    <w:rsid w:val="00431FE8"/>
    <w:rsid w:val="00433D00"/>
    <w:rsid w:val="00443790"/>
    <w:rsid w:val="00443C28"/>
    <w:rsid w:val="00444C5A"/>
    <w:rsid w:val="00446C5C"/>
    <w:rsid w:val="00446FD8"/>
    <w:rsid w:val="004500EF"/>
    <w:rsid w:val="00452AC4"/>
    <w:rsid w:val="00452E94"/>
    <w:rsid w:val="0045520E"/>
    <w:rsid w:val="00456578"/>
    <w:rsid w:val="0045684B"/>
    <w:rsid w:val="00456881"/>
    <w:rsid w:val="00456B63"/>
    <w:rsid w:val="00456E69"/>
    <w:rsid w:val="00457015"/>
    <w:rsid w:val="00460224"/>
    <w:rsid w:val="00460833"/>
    <w:rsid w:val="00461E38"/>
    <w:rsid w:val="00462E1B"/>
    <w:rsid w:val="00464587"/>
    <w:rsid w:val="00464BB4"/>
    <w:rsid w:val="00464ED5"/>
    <w:rsid w:val="00465FB5"/>
    <w:rsid w:val="00466589"/>
    <w:rsid w:val="00467789"/>
    <w:rsid w:val="004677B6"/>
    <w:rsid w:val="004678C9"/>
    <w:rsid w:val="00472430"/>
    <w:rsid w:val="0047518E"/>
    <w:rsid w:val="00475B11"/>
    <w:rsid w:val="004762A5"/>
    <w:rsid w:val="004779C3"/>
    <w:rsid w:val="004802FF"/>
    <w:rsid w:val="0048154B"/>
    <w:rsid w:val="00482F2E"/>
    <w:rsid w:val="00487058"/>
    <w:rsid w:val="0049033B"/>
    <w:rsid w:val="00492055"/>
    <w:rsid w:val="00493629"/>
    <w:rsid w:val="00494D10"/>
    <w:rsid w:val="0049504D"/>
    <w:rsid w:val="00495C22"/>
    <w:rsid w:val="00495FC4"/>
    <w:rsid w:val="0049656D"/>
    <w:rsid w:val="00497F0D"/>
    <w:rsid w:val="004A2B65"/>
    <w:rsid w:val="004A40CF"/>
    <w:rsid w:val="004A4849"/>
    <w:rsid w:val="004A5D03"/>
    <w:rsid w:val="004A61CD"/>
    <w:rsid w:val="004A63F3"/>
    <w:rsid w:val="004A71FD"/>
    <w:rsid w:val="004A79EB"/>
    <w:rsid w:val="004B086F"/>
    <w:rsid w:val="004B2696"/>
    <w:rsid w:val="004B375B"/>
    <w:rsid w:val="004B415F"/>
    <w:rsid w:val="004B42C9"/>
    <w:rsid w:val="004B5A0E"/>
    <w:rsid w:val="004B65D1"/>
    <w:rsid w:val="004B6B92"/>
    <w:rsid w:val="004C0AFB"/>
    <w:rsid w:val="004C2200"/>
    <w:rsid w:val="004C29B6"/>
    <w:rsid w:val="004C3B78"/>
    <w:rsid w:val="004C40CD"/>
    <w:rsid w:val="004C4326"/>
    <w:rsid w:val="004C51F7"/>
    <w:rsid w:val="004C5751"/>
    <w:rsid w:val="004C5A33"/>
    <w:rsid w:val="004C662D"/>
    <w:rsid w:val="004C725E"/>
    <w:rsid w:val="004D17A9"/>
    <w:rsid w:val="004D2A9B"/>
    <w:rsid w:val="004D44BB"/>
    <w:rsid w:val="004D5DF3"/>
    <w:rsid w:val="004D7EA5"/>
    <w:rsid w:val="004E09D8"/>
    <w:rsid w:val="004E24C0"/>
    <w:rsid w:val="004E77A5"/>
    <w:rsid w:val="004E796E"/>
    <w:rsid w:val="004E7CDD"/>
    <w:rsid w:val="004F053C"/>
    <w:rsid w:val="004F0BA8"/>
    <w:rsid w:val="004F24F9"/>
    <w:rsid w:val="004F2C05"/>
    <w:rsid w:val="004F4A1D"/>
    <w:rsid w:val="004F7400"/>
    <w:rsid w:val="00501288"/>
    <w:rsid w:val="00501341"/>
    <w:rsid w:val="00501F40"/>
    <w:rsid w:val="00504034"/>
    <w:rsid w:val="00505FBA"/>
    <w:rsid w:val="0050627F"/>
    <w:rsid w:val="00506962"/>
    <w:rsid w:val="00510921"/>
    <w:rsid w:val="005121DA"/>
    <w:rsid w:val="0051284A"/>
    <w:rsid w:val="005128A3"/>
    <w:rsid w:val="00513348"/>
    <w:rsid w:val="00513D7B"/>
    <w:rsid w:val="005161F8"/>
    <w:rsid w:val="00516780"/>
    <w:rsid w:val="00516DE7"/>
    <w:rsid w:val="00517455"/>
    <w:rsid w:val="0052201A"/>
    <w:rsid w:val="00523BC5"/>
    <w:rsid w:val="005246D3"/>
    <w:rsid w:val="005253A6"/>
    <w:rsid w:val="005259BF"/>
    <w:rsid w:val="005262E4"/>
    <w:rsid w:val="005268B8"/>
    <w:rsid w:val="00526F95"/>
    <w:rsid w:val="0052706B"/>
    <w:rsid w:val="00530495"/>
    <w:rsid w:val="005305EE"/>
    <w:rsid w:val="00532CF8"/>
    <w:rsid w:val="00532E56"/>
    <w:rsid w:val="005334B7"/>
    <w:rsid w:val="005337FA"/>
    <w:rsid w:val="00534280"/>
    <w:rsid w:val="00534ACC"/>
    <w:rsid w:val="005372C2"/>
    <w:rsid w:val="00540720"/>
    <w:rsid w:val="00541F80"/>
    <w:rsid w:val="005421F6"/>
    <w:rsid w:val="005434DB"/>
    <w:rsid w:val="005437C6"/>
    <w:rsid w:val="00544628"/>
    <w:rsid w:val="00545029"/>
    <w:rsid w:val="00546B4B"/>
    <w:rsid w:val="00547905"/>
    <w:rsid w:val="00547B6C"/>
    <w:rsid w:val="00547BAB"/>
    <w:rsid w:val="005519C0"/>
    <w:rsid w:val="00551B7F"/>
    <w:rsid w:val="00554BF9"/>
    <w:rsid w:val="00554F8B"/>
    <w:rsid w:val="00557FD6"/>
    <w:rsid w:val="00560DF7"/>
    <w:rsid w:val="00562674"/>
    <w:rsid w:val="00562FC4"/>
    <w:rsid w:val="005643A0"/>
    <w:rsid w:val="00564D5E"/>
    <w:rsid w:val="00564F8C"/>
    <w:rsid w:val="005657B7"/>
    <w:rsid w:val="00565E94"/>
    <w:rsid w:val="00570BD0"/>
    <w:rsid w:val="0057130C"/>
    <w:rsid w:val="0057380D"/>
    <w:rsid w:val="0058067F"/>
    <w:rsid w:val="00580795"/>
    <w:rsid w:val="00580D60"/>
    <w:rsid w:val="0058378B"/>
    <w:rsid w:val="00586346"/>
    <w:rsid w:val="005873CE"/>
    <w:rsid w:val="005878A3"/>
    <w:rsid w:val="0059045D"/>
    <w:rsid w:val="00590C98"/>
    <w:rsid w:val="00591400"/>
    <w:rsid w:val="00593B48"/>
    <w:rsid w:val="005953FE"/>
    <w:rsid w:val="0059771C"/>
    <w:rsid w:val="00597A56"/>
    <w:rsid w:val="005A1777"/>
    <w:rsid w:val="005A2CE0"/>
    <w:rsid w:val="005A4062"/>
    <w:rsid w:val="005A6090"/>
    <w:rsid w:val="005A6946"/>
    <w:rsid w:val="005A6C86"/>
    <w:rsid w:val="005B04F5"/>
    <w:rsid w:val="005B1A8D"/>
    <w:rsid w:val="005B1BED"/>
    <w:rsid w:val="005B3C8E"/>
    <w:rsid w:val="005B3DFE"/>
    <w:rsid w:val="005C3F6C"/>
    <w:rsid w:val="005C4845"/>
    <w:rsid w:val="005C57F9"/>
    <w:rsid w:val="005C59B8"/>
    <w:rsid w:val="005C6287"/>
    <w:rsid w:val="005C6421"/>
    <w:rsid w:val="005C69C4"/>
    <w:rsid w:val="005C6AE7"/>
    <w:rsid w:val="005C75C5"/>
    <w:rsid w:val="005D04A3"/>
    <w:rsid w:val="005D15DE"/>
    <w:rsid w:val="005D28DE"/>
    <w:rsid w:val="005D3CF0"/>
    <w:rsid w:val="005D4588"/>
    <w:rsid w:val="005D4769"/>
    <w:rsid w:val="005D556E"/>
    <w:rsid w:val="005D5EFD"/>
    <w:rsid w:val="005D69D4"/>
    <w:rsid w:val="005D6C4C"/>
    <w:rsid w:val="005D713C"/>
    <w:rsid w:val="005E1666"/>
    <w:rsid w:val="005E192A"/>
    <w:rsid w:val="005E30F6"/>
    <w:rsid w:val="005E3FB5"/>
    <w:rsid w:val="005E401E"/>
    <w:rsid w:val="005E47C5"/>
    <w:rsid w:val="005E6507"/>
    <w:rsid w:val="005E6D71"/>
    <w:rsid w:val="005E6D8F"/>
    <w:rsid w:val="005E74D1"/>
    <w:rsid w:val="005E7782"/>
    <w:rsid w:val="005F2561"/>
    <w:rsid w:val="005F2F7B"/>
    <w:rsid w:val="005F32D3"/>
    <w:rsid w:val="005F4A05"/>
    <w:rsid w:val="006001D4"/>
    <w:rsid w:val="00601940"/>
    <w:rsid w:val="0060263D"/>
    <w:rsid w:val="0060365F"/>
    <w:rsid w:val="00604217"/>
    <w:rsid w:val="00604D42"/>
    <w:rsid w:val="00604F08"/>
    <w:rsid w:val="00606AB6"/>
    <w:rsid w:val="006072E9"/>
    <w:rsid w:val="0060762D"/>
    <w:rsid w:val="00607845"/>
    <w:rsid w:val="00607D0A"/>
    <w:rsid w:val="00610031"/>
    <w:rsid w:val="00612939"/>
    <w:rsid w:val="006133E6"/>
    <w:rsid w:val="00613A9A"/>
    <w:rsid w:val="00615552"/>
    <w:rsid w:val="006210E8"/>
    <w:rsid w:val="00621EA1"/>
    <w:rsid w:val="0062215F"/>
    <w:rsid w:val="00622BBF"/>
    <w:rsid w:val="00623378"/>
    <w:rsid w:val="00623DE5"/>
    <w:rsid w:val="006253CE"/>
    <w:rsid w:val="00630C88"/>
    <w:rsid w:val="00630DA3"/>
    <w:rsid w:val="00631F49"/>
    <w:rsid w:val="00631FD4"/>
    <w:rsid w:val="00632614"/>
    <w:rsid w:val="0063262D"/>
    <w:rsid w:val="00632823"/>
    <w:rsid w:val="00633D45"/>
    <w:rsid w:val="0063410D"/>
    <w:rsid w:val="00635AD2"/>
    <w:rsid w:val="00637601"/>
    <w:rsid w:val="00640068"/>
    <w:rsid w:val="006400FE"/>
    <w:rsid w:val="0064061D"/>
    <w:rsid w:val="006418FA"/>
    <w:rsid w:val="00643823"/>
    <w:rsid w:val="006438FC"/>
    <w:rsid w:val="00644190"/>
    <w:rsid w:val="00646482"/>
    <w:rsid w:val="00647DD7"/>
    <w:rsid w:val="0065033F"/>
    <w:rsid w:val="00651790"/>
    <w:rsid w:val="00651947"/>
    <w:rsid w:val="00654AF0"/>
    <w:rsid w:val="006601D6"/>
    <w:rsid w:val="00660FCB"/>
    <w:rsid w:val="00661B8F"/>
    <w:rsid w:val="00662B46"/>
    <w:rsid w:val="0066379B"/>
    <w:rsid w:val="00663D7D"/>
    <w:rsid w:val="00667D31"/>
    <w:rsid w:val="00667E2F"/>
    <w:rsid w:val="0067011C"/>
    <w:rsid w:val="006702B5"/>
    <w:rsid w:val="00671753"/>
    <w:rsid w:val="00673000"/>
    <w:rsid w:val="0067338E"/>
    <w:rsid w:val="006764CC"/>
    <w:rsid w:val="006803C8"/>
    <w:rsid w:val="006825E7"/>
    <w:rsid w:val="00682B67"/>
    <w:rsid w:val="00687521"/>
    <w:rsid w:val="00687962"/>
    <w:rsid w:val="00687B2C"/>
    <w:rsid w:val="00690D01"/>
    <w:rsid w:val="006932A0"/>
    <w:rsid w:val="00693B74"/>
    <w:rsid w:val="006959FD"/>
    <w:rsid w:val="0069646A"/>
    <w:rsid w:val="006A08E1"/>
    <w:rsid w:val="006A2D72"/>
    <w:rsid w:val="006A3ED8"/>
    <w:rsid w:val="006B048F"/>
    <w:rsid w:val="006B1C10"/>
    <w:rsid w:val="006B20A8"/>
    <w:rsid w:val="006B4370"/>
    <w:rsid w:val="006B4BF7"/>
    <w:rsid w:val="006B66A8"/>
    <w:rsid w:val="006B74EB"/>
    <w:rsid w:val="006C13E9"/>
    <w:rsid w:val="006C16FD"/>
    <w:rsid w:val="006C22E5"/>
    <w:rsid w:val="006C33BE"/>
    <w:rsid w:val="006C3F8D"/>
    <w:rsid w:val="006C4B9B"/>
    <w:rsid w:val="006C5167"/>
    <w:rsid w:val="006C6853"/>
    <w:rsid w:val="006C75CF"/>
    <w:rsid w:val="006D0ACC"/>
    <w:rsid w:val="006D0AFC"/>
    <w:rsid w:val="006D0E57"/>
    <w:rsid w:val="006D140E"/>
    <w:rsid w:val="006D2E56"/>
    <w:rsid w:val="006D3F7E"/>
    <w:rsid w:val="006D57BC"/>
    <w:rsid w:val="006D5C87"/>
    <w:rsid w:val="006D641F"/>
    <w:rsid w:val="006E10AA"/>
    <w:rsid w:val="006E1D83"/>
    <w:rsid w:val="006E207A"/>
    <w:rsid w:val="006E33A3"/>
    <w:rsid w:val="006E4C6B"/>
    <w:rsid w:val="006F0A49"/>
    <w:rsid w:val="006F0CE6"/>
    <w:rsid w:val="006F16A5"/>
    <w:rsid w:val="006F181B"/>
    <w:rsid w:val="006F24AC"/>
    <w:rsid w:val="006F2E3C"/>
    <w:rsid w:val="006F3771"/>
    <w:rsid w:val="006F47F7"/>
    <w:rsid w:val="006F5DCE"/>
    <w:rsid w:val="006F5E63"/>
    <w:rsid w:val="006F6127"/>
    <w:rsid w:val="00700E86"/>
    <w:rsid w:val="0070108E"/>
    <w:rsid w:val="0070112C"/>
    <w:rsid w:val="00701FB7"/>
    <w:rsid w:val="00702B50"/>
    <w:rsid w:val="00702F27"/>
    <w:rsid w:val="00702F55"/>
    <w:rsid w:val="00703109"/>
    <w:rsid w:val="00703B76"/>
    <w:rsid w:val="007068F7"/>
    <w:rsid w:val="0070690A"/>
    <w:rsid w:val="00707759"/>
    <w:rsid w:val="00710227"/>
    <w:rsid w:val="00711EBF"/>
    <w:rsid w:val="00712FA1"/>
    <w:rsid w:val="007146E6"/>
    <w:rsid w:val="007158D9"/>
    <w:rsid w:val="00715C54"/>
    <w:rsid w:val="00715F0D"/>
    <w:rsid w:val="00716C39"/>
    <w:rsid w:val="007173C1"/>
    <w:rsid w:val="007202C4"/>
    <w:rsid w:val="00720F0A"/>
    <w:rsid w:val="0072300D"/>
    <w:rsid w:val="00723D13"/>
    <w:rsid w:val="00724389"/>
    <w:rsid w:val="00724DFE"/>
    <w:rsid w:val="007260C2"/>
    <w:rsid w:val="007309EC"/>
    <w:rsid w:val="007319A9"/>
    <w:rsid w:val="00732A40"/>
    <w:rsid w:val="00732BBD"/>
    <w:rsid w:val="007335A8"/>
    <w:rsid w:val="00733CAB"/>
    <w:rsid w:val="00734BF7"/>
    <w:rsid w:val="007366A0"/>
    <w:rsid w:val="00741FD1"/>
    <w:rsid w:val="00743BFA"/>
    <w:rsid w:val="0074445B"/>
    <w:rsid w:val="00745890"/>
    <w:rsid w:val="007467EC"/>
    <w:rsid w:val="0074745C"/>
    <w:rsid w:val="007517A1"/>
    <w:rsid w:val="007526B0"/>
    <w:rsid w:val="00753349"/>
    <w:rsid w:val="007550C0"/>
    <w:rsid w:val="007559A5"/>
    <w:rsid w:val="00756C97"/>
    <w:rsid w:val="007574D3"/>
    <w:rsid w:val="00761ABF"/>
    <w:rsid w:val="0077058A"/>
    <w:rsid w:val="0077086B"/>
    <w:rsid w:val="00770A4C"/>
    <w:rsid w:val="00770EE3"/>
    <w:rsid w:val="00771E75"/>
    <w:rsid w:val="00773C33"/>
    <w:rsid w:val="00775AEB"/>
    <w:rsid w:val="00775E0A"/>
    <w:rsid w:val="00776E69"/>
    <w:rsid w:val="00776E6F"/>
    <w:rsid w:val="00776F63"/>
    <w:rsid w:val="0077742B"/>
    <w:rsid w:val="00777BC2"/>
    <w:rsid w:val="00781A8B"/>
    <w:rsid w:val="00781DED"/>
    <w:rsid w:val="00782405"/>
    <w:rsid w:val="0078355F"/>
    <w:rsid w:val="007838EB"/>
    <w:rsid w:val="00783B1B"/>
    <w:rsid w:val="00785815"/>
    <w:rsid w:val="00787941"/>
    <w:rsid w:val="00787B95"/>
    <w:rsid w:val="0079154F"/>
    <w:rsid w:val="00791BB0"/>
    <w:rsid w:val="00794583"/>
    <w:rsid w:val="007948F4"/>
    <w:rsid w:val="00794C1E"/>
    <w:rsid w:val="00794F96"/>
    <w:rsid w:val="007951EA"/>
    <w:rsid w:val="00795437"/>
    <w:rsid w:val="00795CED"/>
    <w:rsid w:val="00795FE0"/>
    <w:rsid w:val="0079741A"/>
    <w:rsid w:val="007A1B3A"/>
    <w:rsid w:val="007A1D11"/>
    <w:rsid w:val="007A20F8"/>
    <w:rsid w:val="007A23B0"/>
    <w:rsid w:val="007A3256"/>
    <w:rsid w:val="007A4D0D"/>
    <w:rsid w:val="007A5F0D"/>
    <w:rsid w:val="007A7729"/>
    <w:rsid w:val="007B0B40"/>
    <w:rsid w:val="007B0C92"/>
    <w:rsid w:val="007B19DF"/>
    <w:rsid w:val="007B402C"/>
    <w:rsid w:val="007B533B"/>
    <w:rsid w:val="007B53D0"/>
    <w:rsid w:val="007B65F2"/>
    <w:rsid w:val="007B7824"/>
    <w:rsid w:val="007C12BE"/>
    <w:rsid w:val="007C12C3"/>
    <w:rsid w:val="007C38BF"/>
    <w:rsid w:val="007C3EAF"/>
    <w:rsid w:val="007C44E8"/>
    <w:rsid w:val="007C6E01"/>
    <w:rsid w:val="007C75A9"/>
    <w:rsid w:val="007D07BE"/>
    <w:rsid w:val="007D0D9A"/>
    <w:rsid w:val="007D1DE9"/>
    <w:rsid w:val="007D2B6D"/>
    <w:rsid w:val="007D2B75"/>
    <w:rsid w:val="007D3130"/>
    <w:rsid w:val="007D3BF4"/>
    <w:rsid w:val="007D59F2"/>
    <w:rsid w:val="007D6357"/>
    <w:rsid w:val="007D6E78"/>
    <w:rsid w:val="007D7A6E"/>
    <w:rsid w:val="007E071A"/>
    <w:rsid w:val="007E1D31"/>
    <w:rsid w:val="007E2364"/>
    <w:rsid w:val="007E2D26"/>
    <w:rsid w:val="007E441B"/>
    <w:rsid w:val="007E47CF"/>
    <w:rsid w:val="007E5248"/>
    <w:rsid w:val="007E6A52"/>
    <w:rsid w:val="007E6FC6"/>
    <w:rsid w:val="007E7396"/>
    <w:rsid w:val="007E7E8A"/>
    <w:rsid w:val="007F16D5"/>
    <w:rsid w:val="007F17E7"/>
    <w:rsid w:val="007F3939"/>
    <w:rsid w:val="007F4DA8"/>
    <w:rsid w:val="007F6B3F"/>
    <w:rsid w:val="007F78A5"/>
    <w:rsid w:val="007F7C8A"/>
    <w:rsid w:val="00801901"/>
    <w:rsid w:val="00801962"/>
    <w:rsid w:val="00802DC5"/>
    <w:rsid w:val="00804130"/>
    <w:rsid w:val="00804C85"/>
    <w:rsid w:val="00805377"/>
    <w:rsid w:val="00805599"/>
    <w:rsid w:val="00806FF0"/>
    <w:rsid w:val="00810377"/>
    <w:rsid w:val="00811F70"/>
    <w:rsid w:val="0081429C"/>
    <w:rsid w:val="00815C53"/>
    <w:rsid w:val="008203F1"/>
    <w:rsid w:val="0082282D"/>
    <w:rsid w:val="00826CC3"/>
    <w:rsid w:val="00826CE0"/>
    <w:rsid w:val="00833FEF"/>
    <w:rsid w:val="0083471A"/>
    <w:rsid w:val="00837977"/>
    <w:rsid w:val="00837DAA"/>
    <w:rsid w:val="00840338"/>
    <w:rsid w:val="00842068"/>
    <w:rsid w:val="0084672A"/>
    <w:rsid w:val="00846BBA"/>
    <w:rsid w:val="00850109"/>
    <w:rsid w:val="0085059C"/>
    <w:rsid w:val="00853A3F"/>
    <w:rsid w:val="00854531"/>
    <w:rsid w:val="00855218"/>
    <w:rsid w:val="008563D2"/>
    <w:rsid w:val="0085715F"/>
    <w:rsid w:val="008602CA"/>
    <w:rsid w:val="0086036E"/>
    <w:rsid w:val="00861191"/>
    <w:rsid w:val="0086339D"/>
    <w:rsid w:val="008646C5"/>
    <w:rsid w:val="00866909"/>
    <w:rsid w:val="008676D0"/>
    <w:rsid w:val="00872CEA"/>
    <w:rsid w:val="008746FF"/>
    <w:rsid w:val="00874711"/>
    <w:rsid w:val="008754AD"/>
    <w:rsid w:val="008754BF"/>
    <w:rsid w:val="0087777C"/>
    <w:rsid w:val="008812B9"/>
    <w:rsid w:val="00881985"/>
    <w:rsid w:val="0088258B"/>
    <w:rsid w:val="008832DB"/>
    <w:rsid w:val="0088592F"/>
    <w:rsid w:val="00890C51"/>
    <w:rsid w:val="00890C64"/>
    <w:rsid w:val="00890DB7"/>
    <w:rsid w:val="00891232"/>
    <w:rsid w:val="008923B7"/>
    <w:rsid w:val="00892AF9"/>
    <w:rsid w:val="00894B3C"/>
    <w:rsid w:val="00897B4F"/>
    <w:rsid w:val="008A02AA"/>
    <w:rsid w:val="008A21C0"/>
    <w:rsid w:val="008A3402"/>
    <w:rsid w:val="008A4355"/>
    <w:rsid w:val="008A6090"/>
    <w:rsid w:val="008B210C"/>
    <w:rsid w:val="008B28A0"/>
    <w:rsid w:val="008B301D"/>
    <w:rsid w:val="008B400F"/>
    <w:rsid w:val="008B4DFE"/>
    <w:rsid w:val="008B4F25"/>
    <w:rsid w:val="008B7852"/>
    <w:rsid w:val="008C140A"/>
    <w:rsid w:val="008C3131"/>
    <w:rsid w:val="008C5496"/>
    <w:rsid w:val="008C59EC"/>
    <w:rsid w:val="008C6242"/>
    <w:rsid w:val="008C7EC0"/>
    <w:rsid w:val="008D0E1B"/>
    <w:rsid w:val="008D11C2"/>
    <w:rsid w:val="008D1794"/>
    <w:rsid w:val="008D2785"/>
    <w:rsid w:val="008D3453"/>
    <w:rsid w:val="008D3624"/>
    <w:rsid w:val="008D39EF"/>
    <w:rsid w:val="008D460D"/>
    <w:rsid w:val="008D4C36"/>
    <w:rsid w:val="008D65D8"/>
    <w:rsid w:val="008D6999"/>
    <w:rsid w:val="008E03FF"/>
    <w:rsid w:val="008E408C"/>
    <w:rsid w:val="008E47BE"/>
    <w:rsid w:val="008E5CF4"/>
    <w:rsid w:val="008E71A2"/>
    <w:rsid w:val="008E76EE"/>
    <w:rsid w:val="008F1B86"/>
    <w:rsid w:val="008F2250"/>
    <w:rsid w:val="008F2262"/>
    <w:rsid w:val="008F244C"/>
    <w:rsid w:val="008F3277"/>
    <w:rsid w:val="008F4FDE"/>
    <w:rsid w:val="008F51D2"/>
    <w:rsid w:val="008F62E2"/>
    <w:rsid w:val="008F7A73"/>
    <w:rsid w:val="0090027B"/>
    <w:rsid w:val="00900BF0"/>
    <w:rsid w:val="009018F1"/>
    <w:rsid w:val="00901B87"/>
    <w:rsid w:val="009028B1"/>
    <w:rsid w:val="009033C2"/>
    <w:rsid w:val="00904AC6"/>
    <w:rsid w:val="00905A30"/>
    <w:rsid w:val="00907F13"/>
    <w:rsid w:val="00910605"/>
    <w:rsid w:val="0091118D"/>
    <w:rsid w:val="00911CC8"/>
    <w:rsid w:val="00913E4E"/>
    <w:rsid w:val="009158E5"/>
    <w:rsid w:val="00915A63"/>
    <w:rsid w:val="00916161"/>
    <w:rsid w:val="00916AB9"/>
    <w:rsid w:val="00923D29"/>
    <w:rsid w:val="009240EC"/>
    <w:rsid w:val="00925469"/>
    <w:rsid w:val="00925A39"/>
    <w:rsid w:val="00925E90"/>
    <w:rsid w:val="009268B9"/>
    <w:rsid w:val="00927B05"/>
    <w:rsid w:val="00927BD7"/>
    <w:rsid w:val="00933976"/>
    <w:rsid w:val="00933E4F"/>
    <w:rsid w:val="0093440B"/>
    <w:rsid w:val="00934D00"/>
    <w:rsid w:val="00934EB0"/>
    <w:rsid w:val="00935C78"/>
    <w:rsid w:val="00936ED0"/>
    <w:rsid w:val="00941830"/>
    <w:rsid w:val="0094217B"/>
    <w:rsid w:val="00942C0D"/>
    <w:rsid w:val="009434BE"/>
    <w:rsid w:val="00943E92"/>
    <w:rsid w:val="00944865"/>
    <w:rsid w:val="00945FC6"/>
    <w:rsid w:val="00946B2D"/>
    <w:rsid w:val="00946C3E"/>
    <w:rsid w:val="009474EB"/>
    <w:rsid w:val="009477A6"/>
    <w:rsid w:val="00947EBE"/>
    <w:rsid w:val="00952F61"/>
    <w:rsid w:val="00954373"/>
    <w:rsid w:val="00956059"/>
    <w:rsid w:val="00956E1A"/>
    <w:rsid w:val="009607D3"/>
    <w:rsid w:val="00960B9C"/>
    <w:rsid w:val="00962C69"/>
    <w:rsid w:val="00962CEF"/>
    <w:rsid w:val="00962DCF"/>
    <w:rsid w:val="009645F3"/>
    <w:rsid w:val="00964AEE"/>
    <w:rsid w:val="00964B52"/>
    <w:rsid w:val="00964B8C"/>
    <w:rsid w:val="009654B9"/>
    <w:rsid w:val="0096560C"/>
    <w:rsid w:val="009657BC"/>
    <w:rsid w:val="009663BB"/>
    <w:rsid w:val="009673AD"/>
    <w:rsid w:val="00971323"/>
    <w:rsid w:val="00971DBE"/>
    <w:rsid w:val="009721B3"/>
    <w:rsid w:val="009729E6"/>
    <w:rsid w:val="00974030"/>
    <w:rsid w:val="0097450F"/>
    <w:rsid w:val="00974906"/>
    <w:rsid w:val="00976655"/>
    <w:rsid w:val="0098061B"/>
    <w:rsid w:val="00980DE6"/>
    <w:rsid w:val="00982DF1"/>
    <w:rsid w:val="00983568"/>
    <w:rsid w:val="00985FCA"/>
    <w:rsid w:val="00986494"/>
    <w:rsid w:val="00990960"/>
    <w:rsid w:val="009915D7"/>
    <w:rsid w:val="00991EA7"/>
    <w:rsid w:val="0099372B"/>
    <w:rsid w:val="009A1590"/>
    <w:rsid w:val="009A1852"/>
    <w:rsid w:val="009A2829"/>
    <w:rsid w:val="009A2F01"/>
    <w:rsid w:val="009A3442"/>
    <w:rsid w:val="009A389F"/>
    <w:rsid w:val="009A42A0"/>
    <w:rsid w:val="009A4A8B"/>
    <w:rsid w:val="009A56DC"/>
    <w:rsid w:val="009B1B21"/>
    <w:rsid w:val="009B2078"/>
    <w:rsid w:val="009B3247"/>
    <w:rsid w:val="009B3C04"/>
    <w:rsid w:val="009B46FB"/>
    <w:rsid w:val="009B4D53"/>
    <w:rsid w:val="009B4DEB"/>
    <w:rsid w:val="009B6498"/>
    <w:rsid w:val="009B6641"/>
    <w:rsid w:val="009B6A59"/>
    <w:rsid w:val="009C1DD1"/>
    <w:rsid w:val="009C3A2E"/>
    <w:rsid w:val="009C634F"/>
    <w:rsid w:val="009C757D"/>
    <w:rsid w:val="009C77CF"/>
    <w:rsid w:val="009C793D"/>
    <w:rsid w:val="009D0966"/>
    <w:rsid w:val="009D51D3"/>
    <w:rsid w:val="009D578A"/>
    <w:rsid w:val="009D7540"/>
    <w:rsid w:val="009D76EF"/>
    <w:rsid w:val="009E12A3"/>
    <w:rsid w:val="009E14D8"/>
    <w:rsid w:val="009E1BDF"/>
    <w:rsid w:val="009E3356"/>
    <w:rsid w:val="009F147E"/>
    <w:rsid w:val="009F4689"/>
    <w:rsid w:val="009F4A51"/>
    <w:rsid w:val="009F5C7D"/>
    <w:rsid w:val="009F5D62"/>
    <w:rsid w:val="00A00AA6"/>
    <w:rsid w:val="00A01B2B"/>
    <w:rsid w:val="00A01FF6"/>
    <w:rsid w:val="00A029F2"/>
    <w:rsid w:val="00A050EB"/>
    <w:rsid w:val="00A06206"/>
    <w:rsid w:val="00A06902"/>
    <w:rsid w:val="00A06ACF"/>
    <w:rsid w:val="00A076AA"/>
    <w:rsid w:val="00A105D3"/>
    <w:rsid w:val="00A125E7"/>
    <w:rsid w:val="00A12856"/>
    <w:rsid w:val="00A1330E"/>
    <w:rsid w:val="00A167F4"/>
    <w:rsid w:val="00A17334"/>
    <w:rsid w:val="00A2016B"/>
    <w:rsid w:val="00A212D0"/>
    <w:rsid w:val="00A2138D"/>
    <w:rsid w:val="00A21902"/>
    <w:rsid w:val="00A22A94"/>
    <w:rsid w:val="00A23442"/>
    <w:rsid w:val="00A26055"/>
    <w:rsid w:val="00A26FF4"/>
    <w:rsid w:val="00A30076"/>
    <w:rsid w:val="00A30AD6"/>
    <w:rsid w:val="00A32B15"/>
    <w:rsid w:val="00A37960"/>
    <w:rsid w:val="00A409B0"/>
    <w:rsid w:val="00A40DCE"/>
    <w:rsid w:val="00A43174"/>
    <w:rsid w:val="00A4584A"/>
    <w:rsid w:val="00A47BDE"/>
    <w:rsid w:val="00A5152A"/>
    <w:rsid w:val="00A55645"/>
    <w:rsid w:val="00A55C72"/>
    <w:rsid w:val="00A560E5"/>
    <w:rsid w:val="00A563C6"/>
    <w:rsid w:val="00A566D9"/>
    <w:rsid w:val="00A57FFA"/>
    <w:rsid w:val="00A64D9B"/>
    <w:rsid w:val="00A659BC"/>
    <w:rsid w:val="00A66BEF"/>
    <w:rsid w:val="00A67C0B"/>
    <w:rsid w:val="00A67F87"/>
    <w:rsid w:val="00A70A5C"/>
    <w:rsid w:val="00A71296"/>
    <w:rsid w:val="00A72B91"/>
    <w:rsid w:val="00A75538"/>
    <w:rsid w:val="00A75577"/>
    <w:rsid w:val="00A765BB"/>
    <w:rsid w:val="00A76B1A"/>
    <w:rsid w:val="00A76C3A"/>
    <w:rsid w:val="00A76FF5"/>
    <w:rsid w:val="00A776C6"/>
    <w:rsid w:val="00A77944"/>
    <w:rsid w:val="00A77FA0"/>
    <w:rsid w:val="00A80ECF"/>
    <w:rsid w:val="00A8209D"/>
    <w:rsid w:val="00A824C4"/>
    <w:rsid w:val="00A82E77"/>
    <w:rsid w:val="00A831B7"/>
    <w:rsid w:val="00A83ACD"/>
    <w:rsid w:val="00A83FC9"/>
    <w:rsid w:val="00A84225"/>
    <w:rsid w:val="00A84FDC"/>
    <w:rsid w:val="00A8579C"/>
    <w:rsid w:val="00A86512"/>
    <w:rsid w:val="00A90ACD"/>
    <w:rsid w:val="00A93AC1"/>
    <w:rsid w:val="00A94DF3"/>
    <w:rsid w:val="00A950A8"/>
    <w:rsid w:val="00A95B37"/>
    <w:rsid w:val="00A9645B"/>
    <w:rsid w:val="00A9732E"/>
    <w:rsid w:val="00A97A09"/>
    <w:rsid w:val="00AA0990"/>
    <w:rsid w:val="00AA1626"/>
    <w:rsid w:val="00AA420E"/>
    <w:rsid w:val="00AA42CA"/>
    <w:rsid w:val="00AA4592"/>
    <w:rsid w:val="00AA4831"/>
    <w:rsid w:val="00AA583D"/>
    <w:rsid w:val="00AA5D23"/>
    <w:rsid w:val="00AA7C7B"/>
    <w:rsid w:val="00AB0C86"/>
    <w:rsid w:val="00AB121D"/>
    <w:rsid w:val="00AB17D0"/>
    <w:rsid w:val="00AB6B9B"/>
    <w:rsid w:val="00AB7B59"/>
    <w:rsid w:val="00AB7D7B"/>
    <w:rsid w:val="00AC02A3"/>
    <w:rsid w:val="00AC0495"/>
    <w:rsid w:val="00AC1300"/>
    <w:rsid w:val="00AC1652"/>
    <w:rsid w:val="00AC2275"/>
    <w:rsid w:val="00AC3DB1"/>
    <w:rsid w:val="00AC5375"/>
    <w:rsid w:val="00AC61AC"/>
    <w:rsid w:val="00AC6D17"/>
    <w:rsid w:val="00AC712E"/>
    <w:rsid w:val="00AD0931"/>
    <w:rsid w:val="00AD1005"/>
    <w:rsid w:val="00AD368D"/>
    <w:rsid w:val="00AD4E9A"/>
    <w:rsid w:val="00AD5956"/>
    <w:rsid w:val="00AD5BBC"/>
    <w:rsid w:val="00AD6A88"/>
    <w:rsid w:val="00AD7441"/>
    <w:rsid w:val="00AE2620"/>
    <w:rsid w:val="00AE2F34"/>
    <w:rsid w:val="00AE5383"/>
    <w:rsid w:val="00AE7DEA"/>
    <w:rsid w:val="00AF1513"/>
    <w:rsid w:val="00AF23E5"/>
    <w:rsid w:val="00AF26C7"/>
    <w:rsid w:val="00AF5928"/>
    <w:rsid w:val="00AF6219"/>
    <w:rsid w:val="00AF75DD"/>
    <w:rsid w:val="00AF7DB1"/>
    <w:rsid w:val="00B0119C"/>
    <w:rsid w:val="00B011DF"/>
    <w:rsid w:val="00B01DBE"/>
    <w:rsid w:val="00B02322"/>
    <w:rsid w:val="00B024D8"/>
    <w:rsid w:val="00B0549B"/>
    <w:rsid w:val="00B055BD"/>
    <w:rsid w:val="00B0697A"/>
    <w:rsid w:val="00B07FEE"/>
    <w:rsid w:val="00B107E3"/>
    <w:rsid w:val="00B10B92"/>
    <w:rsid w:val="00B11009"/>
    <w:rsid w:val="00B12B5C"/>
    <w:rsid w:val="00B12D99"/>
    <w:rsid w:val="00B133B3"/>
    <w:rsid w:val="00B1376D"/>
    <w:rsid w:val="00B139D4"/>
    <w:rsid w:val="00B14864"/>
    <w:rsid w:val="00B16327"/>
    <w:rsid w:val="00B16330"/>
    <w:rsid w:val="00B16BF4"/>
    <w:rsid w:val="00B207E1"/>
    <w:rsid w:val="00B20D05"/>
    <w:rsid w:val="00B21717"/>
    <w:rsid w:val="00B22AA0"/>
    <w:rsid w:val="00B23294"/>
    <w:rsid w:val="00B23C44"/>
    <w:rsid w:val="00B23DA0"/>
    <w:rsid w:val="00B243D1"/>
    <w:rsid w:val="00B25947"/>
    <w:rsid w:val="00B25E5E"/>
    <w:rsid w:val="00B25ECB"/>
    <w:rsid w:val="00B26BA7"/>
    <w:rsid w:val="00B278CC"/>
    <w:rsid w:val="00B27FFB"/>
    <w:rsid w:val="00B3175A"/>
    <w:rsid w:val="00B31A8B"/>
    <w:rsid w:val="00B344F9"/>
    <w:rsid w:val="00B35471"/>
    <w:rsid w:val="00B360E0"/>
    <w:rsid w:val="00B36743"/>
    <w:rsid w:val="00B36EE9"/>
    <w:rsid w:val="00B41BCB"/>
    <w:rsid w:val="00B41CCD"/>
    <w:rsid w:val="00B43229"/>
    <w:rsid w:val="00B43705"/>
    <w:rsid w:val="00B43869"/>
    <w:rsid w:val="00B4415F"/>
    <w:rsid w:val="00B441A8"/>
    <w:rsid w:val="00B4588D"/>
    <w:rsid w:val="00B45DE3"/>
    <w:rsid w:val="00B51243"/>
    <w:rsid w:val="00B51BFE"/>
    <w:rsid w:val="00B51C1D"/>
    <w:rsid w:val="00B53C58"/>
    <w:rsid w:val="00B54DDC"/>
    <w:rsid w:val="00B5733E"/>
    <w:rsid w:val="00B6003A"/>
    <w:rsid w:val="00B60EDA"/>
    <w:rsid w:val="00B6202D"/>
    <w:rsid w:val="00B62CC6"/>
    <w:rsid w:val="00B64F31"/>
    <w:rsid w:val="00B65F11"/>
    <w:rsid w:val="00B67D19"/>
    <w:rsid w:val="00B70B5D"/>
    <w:rsid w:val="00B71721"/>
    <w:rsid w:val="00B7178C"/>
    <w:rsid w:val="00B720F6"/>
    <w:rsid w:val="00B72C12"/>
    <w:rsid w:val="00B72E26"/>
    <w:rsid w:val="00B72E8F"/>
    <w:rsid w:val="00B7654B"/>
    <w:rsid w:val="00B77365"/>
    <w:rsid w:val="00B801BE"/>
    <w:rsid w:val="00B801CC"/>
    <w:rsid w:val="00B8172B"/>
    <w:rsid w:val="00B81D06"/>
    <w:rsid w:val="00B825DF"/>
    <w:rsid w:val="00B82D27"/>
    <w:rsid w:val="00B833AB"/>
    <w:rsid w:val="00B8371D"/>
    <w:rsid w:val="00B867A5"/>
    <w:rsid w:val="00B87A81"/>
    <w:rsid w:val="00B906D6"/>
    <w:rsid w:val="00B927BA"/>
    <w:rsid w:val="00B93241"/>
    <w:rsid w:val="00B933B2"/>
    <w:rsid w:val="00B938C2"/>
    <w:rsid w:val="00B93951"/>
    <w:rsid w:val="00B9641B"/>
    <w:rsid w:val="00B975C6"/>
    <w:rsid w:val="00BA0AB0"/>
    <w:rsid w:val="00BA2720"/>
    <w:rsid w:val="00BA4178"/>
    <w:rsid w:val="00BA4C78"/>
    <w:rsid w:val="00BA68BB"/>
    <w:rsid w:val="00BA7141"/>
    <w:rsid w:val="00BA7797"/>
    <w:rsid w:val="00BB0408"/>
    <w:rsid w:val="00BB0BB1"/>
    <w:rsid w:val="00BB13F6"/>
    <w:rsid w:val="00BB16E6"/>
    <w:rsid w:val="00BB1F81"/>
    <w:rsid w:val="00BB23A5"/>
    <w:rsid w:val="00BB341E"/>
    <w:rsid w:val="00BC04BF"/>
    <w:rsid w:val="00BC0530"/>
    <w:rsid w:val="00BC0778"/>
    <w:rsid w:val="00BC3FFC"/>
    <w:rsid w:val="00BC5119"/>
    <w:rsid w:val="00BC71F1"/>
    <w:rsid w:val="00BC7D8B"/>
    <w:rsid w:val="00BC7FBB"/>
    <w:rsid w:val="00BD3F2B"/>
    <w:rsid w:val="00BD5205"/>
    <w:rsid w:val="00BD5DA0"/>
    <w:rsid w:val="00BD72FD"/>
    <w:rsid w:val="00BD7CDB"/>
    <w:rsid w:val="00BE02EC"/>
    <w:rsid w:val="00BE06C2"/>
    <w:rsid w:val="00BE15BA"/>
    <w:rsid w:val="00BE3D9A"/>
    <w:rsid w:val="00BE5D09"/>
    <w:rsid w:val="00BE72AC"/>
    <w:rsid w:val="00BF00F3"/>
    <w:rsid w:val="00BF47DA"/>
    <w:rsid w:val="00BF69C7"/>
    <w:rsid w:val="00BF7E78"/>
    <w:rsid w:val="00C00196"/>
    <w:rsid w:val="00C02E56"/>
    <w:rsid w:val="00C038A7"/>
    <w:rsid w:val="00C03B98"/>
    <w:rsid w:val="00C03FEF"/>
    <w:rsid w:val="00C0417C"/>
    <w:rsid w:val="00C0519B"/>
    <w:rsid w:val="00C05898"/>
    <w:rsid w:val="00C06390"/>
    <w:rsid w:val="00C0668C"/>
    <w:rsid w:val="00C076C8"/>
    <w:rsid w:val="00C105A7"/>
    <w:rsid w:val="00C10977"/>
    <w:rsid w:val="00C10C8B"/>
    <w:rsid w:val="00C10D79"/>
    <w:rsid w:val="00C1530C"/>
    <w:rsid w:val="00C15F1C"/>
    <w:rsid w:val="00C206DD"/>
    <w:rsid w:val="00C235FD"/>
    <w:rsid w:val="00C250A6"/>
    <w:rsid w:val="00C25508"/>
    <w:rsid w:val="00C27B21"/>
    <w:rsid w:val="00C27D1A"/>
    <w:rsid w:val="00C31FA4"/>
    <w:rsid w:val="00C321A4"/>
    <w:rsid w:val="00C33DE2"/>
    <w:rsid w:val="00C344E2"/>
    <w:rsid w:val="00C40392"/>
    <w:rsid w:val="00C40B32"/>
    <w:rsid w:val="00C42090"/>
    <w:rsid w:val="00C46A44"/>
    <w:rsid w:val="00C508AA"/>
    <w:rsid w:val="00C509B5"/>
    <w:rsid w:val="00C51654"/>
    <w:rsid w:val="00C52D1B"/>
    <w:rsid w:val="00C5344A"/>
    <w:rsid w:val="00C56009"/>
    <w:rsid w:val="00C57876"/>
    <w:rsid w:val="00C60418"/>
    <w:rsid w:val="00C628E4"/>
    <w:rsid w:val="00C646E3"/>
    <w:rsid w:val="00C64826"/>
    <w:rsid w:val="00C64A8E"/>
    <w:rsid w:val="00C67337"/>
    <w:rsid w:val="00C67716"/>
    <w:rsid w:val="00C7001E"/>
    <w:rsid w:val="00C712FF"/>
    <w:rsid w:val="00C71E06"/>
    <w:rsid w:val="00C721EF"/>
    <w:rsid w:val="00C724BE"/>
    <w:rsid w:val="00C72FB7"/>
    <w:rsid w:val="00C73408"/>
    <w:rsid w:val="00C73505"/>
    <w:rsid w:val="00C740E9"/>
    <w:rsid w:val="00C74B12"/>
    <w:rsid w:val="00C74C39"/>
    <w:rsid w:val="00C74F13"/>
    <w:rsid w:val="00C75564"/>
    <w:rsid w:val="00C766BC"/>
    <w:rsid w:val="00C76CAE"/>
    <w:rsid w:val="00C77402"/>
    <w:rsid w:val="00C80303"/>
    <w:rsid w:val="00C83320"/>
    <w:rsid w:val="00C8609A"/>
    <w:rsid w:val="00C8696C"/>
    <w:rsid w:val="00C871EE"/>
    <w:rsid w:val="00C8750A"/>
    <w:rsid w:val="00C87952"/>
    <w:rsid w:val="00C905B0"/>
    <w:rsid w:val="00C90BF7"/>
    <w:rsid w:val="00C912E5"/>
    <w:rsid w:val="00C92C8C"/>
    <w:rsid w:val="00C930D3"/>
    <w:rsid w:val="00C932AA"/>
    <w:rsid w:val="00C95489"/>
    <w:rsid w:val="00C95E5F"/>
    <w:rsid w:val="00C95FB7"/>
    <w:rsid w:val="00C97A73"/>
    <w:rsid w:val="00C97ACB"/>
    <w:rsid w:val="00CA1518"/>
    <w:rsid w:val="00CA1A84"/>
    <w:rsid w:val="00CA1E9F"/>
    <w:rsid w:val="00CA3914"/>
    <w:rsid w:val="00CA39A1"/>
    <w:rsid w:val="00CA67D5"/>
    <w:rsid w:val="00CA6BFC"/>
    <w:rsid w:val="00CB0733"/>
    <w:rsid w:val="00CB088D"/>
    <w:rsid w:val="00CB0A3A"/>
    <w:rsid w:val="00CB116A"/>
    <w:rsid w:val="00CB2CAF"/>
    <w:rsid w:val="00CB356E"/>
    <w:rsid w:val="00CB3B60"/>
    <w:rsid w:val="00CB5BF0"/>
    <w:rsid w:val="00CB682E"/>
    <w:rsid w:val="00CB6901"/>
    <w:rsid w:val="00CB6EC6"/>
    <w:rsid w:val="00CC2AF7"/>
    <w:rsid w:val="00CC41AB"/>
    <w:rsid w:val="00CC58D8"/>
    <w:rsid w:val="00CC5F99"/>
    <w:rsid w:val="00CC71CB"/>
    <w:rsid w:val="00CC7508"/>
    <w:rsid w:val="00CC7677"/>
    <w:rsid w:val="00CD1A2B"/>
    <w:rsid w:val="00CD1BFD"/>
    <w:rsid w:val="00CD2637"/>
    <w:rsid w:val="00CD36CD"/>
    <w:rsid w:val="00CD3991"/>
    <w:rsid w:val="00CD3BE8"/>
    <w:rsid w:val="00CD3ECD"/>
    <w:rsid w:val="00CD3ED7"/>
    <w:rsid w:val="00CD6352"/>
    <w:rsid w:val="00CD65EF"/>
    <w:rsid w:val="00CD7FD7"/>
    <w:rsid w:val="00CE0713"/>
    <w:rsid w:val="00CE16E7"/>
    <w:rsid w:val="00CE225A"/>
    <w:rsid w:val="00CE4F93"/>
    <w:rsid w:val="00CE7271"/>
    <w:rsid w:val="00CF2FC8"/>
    <w:rsid w:val="00CF3F8B"/>
    <w:rsid w:val="00CF4053"/>
    <w:rsid w:val="00CF563B"/>
    <w:rsid w:val="00CF6472"/>
    <w:rsid w:val="00CF68C1"/>
    <w:rsid w:val="00D01956"/>
    <w:rsid w:val="00D0738A"/>
    <w:rsid w:val="00D107F4"/>
    <w:rsid w:val="00D12482"/>
    <w:rsid w:val="00D13B5E"/>
    <w:rsid w:val="00D171B7"/>
    <w:rsid w:val="00D20246"/>
    <w:rsid w:val="00D21D1E"/>
    <w:rsid w:val="00D22F59"/>
    <w:rsid w:val="00D23BAA"/>
    <w:rsid w:val="00D23E04"/>
    <w:rsid w:val="00D253DF"/>
    <w:rsid w:val="00D25C92"/>
    <w:rsid w:val="00D264F1"/>
    <w:rsid w:val="00D30B52"/>
    <w:rsid w:val="00D30CEC"/>
    <w:rsid w:val="00D31513"/>
    <w:rsid w:val="00D32D06"/>
    <w:rsid w:val="00D3456F"/>
    <w:rsid w:val="00D36135"/>
    <w:rsid w:val="00D41994"/>
    <w:rsid w:val="00D4244C"/>
    <w:rsid w:val="00D433D0"/>
    <w:rsid w:val="00D4351F"/>
    <w:rsid w:val="00D474C1"/>
    <w:rsid w:val="00D5189D"/>
    <w:rsid w:val="00D52E5F"/>
    <w:rsid w:val="00D551C0"/>
    <w:rsid w:val="00D565F2"/>
    <w:rsid w:val="00D5753B"/>
    <w:rsid w:val="00D60F6F"/>
    <w:rsid w:val="00D617D1"/>
    <w:rsid w:val="00D64C9B"/>
    <w:rsid w:val="00D65BC0"/>
    <w:rsid w:val="00D709ED"/>
    <w:rsid w:val="00D719B3"/>
    <w:rsid w:val="00D72C91"/>
    <w:rsid w:val="00D73600"/>
    <w:rsid w:val="00D74B06"/>
    <w:rsid w:val="00D74F3B"/>
    <w:rsid w:val="00D75FFB"/>
    <w:rsid w:val="00D77C1F"/>
    <w:rsid w:val="00D80546"/>
    <w:rsid w:val="00D80D21"/>
    <w:rsid w:val="00D83BB3"/>
    <w:rsid w:val="00D840BD"/>
    <w:rsid w:val="00D84DDC"/>
    <w:rsid w:val="00D857FB"/>
    <w:rsid w:val="00D85B53"/>
    <w:rsid w:val="00D8781B"/>
    <w:rsid w:val="00D9059C"/>
    <w:rsid w:val="00D9113F"/>
    <w:rsid w:val="00D958D7"/>
    <w:rsid w:val="00D95DD9"/>
    <w:rsid w:val="00D96303"/>
    <w:rsid w:val="00D96994"/>
    <w:rsid w:val="00D96B40"/>
    <w:rsid w:val="00DA1C86"/>
    <w:rsid w:val="00DA210A"/>
    <w:rsid w:val="00DA50B0"/>
    <w:rsid w:val="00DA782B"/>
    <w:rsid w:val="00DB0620"/>
    <w:rsid w:val="00DB0F6C"/>
    <w:rsid w:val="00DB1F99"/>
    <w:rsid w:val="00DB3EBB"/>
    <w:rsid w:val="00DB5053"/>
    <w:rsid w:val="00DB56DA"/>
    <w:rsid w:val="00DC0E96"/>
    <w:rsid w:val="00DC1BCA"/>
    <w:rsid w:val="00DC1F5A"/>
    <w:rsid w:val="00DC2233"/>
    <w:rsid w:val="00DC3F13"/>
    <w:rsid w:val="00DC4D19"/>
    <w:rsid w:val="00DC57A2"/>
    <w:rsid w:val="00DC5D15"/>
    <w:rsid w:val="00DC6703"/>
    <w:rsid w:val="00DC79C6"/>
    <w:rsid w:val="00DC7C97"/>
    <w:rsid w:val="00DD1B79"/>
    <w:rsid w:val="00DD29A6"/>
    <w:rsid w:val="00DD2F8B"/>
    <w:rsid w:val="00DD301D"/>
    <w:rsid w:val="00DD3702"/>
    <w:rsid w:val="00DD459C"/>
    <w:rsid w:val="00DD4819"/>
    <w:rsid w:val="00DD4C5B"/>
    <w:rsid w:val="00DD551A"/>
    <w:rsid w:val="00DE035F"/>
    <w:rsid w:val="00DE2F1E"/>
    <w:rsid w:val="00DE3635"/>
    <w:rsid w:val="00DE3966"/>
    <w:rsid w:val="00DE45E4"/>
    <w:rsid w:val="00DE52DB"/>
    <w:rsid w:val="00DE5D46"/>
    <w:rsid w:val="00DE6B2B"/>
    <w:rsid w:val="00DE7010"/>
    <w:rsid w:val="00DF100E"/>
    <w:rsid w:val="00DF1EF3"/>
    <w:rsid w:val="00DF4379"/>
    <w:rsid w:val="00DF595B"/>
    <w:rsid w:val="00DF647D"/>
    <w:rsid w:val="00DF73EC"/>
    <w:rsid w:val="00DF7C5E"/>
    <w:rsid w:val="00E00243"/>
    <w:rsid w:val="00E01CA1"/>
    <w:rsid w:val="00E02AF7"/>
    <w:rsid w:val="00E02F29"/>
    <w:rsid w:val="00E04CF3"/>
    <w:rsid w:val="00E051AC"/>
    <w:rsid w:val="00E0603F"/>
    <w:rsid w:val="00E06947"/>
    <w:rsid w:val="00E07BD8"/>
    <w:rsid w:val="00E146F7"/>
    <w:rsid w:val="00E1553A"/>
    <w:rsid w:val="00E16DC2"/>
    <w:rsid w:val="00E2078D"/>
    <w:rsid w:val="00E23130"/>
    <w:rsid w:val="00E241EA"/>
    <w:rsid w:val="00E26C28"/>
    <w:rsid w:val="00E27071"/>
    <w:rsid w:val="00E2708A"/>
    <w:rsid w:val="00E27878"/>
    <w:rsid w:val="00E30858"/>
    <w:rsid w:val="00E30E5B"/>
    <w:rsid w:val="00E30FBC"/>
    <w:rsid w:val="00E31826"/>
    <w:rsid w:val="00E320C0"/>
    <w:rsid w:val="00E32BEF"/>
    <w:rsid w:val="00E34B70"/>
    <w:rsid w:val="00E37C23"/>
    <w:rsid w:val="00E40B2B"/>
    <w:rsid w:val="00E4207B"/>
    <w:rsid w:val="00E427AF"/>
    <w:rsid w:val="00E43A6B"/>
    <w:rsid w:val="00E43D73"/>
    <w:rsid w:val="00E46171"/>
    <w:rsid w:val="00E4619F"/>
    <w:rsid w:val="00E461FC"/>
    <w:rsid w:val="00E46902"/>
    <w:rsid w:val="00E46BB0"/>
    <w:rsid w:val="00E47603"/>
    <w:rsid w:val="00E51C73"/>
    <w:rsid w:val="00E53475"/>
    <w:rsid w:val="00E5352C"/>
    <w:rsid w:val="00E535BA"/>
    <w:rsid w:val="00E54225"/>
    <w:rsid w:val="00E546D2"/>
    <w:rsid w:val="00E55D13"/>
    <w:rsid w:val="00E55E8F"/>
    <w:rsid w:val="00E567F3"/>
    <w:rsid w:val="00E56C78"/>
    <w:rsid w:val="00E57C39"/>
    <w:rsid w:val="00E603BC"/>
    <w:rsid w:val="00E60B65"/>
    <w:rsid w:val="00E60F4F"/>
    <w:rsid w:val="00E61AEA"/>
    <w:rsid w:val="00E62878"/>
    <w:rsid w:val="00E62D27"/>
    <w:rsid w:val="00E6358F"/>
    <w:rsid w:val="00E65818"/>
    <w:rsid w:val="00E661BF"/>
    <w:rsid w:val="00E6705A"/>
    <w:rsid w:val="00E705E1"/>
    <w:rsid w:val="00E73001"/>
    <w:rsid w:val="00E732D3"/>
    <w:rsid w:val="00E74F32"/>
    <w:rsid w:val="00E76C62"/>
    <w:rsid w:val="00E81C9F"/>
    <w:rsid w:val="00E8389E"/>
    <w:rsid w:val="00E83C9B"/>
    <w:rsid w:val="00E8577A"/>
    <w:rsid w:val="00E864D7"/>
    <w:rsid w:val="00E86D5B"/>
    <w:rsid w:val="00E8778D"/>
    <w:rsid w:val="00E87F7A"/>
    <w:rsid w:val="00E90FD8"/>
    <w:rsid w:val="00E91F8A"/>
    <w:rsid w:val="00E93F26"/>
    <w:rsid w:val="00E9440C"/>
    <w:rsid w:val="00E95110"/>
    <w:rsid w:val="00E96223"/>
    <w:rsid w:val="00E96471"/>
    <w:rsid w:val="00E96C4F"/>
    <w:rsid w:val="00E96C68"/>
    <w:rsid w:val="00EA089C"/>
    <w:rsid w:val="00EA0AAB"/>
    <w:rsid w:val="00EA1EB3"/>
    <w:rsid w:val="00EA2178"/>
    <w:rsid w:val="00EA287C"/>
    <w:rsid w:val="00EA46FC"/>
    <w:rsid w:val="00EA4BC9"/>
    <w:rsid w:val="00EA793D"/>
    <w:rsid w:val="00EA7A4C"/>
    <w:rsid w:val="00EB063B"/>
    <w:rsid w:val="00EB1EF7"/>
    <w:rsid w:val="00EB33E9"/>
    <w:rsid w:val="00EB3EB3"/>
    <w:rsid w:val="00EB3FDE"/>
    <w:rsid w:val="00EB4A93"/>
    <w:rsid w:val="00EB6315"/>
    <w:rsid w:val="00EC1D37"/>
    <w:rsid w:val="00EC1D6C"/>
    <w:rsid w:val="00EC233D"/>
    <w:rsid w:val="00EC54E4"/>
    <w:rsid w:val="00EC5810"/>
    <w:rsid w:val="00EC60E8"/>
    <w:rsid w:val="00EC6BD9"/>
    <w:rsid w:val="00ED0204"/>
    <w:rsid w:val="00ED2394"/>
    <w:rsid w:val="00ED3118"/>
    <w:rsid w:val="00ED3DFD"/>
    <w:rsid w:val="00ED4B2E"/>
    <w:rsid w:val="00EE0F03"/>
    <w:rsid w:val="00EE1397"/>
    <w:rsid w:val="00EE32F4"/>
    <w:rsid w:val="00EE50BE"/>
    <w:rsid w:val="00EE56D7"/>
    <w:rsid w:val="00EE58C6"/>
    <w:rsid w:val="00EE6224"/>
    <w:rsid w:val="00EE7E9E"/>
    <w:rsid w:val="00EF08FA"/>
    <w:rsid w:val="00EF0B27"/>
    <w:rsid w:val="00EF1488"/>
    <w:rsid w:val="00EF161E"/>
    <w:rsid w:val="00EF349E"/>
    <w:rsid w:val="00EF3E6A"/>
    <w:rsid w:val="00EF5729"/>
    <w:rsid w:val="00EF5A14"/>
    <w:rsid w:val="00EF781C"/>
    <w:rsid w:val="00F007C3"/>
    <w:rsid w:val="00F01166"/>
    <w:rsid w:val="00F02839"/>
    <w:rsid w:val="00F0392A"/>
    <w:rsid w:val="00F0507E"/>
    <w:rsid w:val="00F06A5B"/>
    <w:rsid w:val="00F1255B"/>
    <w:rsid w:val="00F14C71"/>
    <w:rsid w:val="00F200D9"/>
    <w:rsid w:val="00F20C2E"/>
    <w:rsid w:val="00F211A7"/>
    <w:rsid w:val="00F21728"/>
    <w:rsid w:val="00F21A6A"/>
    <w:rsid w:val="00F22638"/>
    <w:rsid w:val="00F26DDA"/>
    <w:rsid w:val="00F30181"/>
    <w:rsid w:val="00F32487"/>
    <w:rsid w:val="00F32C0B"/>
    <w:rsid w:val="00F32C22"/>
    <w:rsid w:val="00F33567"/>
    <w:rsid w:val="00F34841"/>
    <w:rsid w:val="00F34C11"/>
    <w:rsid w:val="00F35353"/>
    <w:rsid w:val="00F3682D"/>
    <w:rsid w:val="00F374CF"/>
    <w:rsid w:val="00F37E25"/>
    <w:rsid w:val="00F407DD"/>
    <w:rsid w:val="00F40982"/>
    <w:rsid w:val="00F40AD6"/>
    <w:rsid w:val="00F40C3F"/>
    <w:rsid w:val="00F464B4"/>
    <w:rsid w:val="00F466D8"/>
    <w:rsid w:val="00F51BAC"/>
    <w:rsid w:val="00F53FA8"/>
    <w:rsid w:val="00F53FF0"/>
    <w:rsid w:val="00F5426E"/>
    <w:rsid w:val="00F54F96"/>
    <w:rsid w:val="00F55115"/>
    <w:rsid w:val="00F55553"/>
    <w:rsid w:val="00F57F25"/>
    <w:rsid w:val="00F618EA"/>
    <w:rsid w:val="00F62363"/>
    <w:rsid w:val="00F6294D"/>
    <w:rsid w:val="00F637EF"/>
    <w:rsid w:val="00F63B36"/>
    <w:rsid w:val="00F6724E"/>
    <w:rsid w:val="00F67381"/>
    <w:rsid w:val="00F72A2B"/>
    <w:rsid w:val="00F740F6"/>
    <w:rsid w:val="00F74138"/>
    <w:rsid w:val="00F74693"/>
    <w:rsid w:val="00F7497E"/>
    <w:rsid w:val="00F751AA"/>
    <w:rsid w:val="00F76E30"/>
    <w:rsid w:val="00F76E84"/>
    <w:rsid w:val="00F77AFC"/>
    <w:rsid w:val="00F77E2D"/>
    <w:rsid w:val="00F8010E"/>
    <w:rsid w:val="00F81259"/>
    <w:rsid w:val="00F8274F"/>
    <w:rsid w:val="00F83F21"/>
    <w:rsid w:val="00F84AB7"/>
    <w:rsid w:val="00F86E3A"/>
    <w:rsid w:val="00F8720C"/>
    <w:rsid w:val="00F87592"/>
    <w:rsid w:val="00F87663"/>
    <w:rsid w:val="00F90041"/>
    <w:rsid w:val="00F9176B"/>
    <w:rsid w:val="00F922B5"/>
    <w:rsid w:val="00F9344B"/>
    <w:rsid w:val="00F93F63"/>
    <w:rsid w:val="00F9641B"/>
    <w:rsid w:val="00F96AFD"/>
    <w:rsid w:val="00F97730"/>
    <w:rsid w:val="00FA133E"/>
    <w:rsid w:val="00FA1D9D"/>
    <w:rsid w:val="00FA1E32"/>
    <w:rsid w:val="00FA1ECD"/>
    <w:rsid w:val="00FA227D"/>
    <w:rsid w:val="00FA24B2"/>
    <w:rsid w:val="00FA2FB3"/>
    <w:rsid w:val="00FA34A9"/>
    <w:rsid w:val="00FA3508"/>
    <w:rsid w:val="00FA45AA"/>
    <w:rsid w:val="00FA58C9"/>
    <w:rsid w:val="00FA628B"/>
    <w:rsid w:val="00FA68CB"/>
    <w:rsid w:val="00FB331F"/>
    <w:rsid w:val="00FB41A5"/>
    <w:rsid w:val="00FB7D05"/>
    <w:rsid w:val="00FC0DC5"/>
    <w:rsid w:val="00FC2951"/>
    <w:rsid w:val="00FC4672"/>
    <w:rsid w:val="00FC4D11"/>
    <w:rsid w:val="00FC599D"/>
    <w:rsid w:val="00FD06BA"/>
    <w:rsid w:val="00FD26D9"/>
    <w:rsid w:val="00FD2DB2"/>
    <w:rsid w:val="00FD39B2"/>
    <w:rsid w:val="00FD3C94"/>
    <w:rsid w:val="00FD3FAB"/>
    <w:rsid w:val="00FD42BD"/>
    <w:rsid w:val="00FD53DD"/>
    <w:rsid w:val="00FD5F13"/>
    <w:rsid w:val="00FD7394"/>
    <w:rsid w:val="00FE1B09"/>
    <w:rsid w:val="00FE3E89"/>
    <w:rsid w:val="00FE454C"/>
    <w:rsid w:val="00FE4969"/>
    <w:rsid w:val="00FE5CE4"/>
    <w:rsid w:val="00FE73BD"/>
    <w:rsid w:val="00FE74AB"/>
    <w:rsid w:val="00FE78DB"/>
    <w:rsid w:val="00FE7DD3"/>
    <w:rsid w:val="00FF118A"/>
    <w:rsid w:val="00FF2A12"/>
    <w:rsid w:val="00FF2D54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D7168"/>
  <w15:docId w15:val="{92BF04B2-1A17-4945-83F9-22EF4446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2D"/>
  </w:style>
  <w:style w:type="paragraph" w:styleId="Titre1">
    <w:name w:val="heading 1"/>
    <w:basedOn w:val="Normal"/>
    <w:next w:val="Normal"/>
    <w:link w:val="Titre1Car"/>
    <w:uiPriority w:val="9"/>
    <w:qFormat/>
    <w:rsid w:val="002C4F61"/>
    <w:pPr>
      <w:keepNext/>
      <w:outlineLvl w:val="0"/>
    </w:pPr>
    <w:rPr>
      <w:rFonts w:ascii="Arial Narrow" w:eastAsia="Arial Narrow" w:hAnsi="Arial Narrow" w:cs="Arial Narrow"/>
      <w:b/>
      <w:color w:val="00B05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4769"/>
    <w:pPr>
      <w:keepNext/>
      <w:spacing w:after="0"/>
      <w:outlineLvl w:val="1"/>
    </w:pPr>
    <w:rPr>
      <w:rFonts w:ascii="Arial Narrow" w:eastAsia="Arial Narrow" w:hAnsi="Arial Narrow" w:cs="Arial Narrow"/>
      <w:b/>
      <w:color w:val="7030A0"/>
      <w:sz w:val="16"/>
      <w:szCs w:val="1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2078"/>
    <w:pPr>
      <w:keepNext/>
      <w:spacing w:after="0"/>
      <w:outlineLvl w:val="2"/>
    </w:pPr>
    <w:rPr>
      <w:rFonts w:ascii="Arial Narrow" w:eastAsia="Arial Narrow" w:hAnsi="Arial Narrow" w:cs="Arial Narrow"/>
      <w:b/>
      <w:sz w:val="16"/>
      <w:szCs w:val="1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61FC"/>
    <w:pPr>
      <w:keepNext/>
      <w:spacing w:after="0"/>
      <w:outlineLvl w:val="3"/>
    </w:pPr>
    <w:rPr>
      <w:rFonts w:ascii="Arial Narrow" w:eastAsia="Arial Narrow" w:hAnsi="Arial Narrow" w:cs="Arial Narrow"/>
      <w:b/>
      <w:color w:val="7030A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F16D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E02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140"/>
  </w:style>
  <w:style w:type="paragraph" w:styleId="Pieddepage">
    <w:name w:val="footer"/>
    <w:basedOn w:val="Normal"/>
    <w:link w:val="PieddepageCar"/>
    <w:uiPriority w:val="99"/>
    <w:semiHidden/>
    <w:unhideWhenUsed/>
    <w:rsid w:val="0016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140"/>
  </w:style>
  <w:style w:type="paragraph" w:styleId="Textedebulles">
    <w:name w:val="Balloon Text"/>
    <w:basedOn w:val="Normal"/>
    <w:link w:val="TextedebullesCar"/>
    <w:uiPriority w:val="99"/>
    <w:semiHidden/>
    <w:unhideWhenUsed/>
    <w:rsid w:val="0016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14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C4F61"/>
    <w:rPr>
      <w:rFonts w:ascii="Arial Narrow" w:eastAsia="Arial Narrow" w:hAnsi="Arial Narrow" w:cs="Arial Narrow"/>
      <w:b/>
      <w:color w:val="00B050"/>
    </w:rPr>
  </w:style>
  <w:style w:type="character" w:customStyle="1" w:styleId="Titre2Car">
    <w:name w:val="Titre 2 Car"/>
    <w:basedOn w:val="Policepardfaut"/>
    <w:link w:val="Titre2"/>
    <w:uiPriority w:val="9"/>
    <w:rsid w:val="005D4769"/>
    <w:rPr>
      <w:rFonts w:ascii="Arial Narrow" w:eastAsia="Arial Narrow" w:hAnsi="Arial Narrow" w:cs="Arial Narrow"/>
      <w:b/>
      <w:color w:val="7030A0"/>
      <w:sz w:val="16"/>
      <w:szCs w:val="16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795CED"/>
    <w:pPr>
      <w:spacing w:after="0"/>
    </w:pPr>
    <w:rPr>
      <w:rFonts w:ascii="Arial Narrow" w:eastAsia="Arial Narrow" w:hAnsi="Arial Narrow" w:cs="Arial Narrow"/>
      <w:b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795CED"/>
    <w:rPr>
      <w:rFonts w:ascii="Arial Narrow" w:eastAsia="Arial Narrow" w:hAnsi="Arial Narrow" w:cs="Arial Narrow"/>
      <w:b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B2078"/>
    <w:rPr>
      <w:rFonts w:ascii="Arial Narrow" w:eastAsia="Arial Narrow" w:hAnsi="Arial Narrow" w:cs="Arial Narrow"/>
      <w:b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unhideWhenUsed/>
    <w:rsid w:val="009B2078"/>
    <w:pPr>
      <w:spacing w:after="0"/>
    </w:pPr>
    <w:rPr>
      <w:rFonts w:ascii="Arial Narrow" w:eastAsia="Arial Narrow" w:hAnsi="Arial Narrow" w:cs="Arial Narrow"/>
      <w:color w:val="7030A0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2078"/>
    <w:rPr>
      <w:rFonts w:ascii="Arial Narrow" w:eastAsia="Arial Narrow" w:hAnsi="Arial Narrow" w:cs="Arial Narrow"/>
      <w:color w:val="7030A0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unhideWhenUsed/>
    <w:rsid w:val="00F0507E"/>
    <w:pPr>
      <w:spacing w:after="0"/>
      <w:jc w:val="center"/>
    </w:pPr>
    <w:rPr>
      <w:rFonts w:ascii="Arial Narrow" w:eastAsia="Arial Narrow" w:hAnsi="Arial Narrow" w:cs="Arial Narrow"/>
      <w:b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0507E"/>
    <w:rPr>
      <w:rFonts w:ascii="Arial Narrow" w:eastAsia="Arial Narrow" w:hAnsi="Arial Narrow" w:cs="Arial Narrow"/>
      <w:b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E461FC"/>
    <w:rPr>
      <w:rFonts w:ascii="Arial Narrow" w:eastAsia="Arial Narrow" w:hAnsi="Arial Narrow" w:cs="Arial Narrow"/>
      <w:b/>
      <w:color w:val="7030A0"/>
      <w:sz w:val="16"/>
      <w:szCs w:val="16"/>
    </w:rPr>
  </w:style>
  <w:style w:type="table" w:styleId="Grilledutableau">
    <w:name w:val="Table Grid"/>
    <w:basedOn w:val="TableauNormal"/>
    <w:uiPriority w:val="59"/>
    <w:rsid w:val="00A5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029B1-225A-422A-BED7-BBAB7A9E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5</Pages>
  <Words>2526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ER SERGE</dc:creator>
  <cp:lastModifiedBy>Serge BOYER</cp:lastModifiedBy>
  <cp:revision>290</cp:revision>
  <cp:lastPrinted>2023-10-14T23:29:00Z</cp:lastPrinted>
  <dcterms:created xsi:type="dcterms:W3CDTF">2016-10-13T11:44:00Z</dcterms:created>
  <dcterms:modified xsi:type="dcterms:W3CDTF">2023-10-15T09:00:00Z</dcterms:modified>
</cp:coreProperties>
</file>